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1B" w:rsidRPr="006B1CF3" w:rsidRDefault="00F90F97" w:rsidP="00AD17C0">
      <w:pPr>
        <w:spacing w:line="360" w:lineRule="auto"/>
        <w:contextualSpacing/>
        <w:rPr>
          <w:rFonts w:ascii="Times New Roman" w:hAnsi="Times New Roman"/>
        </w:rPr>
      </w:pPr>
      <w:r>
        <w:tab/>
      </w:r>
      <w:r w:rsidR="0051431B">
        <w:tab/>
      </w:r>
      <w:r w:rsidR="0051431B" w:rsidRPr="006B1CF3">
        <w:rPr>
          <w:rFonts w:ascii="Times New Roman" w:hAnsi="Times New Roman"/>
        </w:rPr>
        <w:t>Зеркало вечной молодости</w:t>
      </w:r>
    </w:p>
    <w:p w:rsidR="00C31486" w:rsidRPr="006B1CF3" w:rsidRDefault="007C1979" w:rsidP="00AD17C0">
      <w:pPr>
        <w:spacing w:line="360" w:lineRule="auto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     </w:t>
      </w:r>
      <w:r w:rsidR="00C31486" w:rsidRPr="006B1CF3">
        <w:rPr>
          <w:rFonts w:ascii="Times New Roman" w:hAnsi="Times New Roman"/>
        </w:rPr>
        <w:t xml:space="preserve">              (Монопьеса для актрисы)</w:t>
      </w:r>
    </w:p>
    <w:p w:rsidR="00C31486" w:rsidRPr="006B1CF3" w:rsidRDefault="00C31486" w:rsidP="00AD17C0">
      <w:pPr>
        <w:spacing w:line="360" w:lineRule="auto"/>
        <w:contextualSpacing/>
        <w:rPr>
          <w:rFonts w:ascii="Times New Roman" w:hAnsi="Times New Roman"/>
        </w:rPr>
      </w:pPr>
    </w:p>
    <w:p w:rsidR="00627347" w:rsidRPr="006B1CF3" w:rsidRDefault="00C31486" w:rsidP="00AD17C0">
      <w:pPr>
        <w:spacing w:line="360" w:lineRule="auto"/>
        <w:ind w:left="57" w:firstLine="0"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(Комната, в которой живет актриса. В центре </w:t>
      </w:r>
      <w:r w:rsidR="00077FDF" w:rsidRPr="006B1CF3">
        <w:rPr>
          <w:rFonts w:ascii="Times New Roman" w:hAnsi="Times New Roman"/>
        </w:rPr>
        <w:t>в</w:t>
      </w:r>
      <w:r w:rsidR="0094237F" w:rsidRPr="006B1CF3">
        <w:rPr>
          <w:rFonts w:ascii="Times New Roman" w:hAnsi="Times New Roman"/>
        </w:rPr>
        <w:t>исит</w:t>
      </w:r>
      <w:r w:rsidRPr="006B1CF3">
        <w:rPr>
          <w:rFonts w:ascii="Times New Roman" w:hAnsi="Times New Roman"/>
        </w:rPr>
        <w:t xml:space="preserve"> </w:t>
      </w:r>
      <w:r w:rsidR="00077FDF" w:rsidRPr="006B1CF3">
        <w:rPr>
          <w:rFonts w:ascii="Times New Roman" w:hAnsi="Times New Roman"/>
        </w:rPr>
        <w:t xml:space="preserve">большой экран в раме </w:t>
      </w:r>
      <w:r w:rsidR="00C5702B" w:rsidRPr="006B1CF3">
        <w:rPr>
          <w:rFonts w:ascii="Times New Roman" w:hAnsi="Times New Roman"/>
        </w:rPr>
        <w:t xml:space="preserve">   </w:t>
      </w:r>
      <w:proofErr w:type="gramStart"/>
      <w:r w:rsidR="00C5702B" w:rsidRPr="006B1CF3">
        <w:rPr>
          <w:rFonts w:ascii="Times New Roman" w:hAnsi="Times New Roman"/>
        </w:rPr>
        <w:t xml:space="preserve">   </w:t>
      </w:r>
      <w:r w:rsidR="00077FDF" w:rsidRPr="006B1CF3">
        <w:rPr>
          <w:rFonts w:ascii="Times New Roman" w:hAnsi="Times New Roman"/>
        </w:rPr>
        <w:t>(</w:t>
      </w:r>
      <w:proofErr w:type="gramEnd"/>
      <w:r w:rsidR="00077FDF" w:rsidRPr="006B1CF3">
        <w:rPr>
          <w:rFonts w:ascii="Times New Roman" w:hAnsi="Times New Roman"/>
        </w:rPr>
        <w:t xml:space="preserve"> в виде зеркала)</w:t>
      </w:r>
      <w:r w:rsidRPr="006B1CF3">
        <w:rPr>
          <w:rFonts w:ascii="Times New Roman" w:hAnsi="Times New Roman"/>
        </w:rPr>
        <w:t xml:space="preserve">. </w:t>
      </w:r>
      <w:r w:rsidR="00BA16B5" w:rsidRPr="006B1CF3">
        <w:rPr>
          <w:rFonts w:ascii="Times New Roman" w:hAnsi="Times New Roman"/>
        </w:rPr>
        <w:t>Под ним</w:t>
      </w:r>
      <w:r w:rsidRPr="006B1CF3">
        <w:rPr>
          <w:rFonts w:ascii="Times New Roman" w:hAnsi="Times New Roman"/>
        </w:rPr>
        <w:t xml:space="preserve"> </w:t>
      </w:r>
      <w:r w:rsidR="00507690" w:rsidRPr="006B1CF3">
        <w:rPr>
          <w:rFonts w:ascii="Times New Roman" w:hAnsi="Times New Roman"/>
        </w:rPr>
        <w:t xml:space="preserve">по </w:t>
      </w:r>
      <w:r w:rsidRPr="006B1CF3">
        <w:rPr>
          <w:rFonts w:ascii="Times New Roman" w:hAnsi="Times New Roman"/>
        </w:rPr>
        <w:t>бокам мебель 60-х годов прошлого века: небольшой комод, стеллаж с книгами</w:t>
      </w:r>
      <w:r w:rsidR="00BA16B5" w:rsidRPr="006B1CF3">
        <w:rPr>
          <w:rFonts w:ascii="Times New Roman" w:hAnsi="Times New Roman"/>
        </w:rPr>
        <w:t>.</w:t>
      </w:r>
      <w:r w:rsidRPr="006B1CF3">
        <w:rPr>
          <w:rFonts w:ascii="Times New Roman" w:hAnsi="Times New Roman"/>
        </w:rPr>
        <w:t xml:space="preserve"> </w:t>
      </w:r>
      <w:r w:rsidR="007E3299" w:rsidRPr="006B1CF3">
        <w:rPr>
          <w:rFonts w:ascii="Times New Roman" w:hAnsi="Times New Roman"/>
        </w:rPr>
        <w:t>Слева дверь в спальню</w:t>
      </w:r>
      <w:r w:rsidR="007E3299">
        <w:rPr>
          <w:rFonts w:ascii="Times New Roman" w:hAnsi="Times New Roman"/>
        </w:rPr>
        <w:t>.</w:t>
      </w:r>
      <w:r w:rsidR="007E3299" w:rsidRPr="006B1CF3">
        <w:rPr>
          <w:rFonts w:ascii="Times New Roman" w:hAnsi="Times New Roman"/>
        </w:rPr>
        <w:t xml:space="preserve"> </w:t>
      </w:r>
      <w:r w:rsidR="00BA16B5" w:rsidRPr="006B1CF3">
        <w:rPr>
          <w:rFonts w:ascii="Times New Roman" w:hAnsi="Times New Roman"/>
        </w:rPr>
        <w:t>Справа к</w:t>
      </w:r>
      <w:r w:rsidRPr="006B1CF3">
        <w:rPr>
          <w:rFonts w:ascii="Times New Roman" w:hAnsi="Times New Roman"/>
        </w:rPr>
        <w:t xml:space="preserve">ресло </w:t>
      </w:r>
      <w:r w:rsidR="0094237F" w:rsidRPr="006B1CF3">
        <w:rPr>
          <w:rFonts w:ascii="Times New Roman" w:hAnsi="Times New Roman"/>
          <w:lang w:val="en-US"/>
        </w:rPr>
        <w:t>c</w:t>
      </w:r>
      <w:r w:rsidR="0094237F" w:rsidRPr="006B1CF3">
        <w:rPr>
          <w:rFonts w:ascii="Times New Roman" w:hAnsi="Times New Roman"/>
        </w:rPr>
        <w:t xml:space="preserve"> вращающимся сидением </w:t>
      </w:r>
      <w:r w:rsidR="003D7D04" w:rsidRPr="006B1CF3">
        <w:rPr>
          <w:rFonts w:ascii="Times New Roman" w:hAnsi="Times New Roman"/>
        </w:rPr>
        <w:t>(</w:t>
      </w:r>
      <w:r w:rsidR="0094237F" w:rsidRPr="006B1CF3">
        <w:rPr>
          <w:rFonts w:ascii="Times New Roman" w:hAnsi="Times New Roman"/>
        </w:rPr>
        <w:t>или на колесиках</w:t>
      </w:r>
      <w:r w:rsidR="003D7D04" w:rsidRPr="006B1CF3">
        <w:rPr>
          <w:rFonts w:ascii="Times New Roman" w:hAnsi="Times New Roman"/>
        </w:rPr>
        <w:t>)</w:t>
      </w:r>
      <w:r w:rsidR="0094237F" w:rsidRPr="006B1CF3">
        <w:rPr>
          <w:rFonts w:ascii="Times New Roman" w:hAnsi="Times New Roman"/>
        </w:rPr>
        <w:t xml:space="preserve"> с</w:t>
      </w:r>
      <w:r w:rsidRPr="006B1CF3">
        <w:rPr>
          <w:rFonts w:ascii="Times New Roman" w:hAnsi="Times New Roman"/>
        </w:rPr>
        <w:t xml:space="preserve"> высокой </w:t>
      </w:r>
      <w:r w:rsidR="00267027" w:rsidRPr="006B1CF3">
        <w:rPr>
          <w:rFonts w:ascii="Times New Roman" w:hAnsi="Times New Roman"/>
        </w:rPr>
        <w:t xml:space="preserve">отклоненной назад </w:t>
      </w:r>
      <w:r w:rsidRPr="006B1CF3">
        <w:rPr>
          <w:rFonts w:ascii="Times New Roman" w:hAnsi="Times New Roman"/>
        </w:rPr>
        <w:t xml:space="preserve">спинкой, </w:t>
      </w:r>
      <w:r w:rsidR="00BA16B5" w:rsidRPr="006B1CF3">
        <w:rPr>
          <w:rFonts w:ascii="Times New Roman" w:hAnsi="Times New Roman"/>
        </w:rPr>
        <w:t xml:space="preserve">перед ним </w:t>
      </w:r>
      <w:r w:rsidRPr="006B1CF3">
        <w:rPr>
          <w:rFonts w:ascii="Times New Roman" w:hAnsi="Times New Roman"/>
        </w:rPr>
        <w:t>низкий столик, на нем графин, стакан, книга</w:t>
      </w:r>
      <w:r w:rsidR="008B290F" w:rsidRPr="006B1CF3">
        <w:rPr>
          <w:rFonts w:ascii="Times New Roman" w:hAnsi="Times New Roman"/>
        </w:rPr>
        <w:t>, листы бумаги</w:t>
      </w:r>
      <w:r w:rsidRPr="006B1CF3">
        <w:rPr>
          <w:rFonts w:ascii="Times New Roman" w:hAnsi="Times New Roman"/>
        </w:rPr>
        <w:t>. На стенах висят фотографии актрисы разного возраста, афиши спектаклей прошлых лет</w:t>
      </w:r>
      <w:r w:rsidR="0008028F">
        <w:rPr>
          <w:rFonts w:ascii="Times New Roman" w:hAnsi="Times New Roman"/>
        </w:rPr>
        <w:t>)</w:t>
      </w:r>
      <w:r w:rsidRPr="006B1CF3">
        <w:rPr>
          <w:rFonts w:ascii="Times New Roman" w:hAnsi="Times New Roman"/>
        </w:rPr>
        <w:t>.</w:t>
      </w:r>
    </w:p>
    <w:p w:rsidR="00627347" w:rsidRPr="006B1CF3" w:rsidRDefault="009074E7" w:rsidP="00AD17C0">
      <w:pPr>
        <w:spacing w:line="360" w:lineRule="auto"/>
        <w:ind w:firstLine="0"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 xml:space="preserve">   </w:t>
      </w:r>
      <w:r w:rsidR="00627347" w:rsidRPr="006B1CF3">
        <w:rPr>
          <w:rFonts w:ascii="Times New Roman" w:hAnsi="Times New Roman"/>
          <w:i/>
        </w:rPr>
        <w:t xml:space="preserve">Из </w:t>
      </w:r>
      <w:r w:rsidR="00E87AD0" w:rsidRPr="006B1CF3">
        <w:rPr>
          <w:rFonts w:ascii="Times New Roman" w:hAnsi="Times New Roman"/>
          <w:i/>
        </w:rPr>
        <w:t xml:space="preserve">спальни </w:t>
      </w:r>
      <w:r w:rsidR="00627347" w:rsidRPr="006B1CF3">
        <w:rPr>
          <w:rFonts w:ascii="Times New Roman" w:hAnsi="Times New Roman"/>
          <w:i/>
        </w:rPr>
        <w:t>входит п</w:t>
      </w:r>
      <w:r w:rsidR="00C31486" w:rsidRPr="006B1CF3">
        <w:rPr>
          <w:rFonts w:ascii="Times New Roman" w:hAnsi="Times New Roman"/>
          <w:i/>
        </w:rPr>
        <w:t xml:space="preserve">ожилая женщина, высокая, статная. </w:t>
      </w:r>
      <w:r w:rsidR="00F811C5" w:rsidRPr="006B1CF3">
        <w:rPr>
          <w:rFonts w:ascii="Times New Roman" w:hAnsi="Times New Roman"/>
          <w:i/>
        </w:rPr>
        <w:t>Одета в цвет</w:t>
      </w:r>
      <w:r w:rsidR="00627347" w:rsidRPr="006B1CF3">
        <w:rPr>
          <w:rFonts w:ascii="Times New Roman" w:hAnsi="Times New Roman"/>
          <w:i/>
        </w:rPr>
        <w:t>но</w:t>
      </w:r>
      <w:r w:rsidR="00F811C5" w:rsidRPr="006B1CF3">
        <w:rPr>
          <w:rFonts w:ascii="Times New Roman" w:hAnsi="Times New Roman"/>
          <w:i/>
        </w:rPr>
        <w:t>й халат</w:t>
      </w:r>
      <w:r w:rsidR="00627347" w:rsidRPr="006B1CF3">
        <w:rPr>
          <w:rFonts w:ascii="Times New Roman" w:hAnsi="Times New Roman"/>
          <w:i/>
        </w:rPr>
        <w:t xml:space="preserve"> с карманами</w:t>
      </w:r>
      <w:r w:rsidR="00F811C5" w:rsidRPr="006B1CF3">
        <w:rPr>
          <w:rFonts w:ascii="Times New Roman" w:hAnsi="Times New Roman"/>
          <w:i/>
        </w:rPr>
        <w:t xml:space="preserve">. </w:t>
      </w:r>
      <w:r w:rsidR="00C31486" w:rsidRPr="006B1CF3">
        <w:rPr>
          <w:rFonts w:ascii="Times New Roman" w:hAnsi="Times New Roman"/>
          <w:i/>
        </w:rPr>
        <w:t xml:space="preserve">На голове парик: пышные каштановые волосы. </w:t>
      </w:r>
      <w:r w:rsidR="00627347" w:rsidRPr="006B1CF3">
        <w:rPr>
          <w:rFonts w:ascii="Times New Roman" w:hAnsi="Times New Roman"/>
          <w:i/>
        </w:rPr>
        <w:t>Подходит к столику, берет пульт, поворачивается к экрану, нажимает кнопку на пульте. Экран загорается, проступают крупные буквы</w:t>
      </w:r>
      <w:r w:rsidR="00E87AD0" w:rsidRPr="006B1CF3">
        <w:rPr>
          <w:rFonts w:ascii="Times New Roman" w:hAnsi="Times New Roman"/>
          <w:i/>
        </w:rPr>
        <w:t xml:space="preserve"> «</w:t>
      </w:r>
      <w:r w:rsidR="00627347" w:rsidRPr="006B1CF3">
        <w:rPr>
          <w:rFonts w:ascii="Times New Roman" w:hAnsi="Times New Roman"/>
          <w:i/>
        </w:rPr>
        <w:t>ЗВМ</w:t>
      </w:r>
      <w:r w:rsidR="00E87AD0" w:rsidRPr="006B1CF3">
        <w:rPr>
          <w:rFonts w:ascii="Times New Roman" w:hAnsi="Times New Roman"/>
          <w:i/>
        </w:rPr>
        <w:t>»</w:t>
      </w:r>
      <w:r w:rsidR="00627347" w:rsidRPr="006B1CF3">
        <w:rPr>
          <w:rFonts w:ascii="Times New Roman" w:hAnsi="Times New Roman"/>
          <w:i/>
        </w:rPr>
        <w:t>. Она берет смартфон, звонит:</w:t>
      </w:r>
      <w:r w:rsidR="001640BF" w:rsidRPr="006B1CF3">
        <w:rPr>
          <w:rFonts w:ascii="Times New Roman" w:hAnsi="Times New Roman"/>
        </w:rPr>
        <w:t xml:space="preserve"> </w:t>
      </w:r>
      <w:r w:rsidR="00627347" w:rsidRPr="006B1CF3">
        <w:rPr>
          <w:rFonts w:ascii="Times New Roman" w:hAnsi="Times New Roman"/>
          <w:i/>
        </w:rPr>
        <w:t>«Алло, Андрей?</w:t>
      </w:r>
      <w:r w:rsidR="001640BF" w:rsidRPr="006B1CF3">
        <w:rPr>
          <w:rFonts w:ascii="Times New Roman" w:hAnsi="Times New Roman"/>
          <w:i/>
        </w:rPr>
        <w:t xml:space="preserve"> </w:t>
      </w:r>
      <w:r w:rsidR="00627347" w:rsidRPr="006B1CF3">
        <w:rPr>
          <w:rFonts w:ascii="Times New Roman" w:hAnsi="Times New Roman"/>
          <w:i/>
        </w:rPr>
        <w:t xml:space="preserve">Да…да. Все в порядке, включилось. Спасибо! Прямо сейчас </w:t>
      </w:r>
      <w:r w:rsidR="00D562D0" w:rsidRPr="006B1CF3">
        <w:rPr>
          <w:rFonts w:ascii="Times New Roman" w:hAnsi="Times New Roman"/>
          <w:i/>
        </w:rPr>
        <w:t xml:space="preserve">и </w:t>
      </w:r>
      <w:r w:rsidR="00627347" w:rsidRPr="006B1CF3">
        <w:rPr>
          <w:rFonts w:ascii="Times New Roman" w:hAnsi="Times New Roman"/>
          <w:i/>
        </w:rPr>
        <w:t>начну». Кладет смартфон</w:t>
      </w:r>
      <w:r w:rsidR="00D562D0" w:rsidRPr="006B1CF3">
        <w:rPr>
          <w:rFonts w:ascii="Times New Roman" w:hAnsi="Times New Roman"/>
          <w:i/>
        </w:rPr>
        <w:t xml:space="preserve"> и пульт</w:t>
      </w:r>
      <w:r w:rsidR="00627347" w:rsidRPr="006B1CF3">
        <w:rPr>
          <w:rFonts w:ascii="Times New Roman" w:hAnsi="Times New Roman"/>
          <w:i/>
        </w:rPr>
        <w:t xml:space="preserve"> на столик. </w:t>
      </w:r>
      <w:proofErr w:type="gramStart"/>
      <w:r w:rsidR="00627347" w:rsidRPr="006B1CF3">
        <w:rPr>
          <w:rFonts w:ascii="Times New Roman" w:hAnsi="Times New Roman"/>
          <w:i/>
        </w:rPr>
        <w:t>Выходит</w:t>
      </w:r>
      <w:proofErr w:type="gramEnd"/>
      <w:r w:rsidR="00627347" w:rsidRPr="006B1CF3">
        <w:rPr>
          <w:rFonts w:ascii="Times New Roman" w:hAnsi="Times New Roman"/>
          <w:i/>
        </w:rPr>
        <w:t xml:space="preserve"> на середину сцены, начинает говорить</w:t>
      </w:r>
      <w:r w:rsidR="00172033" w:rsidRPr="006B1CF3">
        <w:rPr>
          <w:rFonts w:ascii="Times New Roman" w:hAnsi="Times New Roman"/>
          <w:i/>
        </w:rPr>
        <w:t xml:space="preserve"> сама с собой</w:t>
      </w:r>
      <w:r w:rsidR="00627347" w:rsidRPr="006B1CF3">
        <w:rPr>
          <w:rFonts w:ascii="Times New Roman" w:hAnsi="Times New Roman"/>
          <w:i/>
        </w:rPr>
        <w:t>:</w:t>
      </w:r>
    </w:p>
    <w:p w:rsidR="00C31486" w:rsidRPr="006B1CF3" w:rsidRDefault="00E87AD0" w:rsidP="00AD17C0">
      <w:pPr>
        <w:spacing w:line="360" w:lineRule="auto"/>
        <w:ind w:left="113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C31486" w:rsidRPr="006B1CF3">
        <w:rPr>
          <w:rFonts w:ascii="Times New Roman" w:hAnsi="Times New Roman"/>
        </w:rPr>
        <w:t xml:space="preserve">Вот и </w:t>
      </w:r>
      <w:r w:rsidR="00993B48" w:rsidRPr="006B1CF3">
        <w:rPr>
          <w:rFonts w:ascii="Times New Roman" w:hAnsi="Times New Roman"/>
        </w:rPr>
        <w:t>начинае</w:t>
      </w:r>
      <w:r w:rsidR="00C31486" w:rsidRPr="006B1CF3">
        <w:rPr>
          <w:rFonts w:ascii="Times New Roman" w:hAnsi="Times New Roman"/>
        </w:rPr>
        <w:t>т</w:t>
      </w:r>
      <w:r w:rsidR="00753F0D" w:rsidRPr="006B1CF3">
        <w:rPr>
          <w:rFonts w:ascii="Times New Roman" w:hAnsi="Times New Roman"/>
        </w:rPr>
        <w:t>ся этот небывалый эксперимент: «</w:t>
      </w:r>
      <w:r w:rsidR="00A21541" w:rsidRPr="006B1CF3">
        <w:rPr>
          <w:rFonts w:ascii="Times New Roman" w:hAnsi="Times New Roman"/>
        </w:rPr>
        <w:t xml:space="preserve">зеркало </w:t>
      </w:r>
      <w:r w:rsidR="00C31486" w:rsidRPr="006B1CF3">
        <w:rPr>
          <w:rFonts w:ascii="Times New Roman" w:hAnsi="Times New Roman"/>
        </w:rPr>
        <w:t>вечной молодости</w:t>
      </w:r>
      <w:proofErr w:type="gramStart"/>
      <w:r w:rsidR="00753F0D" w:rsidRPr="006B1CF3">
        <w:rPr>
          <w:rFonts w:ascii="Times New Roman" w:hAnsi="Times New Roman"/>
        </w:rPr>
        <w:t>»</w:t>
      </w:r>
      <w:r w:rsidR="00993B48" w:rsidRPr="006B1CF3">
        <w:rPr>
          <w:rFonts w:ascii="Times New Roman" w:hAnsi="Times New Roman"/>
        </w:rPr>
        <w:t>!...</w:t>
      </w:r>
      <w:proofErr w:type="gramEnd"/>
      <w:r w:rsidR="00C31486" w:rsidRPr="006B1CF3">
        <w:rPr>
          <w:rFonts w:ascii="Times New Roman" w:hAnsi="Times New Roman"/>
        </w:rPr>
        <w:t xml:space="preserve"> Почти год назад я решила окончательно уйти из театра.</w:t>
      </w:r>
      <w:r w:rsidR="00711957" w:rsidRPr="006B1CF3">
        <w:rPr>
          <w:rFonts w:ascii="Times New Roman" w:hAnsi="Times New Roman"/>
        </w:rPr>
        <w:t xml:space="preserve"> Из моего Малого театра.</w:t>
      </w:r>
      <w:r w:rsidR="00C31486" w:rsidRPr="006B1CF3">
        <w:rPr>
          <w:rFonts w:ascii="Times New Roman" w:hAnsi="Times New Roman"/>
        </w:rPr>
        <w:t xml:space="preserve"> Ролей в театре у меня не было</w:t>
      </w:r>
      <w:r w:rsidR="00711957" w:rsidRPr="006B1CF3">
        <w:rPr>
          <w:rFonts w:ascii="Times New Roman" w:hAnsi="Times New Roman"/>
        </w:rPr>
        <w:t>. Э</w:t>
      </w:r>
      <w:r w:rsidR="00C31486" w:rsidRPr="006B1CF3">
        <w:rPr>
          <w:rFonts w:ascii="Times New Roman" w:hAnsi="Times New Roman"/>
        </w:rPr>
        <w:t>поха классических старух Островского прошла</w:t>
      </w:r>
      <w:r w:rsidR="009B5F49" w:rsidRPr="006B1CF3">
        <w:rPr>
          <w:rFonts w:ascii="Times New Roman" w:hAnsi="Times New Roman"/>
        </w:rPr>
        <w:t>.</w:t>
      </w:r>
      <w:r w:rsidR="00C31486" w:rsidRPr="006B1CF3">
        <w:rPr>
          <w:rFonts w:ascii="Times New Roman" w:hAnsi="Times New Roman"/>
        </w:rPr>
        <w:t xml:space="preserve"> </w:t>
      </w:r>
      <w:r w:rsidR="00753F0D" w:rsidRPr="006B1CF3">
        <w:rPr>
          <w:rFonts w:ascii="Times New Roman" w:hAnsi="Times New Roman"/>
        </w:rPr>
        <w:t xml:space="preserve">И видеть я стала плохо: не узнавала порой своих </w:t>
      </w:r>
      <w:r w:rsidR="00DB0098" w:rsidRPr="006B1CF3">
        <w:rPr>
          <w:rFonts w:ascii="Times New Roman" w:hAnsi="Times New Roman"/>
        </w:rPr>
        <w:t>партнеров</w:t>
      </w:r>
      <w:r w:rsidR="00753F0D" w:rsidRPr="006B1CF3">
        <w:rPr>
          <w:rFonts w:ascii="Times New Roman" w:hAnsi="Times New Roman"/>
        </w:rPr>
        <w:t xml:space="preserve">, боялась подходить к </w:t>
      </w:r>
      <w:r w:rsidR="00077FDF" w:rsidRPr="006B1CF3">
        <w:rPr>
          <w:rFonts w:ascii="Times New Roman" w:hAnsi="Times New Roman"/>
        </w:rPr>
        <w:t>к</w:t>
      </w:r>
      <w:r w:rsidR="00753F0D" w:rsidRPr="006B1CF3">
        <w:rPr>
          <w:rFonts w:ascii="Times New Roman" w:hAnsi="Times New Roman"/>
        </w:rPr>
        <w:t>раю сцены</w:t>
      </w:r>
      <w:r w:rsidR="007E3299">
        <w:rPr>
          <w:rFonts w:ascii="Times New Roman" w:hAnsi="Times New Roman"/>
        </w:rPr>
        <w:t>. А</w:t>
      </w:r>
      <w:r w:rsidR="00753F0D" w:rsidRPr="006B1CF3">
        <w:rPr>
          <w:rFonts w:ascii="Times New Roman" w:hAnsi="Times New Roman"/>
        </w:rPr>
        <w:t xml:space="preserve"> сил на поездки, встречи со зрителями уже не осталось. </w:t>
      </w:r>
      <w:r w:rsidR="00C31486" w:rsidRPr="006B1CF3">
        <w:rPr>
          <w:rFonts w:ascii="Times New Roman" w:hAnsi="Times New Roman"/>
        </w:rPr>
        <w:t xml:space="preserve">Осталась только одинокая старость. И я оказалась дома, как на карантине. </w:t>
      </w:r>
      <w:r w:rsidR="0003502A" w:rsidRPr="006B1CF3">
        <w:rPr>
          <w:rFonts w:ascii="Times New Roman" w:hAnsi="Times New Roman"/>
        </w:rPr>
        <w:t>Сижу почти безвылазно.</w:t>
      </w:r>
      <w:r w:rsidR="00CD3359" w:rsidRPr="006B1CF3">
        <w:rPr>
          <w:rFonts w:ascii="Times New Roman" w:hAnsi="Times New Roman"/>
        </w:rPr>
        <w:t xml:space="preserve"> Смотрю на эти афиши. Вспоминаю свои роли. Привыкла говорить сама с собой.</w:t>
      </w:r>
      <w:r w:rsidR="0003502A" w:rsidRPr="006B1CF3">
        <w:rPr>
          <w:rFonts w:ascii="Times New Roman" w:hAnsi="Times New Roman"/>
        </w:rPr>
        <w:t xml:space="preserve"> </w:t>
      </w:r>
      <w:r w:rsidR="00CD3359" w:rsidRPr="006B1CF3">
        <w:rPr>
          <w:rFonts w:ascii="Times New Roman" w:hAnsi="Times New Roman"/>
        </w:rPr>
        <w:t xml:space="preserve">Боялась, что </w:t>
      </w:r>
      <w:proofErr w:type="gramStart"/>
      <w:r w:rsidR="00CD3359" w:rsidRPr="006B1CF3">
        <w:rPr>
          <w:rFonts w:ascii="Times New Roman" w:hAnsi="Times New Roman"/>
        </w:rPr>
        <w:t>свихнусь!...</w:t>
      </w:r>
      <w:proofErr w:type="gramEnd"/>
      <w:r w:rsidR="00CD3359" w:rsidRPr="006B1CF3">
        <w:rPr>
          <w:rFonts w:ascii="Times New Roman" w:hAnsi="Times New Roman"/>
        </w:rPr>
        <w:t xml:space="preserve"> </w:t>
      </w:r>
      <w:r w:rsidR="009B5F49" w:rsidRPr="006B1CF3">
        <w:rPr>
          <w:rFonts w:ascii="Times New Roman" w:hAnsi="Times New Roman"/>
        </w:rPr>
        <w:t>З</w:t>
      </w:r>
      <w:r w:rsidR="007914D0" w:rsidRPr="006B1CF3">
        <w:rPr>
          <w:rFonts w:ascii="Times New Roman" w:hAnsi="Times New Roman"/>
        </w:rPr>
        <w:t>а мной ухаживает жена нашего конс</w:t>
      </w:r>
      <w:r w:rsidR="00FC301F" w:rsidRPr="006B1CF3">
        <w:rPr>
          <w:rFonts w:ascii="Times New Roman" w:hAnsi="Times New Roman"/>
        </w:rPr>
        <w:t>ь</w:t>
      </w:r>
      <w:r w:rsidR="007914D0" w:rsidRPr="006B1CF3">
        <w:rPr>
          <w:rFonts w:ascii="Times New Roman" w:hAnsi="Times New Roman"/>
        </w:rPr>
        <w:t xml:space="preserve">ержа, узбечка </w:t>
      </w:r>
      <w:proofErr w:type="spellStart"/>
      <w:r w:rsidR="007914D0" w:rsidRPr="006B1CF3">
        <w:rPr>
          <w:rFonts w:ascii="Times New Roman" w:hAnsi="Times New Roman"/>
        </w:rPr>
        <w:t>Мамлакат</w:t>
      </w:r>
      <w:proofErr w:type="spellEnd"/>
      <w:r w:rsidR="007914D0" w:rsidRPr="006B1CF3">
        <w:rPr>
          <w:rFonts w:ascii="Times New Roman" w:hAnsi="Times New Roman"/>
        </w:rPr>
        <w:t>. Я дала ей ключи, она мне покупает продукты, лекарства.</w:t>
      </w:r>
      <w:r w:rsidR="009751FE"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>Позвонила</w:t>
      </w:r>
      <w:r w:rsidR="00CD3359" w:rsidRPr="006B1CF3">
        <w:rPr>
          <w:rFonts w:ascii="Times New Roman" w:hAnsi="Times New Roman"/>
        </w:rPr>
        <w:t>,</w:t>
      </w:r>
      <w:r w:rsidR="00C31486" w:rsidRPr="006B1CF3">
        <w:rPr>
          <w:rFonts w:ascii="Times New Roman" w:hAnsi="Times New Roman"/>
        </w:rPr>
        <w:t xml:space="preserve"> </w:t>
      </w:r>
      <w:r w:rsidR="00CD3359" w:rsidRPr="006B1CF3">
        <w:rPr>
          <w:rFonts w:ascii="Times New Roman" w:hAnsi="Times New Roman"/>
        </w:rPr>
        <w:t xml:space="preserve">как-то, </w:t>
      </w:r>
      <w:r w:rsidR="00C31486" w:rsidRPr="006B1CF3">
        <w:rPr>
          <w:rFonts w:ascii="Times New Roman" w:hAnsi="Times New Roman"/>
        </w:rPr>
        <w:t>своему лучшему другу и советчик</w:t>
      </w:r>
      <w:r w:rsidR="007665B6" w:rsidRPr="006B1CF3">
        <w:rPr>
          <w:rFonts w:ascii="Times New Roman" w:hAnsi="Times New Roman"/>
        </w:rPr>
        <w:t xml:space="preserve">у, своему второму </w:t>
      </w:r>
      <w:r w:rsidR="007665B6" w:rsidRPr="006B1CF3">
        <w:rPr>
          <w:rFonts w:ascii="Times New Roman" w:hAnsi="Times New Roman"/>
        </w:rPr>
        <w:lastRenderedPageBreak/>
        <w:t>мужу Эдуарду</w:t>
      </w:r>
      <w:r w:rsidR="009074E7" w:rsidRPr="006B1CF3">
        <w:rPr>
          <w:rFonts w:ascii="Times New Roman" w:hAnsi="Times New Roman"/>
        </w:rPr>
        <w:t xml:space="preserve">. - </w:t>
      </w:r>
      <w:r w:rsidR="00C31486" w:rsidRPr="006B1CF3">
        <w:rPr>
          <w:rFonts w:ascii="Times New Roman" w:hAnsi="Times New Roman"/>
        </w:rPr>
        <w:t>Эдик, скажи, как мне теперь жить? Ведь ты же умница, все знаешь! И ты старше меня, уже испытал такое. Скажи мне, что такое старость и как с ней жить?</w:t>
      </w:r>
      <w:r w:rsidR="009074E7" w:rsidRPr="006B1CF3">
        <w:rPr>
          <w:rFonts w:ascii="Times New Roman" w:hAnsi="Times New Roman"/>
        </w:rPr>
        <w:t xml:space="preserve"> </w:t>
      </w:r>
      <w:r w:rsidR="000D4004" w:rsidRPr="006B1CF3">
        <w:rPr>
          <w:rFonts w:ascii="Times New Roman" w:hAnsi="Times New Roman"/>
        </w:rPr>
        <w:t xml:space="preserve"> О</w:t>
      </w:r>
      <w:r w:rsidR="00C31486" w:rsidRPr="006B1CF3">
        <w:rPr>
          <w:rFonts w:ascii="Times New Roman" w:hAnsi="Times New Roman"/>
        </w:rPr>
        <w:t>н хмыкнул по привычке</w:t>
      </w:r>
      <w:r w:rsidR="009074E7" w:rsidRPr="006B1CF3">
        <w:rPr>
          <w:rFonts w:ascii="Times New Roman" w:hAnsi="Times New Roman"/>
        </w:rPr>
        <w:t>.</w:t>
      </w:r>
      <w:r w:rsidR="00C31486" w:rsidRPr="006B1CF3">
        <w:rPr>
          <w:rFonts w:ascii="Times New Roman" w:hAnsi="Times New Roman"/>
        </w:rPr>
        <w:t xml:space="preserve"> </w:t>
      </w:r>
      <w:r w:rsidR="009074E7" w:rsidRPr="006B1CF3">
        <w:rPr>
          <w:rFonts w:ascii="Times New Roman" w:hAnsi="Times New Roman"/>
        </w:rPr>
        <w:t xml:space="preserve"> </w:t>
      </w:r>
      <w:r w:rsidR="00DC02A9" w:rsidRPr="006B1CF3">
        <w:rPr>
          <w:rFonts w:ascii="Times New Roman" w:hAnsi="Times New Roman"/>
        </w:rPr>
        <w:t xml:space="preserve">- </w:t>
      </w:r>
      <w:r w:rsidR="00C31486" w:rsidRPr="006B1CF3">
        <w:rPr>
          <w:rFonts w:ascii="Times New Roman" w:hAnsi="Times New Roman"/>
        </w:rPr>
        <w:t>Хм, как тебе сказать? Мне кажется, человек проходит три стадии старости. Первая, это радостное ощущение свободы</w:t>
      </w:r>
      <w:r w:rsidR="009074E7" w:rsidRPr="006B1CF3">
        <w:rPr>
          <w:rFonts w:ascii="Times New Roman" w:hAnsi="Times New Roman"/>
        </w:rPr>
        <w:t xml:space="preserve">: </w:t>
      </w:r>
      <w:r w:rsidR="00C31486" w:rsidRPr="006B1CF3">
        <w:rPr>
          <w:rFonts w:ascii="Times New Roman" w:hAnsi="Times New Roman"/>
        </w:rPr>
        <w:t xml:space="preserve">свободы времени, желаний. Теперь ты можешь делать все, что захочешь. Никто тебя не </w:t>
      </w:r>
      <w:r w:rsidR="00077FDF" w:rsidRPr="006B1CF3">
        <w:rPr>
          <w:rFonts w:ascii="Times New Roman" w:hAnsi="Times New Roman"/>
        </w:rPr>
        <w:t xml:space="preserve">упрекнет и не </w:t>
      </w:r>
      <w:r w:rsidR="00C31486" w:rsidRPr="006B1CF3">
        <w:rPr>
          <w:rFonts w:ascii="Times New Roman" w:hAnsi="Times New Roman"/>
        </w:rPr>
        <w:t xml:space="preserve">осудит. Вторая стадия – это отчуждение. Это потеря родных и близких, потеря друзей. Не только из-за их смерти. Это, как тебе сказать, смерть прежних отношений. И третья стадия – свыкнуться со своим одиночеством, чтобы подготовить себя к уходу из жизни. Если коротко, то первая стадия – впасть в радостное детство. Вторая – испытать горечь отчуждения. А третья – это генеральная репетиция ухода. Извини меня, может это чересчур откровенно и цинично сказано… - Да, уж! Спасибо тебе –  репетиция ухода! </w:t>
      </w:r>
      <w:proofErr w:type="gramStart"/>
      <w:r w:rsidR="00C31486" w:rsidRPr="006B1CF3">
        <w:rPr>
          <w:rFonts w:ascii="Times New Roman" w:hAnsi="Times New Roman"/>
        </w:rPr>
        <w:t>– Ну, не сердись</w:t>
      </w:r>
      <w:proofErr w:type="gramEnd"/>
      <w:r w:rsidR="00C31486" w:rsidRPr="006B1CF3">
        <w:rPr>
          <w:rFonts w:ascii="Times New Roman" w:hAnsi="Times New Roman"/>
        </w:rPr>
        <w:t xml:space="preserve">, - сказал он - </w:t>
      </w:r>
      <w:r w:rsidR="00EA4ED3" w:rsidRPr="006B1CF3">
        <w:rPr>
          <w:rFonts w:ascii="Times New Roman" w:hAnsi="Times New Roman"/>
        </w:rPr>
        <w:t xml:space="preserve">я </w:t>
      </w:r>
      <w:r w:rsidR="00C31486" w:rsidRPr="006B1CF3">
        <w:rPr>
          <w:rFonts w:ascii="Times New Roman" w:hAnsi="Times New Roman"/>
        </w:rPr>
        <w:t>понимаю, тебе сейчас невыносимо остаться без сцены. Но что поделаешь, всему приходит конец! И твоему замечательному служению театру. В конце концов, искусство – это, как сказал Набоков</w:t>
      </w:r>
      <w:r w:rsidR="00993B48" w:rsidRPr="006B1CF3">
        <w:rPr>
          <w:rFonts w:ascii="Times New Roman" w:hAnsi="Times New Roman"/>
        </w:rPr>
        <w:t>,</w:t>
      </w:r>
      <w:r w:rsidR="00C31486" w:rsidRPr="006B1CF3">
        <w:rPr>
          <w:rFonts w:ascii="Times New Roman" w:hAnsi="Times New Roman"/>
        </w:rPr>
        <w:t xml:space="preserve"> </w:t>
      </w:r>
      <w:r w:rsidR="00DC02A9" w:rsidRPr="006B1CF3">
        <w:rPr>
          <w:rFonts w:ascii="Times New Roman" w:hAnsi="Times New Roman"/>
        </w:rPr>
        <w:t>–</w:t>
      </w:r>
      <w:r w:rsidR="00C31486" w:rsidRPr="006B1CF3">
        <w:rPr>
          <w:rFonts w:ascii="Times New Roman" w:hAnsi="Times New Roman"/>
        </w:rPr>
        <w:t xml:space="preserve"> </w:t>
      </w:r>
      <w:r w:rsidR="00DC02A9" w:rsidRPr="006B1CF3">
        <w:rPr>
          <w:rFonts w:ascii="Times New Roman" w:hAnsi="Times New Roman"/>
        </w:rPr>
        <w:t>«</w:t>
      </w:r>
      <w:r w:rsidR="00C31486" w:rsidRPr="006B1CF3">
        <w:rPr>
          <w:rFonts w:ascii="Times New Roman" w:hAnsi="Times New Roman"/>
        </w:rPr>
        <w:t>восхитительный обман!</w:t>
      </w:r>
      <w:r w:rsidR="00DC02A9" w:rsidRPr="006B1CF3">
        <w:rPr>
          <w:rFonts w:ascii="Times New Roman" w:hAnsi="Times New Roman"/>
        </w:rPr>
        <w:t>»</w:t>
      </w:r>
      <w:r w:rsidR="007B3AD8" w:rsidRPr="006B1CF3">
        <w:rPr>
          <w:rFonts w:ascii="Times New Roman" w:hAnsi="Times New Roman"/>
        </w:rPr>
        <w:t>.</w:t>
      </w:r>
      <w:r w:rsidR="00DC02A9" w:rsidRPr="006B1CF3">
        <w:rPr>
          <w:rFonts w:ascii="Times New Roman" w:hAnsi="Times New Roman"/>
        </w:rPr>
        <w:t xml:space="preserve"> </w:t>
      </w:r>
      <w:r w:rsidR="001640BF"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 xml:space="preserve">Легко ему говорить: </w:t>
      </w:r>
      <w:r w:rsidR="00056124" w:rsidRPr="006B1CF3">
        <w:rPr>
          <w:rFonts w:ascii="Times New Roman" w:hAnsi="Times New Roman"/>
        </w:rPr>
        <w:t>«</w:t>
      </w:r>
      <w:r w:rsidR="00C31486" w:rsidRPr="006B1CF3">
        <w:rPr>
          <w:rFonts w:ascii="Times New Roman" w:hAnsi="Times New Roman"/>
        </w:rPr>
        <w:t>восхитительный обман</w:t>
      </w:r>
      <w:r w:rsidR="00056124" w:rsidRPr="006B1CF3">
        <w:rPr>
          <w:rFonts w:ascii="Times New Roman" w:hAnsi="Times New Roman"/>
        </w:rPr>
        <w:t>»</w:t>
      </w:r>
      <w:r w:rsidR="00C31486" w:rsidRPr="006B1CF3">
        <w:rPr>
          <w:rFonts w:ascii="Times New Roman" w:hAnsi="Times New Roman"/>
        </w:rPr>
        <w:t xml:space="preserve">. </w:t>
      </w:r>
      <w:r w:rsidR="00056124" w:rsidRPr="006B1CF3">
        <w:rPr>
          <w:rFonts w:ascii="Times New Roman" w:hAnsi="Times New Roman"/>
        </w:rPr>
        <w:t>Если это внешнее позерство, лицедейство – то это обман! А если мы владеем сердцами зрителей. Если они страдают, радуются, плачут, любят вместе с нами и выходят из театра с просветленн</w:t>
      </w:r>
      <w:r w:rsidR="00DA269F" w:rsidRPr="006B1CF3">
        <w:rPr>
          <w:rFonts w:ascii="Times New Roman" w:hAnsi="Times New Roman"/>
        </w:rPr>
        <w:t>ой</w:t>
      </w:r>
      <w:r w:rsidR="00056124" w:rsidRPr="006B1CF3">
        <w:rPr>
          <w:rFonts w:ascii="Times New Roman" w:hAnsi="Times New Roman"/>
        </w:rPr>
        <w:t xml:space="preserve"> душ</w:t>
      </w:r>
      <w:r w:rsidR="00DA269F" w:rsidRPr="006B1CF3">
        <w:rPr>
          <w:rFonts w:ascii="Times New Roman" w:hAnsi="Times New Roman"/>
        </w:rPr>
        <w:t>ой</w:t>
      </w:r>
      <w:r w:rsidR="00056124" w:rsidRPr="006B1CF3">
        <w:rPr>
          <w:rFonts w:ascii="Times New Roman" w:hAnsi="Times New Roman"/>
        </w:rPr>
        <w:t xml:space="preserve">, то это не обман, а святое искусство! </w:t>
      </w:r>
      <w:r w:rsidR="00C31486" w:rsidRPr="006B1CF3">
        <w:rPr>
          <w:rFonts w:ascii="Times New Roman" w:hAnsi="Times New Roman"/>
        </w:rPr>
        <w:t>Что может быть в жизни прекрасней! Только ради этого стоит жить долго! И я так играла…</w:t>
      </w:r>
      <w:r w:rsidR="007B3AD8" w:rsidRPr="006B1CF3">
        <w:rPr>
          <w:rFonts w:ascii="Times New Roman" w:hAnsi="Times New Roman"/>
        </w:rPr>
        <w:t>с</w:t>
      </w:r>
      <w:r w:rsidR="00C31486" w:rsidRPr="006B1CF3">
        <w:rPr>
          <w:rFonts w:ascii="Times New Roman" w:hAnsi="Times New Roman"/>
        </w:rPr>
        <w:t>тарость, будь она проклята! Она крадет нашу молодость, красоту, блеск глаз, звонкость голоса…</w:t>
      </w:r>
      <w:r w:rsidR="00DC02A9" w:rsidRPr="006B1CF3">
        <w:rPr>
          <w:rFonts w:ascii="Times New Roman" w:hAnsi="Times New Roman"/>
        </w:rPr>
        <w:tab/>
      </w:r>
      <w:r w:rsidR="00DC02A9" w:rsidRPr="006B1CF3">
        <w:rPr>
          <w:rFonts w:ascii="Times New Roman" w:hAnsi="Times New Roman"/>
        </w:rPr>
        <w:tab/>
      </w:r>
      <w:r w:rsidR="009074E7" w:rsidRPr="006B1CF3">
        <w:rPr>
          <w:rFonts w:ascii="Times New Roman" w:hAnsi="Times New Roman"/>
        </w:rPr>
        <w:tab/>
        <w:t xml:space="preserve">   </w:t>
      </w:r>
      <w:r w:rsidR="009074E7" w:rsidRPr="006B1CF3">
        <w:rPr>
          <w:rFonts w:ascii="Times New Roman" w:hAnsi="Times New Roman"/>
        </w:rPr>
        <w:tab/>
      </w:r>
      <w:r w:rsidR="00031454" w:rsidRPr="006B1CF3">
        <w:rPr>
          <w:rFonts w:ascii="Times New Roman" w:hAnsi="Times New Roman"/>
        </w:rPr>
        <w:t xml:space="preserve">                     </w:t>
      </w:r>
      <w:r w:rsidR="009074E7" w:rsidRPr="006B1CF3">
        <w:rPr>
          <w:rFonts w:ascii="Times New Roman" w:hAnsi="Times New Roman"/>
        </w:rPr>
        <w:t xml:space="preserve">В </w:t>
      </w:r>
      <w:r w:rsidR="0038601C" w:rsidRPr="006B1CF3">
        <w:rPr>
          <w:rFonts w:ascii="Times New Roman" w:hAnsi="Times New Roman"/>
        </w:rPr>
        <w:t xml:space="preserve">общем, я сразу впала во вторую стадию – отчуждение. </w:t>
      </w:r>
      <w:proofErr w:type="gramStart"/>
      <w:r w:rsidR="00C31486" w:rsidRPr="006B1CF3">
        <w:rPr>
          <w:rFonts w:ascii="Times New Roman" w:hAnsi="Times New Roman"/>
        </w:rPr>
        <w:t>Полгода</w:t>
      </w:r>
      <w:r w:rsidR="0038601C"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 xml:space="preserve"> мучилась</w:t>
      </w:r>
      <w:proofErr w:type="gramEnd"/>
      <w:r w:rsid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 xml:space="preserve"> </w:t>
      </w:r>
      <w:r w:rsidR="00E5731F"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>в моем домашнем казе</w:t>
      </w:r>
      <w:r w:rsidR="005369E5" w:rsidRPr="006B1CF3">
        <w:rPr>
          <w:rFonts w:ascii="Times New Roman" w:hAnsi="Times New Roman"/>
        </w:rPr>
        <w:t>мате. Рассматривала старые фото,</w:t>
      </w:r>
      <w:r w:rsidR="00C31486" w:rsidRPr="006B1CF3">
        <w:rPr>
          <w:rFonts w:ascii="Times New Roman" w:hAnsi="Times New Roman"/>
        </w:rPr>
        <w:t xml:space="preserve"> афиши моих спектаклей. Вспоминала их, своих поклонников, старых друзей. Когда</w:t>
      </w:r>
      <w:r w:rsidR="000D4004" w:rsidRPr="006B1CF3">
        <w:rPr>
          <w:rFonts w:ascii="Times New Roman" w:hAnsi="Times New Roman"/>
        </w:rPr>
        <w:t xml:space="preserve"> выходила погулять</w:t>
      </w:r>
      <w:r w:rsidR="00C31486" w:rsidRPr="006B1CF3">
        <w:rPr>
          <w:rFonts w:ascii="Times New Roman" w:hAnsi="Times New Roman"/>
        </w:rPr>
        <w:t xml:space="preserve">, одевала парик и темные очки. Общалась я только с Эдуардом. Он успокаивал меня, утешал, как </w:t>
      </w:r>
      <w:r w:rsidR="00A36347" w:rsidRPr="006B1CF3">
        <w:rPr>
          <w:rFonts w:ascii="Times New Roman" w:hAnsi="Times New Roman"/>
        </w:rPr>
        <w:t>мог, пытался развлечь.</w:t>
      </w:r>
      <w:r w:rsidR="00C31486" w:rsidRPr="006B1CF3">
        <w:rPr>
          <w:rFonts w:ascii="Times New Roman" w:hAnsi="Times New Roman"/>
        </w:rPr>
        <w:t xml:space="preserve"> Я говорила ему: Я молю бога, чтобы он вернул меня на сцену! Чтобы меня </w:t>
      </w:r>
      <w:r w:rsidR="00C31486" w:rsidRPr="006B1CF3">
        <w:rPr>
          <w:rFonts w:ascii="Times New Roman" w:hAnsi="Times New Roman"/>
        </w:rPr>
        <w:lastRenderedPageBreak/>
        <w:t>пригласили играть в любом, самом примитивном фильме! Чтобы он вер</w:t>
      </w:r>
      <w:r w:rsidR="009074E7" w:rsidRPr="006B1CF3">
        <w:rPr>
          <w:rFonts w:ascii="Times New Roman" w:hAnsi="Times New Roman"/>
        </w:rPr>
        <w:t>нул мне молодость, хоть на час!</w:t>
      </w:r>
    </w:p>
    <w:p w:rsidR="00C31486" w:rsidRPr="006B1CF3" w:rsidRDefault="00656841" w:rsidP="00AD17C0">
      <w:pPr>
        <w:spacing w:line="360" w:lineRule="auto"/>
        <w:ind w:left="0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C31486" w:rsidRPr="006B1CF3">
        <w:rPr>
          <w:rFonts w:ascii="Times New Roman" w:hAnsi="Times New Roman"/>
        </w:rPr>
        <w:t>И Бог услышал мои молитвы: чудо произошло!</w:t>
      </w:r>
      <w:r w:rsidR="000C2C43" w:rsidRPr="006B1CF3">
        <w:rPr>
          <w:rFonts w:ascii="Times New Roman" w:hAnsi="Times New Roman"/>
        </w:rPr>
        <w:t xml:space="preserve"> </w:t>
      </w:r>
      <w:r w:rsidR="009074E7" w:rsidRPr="006B1CF3">
        <w:rPr>
          <w:rFonts w:ascii="Times New Roman" w:hAnsi="Times New Roman"/>
        </w:rPr>
        <w:t xml:space="preserve">Однажды, это было месяц </w:t>
      </w:r>
      <w:r w:rsidR="00C31486" w:rsidRPr="006B1CF3">
        <w:rPr>
          <w:rFonts w:ascii="Times New Roman" w:hAnsi="Times New Roman"/>
        </w:rPr>
        <w:t>назад, зазвонил мой смартфон: - Алиса Георгиевна</w:t>
      </w:r>
      <w:r w:rsidR="005C4EF7">
        <w:rPr>
          <w:rFonts w:ascii="Times New Roman" w:hAnsi="Times New Roman"/>
        </w:rPr>
        <w:t>?</w:t>
      </w:r>
      <w:r w:rsidR="00C31486" w:rsidRPr="006B1CF3">
        <w:rPr>
          <w:rFonts w:ascii="Times New Roman" w:hAnsi="Times New Roman"/>
        </w:rPr>
        <w:t xml:space="preserve"> – Да. – Меня зовут Андрей. Я звоню вам из нашего агентства «Зеркало вечной молодости». Мы хотим пригласить вас участвовать в фантастическом эксперименте. – Это что же за эксперимент такой? Сниматься в Голливудском блокбастере? – </w:t>
      </w:r>
      <w:r w:rsidR="00AB73FD" w:rsidRPr="006B1CF3">
        <w:rPr>
          <w:rFonts w:ascii="Times New Roman" w:hAnsi="Times New Roman"/>
        </w:rPr>
        <w:t>О</w:t>
      </w:r>
      <w:r w:rsidR="00C31486" w:rsidRPr="006B1CF3">
        <w:rPr>
          <w:rFonts w:ascii="Times New Roman" w:hAnsi="Times New Roman"/>
        </w:rPr>
        <w:t xml:space="preserve">н рассмеялся – Нет! Мы хотим вернуть вам молодость! – Мне?! Как же </w:t>
      </w:r>
      <w:proofErr w:type="gramStart"/>
      <w:r w:rsidR="00C31486" w:rsidRPr="006B1CF3">
        <w:rPr>
          <w:rFonts w:ascii="Times New Roman" w:hAnsi="Times New Roman"/>
        </w:rPr>
        <w:t>вы?...</w:t>
      </w:r>
      <w:proofErr w:type="gramEnd"/>
      <w:r w:rsidR="007B3AD8" w:rsidRPr="006B1CF3">
        <w:rPr>
          <w:rFonts w:ascii="Times New Roman" w:hAnsi="Times New Roman"/>
        </w:rPr>
        <w:t>м</w:t>
      </w:r>
      <w:r w:rsidR="00C31486" w:rsidRPr="006B1CF3">
        <w:rPr>
          <w:rFonts w:ascii="Times New Roman" w:hAnsi="Times New Roman"/>
        </w:rPr>
        <w:t xml:space="preserve">не что же - продать душу новому </w:t>
      </w:r>
      <w:proofErr w:type="spellStart"/>
      <w:r w:rsidR="00C31486" w:rsidRPr="006B1CF3">
        <w:rPr>
          <w:rFonts w:ascii="Times New Roman" w:hAnsi="Times New Roman"/>
        </w:rPr>
        <w:t>Мефистофилю</w:t>
      </w:r>
      <w:proofErr w:type="spellEnd"/>
      <w:r w:rsidR="00C31486" w:rsidRPr="006B1CF3">
        <w:rPr>
          <w:rFonts w:ascii="Times New Roman" w:hAnsi="Times New Roman"/>
        </w:rPr>
        <w:t>? А кто вы такие, собственно? Почему вы выбрали меня? – Во-первых,</w:t>
      </w:r>
      <w:r w:rsidR="007B3AD8" w:rsidRPr="006B1CF3">
        <w:rPr>
          <w:rFonts w:ascii="Times New Roman" w:hAnsi="Times New Roman"/>
        </w:rPr>
        <w:t xml:space="preserve"> - сказал он -</w:t>
      </w:r>
      <w:r w:rsidR="00C31486" w:rsidRPr="006B1CF3">
        <w:rPr>
          <w:rFonts w:ascii="Times New Roman" w:hAnsi="Times New Roman"/>
        </w:rPr>
        <w:t xml:space="preserve"> потому, что вас зовут Алиса. Алиса попадет в страну «Зазеркалье»! Во-вторых, вы были известной в свое время и популярной актрисой. И, в</w:t>
      </w:r>
      <w:r w:rsidR="00852553" w:rsidRPr="006B1CF3">
        <w:rPr>
          <w:rFonts w:ascii="Times New Roman" w:hAnsi="Times New Roman"/>
        </w:rPr>
        <w:t>-</w:t>
      </w:r>
      <w:r w:rsidR="00C31486" w:rsidRPr="006B1CF3">
        <w:rPr>
          <w:rFonts w:ascii="Times New Roman" w:hAnsi="Times New Roman"/>
        </w:rPr>
        <w:t>третьих, вы совсем недавно ушли на пенсию и вам трудно</w:t>
      </w:r>
      <w:r w:rsidR="007B3AD8" w:rsidRPr="006B1CF3">
        <w:rPr>
          <w:rFonts w:ascii="Times New Roman" w:hAnsi="Times New Roman"/>
        </w:rPr>
        <w:t>,</w:t>
      </w:r>
      <w:r w:rsidR="00C31486" w:rsidRPr="006B1CF3">
        <w:rPr>
          <w:rFonts w:ascii="Times New Roman" w:hAnsi="Times New Roman"/>
        </w:rPr>
        <w:t xml:space="preserve"> так сразу</w:t>
      </w:r>
      <w:r w:rsidR="007B3AD8" w:rsidRPr="006B1CF3">
        <w:rPr>
          <w:rFonts w:ascii="Times New Roman" w:hAnsi="Times New Roman"/>
        </w:rPr>
        <w:t>,</w:t>
      </w:r>
      <w:r w:rsidR="00C31486" w:rsidRPr="006B1CF3">
        <w:rPr>
          <w:rFonts w:ascii="Times New Roman" w:hAnsi="Times New Roman"/>
        </w:rPr>
        <w:t xml:space="preserve"> расстаться со сценой. Не волнуйтесь! Я вам все объясню.</w:t>
      </w:r>
    </w:p>
    <w:p w:rsidR="00C31486" w:rsidRPr="006B1CF3" w:rsidRDefault="009074E7" w:rsidP="00AD17C0">
      <w:pPr>
        <w:spacing w:line="360" w:lineRule="auto"/>
        <w:ind w:left="0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C31486" w:rsidRPr="006B1CF3">
        <w:rPr>
          <w:rFonts w:ascii="Times New Roman" w:hAnsi="Times New Roman"/>
        </w:rPr>
        <w:t xml:space="preserve">И он рассказал мне, что они разработали специальную программу на своем суперкомпьютере. С помощью этой программы, я смогу увидеть почти всю свою жизнь. Но, чтобы сделать мое изображение почти реальным, я должна приехать к ним. Они наденут мне на голову специальные сенсорные </w:t>
      </w:r>
      <w:proofErr w:type="spellStart"/>
      <w:r w:rsidR="00C31486" w:rsidRPr="006B1CF3">
        <w:rPr>
          <w:rFonts w:ascii="Times New Roman" w:hAnsi="Times New Roman"/>
        </w:rPr>
        <w:t>нейродатчики</w:t>
      </w:r>
      <w:proofErr w:type="spellEnd"/>
      <w:r w:rsidR="00C31486" w:rsidRPr="006B1CF3">
        <w:rPr>
          <w:rFonts w:ascii="Times New Roman" w:hAnsi="Times New Roman"/>
        </w:rPr>
        <w:t xml:space="preserve">, которые они настроят на мою память. Он сказал: </w:t>
      </w:r>
      <w:r w:rsidR="005E302C">
        <w:rPr>
          <w:rFonts w:ascii="Times New Roman" w:hAnsi="Times New Roman"/>
        </w:rPr>
        <w:t>с</w:t>
      </w:r>
      <w:r w:rsidR="00C31486" w:rsidRPr="006B1CF3">
        <w:rPr>
          <w:rFonts w:ascii="Times New Roman" w:hAnsi="Times New Roman"/>
        </w:rPr>
        <w:t xml:space="preserve"> помощью нашей новой программы компьютерной графики, мы сможем смоделировать, проще говоря, оживить ваш образ в том времени, которое вы вспомните. Конечно, всю вашу</w:t>
      </w:r>
      <w:r w:rsidR="00E223BA" w:rsidRPr="006B1CF3">
        <w:rPr>
          <w:rFonts w:ascii="Times New Roman" w:hAnsi="Times New Roman"/>
        </w:rPr>
        <w:t xml:space="preserve"> жизнь мы не покажем, не хватит</w:t>
      </w:r>
      <w:r w:rsidR="00C31486" w:rsidRPr="006B1CF3">
        <w:rPr>
          <w:rFonts w:ascii="Times New Roman" w:hAnsi="Times New Roman"/>
        </w:rPr>
        <w:t xml:space="preserve"> памяти компьютера. Но самые важные для вас моменты и этапы жизни мы покажем. Я думаю –добавил он – мы сможем настроить наше волшебное зеркало за месяц. – А потом? – спросила я. – А потом мы привезем его к вам</w:t>
      </w:r>
      <w:r w:rsidR="005A5C90" w:rsidRPr="006B1CF3">
        <w:rPr>
          <w:rFonts w:ascii="Times New Roman" w:hAnsi="Times New Roman"/>
        </w:rPr>
        <w:t>,</w:t>
      </w:r>
      <w:r w:rsidR="00C31486" w:rsidRPr="006B1CF3">
        <w:rPr>
          <w:rFonts w:ascii="Times New Roman" w:hAnsi="Times New Roman"/>
        </w:rPr>
        <w:t xml:space="preserve"> и вы будете вспоминать всю свою молодость! - Ну, хорошо, я приеду – ответила я. Но все же решила посоветоваться со своим Эдиком. Эдик,</w:t>
      </w:r>
      <w:r w:rsidR="00C87E1E" w:rsidRPr="006B1CF3">
        <w:rPr>
          <w:rFonts w:ascii="Times New Roman" w:hAnsi="Times New Roman"/>
        </w:rPr>
        <w:t xml:space="preserve"> </w:t>
      </w:r>
      <w:r w:rsidR="00B16ED8" w:rsidRPr="006B1CF3">
        <w:rPr>
          <w:rFonts w:ascii="Times New Roman" w:hAnsi="Times New Roman"/>
        </w:rPr>
        <w:t>-</w:t>
      </w:r>
      <w:r w:rsidR="00C31486" w:rsidRPr="006B1CF3">
        <w:rPr>
          <w:rFonts w:ascii="Times New Roman" w:hAnsi="Times New Roman"/>
        </w:rPr>
        <w:t xml:space="preserve"> сказала я – меня смущает этот ихний эксперимент. Что там может быть? – Какая ты у меня дурочка! - ответил он. – Во-первых, вся наша жизнь в этой стране – это многовековой эксперимент по части выживания. А во-вторых, я немного в </w:t>
      </w:r>
      <w:r w:rsidR="00C31486" w:rsidRPr="006B1CF3">
        <w:rPr>
          <w:rFonts w:ascii="Times New Roman" w:hAnsi="Times New Roman"/>
        </w:rPr>
        <w:lastRenderedPageBreak/>
        <w:t xml:space="preserve">курсе последних достижений по созданию искусственного интеллекта. Думаю, у этих ребят все получится! Радоваться тебе надо, а ты трусишь! Тебе подарят молодость, вторую жизнь! Тебе сейчас 72. Прибавь столько же! Это же вековая мечта человечества – дожить до ста пятидесяти лет! – Да, ну тебя, скажешь, тоже! – А почему нет? Ты хорошо себя чувствуешь, у тебя </w:t>
      </w:r>
      <w:r w:rsidR="00822FF0">
        <w:rPr>
          <w:rFonts w:ascii="Times New Roman" w:hAnsi="Times New Roman"/>
        </w:rPr>
        <w:t xml:space="preserve">неплохая </w:t>
      </w:r>
      <w:r w:rsidR="00C31486" w:rsidRPr="006B1CF3">
        <w:rPr>
          <w:rFonts w:ascii="Times New Roman" w:hAnsi="Times New Roman"/>
        </w:rPr>
        <w:t xml:space="preserve">физика, живи и радуйся! – Ладно, поживу. Кстати, - спросила я – а как ты? Тебе ведь уже </w:t>
      </w:r>
      <w:r w:rsidR="00164C29" w:rsidRPr="006B1CF3">
        <w:rPr>
          <w:rFonts w:ascii="Times New Roman" w:hAnsi="Times New Roman"/>
        </w:rPr>
        <w:t>три</w:t>
      </w:r>
      <w:r w:rsidR="00DF351F"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 xml:space="preserve">месяца назад сделали операцию. Как там твоя аденома? Ты все еще на химии? – Пока да, - ответил он – но ты не волнуйся. Врач сказал, что все идет отлично и скоро ее отменят.  </w:t>
      </w:r>
    </w:p>
    <w:p w:rsidR="00C31486" w:rsidRPr="006B1CF3" w:rsidRDefault="00741F58" w:rsidP="00AD17C0">
      <w:pPr>
        <w:spacing w:line="360" w:lineRule="auto"/>
        <w:ind w:left="0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F31704" w:rsidRPr="006B1CF3">
        <w:rPr>
          <w:rFonts w:ascii="Times New Roman" w:hAnsi="Times New Roman"/>
        </w:rPr>
        <w:t>И</w:t>
      </w:r>
      <w:r w:rsidR="00C31486" w:rsidRPr="006B1CF3">
        <w:rPr>
          <w:rFonts w:ascii="Times New Roman" w:hAnsi="Times New Roman"/>
        </w:rPr>
        <w:t xml:space="preserve"> я поехала в это странное аге</w:t>
      </w:r>
      <w:r w:rsidR="00F31704" w:rsidRPr="006B1CF3">
        <w:rPr>
          <w:rFonts w:ascii="Times New Roman" w:hAnsi="Times New Roman"/>
        </w:rPr>
        <w:t>нтство. Они провозились со мной</w:t>
      </w:r>
      <w:r w:rsidR="00FD31B5" w:rsidRPr="006B1CF3">
        <w:rPr>
          <w:rFonts w:ascii="Times New Roman" w:hAnsi="Times New Roman"/>
        </w:rPr>
        <w:t xml:space="preserve"> почти </w:t>
      </w:r>
      <w:r w:rsidR="00C31486" w:rsidRPr="006B1CF3">
        <w:rPr>
          <w:rFonts w:ascii="Times New Roman" w:hAnsi="Times New Roman"/>
        </w:rPr>
        <w:t xml:space="preserve">месяц. И я тоже промучилась с ними. Вспоминала молодость. Переживала свою жизнь заново. И вот результат! (поворачивается к зеркалу). </w:t>
      </w:r>
      <w:r w:rsidR="00CD5827" w:rsidRPr="006B1CF3">
        <w:rPr>
          <w:rFonts w:ascii="Times New Roman" w:hAnsi="Times New Roman"/>
        </w:rPr>
        <w:t>Вчера вечером привезли и установили.</w:t>
      </w:r>
      <w:r w:rsidR="007A583D"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>Теперь я могу вспомнить и увидеть почти все.</w:t>
      </w:r>
      <w:r w:rsidR="005A5C90" w:rsidRPr="006B1CF3">
        <w:rPr>
          <w:rFonts w:ascii="Times New Roman" w:hAnsi="Times New Roman"/>
        </w:rPr>
        <w:t xml:space="preserve"> Они знали, что я</w:t>
      </w:r>
      <w:r w:rsidR="00C60B41" w:rsidRPr="006B1CF3">
        <w:rPr>
          <w:rFonts w:ascii="Times New Roman" w:hAnsi="Times New Roman"/>
        </w:rPr>
        <w:t xml:space="preserve"> п</w:t>
      </w:r>
      <w:r w:rsidR="005A5C90" w:rsidRPr="006B1CF3">
        <w:rPr>
          <w:rFonts w:ascii="Times New Roman" w:hAnsi="Times New Roman"/>
        </w:rPr>
        <w:t>лохо вижу и сделали зеркало-экран таким большим.</w:t>
      </w:r>
      <w:r w:rsidR="00C31486" w:rsidRPr="006B1CF3">
        <w:rPr>
          <w:rFonts w:ascii="Times New Roman" w:hAnsi="Times New Roman"/>
        </w:rPr>
        <w:t xml:space="preserve"> А вот под этим париком (касается его ладонью) спрятаны те самые датчики. Еще они дали мне пульт,</w:t>
      </w:r>
      <w:r w:rsidR="00E223BA" w:rsidRPr="006B1CF3">
        <w:rPr>
          <w:rFonts w:ascii="Times New Roman" w:hAnsi="Times New Roman"/>
        </w:rPr>
        <w:t xml:space="preserve"> почти такой</w:t>
      </w:r>
      <w:r w:rsidR="00EF3457" w:rsidRPr="006B1CF3">
        <w:rPr>
          <w:rFonts w:ascii="Times New Roman" w:hAnsi="Times New Roman"/>
        </w:rPr>
        <w:t>,</w:t>
      </w:r>
      <w:r w:rsidR="00E223BA" w:rsidRPr="006B1CF3">
        <w:rPr>
          <w:rFonts w:ascii="Times New Roman" w:hAnsi="Times New Roman"/>
        </w:rPr>
        <w:t xml:space="preserve"> как для телевизора, ч</w:t>
      </w:r>
      <w:r w:rsidR="00C31486" w:rsidRPr="006B1CF3">
        <w:rPr>
          <w:rFonts w:ascii="Times New Roman" w:hAnsi="Times New Roman"/>
        </w:rPr>
        <w:t>тобы управлять звуком, изображением.</w:t>
      </w:r>
      <w:r w:rsidR="00E223BA" w:rsidRPr="006B1CF3">
        <w:rPr>
          <w:rFonts w:ascii="Times New Roman" w:hAnsi="Times New Roman"/>
        </w:rPr>
        <w:t xml:space="preserve"> И еще передали мне неподписанный чистый конверт. – А что это</w:t>
      </w:r>
      <w:r w:rsidR="00E20628" w:rsidRPr="006B1CF3">
        <w:rPr>
          <w:rFonts w:ascii="Times New Roman" w:hAnsi="Times New Roman"/>
        </w:rPr>
        <w:t>?</w:t>
      </w:r>
      <w:r w:rsidR="00E223BA" w:rsidRPr="006B1CF3">
        <w:rPr>
          <w:rFonts w:ascii="Times New Roman" w:hAnsi="Times New Roman"/>
        </w:rPr>
        <w:t xml:space="preserve"> – спросила я. – Это письмо. – Письмо?! – я страшно удивилась. – От кого? Это, что: сюрприз? – Да, в некотором роде – он как-то печально улыбнулся и добавил: Пожалуйста, вскройте его и прочтите, только после того, как просмотрите свою жизнь на экране! Хорошо? – Ну, хорошо. – сказала я – Только все это</w:t>
      </w:r>
      <w:r w:rsidR="007A583D" w:rsidRPr="006B1CF3">
        <w:rPr>
          <w:rFonts w:ascii="Times New Roman" w:hAnsi="Times New Roman"/>
        </w:rPr>
        <w:t>, как-то,</w:t>
      </w:r>
      <w:r w:rsidR="00E223BA" w:rsidRPr="006B1CF3">
        <w:rPr>
          <w:rFonts w:ascii="Times New Roman" w:hAnsi="Times New Roman"/>
        </w:rPr>
        <w:t xml:space="preserve"> странно. </w:t>
      </w:r>
      <w:r w:rsidRPr="006B1CF3">
        <w:rPr>
          <w:rFonts w:ascii="Times New Roman" w:hAnsi="Times New Roman"/>
        </w:rPr>
        <w:t xml:space="preserve"> </w:t>
      </w:r>
      <w:r w:rsidR="001640BF" w:rsidRPr="006B1CF3">
        <w:rPr>
          <w:rFonts w:ascii="Times New Roman" w:hAnsi="Times New Roman"/>
        </w:rPr>
        <w:t>О</w:t>
      </w:r>
      <w:r w:rsidR="00C31486" w:rsidRPr="006B1CF3">
        <w:rPr>
          <w:rFonts w:ascii="Times New Roman" w:hAnsi="Times New Roman"/>
        </w:rPr>
        <w:t>ни обещали все закончить к мое</w:t>
      </w:r>
      <w:r w:rsidR="007C2DF7" w:rsidRPr="006B1CF3">
        <w:rPr>
          <w:rFonts w:ascii="Times New Roman" w:hAnsi="Times New Roman"/>
        </w:rPr>
        <w:t xml:space="preserve">му дню рождения. И вот сегодня, </w:t>
      </w:r>
      <w:r w:rsidR="00C31486" w:rsidRPr="006B1CF3">
        <w:rPr>
          <w:rFonts w:ascii="Times New Roman" w:hAnsi="Times New Roman"/>
        </w:rPr>
        <w:t>когда мне исполняется</w:t>
      </w:r>
      <w:proofErr w:type="gramStart"/>
      <w:r w:rsidR="00C31486" w:rsidRPr="006B1CF3">
        <w:rPr>
          <w:rFonts w:ascii="Times New Roman" w:hAnsi="Times New Roman"/>
        </w:rPr>
        <w:t>…впрочем</w:t>
      </w:r>
      <w:proofErr w:type="gramEnd"/>
      <w:r w:rsidR="00C31486" w:rsidRPr="006B1CF3">
        <w:rPr>
          <w:rFonts w:ascii="Times New Roman" w:hAnsi="Times New Roman"/>
        </w:rPr>
        <w:t xml:space="preserve">, это не так важно, сколько – я решила вспомнить всю свою жизнь! Почти в это время </w:t>
      </w:r>
      <w:r w:rsidR="000521D7" w:rsidRPr="006B1CF3">
        <w:rPr>
          <w:rFonts w:ascii="Times New Roman" w:hAnsi="Times New Roman"/>
        </w:rPr>
        <w:t>восемь лет</w:t>
      </w:r>
      <w:r w:rsidR="00C31486" w:rsidRPr="006B1CF3">
        <w:rPr>
          <w:rFonts w:ascii="Times New Roman" w:hAnsi="Times New Roman"/>
        </w:rPr>
        <w:t xml:space="preserve"> назад я рассказывала о своей жизни в телеперед</w:t>
      </w:r>
      <w:r w:rsidR="002262EF" w:rsidRPr="006B1CF3">
        <w:rPr>
          <w:rFonts w:ascii="Times New Roman" w:hAnsi="Times New Roman"/>
        </w:rPr>
        <w:t>аче «Линия жизни». Попробую-ка</w:t>
      </w:r>
      <w:r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>я повторить этот рассказ. А волшебное зеркало будет его иллюстрировать.</w:t>
      </w:r>
    </w:p>
    <w:p w:rsidR="003272BF" w:rsidRPr="006B1CF3" w:rsidRDefault="007C2DF7" w:rsidP="00AD17C0">
      <w:pPr>
        <w:spacing w:line="360" w:lineRule="auto"/>
        <w:ind w:left="0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0521D7" w:rsidRPr="006B1CF3">
        <w:rPr>
          <w:rFonts w:ascii="Times New Roman" w:hAnsi="Times New Roman"/>
        </w:rPr>
        <w:t>Пожалуй</w:t>
      </w:r>
      <w:r w:rsidR="0051124A" w:rsidRPr="006B1CF3">
        <w:rPr>
          <w:rFonts w:ascii="Times New Roman" w:hAnsi="Times New Roman"/>
        </w:rPr>
        <w:t>,</w:t>
      </w:r>
      <w:r w:rsidR="000521D7" w:rsidRPr="006B1CF3">
        <w:rPr>
          <w:rFonts w:ascii="Times New Roman" w:hAnsi="Times New Roman"/>
        </w:rPr>
        <w:t xml:space="preserve"> сяду в кресло, а то устала.</w:t>
      </w:r>
    </w:p>
    <w:p w:rsidR="003272BF" w:rsidRPr="006B1CF3" w:rsidRDefault="003272BF" w:rsidP="00AD17C0">
      <w:pPr>
        <w:spacing w:line="360" w:lineRule="auto"/>
        <w:contextualSpacing/>
        <w:rPr>
          <w:rFonts w:ascii="Times New Roman" w:hAnsi="Times New Roman"/>
        </w:rPr>
      </w:pPr>
    </w:p>
    <w:p w:rsidR="000521D7" w:rsidRPr="003272BF" w:rsidRDefault="000521D7" w:rsidP="00AD17C0">
      <w:pPr>
        <w:spacing w:line="360" w:lineRule="auto"/>
        <w:ind w:firstLine="0"/>
        <w:contextualSpacing/>
        <w:rPr>
          <w:i/>
        </w:rPr>
      </w:pPr>
      <w:r w:rsidRPr="006B1CF3">
        <w:rPr>
          <w:rFonts w:ascii="Times New Roman" w:hAnsi="Times New Roman"/>
          <w:i/>
        </w:rPr>
        <w:t>садится в кресло. Когда нужно, поворачива</w:t>
      </w:r>
      <w:r w:rsidR="003272BF" w:rsidRPr="006B1CF3">
        <w:rPr>
          <w:rFonts w:ascii="Times New Roman" w:hAnsi="Times New Roman"/>
          <w:i/>
        </w:rPr>
        <w:t>ется назад и смотрит на</w:t>
      </w:r>
      <w:r w:rsidR="003272BF" w:rsidRPr="003272BF">
        <w:rPr>
          <w:i/>
        </w:rPr>
        <w:t xml:space="preserve"> экран</w:t>
      </w:r>
    </w:p>
    <w:p w:rsidR="00907C78" w:rsidRDefault="00907C78" w:rsidP="00AD17C0">
      <w:pPr>
        <w:spacing w:line="360" w:lineRule="auto"/>
        <w:contextualSpacing/>
      </w:pPr>
    </w:p>
    <w:p w:rsidR="00C31486" w:rsidRPr="006B1CF3" w:rsidRDefault="001F3BBF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C31486" w:rsidRPr="006B1CF3">
        <w:rPr>
          <w:rFonts w:ascii="Times New Roman" w:hAnsi="Times New Roman"/>
        </w:rPr>
        <w:t>Итак, мое детство. Я родилась сразу после войны в 1946 году. Мать р</w:t>
      </w:r>
      <w:r w:rsidR="008977E8" w:rsidRPr="006B1CF3">
        <w:rPr>
          <w:rFonts w:ascii="Times New Roman" w:hAnsi="Times New Roman"/>
        </w:rPr>
        <w:t>одила меня и брата близнеца. Они долго спорили</w:t>
      </w:r>
      <w:r w:rsidR="00C31486" w:rsidRPr="006B1CF3">
        <w:rPr>
          <w:rFonts w:ascii="Times New Roman" w:hAnsi="Times New Roman"/>
        </w:rPr>
        <w:t xml:space="preserve"> с отцом</w:t>
      </w:r>
      <w:r w:rsidR="008977E8" w:rsidRPr="006B1CF3">
        <w:rPr>
          <w:rFonts w:ascii="Times New Roman" w:hAnsi="Times New Roman"/>
        </w:rPr>
        <w:t>,</w:t>
      </w:r>
      <w:r w:rsidR="00C31486" w:rsidRPr="006B1CF3">
        <w:rPr>
          <w:rFonts w:ascii="Times New Roman" w:hAnsi="Times New Roman"/>
        </w:rPr>
        <w:t xml:space="preserve"> </w:t>
      </w:r>
      <w:r w:rsidR="008977E8" w:rsidRPr="006B1CF3">
        <w:rPr>
          <w:rFonts w:ascii="Times New Roman" w:hAnsi="Times New Roman"/>
        </w:rPr>
        <w:t>к</w:t>
      </w:r>
      <w:r w:rsidR="00C31486" w:rsidRPr="006B1CF3">
        <w:rPr>
          <w:rFonts w:ascii="Times New Roman" w:hAnsi="Times New Roman"/>
        </w:rPr>
        <w:t>ак нас назвать. Отец был убежденным коммунистом, считал, что после войны мировой революционный процесс ускорится. Поэтому хотел назвать детей в честь революции: брата – Владленом, в честь Ленина. А меня – Октябриной. Но мать не дала. Она окончила бутафорское отделение театрально-художественного училища и работала до 39-го года помощницей художника</w:t>
      </w:r>
      <w:r w:rsidR="00973B17" w:rsidRPr="006B1CF3">
        <w:rPr>
          <w:rFonts w:ascii="Times New Roman" w:hAnsi="Times New Roman"/>
        </w:rPr>
        <w:t xml:space="preserve"> </w:t>
      </w:r>
      <w:r w:rsidR="005B1B02" w:rsidRPr="006B1CF3">
        <w:rPr>
          <w:rFonts w:ascii="Times New Roman" w:hAnsi="Times New Roman"/>
        </w:rPr>
        <w:t>-</w:t>
      </w:r>
      <w:r w:rsidR="00973B17"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 xml:space="preserve">оформителя в Московском камерном театре Таирова. Восхищалась Алисой </w:t>
      </w:r>
      <w:proofErr w:type="spellStart"/>
      <w:r w:rsidR="00C31486" w:rsidRPr="006B1CF3">
        <w:rPr>
          <w:rFonts w:ascii="Times New Roman" w:hAnsi="Times New Roman"/>
        </w:rPr>
        <w:t>Коонен</w:t>
      </w:r>
      <w:proofErr w:type="spellEnd"/>
      <w:r w:rsidR="00C31486" w:rsidRPr="006B1CF3">
        <w:rPr>
          <w:rFonts w:ascii="Times New Roman" w:hAnsi="Times New Roman"/>
        </w:rPr>
        <w:t xml:space="preserve">. Говорила, что у нее какой-то необыкновенный романтический свет в глазах. И </w:t>
      </w:r>
      <w:r w:rsidR="0003502A" w:rsidRPr="006B1CF3">
        <w:rPr>
          <w:rFonts w:ascii="Times New Roman" w:hAnsi="Times New Roman"/>
        </w:rPr>
        <w:t>м</w:t>
      </w:r>
      <w:r w:rsidR="00C31486" w:rsidRPr="006B1CF3">
        <w:rPr>
          <w:rFonts w:ascii="Times New Roman" w:hAnsi="Times New Roman"/>
        </w:rPr>
        <w:t>еня назвали Алисой, а моего брата в честь Таирова – Александром. Отец работал шофером, возил какого-то крупного партработника</w:t>
      </w:r>
      <w:r w:rsidR="007A583D" w:rsidRPr="006B1CF3">
        <w:rPr>
          <w:rFonts w:ascii="Times New Roman" w:hAnsi="Times New Roman"/>
        </w:rPr>
        <w:t xml:space="preserve">. </w:t>
      </w:r>
      <w:r w:rsidR="00741F58" w:rsidRPr="006B1CF3">
        <w:rPr>
          <w:rFonts w:ascii="Times New Roman" w:hAnsi="Times New Roman"/>
        </w:rPr>
        <w:t>Он</w:t>
      </w:r>
      <w:r w:rsidR="00C31486" w:rsidRPr="006B1CF3">
        <w:rPr>
          <w:rFonts w:ascii="Times New Roman" w:hAnsi="Times New Roman"/>
        </w:rPr>
        <w:t xml:space="preserve"> погиб в автоаварии через год после нашего рождения. </w:t>
      </w:r>
      <w:r w:rsidR="007A583D" w:rsidRPr="006B1CF3">
        <w:rPr>
          <w:rFonts w:ascii="Times New Roman" w:hAnsi="Times New Roman"/>
        </w:rPr>
        <w:t>Возвращался вечером в гараж и налетел на стоящий без габаритных огней грузовик</w:t>
      </w:r>
      <w:r w:rsidR="00DD3D39" w:rsidRPr="006B1CF3">
        <w:rPr>
          <w:rFonts w:ascii="Times New Roman" w:hAnsi="Times New Roman"/>
        </w:rPr>
        <w:t>…</w:t>
      </w:r>
      <w:r w:rsidR="007A583D" w:rsidRPr="006B1CF3">
        <w:rPr>
          <w:rFonts w:ascii="Times New Roman" w:hAnsi="Times New Roman"/>
        </w:rPr>
        <w:t xml:space="preserve"> </w:t>
      </w:r>
      <w:r w:rsidR="00973B17" w:rsidRPr="006B1CF3">
        <w:rPr>
          <w:rFonts w:ascii="Times New Roman" w:hAnsi="Times New Roman"/>
        </w:rPr>
        <w:t>м</w:t>
      </w:r>
      <w:r w:rsidR="00C31486" w:rsidRPr="006B1CF3">
        <w:rPr>
          <w:rFonts w:ascii="Times New Roman" w:hAnsi="Times New Roman"/>
        </w:rPr>
        <w:t xml:space="preserve">ама воспитывала нас одна. Наше послевоенное детство было трудным, полуголодным, но оно помогало воспитать в нас сильный характер. Мы жили в двухэтажном деревянном доме на Большой Якиманке. Я была дерзкая, непослушная в детстве. Заступалась за брата – он был слабый и тихий. Дралась с мальчишками. А вместе мы всей «стаей», как тогда говорили, дрались с мальчишками из других дворов – с </w:t>
      </w:r>
      <w:proofErr w:type="spellStart"/>
      <w:r w:rsidR="00C31486" w:rsidRPr="006B1CF3">
        <w:rPr>
          <w:rFonts w:ascii="Times New Roman" w:hAnsi="Times New Roman"/>
        </w:rPr>
        <w:t>Бабьегородских</w:t>
      </w:r>
      <w:proofErr w:type="spellEnd"/>
      <w:r w:rsidR="00C31486" w:rsidRPr="006B1CF3">
        <w:rPr>
          <w:rFonts w:ascii="Times New Roman" w:hAnsi="Times New Roman"/>
        </w:rPr>
        <w:t xml:space="preserve"> переулков. У многих ребят не было отцов, не вернулись с войны. Больше всего мы уважали тогда сильных и заносчивых ребят. Некоторые из них носили в кармане финки. Часто они бегали в Парк Горького показать себя, драться. Их прозвали </w:t>
      </w:r>
      <w:r w:rsidR="00126BA8" w:rsidRPr="006B1CF3">
        <w:rPr>
          <w:rFonts w:ascii="Times New Roman" w:hAnsi="Times New Roman"/>
        </w:rPr>
        <w:t>«</w:t>
      </w:r>
      <w:proofErr w:type="spellStart"/>
      <w:r w:rsidR="00C31486" w:rsidRPr="006B1CF3">
        <w:rPr>
          <w:rFonts w:ascii="Times New Roman" w:hAnsi="Times New Roman"/>
        </w:rPr>
        <w:t>парковской</w:t>
      </w:r>
      <w:proofErr w:type="spellEnd"/>
      <w:r w:rsidR="00C31486" w:rsidRPr="006B1CF3">
        <w:rPr>
          <w:rFonts w:ascii="Times New Roman" w:hAnsi="Times New Roman"/>
        </w:rPr>
        <w:t xml:space="preserve"> шпаной</w:t>
      </w:r>
      <w:r w:rsidR="00126BA8" w:rsidRPr="006B1CF3">
        <w:rPr>
          <w:rFonts w:ascii="Times New Roman" w:hAnsi="Times New Roman"/>
        </w:rPr>
        <w:t>»</w:t>
      </w:r>
      <w:r w:rsidR="005B75FB" w:rsidRPr="006B1CF3">
        <w:rPr>
          <w:rFonts w:ascii="Times New Roman" w:hAnsi="Times New Roman"/>
        </w:rPr>
        <w:t>. Многих из них потом посадили.</w:t>
      </w:r>
    </w:p>
    <w:p w:rsidR="005B75FB" w:rsidRPr="006B1CF3" w:rsidRDefault="001F3BBF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</w:t>
      </w:r>
      <w:r w:rsidR="001640BF" w:rsidRPr="006B1CF3">
        <w:rPr>
          <w:rFonts w:ascii="Times New Roman" w:hAnsi="Times New Roman"/>
        </w:rPr>
        <w:t xml:space="preserve"> </w:t>
      </w:r>
      <w:r w:rsidR="005B75FB" w:rsidRPr="006B1CF3">
        <w:rPr>
          <w:rFonts w:ascii="Times New Roman" w:hAnsi="Times New Roman"/>
        </w:rPr>
        <w:t>В юности, мне казалось, что я некрасивая. Рыжеватые, непослушные волосы. Бледная кожа. Какие-то бесцветные глаза. Я плохо помню это время, только по фотографиям</w:t>
      </w:r>
      <w:r w:rsidR="00A474E1" w:rsidRPr="006B1CF3">
        <w:rPr>
          <w:rFonts w:ascii="Times New Roman" w:hAnsi="Times New Roman"/>
        </w:rPr>
        <w:t>.</w:t>
      </w:r>
      <w:r w:rsidR="005B75FB" w:rsidRPr="006B1CF3">
        <w:rPr>
          <w:rFonts w:ascii="Times New Roman" w:hAnsi="Times New Roman"/>
        </w:rPr>
        <w:t xml:space="preserve"> </w:t>
      </w:r>
    </w:p>
    <w:p w:rsidR="005B75FB" w:rsidRPr="006B1CF3" w:rsidRDefault="005B75FB" w:rsidP="00AD17C0">
      <w:pPr>
        <w:spacing w:line="360" w:lineRule="auto"/>
        <w:contextualSpacing/>
        <w:rPr>
          <w:rFonts w:ascii="Times New Roman" w:hAnsi="Times New Roman"/>
        </w:rPr>
      </w:pPr>
    </w:p>
    <w:p w:rsidR="005B75FB" w:rsidRPr="006B1CF3" w:rsidRDefault="005B75FB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lastRenderedPageBreak/>
        <w:t>На экране фото девочки</w:t>
      </w:r>
      <w:r w:rsidR="003467DD" w:rsidRPr="006B1CF3">
        <w:rPr>
          <w:rFonts w:ascii="Times New Roman" w:hAnsi="Times New Roman"/>
          <w:i/>
        </w:rPr>
        <w:t>-</w:t>
      </w:r>
      <w:r w:rsidRPr="006B1CF3">
        <w:rPr>
          <w:rFonts w:ascii="Times New Roman" w:hAnsi="Times New Roman"/>
          <w:i/>
        </w:rPr>
        <w:t>подростка с рыжеватой челкой и дерзкими глазами.</w:t>
      </w:r>
    </w:p>
    <w:p w:rsidR="005B75FB" w:rsidRPr="006B1CF3" w:rsidRDefault="005B75FB" w:rsidP="00AD17C0">
      <w:pPr>
        <w:spacing w:line="360" w:lineRule="auto"/>
        <w:contextualSpacing/>
        <w:rPr>
          <w:rFonts w:ascii="Times New Roman" w:hAnsi="Times New Roman"/>
        </w:rPr>
      </w:pPr>
    </w:p>
    <w:p w:rsidR="00290978" w:rsidRPr="006B1CF3" w:rsidRDefault="001F3BBF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126BA8" w:rsidRPr="006B1CF3">
        <w:rPr>
          <w:rFonts w:ascii="Times New Roman" w:hAnsi="Times New Roman"/>
        </w:rPr>
        <w:t xml:space="preserve">В моей жизни было много чудес, но самым главным чудом был театр! Это чудо началось еще в детстве. Однажды мама сказала </w:t>
      </w:r>
      <w:r w:rsidR="00B72A60" w:rsidRPr="006B1CF3">
        <w:rPr>
          <w:rFonts w:ascii="Times New Roman" w:hAnsi="Times New Roman"/>
        </w:rPr>
        <w:t>нам</w:t>
      </w:r>
      <w:r w:rsidR="00126BA8" w:rsidRPr="006B1CF3">
        <w:rPr>
          <w:rFonts w:ascii="Times New Roman" w:hAnsi="Times New Roman"/>
        </w:rPr>
        <w:t xml:space="preserve">: Завтра мы пойдем смотреть </w:t>
      </w:r>
      <w:r w:rsidR="00BE6C2C" w:rsidRPr="006B1CF3">
        <w:rPr>
          <w:rFonts w:ascii="Times New Roman" w:hAnsi="Times New Roman"/>
        </w:rPr>
        <w:t>«</w:t>
      </w:r>
      <w:r w:rsidR="00126BA8" w:rsidRPr="006B1CF3">
        <w:rPr>
          <w:rFonts w:ascii="Times New Roman" w:hAnsi="Times New Roman"/>
        </w:rPr>
        <w:t>синюю птицу</w:t>
      </w:r>
      <w:r w:rsidR="00BE6C2C" w:rsidRPr="006B1CF3">
        <w:rPr>
          <w:rFonts w:ascii="Times New Roman" w:hAnsi="Times New Roman"/>
        </w:rPr>
        <w:t>»</w:t>
      </w:r>
      <w:r w:rsidR="00126BA8" w:rsidRPr="006B1CF3">
        <w:rPr>
          <w:rFonts w:ascii="Times New Roman" w:hAnsi="Times New Roman"/>
        </w:rPr>
        <w:t>! - Какую синюю птицу, - переспросила я – в зоопарке? - Нет, в театре. - В театре?! - удивилась я – А разве в театре бывают птицы? - Ко</w:t>
      </w:r>
      <w:r w:rsidR="00741F58" w:rsidRPr="006B1CF3">
        <w:rPr>
          <w:rFonts w:ascii="Times New Roman" w:hAnsi="Times New Roman"/>
        </w:rPr>
        <w:t>нечно! В театре все бывает!</w:t>
      </w:r>
      <w:r w:rsidR="00290978" w:rsidRPr="006B1CF3">
        <w:rPr>
          <w:rFonts w:ascii="Times New Roman" w:hAnsi="Times New Roman"/>
        </w:rPr>
        <w:t xml:space="preserve"> И вот мы пошли в театр. Я была потрясена этим волшебством! До сих пор помню, как герои пьесы </w:t>
      </w:r>
      <w:proofErr w:type="spellStart"/>
      <w:r w:rsidR="00290978" w:rsidRPr="006B1CF3">
        <w:rPr>
          <w:rFonts w:ascii="Times New Roman" w:hAnsi="Times New Roman"/>
        </w:rPr>
        <w:t>Тильтиль</w:t>
      </w:r>
      <w:proofErr w:type="spellEnd"/>
      <w:r w:rsidR="00290978" w:rsidRPr="006B1CF3">
        <w:rPr>
          <w:rFonts w:ascii="Times New Roman" w:hAnsi="Times New Roman"/>
        </w:rPr>
        <w:t xml:space="preserve"> и </w:t>
      </w:r>
      <w:proofErr w:type="spellStart"/>
      <w:r w:rsidR="00290978" w:rsidRPr="006B1CF3">
        <w:rPr>
          <w:rFonts w:ascii="Times New Roman" w:hAnsi="Times New Roman"/>
        </w:rPr>
        <w:t>Митиль</w:t>
      </w:r>
      <w:proofErr w:type="spellEnd"/>
      <w:r w:rsidR="00290978" w:rsidRPr="006B1CF3">
        <w:rPr>
          <w:rFonts w:ascii="Times New Roman" w:hAnsi="Times New Roman"/>
        </w:rPr>
        <w:t xml:space="preserve">, а еще Огонь, Сахар, Вода, </w:t>
      </w:r>
      <w:proofErr w:type="gramStart"/>
      <w:r w:rsidR="00290978" w:rsidRPr="006B1CF3">
        <w:rPr>
          <w:rFonts w:ascii="Times New Roman" w:hAnsi="Times New Roman"/>
        </w:rPr>
        <w:t>Хлеб,  Кот</w:t>
      </w:r>
      <w:proofErr w:type="gramEnd"/>
      <w:r w:rsidR="00290978" w:rsidRPr="006B1CF3">
        <w:rPr>
          <w:rFonts w:ascii="Times New Roman" w:hAnsi="Times New Roman"/>
        </w:rPr>
        <w:t xml:space="preserve"> и Пёс, и кто-то еще берутся за руки и идут цепочкой вдоль сцены</w:t>
      </w:r>
      <w:r w:rsidR="00A920F4">
        <w:rPr>
          <w:rFonts w:ascii="Times New Roman" w:hAnsi="Times New Roman"/>
        </w:rPr>
        <w:t>,</w:t>
      </w:r>
      <w:r w:rsidR="00290978" w:rsidRPr="006B1CF3">
        <w:rPr>
          <w:rFonts w:ascii="Times New Roman" w:hAnsi="Times New Roman"/>
        </w:rPr>
        <w:t xml:space="preserve"> напевая негромкими, таинственными голосами: Вперед за синей птицей! Вперед за синей птицей!</w:t>
      </w:r>
      <w:r w:rsidRPr="006B1CF3">
        <w:rPr>
          <w:rFonts w:ascii="Times New Roman" w:hAnsi="Times New Roman"/>
        </w:rPr>
        <w:t xml:space="preserve"> И скрываются за кулисами.</w:t>
      </w:r>
    </w:p>
    <w:p w:rsidR="00A91383" w:rsidRPr="006B1CF3" w:rsidRDefault="00A91383" w:rsidP="00AD17C0">
      <w:pPr>
        <w:spacing w:line="360" w:lineRule="auto"/>
        <w:contextualSpacing/>
        <w:rPr>
          <w:rFonts w:ascii="Times New Roman" w:hAnsi="Times New Roman"/>
        </w:rPr>
      </w:pPr>
    </w:p>
    <w:p w:rsidR="00A91383" w:rsidRPr="006B1CF3" w:rsidRDefault="00A91383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 xml:space="preserve">На экране: сцена из спектакля «Синяя птица» МХАТ им. </w:t>
      </w:r>
      <w:r w:rsidRPr="006B1CF3">
        <w:rPr>
          <w:rFonts w:ascii="Times New Roman" w:hAnsi="Times New Roman"/>
        </w:rPr>
        <w:t>Горького</w:t>
      </w:r>
      <w:r w:rsidR="00BF586F" w:rsidRPr="006B1CF3">
        <w:rPr>
          <w:rFonts w:ascii="Times New Roman" w:hAnsi="Times New Roman"/>
        </w:rPr>
        <w:t xml:space="preserve"> (видео в </w:t>
      </w:r>
      <w:r w:rsidR="00BF586F" w:rsidRPr="006B1CF3">
        <w:rPr>
          <w:rFonts w:ascii="Times New Roman" w:hAnsi="Times New Roman"/>
          <w:lang w:val="en-US"/>
        </w:rPr>
        <w:t>You</w:t>
      </w:r>
      <w:r w:rsidR="00BF586F" w:rsidRPr="006B1CF3">
        <w:rPr>
          <w:rFonts w:ascii="Times New Roman" w:hAnsi="Times New Roman"/>
        </w:rPr>
        <w:t xml:space="preserve"> </w:t>
      </w:r>
      <w:r w:rsidR="00BF586F" w:rsidRPr="006B1CF3">
        <w:rPr>
          <w:rFonts w:ascii="Times New Roman" w:hAnsi="Times New Roman"/>
          <w:lang w:val="en-US"/>
        </w:rPr>
        <w:t>Tube</w:t>
      </w:r>
      <w:r w:rsidR="00BF586F" w:rsidRPr="006B1CF3">
        <w:rPr>
          <w:rFonts w:ascii="Times New Roman" w:hAnsi="Times New Roman"/>
        </w:rPr>
        <w:t xml:space="preserve">) </w:t>
      </w:r>
    </w:p>
    <w:p w:rsidR="00126BA8" w:rsidRPr="006B1CF3" w:rsidRDefault="00126BA8" w:rsidP="00C31486">
      <w:pPr>
        <w:contextualSpacing/>
        <w:rPr>
          <w:rFonts w:ascii="Times New Roman" w:hAnsi="Times New Roman"/>
        </w:rPr>
      </w:pPr>
    </w:p>
    <w:p w:rsidR="008C151F" w:rsidRPr="006B1CF3" w:rsidRDefault="001F3BBF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5B75FB" w:rsidRPr="006B1CF3">
        <w:rPr>
          <w:rFonts w:ascii="Times New Roman" w:hAnsi="Times New Roman"/>
        </w:rPr>
        <w:t>После этого я «заболела» театром. Стала д</w:t>
      </w:r>
      <w:r w:rsidR="00126BA8" w:rsidRPr="006B1CF3">
        <w:rPr>
          <w:rFonts w:ascii="Times New Roman" w:hAnsi="Times New Roman"/>
        </w:rPr>
        <w:t>ома наряжа</w:t>
      </w:r>
      <w:r w:rsidR="005B75FB" w:rsidRPr="006B1CF3">
        <w:rPr>
          <w:rFonts w:ascii="Times New Roman" w:hAnsi="Times New Roman"/>
        </w:rPr>
        <w:t>ться</w:t>
      </w:r>
      <w:r w:rsidR="00126BA8" w:rsidRPr="006B1CF3">
        <w:rPr>
          <w:rFonts w:ascii="Times New Roman" w:hAnsi="Times New Roman"/>
        </w:rPr>
        <w:t xml:space="preserve"> в мамины кофты, халат</w:t>
      </w:r>
      <w:r w:rsidR="00040561">
        <w:rPr>
          <w:rFonts w:ascii="Times New Roman" w:hAnsi="Times New Roman"/>
        </w:rPr>
        <w:t>. И</w:t>
      </w:r>
      <w:r w:rsidR="005B75FB" w:rsidRPr="006B1CF3">
        <w:rPr>
          <w:rFonts w:ascii="Times New Roman" w:hAnsi="Times New Roman"/>
        </w:rPr>
        <w:t>зображала то кота</w:t>
      </w:r>
      <w:r w:rsidR="00741F58" w:rsidRPr="006B1CF3">
        <w:rPr>
          <w:rFonts w:ascii="Times New Roman" w:hAnsi="Times New Roman"/>
        </w:rPr>
        <w:t>,</w:t>
      </w:r>
      <w:r w:rsidR="005B75FB" w:rsidRPr="006B1CF3">
        <w:rPr>
          <w:rFonts w:ascii="Times New Roman" w:hAnsi="Times New Roman"/>
        </w:rPr>
        <w:t xml:space="preserve"> прицепив сзади хво</w:t>
      </w:r>
      <w:r w:rsidR="005D60FC">
        <w:rPr>
          <w:rFonts w:ascii="Times New Roman" w:hAnsi="Times New Roman"/>
        </w:rPr>
        <w:t>ст из длинного шерстяного носка,</w:t>
      </w:r>
      <w:r w:rsidR="005B75FB" w:rsidRPr="006B1CF3">
        <w:rPr>
          <w:rFonts w:ascii="Times New Roman" w:hAnsi="Times New Roman"/>
        </w:rPr>
        <w:t xml:space="preserve"> </w:t>
      </w:r>
      <w:r w:rsidR="005D60FC">
        <w:rPr>
          <w:rFonts w:ascii="Times New Roman" w:hAnsi="Times New Roman"/>
        </w:rPr>
        <w:t>т</w:t>
      </w:r>
      <w:r w:rsidR="005B75FB" w:rsidRPr="006B1CF3">
        <w:rPr>
          <w:rFonts w:ascii="Times New Roman" w:hAnsi="Times New Roman"/>
        </w:rPr>
        <w:t>о сахар, набросив на себя белую скатерть. Мама все поняла и, когда я подросла, училась в шестом классе, она отвела меня</w:t>
      </w:r>
      <w:r w:rsidR="00C31486" w:rsidRPr="006B1CF3">
        <w:rPr>
          <w:rFonts w:ascii="Times New Roman" w:hAnsi="Times New Roman"/>
        </w:rPr>
        <w:t xml:space="preserve"> в</w:t>
      </w:r>
      <w:r w:rsidR="005D60FC">
        <w:rPr>
          <w:rFonts w:ascii="Times New Roman" w:hAnsi="Times New Roman"/>
        </w:rPr>
        <w:t xml:space="preserve"> </w:t>
      </w:r>
      <w:r w:rsidR="00EE3E2C"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 xml:space="preserve"> драмкруж</w:t>
      </w:r>
      <w:r w:rsidR="005B75FB" w:rsidRPr="006B1CF3">
        <w:rPr>
          <w:rFonts w:ascii="Times New Roman" w:hAnsi="Times New Roman"/>
        </w:rPr>
        <w:t>о</w:t>
      </w:r>
      <w:r w:rsidR="00C31486" w:rsidRPr="006B1CF3">
        <w:rPr>
          <w:rFonts w:ascii="Times New Roman" w:hAnsi="Times New Roman"/>
        </w:rPr>
        <w:t xml:space="preserve">к нашего клуба «Коммуна» от фабрики «Красный Октябрь». </w:t>
      </w:r>
      <w:r w:rsidR="003E0EED" w:rsidRPr="006B1CF3">
        <w:rPr>
          <w:rFonts w:ascii="Times New Roman" w:hAnsi="Times New Roman"/>
        </w:rPr>
        <w:t>Помню мы репетировали там отрывок из спектакля «Вильгельм Телль». Меня нарядили мальчиком, поставили у фанерной декорации, и положили мне на макушку яблоко. Но когда Вильгельм Телль начинал целиться в меня из игрушечного арбалета, я вздрагивала и яблоко сваливалось с головы.</w:t>
      </w:r>
      <w:r w:rsidR="00C953F9" w:rsidRPr="006B1CF3">
        <w:rPr>
          <w:rFonts w:ascii="Times New Roman" w:hAnsi="Times New Roman"/>
        </w:rPr>
        <w:t xml:space="preserve"> </w:t>
      </w:r>
      <w:r w:rsidR="008C151F" w:rsidRPr="006B1CF3">
        <w:rPr>
          <w:rFonts w:ascii="Times New Roman" w:hAnsi="Times New Roman"/>
        </w:rPr>
        <w:t>Но з</w:t>
      </w:r>
      <w:r w:rsidR="00C953F9" w:rsidRPr="006B1CF3">
        <w:rPr>
          <w:rFonts w:ascii="Times New Roman" w:hAnsi="Times New Roman"/>
        </w:rPr>
        <w:t>ато, потом</w:t>
      </w:r>
      <w:r w:rsidR="00D5129F" w:rsidRPr="006B1CF3">
        <w:rPr>
          <w:rFonts w:ascii="Times New Roman" w:hAnsi="Times New Roman"/>
        </w:rPr>
        <w:t>,</w:t>
      </w:r>
      <w:r w:rsidR="00C953F9" w:rsidRPr="006B1CF3">
        <w:rPr>
          <w:rFonts w:ascii="Times New Roman" w:hAnsi="Times New Roman"/>
        </w:rPr>
        <w:t xml:space="preserve"> когда мы играли Шекспировского «Отелло»,</w:t>
      </w:r>
      <w:r w:rsidR="008C151F" w:rsidRPr="006B1CF3">
        <w:rPr>
          <w:rFonts w:ascii="Times New Roman" w:hAnsi="Times New Roman"/>
        </w:rPr>
        <w:t xml:space="preserve"> я так перевоплотилась в него, с</w:t>
      </w:r>
      <w:r w:rsidR="00C953F9" w:rsidRPr="006B1CF3">
        <w:rPr>
          <w:rFonts w:ascii="Times New Roman" w:hAnsi="Times New Roman"/>
        </w:rPr>
        <w:t>ыграла так страстно</w:t>
      </w:r>
      <w:r w:rsidR="008C151F" w:rsidRPr="006B1CF3">
        <w:rPr>
          <w:rFonts w:ascii="Times New Roman" w:hAnsi="Times New Roman"/>
        </w:rPr>
        <w:t xml:space="preserve"> – так вцепилась в горло Дездемоны,</w:t>
      </w:r>
      <w:r w:rsidR="00C953F9" w:rsidRPr="006B1CF3">
        <w:rPr>
          <w:rFonts w:ascii="Times New Roman" w:hAnsi="Times New Roman"/>
        </w:rPr>
        <w:t xml:space="preserve"> что чуть ли не</w:t>
      </w:r>
      <w:r w:rsidR="008C151F" w:rsidRPr="006B1CF3">
        <w:rPr>
          <w:rFonts w:ascii="Times New Roman" w:hAnsi="Times New Roman"/>
        </w:rPr>
        <w:t xml:space="preserve"> задушила ее</w:t>
      </w:r>
      <w:r w:rsidR="00C953F9" w:rsidRPr="006B1CF3">
        <w:rPr>
          <w:rFonts w:ascii="Times New Roman" w:hAnsi="Times New Roman"/>
        </w:rPr>
        <w:t xml:space="preserve">. Вот </w:t>
      </w:r>
      <w:r w:rsidR="00D5129F" w:rsidRPr="006B1CF3">
        <w:rPr>
          <w:rFonts w:ascii="Times New Roman" w:hAnsi="Times New Roman"/>
        </w:rPr>
        <w:t xml:space="preserve">такой был </w:t>
      </w:r>
      <w:r w:rsidR="00C953F9" w:rsidRPr="006B1CF3">
        <w:rPr>
          <w:rFonts w:ascii="Times New Roman" w:hAnsi="Times New Roman"/>
        </w:rPr>
        <w:t>бурный актерский темперамент!</w:t>
      </w:r>
      <w:r w:rsidR="008C151F" w:rsidRPr="006B1CF3">
        <w:rPr>
          <w:rFonts w:ascii="Times New Roman" w:hAnsi="Times New Roman"/>
        </w:rPr>
        <w:t xml:space="preserve"> (смеется).</w:t>
      </w:r>
    </w:p>
    <w:p w:rsidR="009A6884" w:rsidRPr="006B1CF3" w:rsidRDefault="001F3BBF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lastRenderedPageBreak/>
        <w:t xml:space="preserve">  </w:t>
      </w:r>
      <w:r w:rsidR="001640BF" w:rsidRPr="006B1CF3">
        <w:rPr>
          <w:rFonts w:ascii="Times New Roman" w:hAnsi="Times New Roman"/>
        </w:rPr>
        <w:t xml:space="preserve"> </w:t>
      </w:r>
      <w:r w:rsidR="00C31486" w:rsidRPr="006B1CF3">
        <w:rPr>
          <w:rFonts w:ascii="Times New Roman" w:hAnsi="Times New Roman"/>
        </w:rPr>
        <w:t>Хотя внешностью я не блистала, но у меня был красивый низкий голос. Я называла его «женский бас». И когда я окончила школу, решила поступать в консерваторию. Голос у меня оказался не певческим, но опытные педагоги посоветовали мне поступать в театральный институт.</w:t>
      </w:r>
      <w:r w:rsidR="00FD31B5" w:rsidRPr="006B1CF3">
        <w:rPr>
          <w:rFonts w:ascii="Times New Roman" w:hAnsi="Times New Roman"/>
        </w:rPr>
        <w:t xml:space="preserve"> </w:t>
      </w:r>
      <w:r w:rsidR="00DC5FA3" w:rsidRPr="006B1CF3">
        <w:rPr>
          <w:rFonts w:ascii="Times New Roman" w:hAnsi="Times New Roman"/>
        </w:rPr>
        <w:t xml:space="preserve"> </w:t>
      </w:r>
      <w:r w:rsidR="00D01078" w:rsidRPr="006B1CF3">
        <w:rPr>
          <w:rFonts w:ascii="Times New Roman" w:hAnsi="Times New Roman"/>
        </w:rPr>
        <w:t xml:space="preserve">Я попыталась поступить в театр-студию МХАТ, пробовала в </w:t>
      </w:r>
      <w:proofErr w:type="spellStart"/>
      <w:r w:rsidR="00D01078" w:rsidRPr="006B1CF3">
        <w:rPr>
          <w:rFonts w:ascii="Times New Roman" w:hAnsi="Times New Roman"/>
        </w:rPr>
        <w:t>Щукинское</w:t>
      </w:r>
      <w:proofErr w:type="spellEnd"/>
      <w:r w:rsidR="00D01078" w:rsidRPr="006B1CF3">
        <w:rPr>
          <w:rFonts w:ascii="Times New Roman" w:hAnsi="Times New Roman"/>
        </w:rPr>
        <w:t>, но везде провалилась. Тогда пошла поступать во ВГИК. В середине 60-х годов наше кино расцвело, снималось много интереснейших фильмов. Поэтому конкурс там был огромный. И вот первый тур прослушивания</w:t>
      </w:r>
      <w:r w:rsidR="00A058ED" w:rsidRPr="006B1CF3">
        <w:rPr>
          <w:rFonts w:ascii="Times New Roman" w:hAnsi="Times New Roman"/>
        </w:rPr>
        <w:t>. Какой-то смешной парень с копной ярко рыжих волос и красным лицом</w:t>
      </w:r>
      <w:r w:rsidRPr="006B1CF3">
        <w:rPr>
          <w:rFonts w:ascii="Times New Roman" w:hAnsi="Times New Roman"/>
        </w:rPr>
        <w:t>, как у клоуна,</w:t>
      </w:r>
      <w:r w:rsidR="00A058ED" w:rsidRPr="006B1CF3">
        <w:rPr>
          <w:rFonts w:ascii="Times New Roman" w:hAnsi="Times New Roman"/>
        </w:rPr>
        <w:t xml:space="preserve"> глянул в приоткрытую дверь и воскликнул «страшным» голосом: Ну, все! Пропадем! Там Рошаль сидит! Говорят, зверь, всех режет!</w:t>
      </w:r>
      <w:r w:rsidR="00741F58" w:rsidRPr="006B1CF3">
        <w:rPr>
          <w:rFonts w:ascii="Times New Roman" w:hAnsi="Times New Roman"/>
        </w:rPr>
        <w:t xml:space="preserve"> </w:t>
      </w:r>
      <w:r w:rsidR="00320F08" w:rsidRPr="006B1CF3">
        <w:rPr>
          <w:rFonts w:ascii="Times New Roman" w:hAnsi="Times New Roman"/>
        </w:rPr>
        <w:t xml:space="preserve"> И вот</w:t>
      </w:r>
      <w:r w:rsidR="00284ADF" w:rsidRPr="006B1CF3">
        <w:rPr>
          <w:rFonts w:ascii="Times New Roman" w:hAnsi="Times New Roman"/>
        </w:rPr>
        <w:t xml:space="preserve"> </w:t>
      </w:r>
      <w:r w:rsidR="00320F08" w:rsidRPr="006B1CF3">
        <w:rPr>
          <w:rFonts w:ascii="Times New Roman" w:hAnsi="Times New Roman"/>
        </w:rPr>
        <w:t xml:space="preserve">вызвали меня: «Алиса </w:t>
      </w:r>
      <w:proofErr w:type="spellStart"/>
      <w:r w:rsidR="00320F08" w:rsidRPr="006B1CF3">
        <w:rPr>
          <w:rFonts w:ascii="Times New Roman" w:hAnsi="Times New Roman"/>
        </w:rPr>
        <w:t>Яхонтова</w:t>
      </w:r>
      <w:proofErr w:type="spellEnd"/>
      <w:r w:rsidR="00320F08" w:rsidRPr="006B1CF3">
        <w:rPr>
          <w:rFonts w:ascii="Times New Roman" w:hAnsi="Times New Roman"/>
        </w:rPr>
        <w:t xml:space="preserve">». </w:t>
      </w:r>
      <w:r w:rsidR="001B3BFC" w:rsidRPr="006B1CF3">
        <w:rPr>
          <w:rFonts w:ascii="Times New Roman" w:hAnsi="Times New Roman"/>
        </w:rPr>
        <w:t xml:space="preserve">Когда я вошла, то откинула голову чуть назад, чтобы не видели моей «легкомысленной» челки. Сидевшая в центре дама со строгим </w:t>
      </w:r>
      <w:r w:rsidR="00DA51C0" w:rsidRPr="006B1CF3">
        <w:rPr>
          <w:rFonts w:ascii="Times New Roman" w:hAnsi="Times New Roman"/>
        </w:rPr>
        <w:t>лицом</w:t>
      </w:r>
      <w:r w:rsidR="001B3BFC" w:rsidRPr="006B1CF3">
        <w:rPr>
          <w:rFonts w:ascii="Times New Roman" w:hAnsi="Times New Roman"/>
        </w:rPr>
        <w:t xml:space="preserve"> спросила: Что вы нам прочтете?</w:t>
      </w:r>
      <w:r w:rsidR="00741F58" w:rsidRPr="006B1CF3">
        <w:rPr>
          <w:rFonts w:ascii="Times New Roman" w:hAnsi="Times New Roman"/>
        </w:rPr>
        <w:t xml:space="preserve"> </w:t>
      </w:r>
      <w:r w:rsidR="001B3BFC" w:rsidRPr="006B1CF3">
        <w:rPr>
          <w:rFonts w:ascii="Times New Roman" w:hAnsi="Times New Roman"/>
        </w:rPr>
        <w:t xml:space="preserve"> – Я буду читать стихи Маяковского «Товарищу Нетто пароходу и человеку». Я специально готовила Маяковского, чтобы продемонстрировать мой громкий голос. Я глубоко вздохнула, завела глаза кверху и стала громко декламировать </w:t>
      </w:r>
    </w:p>
    <w:p w:rsidR="009A6884" w:rsidRPr="006B1CF3" w:rsidRDefault="009A6884" w:rsidP="00AD17C0">
      <w:pPr>
        <w:spacing w:line="360" w:lineRule="auto"/>
        <w:contextualSpacing/>
        <w:rPr>
          <w:rFonts w:ascii="Times New Roman" w:hAnsi="Times New Roman"/>
        </w:rPr>
      </w:pPr>
    </w:p>
    <w:p w:rsidR="001B3BFC" w:rsidRPr="006B1CF3" w:rsidRDefault="001B3BFC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на экране: молодая девушка очень громко, почти без пауз читает стихи:</w:t>
      </w:r>
    </w:p>
    <w:p w:rsidR="00B65BD4" w:rsidRPr="006B1CF3" w:rsidRDefault="00C96DED" w:rsidP="00AD17C0">
      <w:pPr>
        <w:spacing w:after="300" w:line="360" w:lineRule="auto"/>
        <w:contextualSpacing/>
        <w:textAlignment w:val="top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Я недаром вздрогнул.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     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     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Не загробный вздор.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В порт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  горящий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как расплавленное лето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разворачивался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и входил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товарищ «Теодор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Нетте».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Это — он.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Я узнаю его.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В блюдечках — очках спасательных кругов.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— Здравствуй, Нетте!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Как я рад, что ты живой</w:t>
      </w:r>
    </w:p>
    <w:p w:rsidR="00B65BD4" w:rsidRPr="006B1CF3" w:rsidRDefault="00B65BD4" w:rsidP="00AD17C0">
      <w:pPr>
        <w:spacing w:after="300" w:line="360" w:lineRule="auto"/>
        <w:contextualSpacing/>
        <w:textAlignment w:val="top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B65BD4" w:rsidRPr="006B1CF3" w:rsidRDefault="00B65BD4" w:rsidP="00AD17C0">
      <w:pPr>
        <w:spacing w:after="30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szCs w:val="24"/>
          <w:lang w:eastAsia="ru-RU"/>
        </w:rPr>
        <w:t>Не помню! Очень сложно и помнить</w:t>
      </w:r>
      <w:r w:rsidR="00D43F2A" w:rsidRPr="006B1CF3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6B1CF3">
        <w:rPr>
          <w:rFonts w:ascii="Times New Roman" w:eastAsia="Times New Roman" w:hAnsi="Times New Roman" w:cs="Times New Roman"/>
          <w:szCs w:val="24"/>
          <w:lang w:eastAsia="ru-RU"/>
        </w:rPr>
        <w:t xml:space="preserve"> и читать Маяковского. Дальше там еще:</w:t>
      </w:r>
    </w:p>
    <w:p w:rsidR="007C2D92" w:rsidRPr="006B1CF3" w:rsidRDefault="00C96DED" w:rsidP="00AD17C0">
      <w:pPr>
        <w:spacing w:after="300" w:line="360" w:lineRule="auto"/>
        <w:contextualSpacing/>
        <w:textAlignment w:val="top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Думал ли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 что через год всего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встречусь я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  с тобою —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с пароходом</w:t>
      </w:r>
      <w:r w:rsidR="00EE3E2C"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….</w:t>
      </w:r>
    </w:p>
    <w:p w:rsidR="007C2D92" w:rsidRPr="006B1CF3" w:rsidRDefault="007C2D92" w:rsidP="00AD17C0">
      <w:pPr>
        <w:spacing w:after="300" w:line="360" w:lineRule="auto"/>
        <w:contextualSpacing/>
        <w:textAlignment w:val="top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166398" w:rsidRPr="00185D9D" w:rsidRDefault="001F3BBF" w:rsidP="00AD17C0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sz w:val="28"/>
        </w:rPr>
      </w:pPr>
      <w:r w:rsidRPr="006B1CF3">
        <w:rPr>
          <w:sz w:val="28"/>
        </w:rPr>
        <w:t xml:space="preserve">   </w:t>
      </w:r>
      <w:r w:rsidR="001640BF" w:rsidRPr="006B1CF3">
        <w:rPr>
          <w:sz w:val="28"/>
        </w:rPr>
        <w:t xml:space="preserve"> </w:t>
      </w:r>
      <w:r w:rsidR="00B65BD4" w:rsidRPr="006B1CF3">
        <w:rPr>
          <w:sz w:val="28"/>
        </w:rPr>
        <w:t>Нет! Не помню! Помню только, что к</w:t>
      </w:r>
      <w:r w:rsidR="007C2D92" w:rsidRPr="006B1CF3">
        <w:rPr>
          <w:sz w:val="28"/>
        </w:rPr>
        <w:t xml:space="preserve">огда я окончила и опустила глаза, </w:t>
      </w:r>
      <w:r w:rsidR="00B65BD4" w:rsidRPr="006B1CF3">
        <w:rPr>
          <w:sz w:val="28"/>
        </w:rPr>
        <w:t>то</w:t>
      </w:r>
      <w:r w:rsidR="007C2D92" w:rsidRPr="006B1CF3">
        <w:rPr>
          <w:sz w:val="28"/>
        </w:rPr>
        <w:t xml:space="preserve"> увидела, что члены приемной комиссии </w:t>
      </w:r>
      <w:r w:rsidR="00C56B29" w:rsidRPr="006B1CF3">
        <w:rPr>
          <w:sz w:val="28"/>
        </w:rPr>
        <w:t xml:space="preserve">странно </w:t>
      </w:r>
      <w:r w:rsidR="007C2D92" w:rsidRPr="006B1CF3">
        <w:rPr>
          <w:sz w:val="28"/>
        </w:rPr>
        <w:t xml:space="preserve">улыбаются и прячут глаза, чтобы не засмеяться. «Провал!». Сердце у меня упало. Я </w:t>
      </w:r>
      <w:r w:rsidR="00AF5A50" w:rsidRPr="006B1CF3">
        <w:rPr>
          <w:sz w:val="28"/>
        </w:rPr>
        <w:t xml:space="preserve">вспыхнула, </w:t>
      </w:r>
      <w:r w:rsidR="007C2D92" w:rsidRPr="006B1CF3">
        <w:rPr>
          <w:sz w:val="28"/>
        </w:rPr>
        <w:t xml:space="preserve">повернулась и пошла к выходу. </w:t>
      </w:r>
      <w:r w:rsidRPr="006B1CF3">
        <w:rPr>
          <w:sz w:val="28"/>
        </w:rPr>
        <w:t xml:space="preserve">- </w:t>
      </w:r>
      <w:r w:rsidR="007C2D92" w:rsidRPr="006B1CF3">
        <w:rPr>
          <w:sz w:val="28"/>
        </w:rPr>
        <w:t>Постойте, девушка, куда же вы?</w:t>
      </w:r>
      <w:r w:rsidRPr="006B1CF3">
        <w:rPr>
          <w:sz w:val="28"/>
        </w:rPr>
        <w:t xml:space="preserve"> -</w:t>
      </w:r>
      <w:r w:rsidR="007C2D92" w:rsidRPr="006B1CF3">
        <w:rPr>
          <w:sz w:val="28"/>
        </w:rPr>
        <w:t xml:space="preserve"> Я повернулась – ко мне обращался невысокий, лысоватый мужчина. Как потом выяснилось, это был Рошаль. Он сказал: А</w:t>
      </w:r>
      <w:r w:rsidR="00DC02AB">
        <w:rPr>
          <w:sz w:val="28"/>
        </w:rPr>
        <w:t>,</w:t>
      </w:r>
      <w:r w:rsidR="007C2D92" w:rsidRPr="006B1CF3">
        <w:rPr>
          <w:sz w:val="28"/>
        </w:rPr>
        <w:t xml:space="preserve"> вы не могли бы прочесть нам лирическое стихотворение? Только пожалуйста, не так громко. Поверьте, у нас отличный слух!</w:t>
      </w:r>
      <w:r w:rsidRPr="006B1CF3">
        <w:rPr>
          <w:sz w:val="28"/>
        </w:rPr>
        <w:t xml:space="preserve"> -</w:t>
      </w:r>
      <w:r w:rsidR="007C2D92" w:rsidRPr="006B1CF3">
        <w:rPr>
          <w:sz w:val="28"/>
        </w:rPr>
        <w:t xml:space="preserve"> Остальные члены комиссии </w:t>
      </w:r>
      <w:r w:rsidR="00215DE4" w:rsidRPr="006B1CF3">
        <w:rPr>
          <w:sz w:val="28"/>
        </w:rPr>
        <w:t xml:space="preserve">одобрительно </w:t>
      </w:r>
      <w:r w:rsidR="007C2D92" w:rsidRPr="006B1CF3">
        <w:rPr>
          <w:sz w:val="28"/>
        </w:rPr>
        <w:t>заулыбались. Я кивнула головой – не могла говорить. Но потом взяла себя в руки, напряглась и стала читать любимое стихотворение моей мамы: «Жди меня» Константина Симонова. Когда она читала его, глаза ее наполнялись</w:t>
      </w:r>
      <w:r w:rsidR="007C2D92" w:rsidRPr="00166398">
        <w:rPr>
          <w:rFonts w:asciiTheme="minorHAnsi" w:hAnsiTheme="minorHAnsi"/>
          <w:sz w:val="28"/>
        </w:rPr>
        <w:t xml:space="preserve"> </w:t>
      </w:r>
      <w:r w:rsidR="007C2D92" w:rsidRPr="00185D9D">
        <w:rPr>
          <w:sz w:val="28"/>
        </w:rPr>
        <w:t>слезами. Вид</w:t>
      </w:r>
      <w:r w:rsidR="00A3525E" w:rsidRPr="00185D9D">
        <w:rPr>
          <w:sz w:val="28"/>
        </w:rPr>
        <w:t xml:space="preserve">имо она вспоминала отца, войну. Она часто читала его. </w:t>
      </w:r>
      <w:r w:rsidR="007C2D92" w:rsidRPr="00185D9D">
        <w:rPr>
          <w:sz w:val="28"/>
        </w:rPr>
        <w:t xml:space="preserve">И я </w:t>
      </w:r>
      <w:r w:rsidR="00A3525E" w:rsidRPr="00185D9D">
        <w:rPr>
          <w:sz w:val="28"/>
        </w:rPr>
        <w:t xml:space="preserve">его хорошо </w:t>
      </w:r>
      <w:r w:rsidR="007C2D92" w:rsidRPr="00185D9D">
        <w:rPr>
          <w:sz w:val="28"/>
        </w:rPr>
        <w:t xml:space="preserve">помнила и стала читать медленно, прочувственно. </w:t>
      </w:r>
    </w:p>
    <w:p w:rsidR="00307DD7" w:rsidRDefault="00307DD7" w:rsidP="00AD17C0">
      <w:pPr>
        <w:pStyle w:val="a3"/>
        <w:shd w:val="clear" w:color="auto" w:fill="FFFFFF"/>
        <w:spacing w:before="0" w:beforeAutospacing="0" w:after="375" w:afterAutospacing="0" w:line="360" w:lineRule="auto"/>
        <w:contextualSpacing/>
        <w:rPr>
          <w:rFonts w:asciiTheme="minorHAnsi" w:hAnsiTheme="minorHAnsi"/>
          <w:sz w:val="28"/>
        </w:rPr>
      </w:pPr>
    </w:p>
    <w:p w:rsidR="00307DD7" w:rsidRDefault="00466A34" w:rsidP="00AD17C0">
      <w:pPr>
        <w:pStyle w:val="a3"/>
        <w:shd w:val="clear" w:color="auto" w:fill="FFFFFF"/>
        <w:spacing w:before="0" w:beforeAutospacing="0" w:after="375" w:afterAutospacing="0" w:line="360" w:lineRule="auto"/>
        <w:contextualSpacing/>
        <w:rPr>
          <w:rFonts w:asciiTheme="minorHAnsi" w:hAnsiTheme="minorHAnsi" w:cs="Helvetica"/>
          <w:i/>
          <w:sz w:val="28"/>
          <w:szCs w:val="27"/>
        </w:rPr>
      </w:pPr>
      <w:r w:rsidRPr="00166398">
        <w:rPr>
          <w:rFonts w:asciiTheme="minorHAnsi" w:hAnsiTheme="minorHAnsi"/>
          <w:i/>
          <w:sz w:val="28"/>
        </w:rPr>
        <w:t xml:space="preserve">на экране: девушка читает негромким, «глубоким» голосом стихотворение </w:t>
      </w:r>
      <w:r w:rsidR="00AF041F" w:rsidRPr="00166398">
        <w:rPr>
          <w:rFonts w:asciiTheme="minorHAnsi" w:hAnsiTheme="minorHAnsi"/>
          <w:i/>
          <w:sz w:val="28"/>
        </w:rPr>
        <w:t>«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t>Жди меня</w:t>
      </w:r>
      <w:r w:rsidR="00AF041F" w:rsidRPr="00166398">
        <w:rPr>
          <w:rFonts w:asciiTheme="minorHAnsi" w:hAnsiTheme="minorHAnsi" w:cs="Helvetica"/>
          <w:i/>
          <w:sz w:val="28"/>
          <w:szCs w:val="27"/>
        </w:rPr>
        <w:t>»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t>.</w:t>
      </w:r>
    </w:p>
    <w:p w:rsidR="00EC2676" w:rsidRPr="00166398" w:rsidRDefault="00566C57" w:rsidP="00AD17C0">
      <w:pPr>
        <w:pStyle w:val="a3"/>
        <w:shd w:val="clear" w:color="auto" w:fill="FFFFFF"/>
        <w:spacing w:before="0" w:beforeAutospacing="0" w:after="375" w:afterAutospacing="0" w:line="360" w:lineRule="auto"/>
        <w:contextualSpacing/>
        <w:rPr>
          <w:rFonts w:asciiTheme="minorHAnsi" w:hAnsiTheme="minorHAnsi" w:cs="Helvetica"/>
          <w:i/>
          <w:sz w:val="28"/>
          <w:szCs w:val="27"/>
        </w:rPr>
      </w:pPr>
      <w:r>
        <w:rPr>
          <w:rFonts w:asciiTheme="minorHAnsi" w:hAnsiTheme="minorHAnsi" w:cs="Helvetica"/>
          <w:i/>
          <w:sz w:val="28"/>
          <w:szCs w:val="27"/>
        </w:rPr>
        <w:lastRenderedPageBreak/>
        <w:t>Жди меня и я вернусь,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Только очень жди,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Жди, когда наводят грусть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Желтые дожди,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Жди, когда снега метут,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Жди, когда жара,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Жди, когда других не ждут,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Позабыв вчера.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Жди, когда из дальних мест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Писем не придет,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Жди, когда уж надоест</w:t>
      </w:r>
      <w:r w:rsidR="00EC2676" w:rsidRPr="00166398">
        <w:rPr>
          <w:rFonts w:asciiTheme="minorHAnsi" w:hAnsiTheme="minorHAnsi" w:cs="Helvetica"/>
          <w:i/>
          <w:sz w:val="28"/>
          <w:szCs w:val="27"/>
        </w:rPr>
        <w:br/>
        <w:t>Всем, кто вместе ждет.</w:t>
      </w:r>
    </w:p>
    <w:p w:rsidR="00166398" w:rsidRDefault="00EC2676" w:rsidP="00AD17C0">
      <w:pPr>
        <w:pStyle w:val="a3"/>
        <w:shd w:val="clear" w:color="auto" w:fill="FFFFFF"/>
        <w:spacing w:before="0" w:beforeAutospacing="0" w:after="375" w:afterAutospacing="0" w:line="360" w:lineRule="auto"/>
        <w:contextualSpacing/>
        <w:rPr>
          <w:rFonts w:asciiTheme="minorHAnsi" w:hAnsiTheme="minorHAnsi" w:cs="Helvetica"/>
          <w:i/>
          <w:sz w:val="28"/>
          <w:szCs w:val="27"/>
        </w:rPr>
      </w:pPr>
      <w:r w:rsidRPr="00166398">
        <w:rPr>
          <w:rFonts w:asciiTheme="minorHAnsi" w:hAnsiTheme="minorHAnsi" w:cs="Helvetica"/>
          <w:i/>
          <w:sz w:val="28"/>
          <w:szCs w:val="27"/>
        </w:rPr>
        <w:t>Жди меня, и я вернусь,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Не желай добра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Всем, кто знает наизусть,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Что забыть пора.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Пусть поверят сын и мать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В то, что нет меня,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Пусть друзья устанут ждать,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Сядут у огня,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Выпьют горькое вино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На помин души…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Жди. И с ними заодно</w:t>
      </w:r>
      <w:r w:rsidRPr="00166398">
        <w:rPr>
          <w:rFonts w:asciiTheme="minorHAnsi" w:hAnsiTheme="minorHAnsi" w:cs="Helvetica"/>
          <w:i/>
          <w:sz w:val="28"/>
          <w:szCs w:val="27"/>
        </w:rPr>
        <w:br/>
        <w:t>Выпить не спеши</w:t>
      </w:r>
      <w:r w:rsidR="00566C57">
        <w:rPr>
          <w:rFonts w:asciiTheme="minorHAnsi" w:hAnsiTheme="minorHAnsi" w:cs="Helvetica"/>
          <w:i/>
          <w:sz w:val="28"/>
          <w:szCs w:val="27"/>
        </w:rPr>
        <w:t>…</w:t>
      </w:r>
    </w:p>
    <w:p w:rsidR="00166398" w:rsidRDefault="00166398" w:rsidP="00AD17C0">
      <w:pPr>
        <w:pStyle w:val="a3"/>
        <w:shd w:val="clear" w:color="auto" w:fill="FFFFFF"/>
        <w:spacing w:before="0" w:beforeAutospacing="0" w:after="375" w:afterAutospacing="0" w:line="360" w:lineRule="auto"/>
        <w:contextualSpacing/>
        <w:rPr>
          <w:rFonts w:asciiTheme="minorHAnsi" w:hAnsiTheme="minorHAnsi" w:cs="Helvetica"/>
          <w:i/>
          <w:sz w:val="28"/>
          <w:szCs w:val="27"/>
        </w:rPr>
      </w:pPr>
    </w:p>
    <w:p w:rsidR="006B1CF3" w:rsidRDefault="001F3BBF" w:rsidP="006B1CF3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rFonts w:cs="Helvetica"/>
          <w:szCs w:val="27"/>
        </w:rPr>
      </w:pPr>
      <w:r>
        <w:rPr>
          <w:rFonts w:asciiTheme="minorHAnsi" w:hAnsiTheme="minorHAnsi" w:cs="Helvetica"/>
          <w:sz w:val="28"/>
          <w:szCs w:val="27"/>
        </w:rPr>
        <w:t xml:space="preserve">   </w:t>
      </w: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rFonts w:cs="Helvetica"/>
          <w:sz w:val="28"/>
          <w:szCs w:val="27"/>
        </w:rPr>
      </w:pPr>
      <w:r>
        <w:rPr>
          <w:rFonts w:cs="Helvetica"/>
          <w:sz w:val="28"/>
          <w:szCs w:val="27"/>
        </w:rPr>
        <w:t xml:space="preserve">   - </w:t>
      </w:r>
      <w:r w:rsidRPr="006B1CF3">
        <w:rPr>
          <w:rFonts w:cs="Helvetica"/>
          <w:sz w:val="28"/>
          <w:szCs w:val="27"/>
        </w:rPr>
        <w:t xml:space="preserve">Хорошо. Достаточно. - произнес мужчина. Я медленно повернулась и на «деревянных ногах» вышла. Как мне потом рассказала моя педагог Александра Хохлова: Когда ты вышла, Рошаль сказал: У этой девчонки </w:t>
      </w:r>
      <w:r w:rsidRPr="006B1CF3">
        <w:rPr>
          <w:rFonts w:cs="Helvetica"/>
          <w:sz w:val="28"/>
          <w:szCs w:val="27"/>
        </w:rPr>
        <w:lastRenderedPageBreak/>
        <w:t>такой же сильный характер, как голос. Из нее может вылепится что-то интересное!</w:t>
      </w: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rFonts w:cs="Helvetica"/>
          <w:sz w:val="28"/>
          <w:szCs w:val="27"/>
        </w:rPr>
      </w:pPr>
      <w:r w:rsidRPr="006B1CF3">
        <w:rPr>
          <w:rFonts w:cs="Helvetica"/>
          <w:sz w:val="28"/>
          <w:szCs w:val="27"/>
        </w:rPr>
        <w:t xml:space="preserve">   И вот началась наша учеба во ВГИКе. Декламация, жесты, владение телом, постановка голоса. Репетиции. Учебные спектакли. Александра Хохлова была замечательный педагог, наставница. Она учила нас не замыкаться в нашей работе, а напротив, бывать </w:t>
      </w:r>
      <w:proofErr w:type="gramStart"/>
      <w:r w:rsidRPr="006B1CF3">
        <w:rPr>
          <w:rFonts w:cs="Helvetica"/>
          <w:sz w:val="28"/>
          <w:szCs w:val="27"/>
        </w:rPr>
        <w:t>в гуще народа</w:t>
      </w:r>
      <w:proofErr w:type="gramEnd"/>
      <w:r w:rsidRPr="006B1CF3">
        <w:rPr>
          <w:rFonts w:cs="Helvetica"/>
          <w:sz w:val="28"/>
          <w:szCs w:val="27"/>
        </w:rPr>
        <w:t>. Она говорила нам: Вы должны все подмечать, впитывать, вбирать в себя людей. Как хороший писатель заносит в свою записную книжку: пейзажи, лица, одежду, разные бытовые мелочи, которыми он потом скрепляет повествование, так вы должны вбирать в себя, в свою память разные типы людей, их голос, жесты, характерные словечки – вот, что для вас главное.</w:t>
      </w:r>
      <w:r w:rsidR="00732ED7">
        <w:rPr>
          <w:rFonts w:cs="Helvetica"/>
          <w:sz w:val="28"/>
          <w:szCs w:val="27"/>
        </w:rPr>
        <w:t xml:space="preserve"> А</w:t>
      </w:r>
      <w:r w:rsidRPr="006B1CF3">
        <w:rPr>
          <w:rFonts w:cs="Helvetica"/>
          <w:sz w:val="28"/>
          <w:szCs w:val="27"/>
        </w:rPr>
        <w:t xml:space="preserve"> мы были тогда молодые и такие глупые! </w:t>
      </w:r>
      <w:proofErr w:type="spellStart"/>
      <w:r w:rsidRPr="006B1CF3">
        <w:rPr>
          <w:rFonts w:cs="Helvetica"/>
          <w:sz w:val="28"/>
          <w:szCs w:val="27"/>
        </w:rPr>
        <w:t>Повлюблялись</w:t>
      </w:r>
      <w:proofErr w:type="spellEnd"/>
      <w:r w:rsidRPr="006B1CF3">
        <w:rPr>
          <w:rFonts w:cs="Helvetica"/>
          <w:sz w:val="28"/>
          <w:szCs w:val="27"/>
        </w:rPr>
        <w:t xml:space="preserve"> друг в друга и многие переженились. И я, дура, выскочила замуж на втором курсе. Его звали Игорь. Игорь </w:t>
      </w:r>
      <w:proofErr w:type="spellStart"/>
      <w:r w:rsidRPr="006B1CF3">
        <w:rPr>
          <w:rFonts w:cs="Helvetica"/>
          <w:sz w:val="28"/>
          <w:szCs w:val="27"/>
        </w:rPr>
        <w:t>Круглик</w:t>
      </w:r>
      <w:proofErr w:type="spellEnd"/>
      <w:r w:rsidRPr="006B1CF3">
        <w:rPr>
          <w:rFonts w:cs="Helvetica"/>
          <w:color w:val="333333"/>
          <w:sz w:val="28"/>
          <w:szCs w:val="27"/>
        </w:rPr>
        <w:t xml:space="preserve">. </w:t>
      </w:r>
      <w:r w:rsidRPr="006B1CF3">
        <w:rPr>
          <w:rFonts w:cs="Helvetica"/>
          <w:sz w:val="28"/>
          <w:szCs w:val="27"/>
        </w:rPr>
        <w:t>Эта фамилия очень подходила к его облику. Лицо его было круглым, женским. Симпатичные ямочки на щечках и мягкие кудрявые волосы. И еще, лицо его было очень пластичным. Он мог заразительно смеяться и почти сразу же изобразить на лице печаль или скорбь! И почти всегда на его лице была сладкая, угодливая улыбка. Он казался нам всем самым талантливым!  Великолепно играл на гитаре и пел самые разные песни: эстрадные, бардовские, цыганские с их характерным надрывом.</w:t>
      </w: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contextualSpacing/>
        <w:rPr>
          <w:rFonts w:cs="Helvetica"/>
          <w:sz w:val="28"/>
          <w:szCs w:val="27"/>
        </w:rPr>
      </w:pP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rFonts w:cs="Helvetica"/>
          <w:sz w:val="28"/>
          <w:szCs w:val="27"/>
        </w:rPr>
      </w:pPr>
      <w:r w:rsidRPr="006B1CF3">
        <w:rPr>
          <w:rFonts w:cs="Helvetica"/>
          <w:i/>
          <w:sz w:val="28"/>
          <w:szCs w:val="27"/>
        </w:rPr>
        <w:t xml:space="preserve">   На экране молодой парень с круглым лицом и кудрявыми волосами играет на гитаре и поет с нарочито слезливым надрывом: «Милая, ты услышь меня! Под окном стою я с гитарою!». Алиса, повернувшись к экрану: Да, вот так – надрывно и сладко!</w:t>
      </w: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contextualSpacing/>
        <w:rPr>
          <w:rFonts w:cs="Helvetica"/>
          <w:sz w:val="28"/>
          <w:szCs w:val="27"/>
        </w:rPr>
      </w:pP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rFonts w:cs="Helvetica"/>
          <w:sz w:val="28"/>
          <w:szCs w:val="27"/>
        </w:rPr>
      </w:pPr>
      <w:r w:rsidRPr="006B1CF3">
        <w:rPr>
          <w:rFonts w:cs="Helvetica"/>
          <w:sz w:val="28"/>
          <w:szCs w:val="27"/>
        </w:rPr>
        <w:t xml:space="preserve">   Он здорово умел изобразить любы</w:t>
      </w:r>
      <w:r w:rsidR="009B2479">
        <w:rPr>
          <w:rFonts w:cs="Helvetica"/>
          <w:sz w:val="28"/>
          <w:szCs w:val="27"/>
        </w:rPr>
        <w:t>е</w:t>
      </w:r>
      <w:r w:rsidRPr="006B1CF3">
        <w:rPr>
          <w:rFonts w:cs="Helvetica"/>
          <w:sz w:val="28"/>
          <w:szCs w:val="27"/>
        </w:rPr>
        <w:t xml:space="preserve"> персонаж</w:t>
      </w:r>
      <w:r w:rsidR="009B2479">
        <w:rPr>
          <w:rFonts w:cs="Helvetica"/>
          <w:sz w:val="28"/>
          <w:szCs w:val="27"/>
        </w:rPr>
        <w:t>и</w:t>
      </w:r>
      <w:r w:rsidRPr="006B1CF3">
        <w:rPr>
          <w:rFonts w:cs="Helvetica"/>
          <w:sz w:val="28"/>
          <w:szCs w:val="27"/>
        </w:rPr>
        <w:t xml:space="preserve">: пьяных мужиков, строгих милиционеров, надменных профессоров. Особенно хорошо он изображал женщин всех возрастов. Любил рассказывать анекдоты, всегда вовремя, к </w:t>
      </w:r>
      <w:r w:rsidRPr="006B1CF3">
        <w:rPr>
          <w:rFonts w:cs="Helvetica"/>
          <w:sz w:val="28"/>
          <w:szCs w:val="27"/>
        </w:rPr>
        <w:lastRenderedPageBreak/>
        <w:t>месту. Правда, если пытался острить сам, то эти его остроты бывали порой плоскими. Например, он говорил, подняв кверху указательный палец и загадочно улыбаясь: Чем женщина отличается от мужчины? Для женщин главное форма, а для мужчин – содержание! -Тогда нам казалось, что это недосягаемый талант…</w:t>
      </w:r>
      <w:r w:rsidRPr="006B1CF3">
        <w:rPr>
          <w:rFonts w:cs="Helvetica"/>
          <w:i/>
          <w:sz w:val="28"/>
          <w:szCs w:val="27"/>
        </w:rPr>
        <w:t xml:space="preserve"> </w:t>
      </w:r>
      <w:r w:rsidRPr="006B1CF3">
        <w:rPr>
          <w:rFonts w:cs="Helvetica"/>
          <w:sz w:val="28"/>
          <w:szCs w:val="27"/>
        </w:rPr>
        <w:t xml:space="preserve">И только позже, когда мы поженились и стали играть в учебных спектаклях, я поняла, что мой </w:t>
      </w:r>
      <w:proofErr w:type="spellStart"/>
      <w:r w:rsidRPr="006B1CF3">
        <w:rPr>
          <w:rFonts w:cs="Helvetica"/>
          <w:sz w:val="28"/>
          <w:szCs w:val="27"/>
        </w:rPr>
        <w:t>Круглик</w:t>
      </w:r>
      <w:proofErr w:type="spellEnd"/>
      <w:r w:rsidRPr="006B1CF3">
        <w:rPr>
          <w:rFonts w:cs="Helvetica"/>
          <w:sz w:val="28"/>
          <w:szCs w:val="27"/>
        </w:rPr>
        <w:t xml:space="preserve"> всего лишь талантливый подражатель, незатейливый лицедей. Он мог передать внешний облик персонажа, очень похоже говорить, двигаться. Но не способен был передать глубины чувств, страданий, переживаний…и через год мы расстались… </w:t>
      </w: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rFonts w:cs="Helvetica"/>
          <w:sz w:val="28"/>
          <w:szCs w:val="27"/>
        </w:rPr>
      </w:pPr>
      <w:r w:rsidRPr="006B1CF3">
        <w:rPr>
          <w:rFonts w:cs="Helvetica"/>
          <w:sz w:val="28"/>
          <w:szCs w:val="27"/>
        </w:rPr>
        <w:t xml:space="preserve">   Только много позже я стала разбираться в актерах, их амплуа, могла понять и оценить степень их таланта. Сколько же у нас тогда было замечательных, талантливых киноартистов! И ярких, самобытных, которые всегда, в любой роли сохраняют свою индивидуальность. Таких, как Эраст Гарин, Фаина Раневская, </w:t>
      </w:r>
      <w:proofErr w:type="spellStart"/>
      <w:r w:rsidRPr="006B1CF3">
        <w:rPr>
          <w:rFonts w:cs="Helvetica"/>
          <w:sz w:val="28"/>
          <w:szCs w:val="27"/>
        </w:rPr>
        <w:t>Рина</w:t>
      </w:r>
      <w:proofErr w:type="spellEnd"/>
      <w:r w:rsidRPr="006B1CF3">
        <w:rPr>
          <w:rFonts w:cs="Helvetica"/>
          <w:sz w:val="28"/>
          <w:szCs w:val="27"/>
        </w:rPr>
        <w:t xml:space="preserve"> Зеленая, Владимир Высоцкий. Были замечательные универсальные актеры, способные сыграть любую роль – Евгений Евстигнеев, Юрий Яковлев, моя тезка Алиса Фрейндлих, неистовый Ролан Быков! Непременный участник всех кинофильмов Леня Куравлев. А несравненная Людмила Гурченко, которая уйдя из жизни унесла с собой секрет своей молодости! Был у нас гений – Иннокентий Смоктуновский, способный показать тончайшую душевную работу своего героя! Были подлинно народные – Нонна Мордюкова, Михаил Ульянов! Были артисты удивительной внутренней чистоты и достоинства Алексей Баталов, Вячеслав Тихонов – казалось, что они просто не способны сыграть отрицательных героев! А Чурикова – это же просто чудо! Такой свет человеческого тепла, доброты, всеобъемлющей любви струился из ее глаз, что рядом с ней меркли самые блистательные красавицы, такие, как Татьяна </w:t>
      </w:r>
      <w:proofErr w:type="gramStart"/>
      <w:r w:rsidRPr="006B1CF3">
        <w:rPr>
          <w:rFonts w:cs="Helvetica"/>
          <w:sz w:val="28"/>
          <w:szCs w:val="27"/>
        </w:rPr>
        <w:t>Доронина!...</w:t>
      </w:r>
      <w:proofErr w:type="gramEnd"/>
      <w:r w:rsidRPr="006B1CF3">
        <w:rPr>
          <w:rFonts w:cs="Helvetica"/>
          <w:sz w:val="28"/>
          <w:szCs w:val="27"/>
        </w:rPr>
        <w:t xml:space="preserve">Да! А мой </w:t>
      </w:r>
      <w:proofErr w:type="spellStart"/>
      <w:r w:rsidRPr="006B1CF3">
        <w:rPr>
          <w:rFonts w:cs="Helvetica"/>
          <w:sz w:val="28"/>
          <w:szCs w:val="27"/>
        </w:rPr>
        <w:t>Круглик</w:t>
      </w:r>
      <w:proofErr w:type="spellEnd"/>
      <w:r w:rsidRPr="006B1CF3">
        <w:rPr>
          <w:rFonts w:cs="Helvetica"/>
          <w:sz w:val="28"/>
          <w:szCs w:val="27"/>
        </w:rPr>
        <w:t xml:space="preserve"> так и остался примитивным лицедеем. Уехал после окончания ВГИКа в какой-то областной театр, стал пить, спился… да, тогда я больше всего ценила в людях талант. А к остальным </w:t>
      </w:r>
      <w:r w:rsidRPr="006B1CF3">
        <w:rPr>
          <w:rFonts w:cs="Helvetica"/>
          <w:sz w:val="28"/>
          <w:szCs w:val="27"/>
        </w:rPr>
        <w:lastRenderedPageBreak/>
        <w:t xml:space="preserve">относилась с легким презрением. И только потом, много позже стала ценить в людях искренность и доброту. И ненавидела всей душой высокомерных, чванливых! </w:t>
      </w: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rFonts w:cs="Helvetica"/>
          <w:sz w:val="28"/>
          <w:szCs w:val="27"/>
        </w:rPr>
      </w:pPr>
      <w:r w:rsidRPr="006B1CF3">
        <w:rPr>
          <w:rFonts w:cs="Helvetica"/>
          <w:sz w:val="28"/>
          <w:szCs w:val="27"/>
        </w:rPr>
        <w:t xml:space="preserve">   После окончания ВГИКа я поступила в театр-студию киноактера. Его тогда называли лабораторией. Режиссеры ставили спектакли, а затем переносили их на экран. Так, например, появился замечательный фильм «Молодая гвардия» Сергея Герасимова. Но потом он постепенно превратился в театр, где играли невостребованные актеры. А режиссеры с нами работали замечательные! Сергей Юткевич. Рубен Симонов. Михаил Ромм. Андрей Гончаров. И ставили очень интересные спектакли: «Горе от ума» Грибоедова, «Варвары» по Горькому – там играла Нонна Мордюкова, «Дурочка» </w:t>
      </w:r>
      <w:proofErr w:type="spellStart"/>
      <w:r w:rsidRPr="006B1CF3">
        <w:rPr>
          <w:rFonts w:cs="Helvetica"/>
          <w:sz w:val="28"/>
          <w:szCs w:val="27"/>
        </w:rPr>
        <w:t>Лопе</w:t>
      </w:r>
      <w:proofErr w:type="spellEnd"/>
      <w:r w:rsidRPr="006B1CF3">
        <w:rPr>
          <w:rFonts w:cs="Helvetica"/>
          <w:sz w:val="28"/>
          <w:szCs w:val="27"/>
        </w:rPr>
        <w:t xml:space="preserve"> де Вега. В «Грозе» Островского я сыграла Катерину.</w:t>
      </w: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contextualSpacing/>
        <w:rPr>
          <w:rFonts w:cs="Helvetica"/>
          <w:sz w:val="28"/>
          <w:szCs w:val="27"/>
        </w:rPr>
      </w:pPr>
    </w:p>
    <w:p w:rsidR="006B1CF3" w:rsidRPr="006B1CF3" w:rsidRDefault="006B1CF3" w:rsidP="006B1CF3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rFonts w:cs="Helvetica"/>
          <w:i/>
          <w:sz w:val="28"/>
          <w:szCs w:val="27"/>
        </w:rPr>
      </w:pPr>
      <w:r w:rsidRPr="006B1CF3">
        <w:rPr>
          <w:rFonts w:cs="Helvetica"/>
          <w:i/>
          <w:sz w:val="28"/>
          <w:szCs w:val="27"/>
        </w:rPr>
        <w:t xml:space="preserve">На экране: Алиса </w:t>
      </w:r>
      <w:proofErr w:type="gramStart"/>
      <w:r w:rsidRPr="006B1CF3">
        <w:rPr>
          <w:rFonts w:cs="Helvetica"/>
          <w:i/>
          <w:sz w:val="28"/>
          <w:szCs w:val="27"/>
        </w:rPr>
        <w:t>( в</w:t>
      </w:r>
      <w:proofErr w:type="gramEnd"/>
      <w:r w:rsidRPr="006B1CF3">
        <w:rPr>
          <w:rFonts w:cs="Helvetica"/>
          <w:i/>
          <w:sz w:val="28"/>
          <w:szCs w:val="27"/>
        </w:rPr>
        <w:t xml:space="preserve"> костюме Катерины) читает небольшой монолог из спектакля – громко, с пафосом, немного переигрывая: «Я говорю: отчего люди не летают, как птицы? Знаешь, мне иногда кажется, что я птица. Вот так бы разбежалась, подняла руки и полетела…» </w:t>
      </w:r>
    </w:p>
    <w:p w:rsidR="006B1CF3" w:rsidRPr="006B1CF3" w:rsidRDefault="006B1CF3" w:rsidP="006B1CF3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 w:cs="Helvetica"/>
          <w:szCs w:val="27"/>
        </w:rPr>
        <w:t xml:space="preserve">   Работая в театре-студии киноактера, я снялась в нескольких фильмах у замечательных режиссеров: Рошаля, Басова, Гены </w:t>
      </w:r>
      <w:proofErr w:type="spellStart"/>
      <w:r w:rsidRPr="006B1CF3">
        <w:rPr>
          <w:rFonts w:ascii="Times New Roman" w:hAnsi="Times New Roman" w:cs="Helvetica"/>
          <w:szCs w:val="27"/>
        </w:rPr>
        <w:t>Полоки</w:t>
      </w:r>
      <w:proofErr w:type="spellEnd"/>
      <w:r w:rsidRPr="006B1CF3">
        <w:rPr>
          <w:rFonts w:ascii="Times New Roman" w:hAnsi="Times New Roman" w:cs="Helvetica"/>
          <w:szCs w:val="27"/>
        </w:rPr>
        <w:t xml:space="preserve">. </w:t>
      </w:r>
      <w:r w:rsidRPr="006B1CF3">
        <w:rPr>
          <w:rFonts w:ascii="Times New Roman" w:hAnsi="Times New Roman"/>
        </w:rPr>
        <w:t xml:space="preserve">В фильме «Первый посетитель» я снималась вместе с Раневской. Увидев меня, она воскликнула: Боже, какая красота! - Этот фильм о первом ходоке к Ленину снимали в Ленинграде. Однажды Раневская нам рассказывает: Пошла я тут погулять, давно не видела «колыбель революции». Устала, села на лавочку. А там парочка сидит – совсем молоденькие, такие непуганые голубки. Я посматриваю на них. И вот он осмелел и так целомудренно чмокнул ее в щечку. Она вся зарделась и говорит: «Ты чего?». А голубок ей отвечает: «Это я лечу тебя, чтоб ты не замерзла». Потом осмелел и чмокнул в губки. Она спрашивает: «Опять лечишь?». Он отвечает: «Ага, опять!». Тут я не выдержала и спрашиваю его: Молодой человек, а вы не могли бы так же </w:t>
      </w:r>
      <w:r w:rsidRPr="006B1CF3">
        <w:rPr>
          <w:rFonts w:ascii="Times New Roman" w:hAnsi="Times New Roman"/>
        </w:rPr>
        <w:lastRenderedPageBreak/>
        <w:t xml:space="preserve">полечить мой геморрой? - Мы, конечно хохотали. Я всегда восхищалась ею. Как она блестяще играет самые маленькие роли! Восхищалась ее независимым, сильным характером, ее остроумием! Когда я позже рассказала своему Эдуарду о ней, добавив: Какая она счастливая! - он возразил мне: Ты ошибаешься! Господь наказал ее умом, вместо того, чтобы дать красоту! И еще, она имела несчастье угодить между двух театральных эпох. В первой, она была, по собственному выражению «выкидыш Станиславского». А во втором играла старух. И была одиноким, несчастным человеком. Потому и острила так язвительно! </w:t>
      </w:r>
    </w:p>
    <w:p w:rsidR="00932795" w:rsidRPr="006B1CF3" w:rsidRDefault="006B1CF3" w:rsidP="006B1CF3">
      <w:pPr>
        <w:spacing w:line="360" w:lineRule="auto"/>
        <w:ind w:firstLine="0"/>
        <w:contextualSpacing/>
        <w:rPr>
          <w:rFonts w:ascii="Times New Roman" w:hAnsi="Times New Roman" w:cs="Helvetica"/>
          <w:szCs w:val="27"/>
        </w:rPr>
      </w:pPr>
      <w:r w:rsidRPr="006B1CF3">
        <w:rPr>
          <w:rFonts w:ascii="Times New Roman" w:hAnsi="Times New Roman" w:cs="Helvetica"/>
          <w:szCs w:val="27"/>
        </w:rPr>
        <w:t xml:space="preserve">   Но, кино почему-то не увлекало меня. Мне казалось, что я там переигрываю. А главное, я не чувствовала вдохновения. Другое дело в театре, где присутствуют живые зрители. Какая-то невидимая мощная энергия исходит от них! Она поднимала и вдохновляла, эта энергия. Когда </w:t>
      </w:r>
      <w:r w:rsidR="00A05AA5">
        <w:rPr>
          <w:rFonts w:ascii="Times New Roman" w:hAnsi="Times New Roman" w:cs="Helvetica"/>
          <w:szCs w:val="27"/>
        </w:rPr>
        <w:t>я</w:t>
      </w:r>
      <w:r w:rsidRPr="006B1CF3">
        <w:rPr>
          <w:rFonts w:ascii="Times New Roman" w:hAnsi="Times New Roman" w:cs="Helvetica"/>
          <w:szCs w:val="27"/>
        </w:rPr>
        <w:t xml:space="preserve"> уже позже работала в театре, </w:t>
      </w:r>
      <w:r w:rsidR="00A05AA5">
        <w:rPr>
          <w:rFonts w:ascii="Times New Roman" w:hAnsi="Times New Roman" w:cs="Helvetica"/>
          <w:szCs w:val="27"/>
        </w:rPr>
        <w:t>то</w:t>
      </w:r>
      <w:r w:rsidRPr="006B1CF3">
        <w:rPr>
          <w:rFonts w:ascii="Times New Roman" w:hAnsi="Times New Roman" w:cs="Helvetica"/>
          <w:szCs w:val="27"/>
        </w:rPr>
        <w:t xml:space="preserve"> поделилась этими мыслями с Эдуардом. Он, помолчав, ответил так: Быть может, это у тебя на генетическом уровне воспоминание о причастности к единой роевой душе, из которой мы все вышли. - Я не поняла его слов тогда. Но кино я все же не очень люб</w:t>
      </w:r>
      <w:r w:rsidR="00932795" w:rsidRPr="006B1CF3">
        <w:rPr>
          <w:rFonts w:ascii="Times New Roman" w:hAnsi="Times New Roman" w:cs="Helvetica"/>
          <w:szCs w:val="27"/>
        </w:rPr>
        <w:t xml:space="preserve">ила и не люблю вспоминать о работе в нем! </w:t>
      </w:r>
    </w:p>
    <w:p w:rsidR="00230F35" w:rsidRPr="006B1CF3" w:rsidRDefault="005B1329" w:rsidP="00AD17C0">
      <w:pPr>
        <w:spacing w:line="360" w:lineRule="auto"/>
        <w:ind w:firstLine="0"/>
        <w:contextualSpacing/>
        <w:rPr>
          <w:rFonts w:ascii="Times New Roman" w:hAnsi="Times New Roman" w:cs="Helvetica"/>
          <w:szCs w:val="27"/>
        </w:rPr>
      </w:pPr>
      <w:r w:rsidRPr="006B1CF3">
        <w:rPr>
          <w:rFonts w:ascii="Times New Roman" w:hAnsi="Times New Roman" w:cs="Helvetica"/>
          <w:szCs w:val="27"/>
        </w:rPr>
        <w:t xml:space="preserve">   </w:t>
      </w:r>
      <w:r w:rsidR="006E2820" w:rsidRPr="006B1CF3">
        <w:rPr>
          <w:rFonts w:ascii="Times New Roman" w:hAnsi="Times New Roman" w:cs="Helvetica"/>
          <w:szCs w:val="27"/>
        </w:rPr>
        <w:t>Через два года работы в театре-студии, я в первый раз увидела со сцены Эдуарда. Он</w:t>
      </w:r>
      <w:r w:rsidR="00FC2FA9" w:rsidRPr="006B1CF3">
        <w:rPr>
          <w:rFonts w:ascii="Times New Roman" w:hAnsi="Times New Roman" w:cs="Helvetica"/>
          <w:szCs w:val="27"/>
        </w:rPr>
        <w:t xml:space="preserve"> сидел в первом ряду, с огромным букетом цветов на коленях и неотрывно смотрел на меня. Он смотрел смущенно, но в этом его застенчивом взгляде было гораздо больше чувства, чем в потоке слов, который обрушивал на меня в спектакле театральный первый любовник. </w:t>
      </w:r>
      <w:r w:rsidR="00C95E25" w:rsidRPr="006B1CF3">
        <w:rPr>
          <w:rFonts w:ascii="Times New Roman" w:hAnsi="Times New Roman" w:cs="Helvetica"/>
          <w:szCs w:val="27"/>
        </w:rPr>
        <w:t>Он был похож на Чарли Чаплина. Только был выше его, но та же волнистая черная шевелюра, те же</w:t>
      </w:r>
      <w:r w:rsidR="00370F03" w:rsidRPr="006B1CF3">
        <w:rPr>
          <w:rFonts w:ascii="Times New Roman" w:hAnsi="Times New Roman" w:cs="Helvetica"/>
          <w:szCs w:val="27"/>
        </w:rPr>
        <w:t xml:space="preserve"> глаза</w:t>
      </w:r>
      <w:r w:rsidR="00C95E25" w:rsidRPr="006B1CF3">
        <w:rPr>
          <w:rFonts w:ascii="Times New Roman" w:hAnsi="Times New Roman" w:cs="Helvetica"/>
          <w:szCs w:val="27"/>
        </w:rPr>
        <w:t>. Но у Чаплина лицо и глаза были всегда невозмутимыми, для усиления комического эффекта. А у Эдуарда глаза были почти всегда печальные.</w:t>
      </w:r>
      <w:r w:rsidR="006E2820" w:rsidRPr="006B1CF3">
        <w:rPr>
          <w:rFonts w:ascii="Times New Roman" w:hAnsi="Times New Roman" w:cs="Helvetica"/>
          <w:szCs w:val="27"/>
        </w:rPr>
        <w:t xml:space="preserve"> </w:t>
      </w:r>
      <w:r w:rsidR="00AC04FD" w:rsidRPr="006B1CF3">
        <w:rPr>
          <w:rFonts w:ascii="Times New Roman" w:hAnsi="Times New Roman" w:cs="Helvetica"/>
          <w:szCs w:val="27"/>
        </w:rPr>
        <w:t>Он</w:t>
      </w:r>
      <w:r w:rsidR="006E2820" w:rsidRPr="006B1CF3">
        <w:rPr>
          <w:rFonts w:ascii="Times New Roman" w:hAnsi="Times New Roman" w:cs="Helvetica"/>
          <w:szCs w:val="27"/>
        </w:rPr>
        <w:t xml:space="preserve"> стал</w:t>
      </w:r>
      <w:r w:rsidR="00AC04FD" w:rsidRPr="006B1CF3">
        <w:rPr>
          <w:rFonts w:ascii="Times New Roman" w:hAnsi="Times New Roman" w:cs="Helvetica"/>
          <w:szCs w:val="27"/>
        </w:rPr>
        <w:t xml:space="preserve"> часто ходи</w:t>
      </w:r>
      <w:r w:rsidR="006E2820" w:rsidRPr="006B1CF3">
        <w:rPr>
          <w:rFonts w:ascii="Times New Roman" w:hAnsi="Times New Roman" w:cs="Helvetica"/>
          <w:szCs w:val="27"/>
        </w:rPr>
        <w:t>ть</w:t>
      </w:r>
      <w:r w:rsidR="00AC04FD" w:rsidRPr="006B1CF3">
        <w:rPr>
          <w:rFonts w:ascii="Times New Roman" w:hAnsi="Times New Roman" w:cs="Helvetica"/>
          <w:szCs w:val="27"/>
        </w:rPr>
        <w:t xml:space="preserve"> на мои спектакли, и я привыкла к нему. А потом, почувствовала, что он становится моим добрым духом, моим талисманом! Когда он сидел на первом ряду и загадочно, пристально смотрел на меня – я ощущала подъем</w:t>
      </w:r>
      <w:r w:rsidR="003B4FA3" w:rsidRPr="006B1CF3">
        <w:rPr>
          <w:rFonts w:ascii="Times New Roman" w:hAnsi="Times New Roman" w:cs="Helvetica"/>
          <w:szCs w:val="27"/>
        </w:rPr>
        <w:t xml:space="preserve">, </w:t>
      </w:r>
      <w:r w:rsidR="00AC04FD" w:rsidRPr="006B1CF3">
        <w:rPr>
          <w:rFonts w:ascii="Times New Roman" w:hAnsi="Times New Roman" w:cs="Helvetica"/>
          <w:szCs w:val="27"/>
        </w:rPr>
        <w:t xml:space="preserve">играла раскованно и </w:t>
      </w:r>
      <w:r w:rsidR="00AC04FD" w:rsidRPr="006B1CF3">
        <w:rPr>
          <w:rFonts w:ascii="Times New Roman" w:hAnsi="Times New Roman" w:cs="Helvetica"/>
          <w:szCs w:val="27"/>
        </w:rPr>
        <w:lastRenderedPageBreak/>
        <w:t>воодушевленно. И все ждала, что он осмелеет и что-то предпримет. И вот, о</w:t>
      </w:r>
      <w:r w:rsidR="00214DF9" w:rsidRPr="006B1CF3">
        <w:rPr>
          <w:rFonts w:ascii="Times New Roman" w:hAnsi="Times New Roman" w:cs="Helvetica"/>
          <w:szCs w:val="27"/>
        </w:rPr>
        <w:t xml:space="preserve">днажды вечером после спектакля он встретил меня у театра. Смутился, тихо поздоровался. Дал мне какой-то квадратный листок картона. Я прочла на нем </w:t>
      </w:r>
      <w:r w:rsidR="006E2820" w:rsidRPr="006B1CF3">
        <w:rPr>
          <w:rFonts w:ascii="Times New Roman" w:hAnsi="Times New Roman" w:cs="Helvetica"/>
          <w:szCs w:val="27"/>
        </w:rPr>
        <w:t xml:space="preserve">написанные синими чернилами </w:t>
      </w:r>
      <w:r w:rsidR="00214DF9" w:rsidRPr="006B1CF3">
        <w:rPr>
          <w:rFonts w:ascii="Times New Roman" w:hAnsi="Times New Roman" w:cs="Helvetica"/>
          <w:szCs w:val="27"/>
        </w:rPr>
        <w:t xml:space="preserve">телефон и имя «Эдуард, адвокат». Он добавил: </w:t>
      </w:r>
      <w:r w:rsidR="00D14054" w:rsidRPr="006B1CF3">
        <w:rPr>
          <w:rFonts w:ascii="Times New Roman" w:hAnsi="Times New Roman" w:cs="Helvetica"/>
          <w:szCs w:val="27"/>
        </w:rPr>
        <w:t>Е</w:t>
      </w:r>
      <w:r w:rsidR="00214DF9" w:rsidRPr="006B1CF3">
        <w:rPr>
          <w:rFonts w:ascii="Times New Roman" w:hAnsi="Times New Roman" w:cs="Helvetica"/>
          <w:szCs w:val="27"/>
        </w:rPr>
        <w:t>сли вам понадобится помощь адвоката, мало ли что, позвоните. Я посмотрела на</w:t>
      </w:r>
      <w:r w:rsidR="00FC796B" w:rsidRPr="006B1CF3">
        <w:rPr>
          <w:rFonts w:ascii="Times New Roman" w:hAnsi="Times New Roman" w:cs="Helvetica"/>
          <w:szCs w:val="27"/>
        </w:rPr>
        <w:t xml:space="preserve"> него насмешливо и спросила: А</w:t>
      </w:r>
      <w:r w:rsidR="00D71B92" w:rsidRPr="006B1CF3">
        <w:rPr>
          <w:rFonts w:ascii="Times New Roman" w:hAnsi="Times New Roman" w:cs="Helvetica"/>
          <w:szCs w:val="27"/>
        </w:rPr>
        <w:t>,</w:t>
      </w:r>
      <w:r w:rsidR="00FC796B" w:rsidRPr="006B1CF3">
        <w:rPr>
          <w:rFonts w:ascii="Times New Roman" w:hAnsi="Times New Roman" w:cs="Helvetica"/>
          <w:szCs w:val="27"/>
        </w:rPr>
        <w:t xml:space="preserve"> почему вы предлагаете помощь только мне? – Ну, - ответил он – </w:t>
      </w:r>
      <w:r w:rsidR="00AA1C78" w:rsidRPr="006B1CF3">
        <w:rPr>
          <w:rFonts w:ascii="Times New Roman" w:hAnsi="Times New Roman" w:cs="Helvetica"/>
          <w:szCs w:val="27"/>
        </w:rPr>
        <w:t>я</w:t>
      </w:r>
      <w:r w:rsidR="00FC796B" w:rsidRPr="006B1CF3">
        <w:rPr>
          <w:rFonts w:ascii="Times New Roman" w:hAnsi="Times New Roman" w:cs="Helvetica"/>
          <w:szCs w:val="27"/>
        </w:rPr>
        <w:t xml:space="preserve"> видел ваш фильм…и вот, заинтересовался. – Чем? Моим творчеством? - Он опять смутился и ответил: </w:t>
      </w:r>
      <w:r w:rsidR="00AA1C78" w:rsidRPr="006B1CF3">
        <w:rPr>
          <w:rFonts w:ascii="Times New Roman" w:hAnsi="Times New Roman" w:cs="Helvetica"/>
          <w:szCs w:val="27"/>
        </w:rPr>
        <w:t xml:space="preserve">Не </w:t>
      </w:r>
      <w:r w:rsidR="00EC541B" w:rsidRPr="006B1CF3">
        <w:rPr>
          <w:rFonts w:ascii="Times New Roman" w:hAnsi="Times New Roman" w:cs="Helvetica"/>
          <w:szCs w:val="27"/>
        </w:rPr>
        <w:t>только</w:t>
      </w:r>
      <w:r w:rsidR="00FC796B" w:rsidRPr="006B1CF3">
        <w:rPr>
          <w:rFonts w:ascii="Times New Roman" w:hAnsi="Times New Roman" w:cs="Helvetica"/>
          <w:szCs w:val="27"/>
        </w:rPr>
        <w:t>!</w:t>
      </w:r>
      <w:r w:rsidR="00EC541B" w:rsidRPr="006B1CF3">
        <w:rPr>
          <w:rFonts w:ascii="Times New Roman" w:hAnsi="Times New Roman" w:cs="Helvetica"/>
          <w:szCs w:val="27"/>
        </w:rPr>
        <w:t xml:space="preserve"> И вами тоже</w:t>
      </w:r>
      <w:r w:rsidR="00FC796B" w:rsidRPr="006B1CF3">
        <w:rPr>
          <w:rFonts w:ascii="Times New Roman" w:hAnsi="Times New Roman" w:cs="Helvetica"/>
          <w:szCs w:val="27"/>
        </w:rPr>
        <w:t>!.</w:t>
      </w:r>
      <w:r w:rsidR="004B3A1E">
        <w:rPr>
          <w:rFonts w:ascii="Times New Roman" w:hAnsi="Times New Roman" w:cs="Helvetica"/>
          <w:szCs w:val="27"/>
        </w:rPr>
        <w:t>.</w:t>
      </w:r>
      <w:r w:rsidR="00FC796B" w:rsidRPr="006B1CF3">
        <w:rPr>
          <w:rFonts w:ascii="Times New Roman" w:hAnsi="Times New Roman" w:cs="Helvetica"/>
          <w:szCs w:val="27"/>
        </w:rPr>
        <w:t xml:space="preserve"> – Вот как? - воскликнула я – </w:t>
      </w:r>
      <w:r w:rsidR="002E497A" w:rsidRPr="006B1CF3">
        <w:rPr>
          <w:rFonts w:ascii="Times New Roman" w:hAnsi="Times New Roman" w:cs="Helvetica"/>
          <w:szCs w:val="27"/>
        </w:rPr>
        <w:t>Н</w:t>
      </w:r>
      <w:r w:rsidR="00FC796B" w:rsidRPr="006B1CF3">
        <w:rPr>
          <w:rFonts w:ascii="Times New Roman" w:hAnsi="Times New Roman" w:cs="Helvetica"/>
          <w:szCs w:val="27"/>
        </w:rPr>
        <w:t xml:space="preserve">о я </w:t>
      </w:r>
      <w:r w:rsidR="00070FE6" w:rsidRPr="006B1CF3">
        <w:rPr>
          <w:rFonts w:ascii="Times New Roman" w:hAnsi="Times New Roman" w:cs="Helvetica"/>
          <w:szCs w:val="27"/>
        </w:rPr>
        <w:t xml:space="preserve">не такая уж </w:t>
      </w:r>
      <w:r w:rsidR="00FC796B" w:rsidRPr="006B1CF3">
        <w:rPr>
          <w:rFonts w:ascii="Times New Roman" w:hAnsi="Times New Roman" w:cs="Helvetica"/>
          <w:szCs w:val="27"/>
        </w:rPr>
        <w:t>красавица. -</w:t>
      </w:r>
      <w:r w:rsidR="00DC5259" w:rsidRPr="006B1CF3">
        <w:rPr>
          <w:rFonts w:ascii="Times New Roman" w:hAnsi="Times New Roman" w:cs="Helvetica"/>
          <w:szCs w:val="27"/>
        </w:rPr>
        <w:t xml:space="preserve"> </w:t>
      </w:r>
      <w:r w:rsidR="00070FE6" w:rsidRPr="006B1CF3">
        <w:rPr>
          <w:rFonts w:ascii="Times New Roman" w:hAnsi="Times New Roman" w:cs="Helvetica"/>
          <w:szCs w:val="27"/>
        </w:rPr>
        <w:t>сказала я, впрочем, не без кокетства. -</w:t>
      </w:r>
      <w:r w:rsidR="00FC796B" w:rsidRPr="006B1CF3">
        <w:rPr>
          <w:rFonts w:ascii="Times New Roman" w:hAnsi="Times New Roman" w:cs="Helvetica"/>
          <w:szCs w:val="27"/>
        </w:rPr>
        <w:t xml:space="preserve"> Нет! Нет! - горячо возразил он – Вы очень красивы!</w:t>
      </w:r>
      <w:r w:rsidR="00D55B90" w:rsidRPr="006B1CF3">
        <w:rPr>
          <w:rFonts w:ascii="Times New Roman" w:hAnsi="Times New Roman" w:cs="Helvetica"/>
          <w:szCs w:val="27"/>
        </w:rPr>
        <w:t xml:space="preserve"> Глаза у вас, как голубые яхонты, сапфиры.</w:t>
      </w:r>
      <w:r w:rsidR="00FC796B" w:rsidRPr="006B1CF3">
        <w:rPr>
          <w:rFonts w:ascii="Times New Roman" w:hAnsi="Times New Roman" w:cs="Helvetica"/>
          <w:szCs w:val="27"/>
        </w:rPr>
        <w:t xml:space="preserve"> А, главное, в вас чувствуется редкое сочетание красоты лица и сердца! Теперь я сама смутилась, п</w:t>
      </w:r>
      <w:r w:rsidR="00214DF9" w:rsidRPr="006B1CF3">
        <w:rPr>
          <w:rFonts w:ascii="Times New Roman" w:hAnsi="Times New Roman" w:cs="Helvetica"/>
          <w:szCs w:val="27"/>
        </w:rPr>
        <w:t>отом осмелела и сказала: Помощь нужна сейчас. Проводите меня до метро, а то уже поздно. По дороге я расспрашивала его. Он сказал, что увидел меня в кинофильме «Сестра</w:t>
      </w:r>
      <w:r w:rsidR="00D14054" w:rsidRPr="006B1CF3">
        <w:rPr>
          <w:rFonts w:ascii="Times New Roman" w:hAnsi="Times New Roman" w:cs="Helvetica"/>
          <w:szCs w:val="27"/>
        </w:rPr>
        <w:t xml:space="preserve">», </w:t>
      </w:r>
      <w:r w:rsidR="00AA1C78" w:rsidRPr="006B1CF3">
        <w:rPr>
          <w:rFonts w:ascii="Times New Roman" w:hAnsi="Times New Roman" w:cs="Helvetica"/>
          <w:szCs w:val="27"/>
        </w:rPr>
        <w:t>зате</w:t>
      </w:r>
      <w:r w:rsidR="00D14054" w:rsidRPr="006B1CF3">
        <w:rPr>
          <w:rFonts w:ascii="Times New Roman" w:hAnsi="Times New Roman" w:cs="Helvetica"/>
          <w:szCs w:val="27"/>
        </w:rPr>
        <w:t xml:space="preserve">м </w:t>
      </w:r>
      <w:r w:rsidR="00214DF9" w:rsidRPr="006B1CF3">
        <w:rPr>
          <w:rFonts w:ascii="Times New Roman" w:hAnsi="Times New Roman" w:cs="Helvetica"/>
          <w:szCs w:val="27"/>
        </w:rPr>
        <w:t>узнал о</w:t>
      </w:r>
      <w:r w:rsidR="00D14054" w:rsidRPr="006B1CF3">
        <w:rPr>
          <w:rFonts w:ascii="Times New Roman" w:hAnsi="Times New Roman" w:cs="Helvetica"/>
          <w:szCs w:val="27"/>
        </w:rPr>
        <w:t>бо мне</w:t>
      </w:r>
      <w:r w:rsidR="00214DF9" w:rsidRPr="006B1CF3">
        <w:rPr>
          <w:rFonts w:ascii="Times New Roman" w:hAnsi="Times New Roman" w:cs="Helvetica"/>
          <w:szCs w:val="27"/>
        </w:rPr>
        <w:t xml:space="preserve"> многое, и </w:t>
      </w:r>
      <w:r w:rsidR="00D14054" w:rsidRPr="006B1CF3">
        <w:rPr>
          <w:rFonts w:ascii="Times New Roman" w:hAnsi="Times New Roman" w:cs="Helvetica"/>
          <w:szCs w:val="27"/>
        </w:rPr>
        <w:t xml:space="preserve">вот </w:t>
      </w:r>
      <w:r w:rsidR="00214DF9" w:rsidRPr="006B1CF3">
        <w:rPr>
          <w:rFonts w:ascii="Times New Roman" w:hAnsi="Times New Roman" w:cs="Helvetica"/>
          <w:szCs w:val="27"/>
        </w:rPr>
        <w:t xml:space="preserve">стал ходить на </w:t>
      </w:r>
      <w:r w:rsidR="00D14054" w:rsidRPr="006B1CF3">
        <w:rPr>
          <w:rFonts w:ascii="Times New Roman" w:hAnsi="Times New Roman" w:cs="Helvetica"/>
          <w:szCs w:val="27"/>
        </w:rPr>
        <w:t>мои</w:t>
      </w:r>
      <w:r w:rsidR="00B56FAC" w:rsidRPr="006B1CF3">
        <w:rPr>
          <w:rFonts w:ascii="Times New Roman" w:hAnsi="Times New Roman" w:cs="Helvetica"/>
          <w:szCs w:val="27"/>
        </w:rPr>
        <w:t xml:space="preserve"> спектакли.  </w:t>
      </w:r>
      <w:r w:rsidR="00DC5259" w:rsidRPr="006B1CF3">
        <w:rPr>
          <w:rFonts w:ascii="Times New Roman" w:hAnsi="Times New Roman" w:cs="Helvetica"/>
          <w:szCs w:val="27"/>
        </w:rPr>
        <w:t xml:space="preserve">- </w:t>
      </w:r>
      <w:r w:rsidR="00B56FAC" w:rsidRPr="006B1CF3">
        <w:rPr>
          <w:rFonts w:ascii="Times New Roman" w:hAnsi="Times New Roman" w:cs="Helvetica"/>
          <w:szCs w:val="27"/>
        </w:rPr>
        <w:t>А</w:t>
      </w:r>
      <w:r w:rsidR="001C64A0" w:rsidRPr="006B1CF3">
        <w:rPr>
          <w:rFonts w:ascii="Times New Roman" w:hAnsi="Times New Roman" w:cs="Helvetica"/>
          <w:szCs w:val="27"/>
        </w:rPr>
        <w:t>,</w:t>
      </w:r>
      <w:r w:rsidR="00B56FAC" w:rsidRPr="006B1CF3">
        <w:rPr>
          <w:rFonts w:ascii="Times New Roman" w:hAnsi="Times New Roman" w:cs="Helvetica"/>
          <w:szCs w:val="27"/>
        </w:rPr>
        <w:t xml:space="preserve"> все же, - спросила я – вам понравился спектакль? - Да! Да, конечно! - ответил он – </w:t>
      </w:r>
      <w:r w:rsidR="00F4053A" w:rsidRPr="006B1CF3">
        <w:rPr>
          <w:rFonts w:ascii="Times New Roman" w:hAnsi="Times New Roman" w:cs="Helvetica"/>
          <w:szCs w:val="27"/>
        </w:rPr>
        <w:t>Я п</w:t>
      </w:r>
      <w:r w:rsidR="00B56FAC" w:rsidRPr="006B1CF3">
        <w:rPr>
          <w:rFonts w:ascii="Times New Roman" w:hAnsi="Times New Roman" w:cs="Helvetica"/>
          <w:szCs w:val="27"/>
        </w:rPr>
        <w:t xml:space="preserve">ринадлежу к числу тех наивных, быть может, людей, которых так увлекает театральное </w:t>
      </w:r>
      <w:r w:rsidR="00AF0790" w:rsidRPr="006B1CF3">
        <w:rPr>
          <w:rFonts w:ascii="Times New Roman" w:hAnsi="Times New Roman" w:cs="Helvetica"/>
          <w:szCs w:val="27"/>
        </w:rPr>
        <w:t>волшебств</w:t>
      </w:r>
      <w:r w:rsidR="00B56FAC" w:rsidRPr="006B1CF3">
        <w:rPr>
          <w:rFonts w:ascii="Times New Roman" w:hAnsi="Times New Roman" w:cs="Helvetica"/>
          <w:szCs w:val="27"/>
        </w:rPr>
        <w:t>о, что они чувствуют себя участниками этого</w:t>
      </w:r>
      <w:r w:rsidR="00AF0790" w:rsidRPr="006B1CF3">
        <w:rPr>
          <w:rFonts w:ascii="Times New Roman" w:hAnsi="Times New Roman" w:cs="Helvetica"/>
          <w:szCs w:val="27"/>
        </w:rPr>
        <w:t xml:space="preserve"> действа</w:t>
      </w:r>
      <w:r w:rsidR="00F4053A" w:rsidRPr="006B1CF3">
        <w:rPr>
          <w:rFonts w:ascii="Times New Roman" w:hAnsi="Times New Roman" w:cs="Helvetica"/>
          <w:szCs w:val="27"/>
        </w:rPr>
        <w:t xml:space="preserve">. Я сам обманываться </w:t>
      </w:r>
      <w:proofErr w:type="gramStart"/>
      <w:r w:rsidR="00F4053A" w:rsidRPr="006B1CF3">
        <w:rPr>
          <w:rFonts w:ascii="Times New Roman" w:hAnsi="Times New Roman" w:cs="Helvetica"/>
          <w:szCs w:val="27"/>
        </w:rPr>
        <w:t>рад!</w:t>
      </w:r>
      <w:r w:rsidR="00B56FAC" w:rsidRPr="006B1CF3">
        <w:rPr>
          <w:rFonts w:ascii="Times New Roman" w:hAnsi="Times New Roman" w:cs="Helvetica"/>
          <w:szCs w:val="27"/>
        </w:rPr>
        <w:t>…</w:t>
      </w:r>
      <w:proofErr w:type="gramEnd"/>
      <w:r w:rsidR="00214DF9" w:rsidRPr="006B1CF3">
        <w:rPr>
          <w:rFonts w:ascii="Times New Roman" w:hAnsi="Times New Roman" w:cs="Helvetica"/>
          <w:szCs w:val="27"/>
        </w:rPr>
        <w:t xml:space="preserve"> Потом он стал часто провожать меня после спектаклей. И я узнала о нем все.</w:t>
      </w:r>
      <w:r w:rsidR="00C8571D">
        <w:rPr>
          <w:rFonts w:ascii="Times New Roman" w:hAnsi="Times New Roman" w:cs="Helvetica"/>
          <w:szCs w:val="27"/>
        </w:rPr>
        <w:t xml:space="preserve"> Вырос в интеллигентной семье. </w:t>
      </w:r>
      <w:r w:rsidR="004F6A8E">
        <w:rPr>
          <w:rFonts w:ascii="Times New Roman" w:hAnsi="Times New Roman" w:cs="Helvetica"/>
          <w:szCs w:val="27"/>
        </w:rPr>
        <w:t>П</w:t>
      </w:r>
      <w:r w:rsidR="006E2820" w:rsidRPr="006B1CF3">
        <w:rPr>
          <w:rFonts w:ascii="Times New Roman" w:hAnsi="Times New Roman" w:cs="Helvetica"/>
          <w:szCs w:val="27"/>
        </w:rPr>
        <w:t xml:space="preserve">ытался </w:t>
      </w:r>
      <w:r w:rsidR="00C40A0D">
        <w:rPr>
          <w:rFonts w:ascii="Times New Roman" w:hAnsi="Times New Roman" w:cs="Helvetica"/>
          <w:szCs w:val="27"/>
        </w:rPr>
        <w:t xml:space="preserve">после школы </w:t>
      </w:r>
      <w:r w:rsidR="006E2820" w:rsidRPr="006B1CF3">
        <w:rPr>
          <w:rFonts w:ascii="Times New Roman" w:hAnsi="Times New Roman" w:cs="Helvetica"/>
          <w:szCs w:val="27"/>
        </w:rPr>
        <w:t>поступить в МГУ, но его не приняли. Даже после смерти Сталина борьба с «космополитами» продолжалась. Евре</w:t>
      </w:r>
      <w:r w:rsidR="009C50FD" w:rsidRPr="006B1CF3">
        <w:rPr>
          <w:rFonts w:ascii="Times New Roman" w:hAnsi="Times New Roman" w:cs="Helvetica"/>
          <w:szCs w:val="27"/>
        </w:rPr>
        <w:t>я</w:t>
      </w:r>
      <w:r w:rsidR="006E2820" w:rsidRPr="006B1CF3">
        <w:rPr>
          <w:rFonts w:ascii="Times New Roman" w:hAnsi="Times New Roman" w:cs="Helvetica"/>
          <w:szCs w:val="27"/>
        </w:rPr>
        <w:t>м не давали поступ</w:t>
      </w:r>
      <w:r w:rsidR="00D33591" w:rsidRPr="006B1CF3">
        <w:rPr>
          <w:rFonts w:ascii="Times New Roman" w:hAnsi="Times New Roman" w:cs="Helvetica"/>
          <w:szCs w:val="27"/>
        </w:rPr>
        <w:t>а</w:t>
      </w:r>
      <w:r w:rsidR="006E2820" w:rsidRPr="006B1CF3">
        <w:rPr>
          <w:rFonts w:ascii="Times New Roman" w:hAnsi="Times New Roman" w:cs="Helvetica"/>
          <w:szCs w:val="27"/>
        </w:rPr>
        <w:t>ть в институт, не давали защищать диссертации. Эдуард</w:t>
      </w:r>
      <w:r w:rsidR="00A63A4C" w:rsidRPr="006B1CF3">
        <w:rPr>
          <w:rFonts w:ascii="Times New Roman" w:hAnsi="Times New Roman" w:cs="Helvetica"/>
          <w:szCs w:val="27"/>
        </w:rPr>
        <w:t>у удалось поступить в МОПИ – Московский областной</w:t>
      </w:r>
      <w:r w:rsidR="006E2820" w:rsidRPr="006B1CF3">
        <w:rPr>
          <w:rFonts w:ascii="Times New Roman" w:hAnsi="Times New Roman" w:cs="Helvetica"/>
          <w:szCs w:val="27"/>
        </w:rPr>
        <w:t xml:space="preserve"> педагогический институт имени Крупской.</w:t>
      </w:r>
      <w:r w:rsidR="00A63A4C" w:rsidRPr="006B1CF3">
        <w:rPr>
          <w:rFonts w:ascii="Times New Roman" w:hAnsi="Times New Roman" w:cs="Helvetica"/>
          <w:szCs w:val="27"/>
        </w:rPr>
        <w:t xml:space="preserve"> А когда окончил его, смог устроиться на работу преподавателем истории в какой-то приборостроительный техникум. Туда брали евреев. Директор техникума Капустин был, конечно, русский, но относился к евреям очень лояльно. А в свободное время Эдуард читал своего любимого Гегеля, он увлекался философией, особенно диалектикой. </w:t>
      </w:r>
      <w:r w:rsidR="00A63A4C" w:rsidRPr="006B1CF3">
        <w:rPr>
          <w:rFonts w:ascii="Times New Roman" w:hAnsi="Times New Roman" w:cs="Helvetica"/>
          <w:szCs w:val="27"/>
        </w:rPr>
        <w:lastRenderedPageBreak/>
        <w:t>Потом, поступил во ВЗЮИ – заочный юридический институт. А. когда окончил его</w:t>
      </w:r>
      <w:r w:rsidR="002356A2" w:rsidRPr="006B1CF3">
        <w:rPr>
          <w:rFonts w:ascii="Times New Roman" w:hAnsi="Times New Roman" w:cs="Helvetica"/>
          <w:szCs w:val="27"/>
        </w:rPr>
        <w:t>,</w:t>
      </w:r>
      <w:r w:rsidR="00A63A4C" w:rsidRPr="006B1CF3">
        <w:rPr>
          <w:rFonts w:ascii="Times New Roman" w:hAnsi="Times New Roman" w:cs="Helvetica"/>
          <w:szCs w:val="27"/>
        </w:rPr>
        <w:t xml:space="preserve"> работал сначала помощником нотариуса, а затем выбился в адвокаты.</w:t>
      </w:r>
      <w:r w:rsidR="006E2820" w:rsidRPr="006B1CF3">
        <w:rPr>
          <w:rFonts w:ascii="Times New Roman" w:hAnsi="Times New Roman" w:cs="Helvetica"/>
          <w:szCs w:val="27"/>
        </w:rPr>
        <w:t xml:space="preserve">                 </w:t>
      </w:r>
    </w:p>
    <w:p w:rsidR="00E20628" w:rsidRPr="006B1CF3" w:rsidRDefault="007C3BD0" w:rsidP="00AD17C0">
      <w:pPr>
        <w:spacing w:line="360" w:lineRule="auto"/>
        <w:ind w:firstLine="0"/>
        <w:contextualSpacing/>
        <w:rPr>
          <w:rFonts w:ascii="Times New Roman" w:hAnsi="Times New Roman" w:cs="Helvetica"/>
          <w:szCs w:val="27"/>
        </w:rPr>
      </w:pPr>
      <w:r w:rsidRPr="006B1CF3">
        <w:rPr>
          <w:rFonts w:ascii="Times New Roman" w:hAnsi="Times New Roman" w:cs="Helvetica"/>
          <w:szCs w:val="27"/>
        </w:rPr>
        <w:t xml:space="preserve">   </w:t>
      </w:r>
      <w:r w:rsidR="00230F35" w:rsidRPr="006B1CF3">
        <w:rPr>
          <w:rFonts w:ascii="Times New Roman" w:hAnsi="Times New Roman" w:cs="Helvetica"/>
          <w:szCs w:val="27"/>
        </w:rPr>
        <w:t xml:space="preserve"> </w:t>
      </w:r>
      <w:r w:rsidR="001506BD" w:rsidRPr="006B1CF3">
        <w:rPr>
          <w:rFonts w:ascii="Times New Roman" w:hAnsi="Times New Roman" w:cs="Helvetica"/>
          <w:szCs w:val="27"/>
        </w:rPr>
        <w:t>И я полюбила его! Он был совсем непохож на тех мужчин, которые увивались вокруг меня. Они все хорохорились, старались выделиться</w:t>
      </w:r>
      <w:r w:rsidR="00E17FA5">
        <w:rPr>
          <w:rFonts w:ascii="Times New Roman" w:hAnsi="Times New Roman" w:cs="Helvetica"/>
          <w:szCs w:val="27"/>
        </w:rPr>
        <w:t>, а</w:t>
      </w:r>
      <w:r w:rsidR="001506BD" w:rsidRPr="006B1CF3">
        <w:rPr>
          <w:rFonts w:ascii="Times New Roman" w:hAnsi="Times New Roman" w:cs="Helvetica"/>
          <w:szCs w:val="27"/>
        </w:rPr>
        <w:t xml:space="preserve"> он был мягким, человечным и удивительно добрым.</w:t>
      </w:r>
      <w:r w:rsidR="00230F35" w:rsidRPr="006B1CF3">
        <w:rPr>
          <w:rFonts w:ascii="Times New Roman" w:hAnsi="Times New Roman" w:cs="Helvetica"/>
          <w:szCs w:val="27"/>
        </w:rPr>
        <w:t xml:space="preserve"> Всегда был готов помочь любому. Ему часто звонили, просили помочь. Он всегда отвечал, давал советы, помогал составить исковое заявление.</w:t>
      </w:r>
      <w:r w:rsidR="001506BD" w:rsidRPr="006B1CF3">
        <w:rPr>
          <w:rFonts w:ascii="Times New Roman" w:hAnsi="Times New Roman" w:cs="Helvetica"/>
          <w:szCs w:val="27"/>
        </w:rPr>
        <w:t xml:space="preserve"> </w:t>
      </w:r>
      <w:r w:rsidRPr="006B1CF3">
        <w:rPr>
          <w:rFonts w:ascii="Times New Roman" w:hAnsi="Times New Roman" w:cs="Helvetica"/>
          <w:szCs w:val="27"/>
        </w:rPr>
        <w:t xml:space="preserve">- </w:t>
      </w:r>
      <w:r w:rsidR="001506BD" w:rsidRPr="006B1CF3">
        <w:rPr>
          <w:rFonts w:ascii="Times New Roman" w:hAnsi="Times New Roman" w:cs="Helvetica"/>
          <w:szCs w:val="27"/>
        </w:rPr>
        <w:t>Ты самый человечный адвокат из всех</w:t>
      </w:r>
      <w:r w:rsidR="007D620E" w:rsidRPr="006B1CF3">
        <w:rPr>
          <w:rFonts w:ascii="Times New Roman" w:hAnsi="Times New Roman" w:cs="Helvetica"/>
          <w:szCs w:val="27"/>
        </w:rPr>
        <w:t>: и в работе</w:t>
      </w:r>
      <w:r w:rsidR="00D22D03" w:rsidRPr="006B1CF3">
        <w:rPr>
          <w:rFonts w:ascii="Times New Roman" w:hAnsi="Times New Roman" w:cs="Helvetica"/>
          <w:szCs w:val="27"/>
        </w:rPr>
        <w:t>,</w:t>
      </w:r>
      <w:r w:rsidR="007D620E" w:rsidRPr="006B1CF3">
        <w:rPr>
          <w:rFonts w:ascii="Times New Roman" w:hAnsi="Times New Roman" w:cs="Helvetica"/>
          <w:szCs w:val="27"/>
        </w:rPr>
        <w:t xml:space="preserve"> и в жизни!</w:t>
      </w:r>
      <w:r w:rsidR="00D27D0B" w:rsidRPr="006B1CF3">
        <w:rPr>
          <w:rFonts w:ascii="Times New Roman" w:hAnsi="Times New Roman" w:cs="Helvetica"/>
          <w:szCs w:val="27"/>
        </w:rPr>
        <w:t xml:space="preserve"> Ты – умница!</w:t>
      </w:r>
      <w:r w:rsidR="001506BD" w:rsidRPr="006B1CF3">
        <w:rPr>
          <w:rFonts w:ascii="Times New Roman" w:hAnsi="Times New Roman" w:cs="Helvetica"/>
          <w:szCs w:val="27"/>
        </w:rPr>
        <w:t xml:space="preserve"> - сказала я ему как-то. Он только усмехнулся</w:t>
      </w:r>
      <w:r w:rsidR="00D27D0B" w:rsidRPr="006B1CF3">
        <w:rPr>
          <w:rFonts w:ascii="Times New Roman" w:hAnsi="Times New Roman" w:cs="Helvetica"/>
          <w:szCs w:val="27"/>
        </w:rPr>
        <w:t>: «Да, что ты! Какой там! Знаешь, как бывает? Только отрастишь к старости парочку не очень изогнутых извилин, а тут уже эти сволочи: Альцгеймер с Паркинсоном!</w:t>
      </w:r>
      <w:r w:rsidRPr="006B1CF3">
        <w:rPr>
          <w:rFonts w:ascii="Times New Roman" w:hAnsi="Times New Roman" w:cs="Helvetica"/>
          <w:szCs w:val="27"/>
        </w:rPr>
        <w:t xml:space="preserve"> </w:t>
      </w:r>
      <w:r w:rsidR="00D27D0B" w:rsidRPr="006B1CF3">
        <w:rPr>
          <w:rFonts w:ascii="Times New Roman" w:hAnsi="Times New Roman" w:cs="Helvetica"/>
          <w:szCs w:val="27"/>
        </w:rPr>
        <w:t xml:space="preserve"> Но, он лукавил. Хотя он был на десять лет старше меня, но – и не старым был, и мудрым. А, главное, удивительно человечным! Эта </w:t>
      </w:r>
      <w:r w:rsidR="001506BD" w:rsidRPr="006B1CF3">
        <w:rPr>
          <w:rFonts w:ascii="Times New Roman" w:hAnsi="Times New Roman" w:cs="Helvetica"/>
          <w:szCs w:val="27"/>
        </w:rPr>
        <w:t>его доброта, непохожесть на других пленила меня!</w:t>
      </w:r>
      <w:r w:rsidR="00A747C4" w:rsidRPr="006B1CF3">
        <w:rPr>
          <w:rFonts w:ascii="Times New Roman" w:hAnsi="Times New Roman" w:cs="Helvetica"/>
          <w:szCs w:val="27"/>
        </w:rPr>
        <w:t xml:space="preserve"> Я как-то спросила его: почему ты стал адвокатом? А он так грустно усмехнулся, улыбнулся и ответил: Потому что…</w:t>
      </w:r>
      <w:r w:rsidR="0048272D" w:rsidRPr="006B1CF3">
        <w:rPr>
          <w:rFonts w:ascii="Times New Roman" w:hAnsi="Times New Roman" w:cs="Helvetica"/>
          <w:szCs w:val="27"/>
        </w:rPr>
        <w:t>н</w:t>
      </w:r>
      <w:r w:rsidR="00A747C4" w:rsidRPr="006B1CF3">
        <w:rPr>
          <w:rFonts w:ascii="Times New Roman" w:hAnsi="Times New Roman" w:cs="Helvetica"/>
          <w:szCs w:val="27"/>
        </w:rPr>
        <w:t xml:space="preserve">у, в общем, хотел защищать…не могу смотреть, когда унижают, обижают беззащитных! </w:t>
      </w:r>
      <w:r w:rsidR="007D78E5" w:rsidRPr="006B1CF3">
        <w:rPr>
          <w:rFonts w:ascii="Times New Roman" w:hAnsi="Times New Roman" w:cs="Helvetica"/>
          <w:szCs w:val="27"/>
        </w:rPr>
        <w:t>Опять усмехнулся и добавил: Ну, в общем, такой Робин Гуд от министерства юстиции.</w:t>
      </w:r>
      <w:r w:rsidR="00A747C4" w:rsidRPr="006B1CF3">
        <w:rPr>
          <w:rFonts w:ascii="Times New Roman" w:hAnsi="Times New Roman" w:cs="Helvetica"/>
          <w:szCs w:val="27"/>
        </w:rPr>
        <w:t xml:space="preserve"> </w:t>
      </w:r>
      <w:r w:rsidR="007D78E5" w:rsidRPr="006B1CF3">
        <w:rPr>
          <w:rFonts w:ascii="Times New Roman" w:hAnsi="Times New Roman" w:cs="Helvetica"/>
          <w:szCs w:val="27"/>
        </w:rPr>
        <w:t>А, если б ты знала, скольких людей упекают в тюрьмы, в колонии по несправедливым приговорам! Как обрабатывают людей следователи. Вешают на невиновных не</w:t>
      </w:r>
      <w:r w:rsidR="006F5A67">
        <w:rPr>
          <w:rFonts w:ascii="Times New Roman" w:hAnsi="Times New Roman" w:cs="Helvetica"/>
          <w:szCs w:val="27"/>
        </w:rPr>
        <w:t xml:space="preserve"> </w:t>
      </w:r>
      <w:r w:rsidR="007D78E5" w:rsidRPr="006B1CF3">
        <w:rPr>
          <w:rFonts w:ascii="Times New Roman" w:hAnsi="Times New Roman" w:cs="Helvetica"/>
          <w:szCs w:val="27"/>
        </w:rPr>
        <w:t xml:space="preserve">раскрытые дела, чтобы только сделать карьеру! </w:t>
      </w:r>
      <w:r w:rsidR="00A747C4" w:rsidRPr="006B1CF3">
        <w:rPr>
          <w:rFonts w:ascii="Times New Roman" w:hAnsi="Times New Roman" w:cs="Helvetica"/>
          <w:szCs w:val="27"/>
        </w:rPr>
        <w:t xml:space="preserve"> </w:t>
      </w:r>
    </w:p>
    <w:p w:rsidR="00957E7A" w:rsidRPr="006B1CF3" w:rsidRDefault="00E20628" w:rsidP="00AD17C0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rFonts w:cs="Helvetica"/>
          <w:sz w:val="28"/>
          <w:szCs w:val="27"/>
        </w:rPr>
      </w:pPr>
      <w:r w:rsidRPr="006B1CF3">
        <w:rPr>
          <w:rFonts w:cs="Helvetica"/>
          <w:i/>
          <w:sz w:val="28"/>
          <w:szCs w:val="27"/>
        </w:rPr>
        <w:t>На экране: актер</w:t>
      </w:r>
      <w:r w:rsidR="00E065B9" w:rsidRPr="006B1CF3">
        <w:rPr>
          <w:rFonts w:cs="Helvetica"/>
          <w:i/>
          <w:sz w:val="28"/>
          <w:szCs w:val="27"/>
        </w:rPr>
        <w:t>,</w:t>
      </w:r>
      <w:r w:rsidRPr="006B1CF3">
        <w:rPr>
          <w:rFonts w:cs="Helvetica"/>
          <w:i/>
          <w:sz w:val="28"/>
          <w:szCs w:val="27"/>
        </w:rPr>
        <w:t xml:space="preserve"> похожий на Чаплина с печальной улыбкой на лице говорит: </w:t>
      </w:r>
      <w:r w:rsidR="00957E7A" w:rsidRPr="006B1CF3">
        <w:rPr>
          <w:rFonts w:cs="Helvetica"/>
          <w:i/>
          <w:sz w:val="28"/>
          <w:szCs w:val="27"/>
        </w:rPr>
        <w:t>«Ты знаешь, милая, недавно ты спросила меня: «Что такое старость?». Я тогда ответил тебе. А тут вспомнил один свой стишок, который написал по этому поводу: «Как не хочется, Боже, стареть, как не хочется и друзей потерять, и прощаться с родными. Упаси меня, Господи, от одиночества. Дай мне время пожить и уйти вместе с ними!»</w:t>
      </w:r>
    </w:p>
    <w:p w:rsidR="004F2BB6" w:rsidRPr="006B1CF3" w:rsidRDefault="002741C3" w:rsidP="00AD17C0">
      <w:pPr>
        <w:spacing w:after="300" w:line="360" w:lineRule="auto"/>
        <w:ind w:left="57" w:firstLine="0"/>
        <w:contextualSpacing/>
        <w:textAlignment w:val="top"/>
        <w:rPr>
          <w:rFonts w:ascii="Times New Roman" w:hAnsi="Times New Roman" w:cs="Helvetica"/>
          <w:szCs w:val="27"/>
        </w:rPr>
      </w:pPr>
      <w:r w:rsidRPr="006B1CF3">
        <w:rPr>
          <w:rFonts w:ascii="Times New Roman" w:hAnsi="Times New Roman" w:cs="Helvetica"/>
          <w:szCs w:val="27"/>
        </w:rPr>
        <w:lastRenderedPageBreak/>
        <w:t xml:space="preserve">  </w:t>
      </w:r>
      <w:r w:rsidR="00CF05A7" w:rsidRPr="006B1CF3">
        <w:rPr>
          <w:rFonts w:ascii="Times New Roman" w:hAnsi="Times New Roman" w:cs="Helvetica"/>
          <w:szCs w:val="27"/>
        </w:rPr>
        <w:t xml:space="preserve"> </w:t>
      </w:r>
      <w:r w:rsidR="00385938" w:rsidRPr="006B1CF3">
        <w:rPr>
          <w:rFonts w:ascii="Times New Roman" w:hAnsi="Times New Roman" w:cs="Helvetica"/>
          <w:szCs w:val="27"/>
        </w:rPr>
        <w:t>Как раз в том</w:t>
      </w:r>
      <w:r w:rsidR="001D4503">
        <w:rPr>
          <w:rFonts w:ascii="Times New Roman" w:hAnsi="Times New Roman" w:cs="Helvetica"/>
          <w:szCs w:val="27"/>
        </w:rPr>
        <w:t>,</w:t>
      </w:r>
      <w:r w:rsidR="00385938" w:rsidRPr="006B1CF3">
        <w:rPr>
          <w:rFonts w:ascii="Times New Roman" w:hAnsi="Times New Roman" w:cs="Helvetica"/>
          <w:szCs w:val="27"/>
        </w:rPr>
        <w:t xml:space="preserve"> 1971-м</w:t>
      </w:r>
      <w:r w:rsidR="009C54E3">
        <w:rPr>
          <w:rFonts w:ascii="Times New Roman" w:hAnsi="Times New Roman" w:cs="Helvetica"/>
          <w:szCs w:val="27"/>
        </w:rPr>
        <w:t xml:space="preserve"> </w:t>
      </w:r>
      <w:r w:rsidR="009C54E3">
        <w:rPr>
          <w:rFonts w:ascii="Times New Roman" w:hAnsi="Times New Roman"/>
        </w:rPr>
        <w:t>году</w:t>
      </w:r>
      <w:r w:rsidR="00385938" w:rsidRPr="006B1CF3">
        <w:rPr>
          <w:rFonts w:ascii="Times New Roman" w:hAnsi="Times New Roman" w:cs="Helvetica"/>
          <w:szCs w:val="27"/>
        </w:rPr>
        <w:t xml:space="preserve">, наши </w:t>
      </w:r>
      <w:r w:rsidR="007D2768" w:rsidRPr="006B1CF3">
        <w:rPr>
          <w:rFonts w:ascii="Times New Roman" w:hAnsi="Times New Roman" w:cs="Helvetica"/>
          <w:szCs w:val="27"/>
        </w:rPr>
        <w:t xml:space="preserve">старые дома на Якиманке стали сносить. Нам с мамой дали двухкомнатную квартиру на Юго-западе. Брат Сашка </w:t>
      </w:r>
      <w:r w:rsidR="007A24EE" w:rsidRPr="006B1CF3">
        <w:rPr>
          <w:rFonts w:ascii="Times New Roman" w:hAnsi="Times New Roman" w:cs="Helvetica"/>
          <w:szCs w:val="27"/>
        </w:rPr>
        <w:t xml:space="preserve">к тому времени </w:t>
      </w:r>
      <w:r w:rsidR="007D2768" w:rsidRPr="006B1CF3">
        <w:rPr>
          <w:rFonts w:ascii="Times New Roman" w:hAnsi="Times New Roman" w:cs="Helvetica"/>
          <w:szCs w:val="27"/>
        </w:rPr>
        <w:t xml:space="preserve">женился и переехал жить к жене в Кузьминки. А Эдуард перебрался к </w:t>
      </w:r>
      <w:r w:rsidR="00B60D67" w:rsidRPr="006B1CF3">
        <w:rPr>
          <w:rFonts w:ascii="Times New Roman" w:hAnsi="Times New Roman" w:cs="Helvetica"/>
          <w:szCs w:val="27"/>
        </w:rPr>
        <w:t>нам. Он был замечательным мужем.</w:t>
      </w:r>
      <w:r w:rsidR="007D2768" w:rsidRPr="006B1CF3">
        <w:rPr>
          <w:rFonts w:ascii="Times New Roman" w:hAnsi="Times New Roman" w:cs="Helvetica"/>
          <w:szCs w:val="27"/>
        </w:rPr>
        <w:t xml:space="preserve"> </w:t>
      </w:r>
      <w:r w:rsidR="00B60D67" w:rsidRPr="006B1CF3">
        <w:rPr>
          <w:rFonts w:ascii="Times New Roman" w:hAnsi="Times New Roman" w:cs="Helvetica"/>
          <w:szCs w:val="27"/>
        </w:rPr>
        <w:t xml:space="preserve"> Л</w:t>
      </w:r>
      <w:r w:rsidR="007D2768" w:rsidRPr="006B1CF3">
        <w:rPr>
          <w:rFonts w:ascii="Times New Roman" w:hAnsi="Times New Roman" w:cs="Helvetica"/>
          <w:szCs w:val="27"/>
        </w:rPr>
        <w:t>юбил готовить завтрак. Покупал продукты. Помогал мне во всем. Много работал, но почти</w:t>
      </w:r>
      <w:r w:rsidR="004106DD" w:rsidRPr="006B1CF3">
        <w:rPr>
          <w:rFonts w:ascii="Times New Roman" w:hAnsi="Times New Roman" w:cs="Helvetica"/>
          <w:szCs w:val="27"/>
        </w:rPr>
        <w:t xml:space="preserve"> </w:t>
      </w:r>
      <w:r w:rsidR="007D2768" w:rsidRPr="006B1CF3">
        <w:rPr>
          <w:rFonts w:ascii="Times New Roman" w:hAnsi="Times New Roman" w:cs="Helvetica"/>
          <w:szCs w:val="27"/>
        </w:rPr>
        <w:t>всегда встреча</w:t>
      </w:r>
      <w:r w:rsidR="004106DD" w:rsidRPr="006B1CF3">
        <w:rPr>
          <w:rFonts w:ascii="Times New Roman" w:hAnsi="Times New Roman" w:cs="Helvetica"/>
          <w:szCs w:val="27"/>
        </w:rPr>
        <w:t>л меня вечером у театра.</w:t>
      </w:r>
      <w:r w:rsidR="00FA46F6" w:rsidRPr="006B1CF3">
        <w:rPr>
          <w:rFonts w:ascii="Times New Roman" w:hAnsi="Times New Roman" w:cs="Helvetica"/>
          <w:szCs w:val="27"/>
        </w:rPr>
        <w:t xml:space="preserve"> Ему так хотелось иметь детей. Он часто говорил мне об этом. Но, я была категорически против. – Ну, что ты говоришь</w:t>
      </w:r>
      <w:r w:rsidR="006B2D45">
        <w:rPr>
          <w:rFonts w:ascii="Times New Roman" w:hAnsi="Times New Roman" w:cs="Helvetica"/>
          <w:szCs w:val="27"/>
        </w:rPr>
        <w:t>!</w:t>
      </w:r>
      <w:r w:rsidR="00FA46F6" w:rsidRPr="006B1CF3">
        <w:rPr>
          <w:rFonts w:ascii="Times New Roman" w:hAnsi="Times New Roman" w:cs="Helvetica"/>
          <w:szCs w:val="27"/>
        </w:rPr>
        <w:t xml:space="preserve"> – отвечала я ему – </w:t>
      </w:r>
      <w:r w:rsidR="006B2D45">
        <w:rPr>
          <w:rFonts w:ascii="Times New Roman" w:hAnsi="Times New Roman" w:cs="Helvetica"/>
          <w:szCs w:val="27"/>
        </w:rPr>
        <w:t>К</w:t>
      </w:r>
      <w:r w:rsidR="00FA46F6" w:rsidRPr="006B1CF3">
        <w:rPr>
          <w:rFonts w:ascii="Times New Roman" w:hAnsi="Times New Roman" w:cs="Helvetica"/>
          <w:szCs w:val="27"/>
        </w:rPr>
        <w:t xml:space="preserve">то я такая? Рыжая курица! Ничего еще не умею, ничего не добилась. Ну, рожу – и что потом? Превращусь в рыжую домашнюю наседку, нет! Сначала я должна добиться чего-то. </w:t>
      </w:r>
      <w:r w:rsidR="00914DC0" w:rsidRPr="006B1CF3">
        <w:rPr>
          <w:rFonts w:ascii="Times New Roman" w:hAnsi="Times New Roman" w:cs="Helvetica"/>
          <w:szCs w:val="27"/>
        </w:rPr>
        <w:t>Опомнилась я только после сорока лет, когда уже играла в Малом театре и много д</w:t>
      </w:r>
      <w:r w:rsidR="00DD159A" w:rsidRPr="006B1CF3">
        <w:rPr>
          <w:rFonts w:ascii="Times New Roman" w:hAnsi="Times New Roman" w:cs="Helvetica"/>
          <w:szCs w:val="27"/>
        </w:rPr>
        <w:t>обилась. Да было поздно! Как же</w:t>
      </w:r>
      <w:r w:rsidR="00914DC0" w:rsidRPr="006B1CF3">
        <w:rPr>
          <w:rFonts w:ascii="Times New Roman" w:hAnsi="Times New Roman" w:cs="Helvetica"/>
          <w:szCs w:val="27"/>
        </w:rPr>
        <w:t xml:space="preserve"> я потом </w:t>
      </w:r>
      <w:r w:rsidR="00A10E7C" w:rsidRPr="006B1CF3">
        <w:rPr>
          <w:rFonts w:ascii="Times New Roman" w:hAnsi="Times New Roman" w:cs="Helvetica"/>
          <w:szCs w:val="27"/>
        </w:rPr>
        <w:t>мучилась! Как же тяжело приходить в пустой дом, чувствовать себя одинокой</w:t>
      </w:r>
      <w:r w:rsidR="003E1593" w:rsidRPr="006B1CF3">
        <w:rPr>
          <w:rFonts w:ascii="Times New Roman" w:hAnsi="Times New Roman" w:cs="Helvetica"/>
          <w:szCs w:val="27"/>
        </w:rPr>
        <w:t>…</w:t>
      </w:r>
      <w:r w:rsidR="004F2BB6" w:rsidRPr="006B1CF3">
        <w:rPr>
          <w:rFonts w:ascii="Times New Roman" w:hAnsi="Times New Roman" w:cs="Helvetica"/>
          <w:szCs w:val="27"/>
        </w:rPr>
        <w:tab/>
      </w:r>
      <w:r w:rsidR="00FA46F6" w:rsidRPr="006B1CF3">
        <w:rPr>
          <w:rFonts w:ascii="Times New Roman" w:hAnsi="Times New Roman" w:cs="Helvetica"/>
          <w:szCs w:val="27"/>
        </w:rPr>
        <w:t xml:space="preserve"> </w:t>
      </w:r>
    </w:p>
    <w:p w:rsidR="001C23CA" w:rsidRPr="006B1CF3" w:rsidRDefault="004F2BB6" w:rsidP="00AD17C0">
      <w:pPr>
        <w:spacing w:after="300" w:line="360" w:lineRule="auto"/>
        <w:ind w:left="57" w:firstLine="0"/>
        <w:contextualSpacing/>
        <w:textAlignment w:val="top"/>
        <w:rPr>
          <w:rFonts w:ascii="Times New Roman" w:hAnsi="Times New Roman" w:cs="Helvetica"/>
          <w:szCs w:val="27"/>
        </w:rPr>
      </w:pPr>
      <w:r w:rsidRPr="006B1CF3">
        <w:rPr>
          <w:rFonts w:ascii="Times New Roman" w:hAnsi="Times New Roman" w:cs="Helvetica"/>
          <w:szCs w:val="27"/>
        </w:rPr>
        <w:t xml:space="preserve">   </w:t>
      </w:r>
      <w:r w:rsidR="00A10E7C" w:rsidRPr="006B1CF3">
        <w:rPr>
          <w:rFonts w:ascii="Times New Roman" w:hAnsi="Times New Roman" w:cs="Helvetica"/>
          <w:szCs w:val="27"/>
        </w:rPr>
        <w:t xml:space="preserve">Я </w:t>
      </w:r>
      <w:r w:rsidR="004106DD" w:rsidRPr="006B1CF3">
        <w:rPr>
          <w:rFonts w:ascii="Times New Roman" w:hAnsi="Times New Roman" w:cs="Helvetica"/>
          <w:szCs w:val="27"/>
        </w:rPr>
        <w:t xml:space="preserve">тогда </w:t>
      </w:r>
      <w:r w:rsidR="00962CD6" w:rsidRPr="006B1CF3">
        <w:rPr>
          <w:rFonts w:ascii="Times New Roman" w:hAnsi="Times New Roman" w:cs="Helvetica"/>
          <w:szCs w:val="27"/>
        </w:rPr>
        <w:t>играла в различных спектаклях, но как-то</w:t>
      </w:r>
      <w:r w:rsidR="0048272D" w:rsidRPr="006B1CF3">
        <w:rPr>
          <w:rFonts w:ascii="Times New Roman" w:hAnsi="Times New Roman" w:cs="Helvetica"/>
          <w:szCs w:val="27"/>
        </w:rPr>
        <w:t xml:space="preserve"> </w:t>
      </w:r>
      <w:r w:rsidR="00962CD6" w:rsidRPr="006B1CF3">
        <w:rPr>
          <w:rFonts w:ascii="Times New Roman" w:hAnsi="Times New Roman" w:cs="Helvetica"/>
          <w:szCs w:val="27"/>
        </w:rPr>
        <w:t xml:space="preserve">вяло, не </w:t>
      </w:r>
      <w:r w:rsidRPr="006B1CF3">
        <w:rPr>
          <w:rFonts w:ascii="Times New Roman" w:hAnsi="Times New Roman" w:cs="Helvetica"/>
          <w:szCs w:val="27"/>
        </w:rPr>
        <w:t>в</w:t>
      </w:r>
      <w:r w:rsidR="00962CD6" w:rsidRPr="006B1CF3">
        <w:rPr>
          <w:rFonts w:ascii="Times New Roman" w:hAnsi="Times New Roman" w:cs="Helvetica"/>
          <w:szCs w:val="27"/>
        </w:rPr>
        <w:t>дохновенно. Много</w:t>
      </w:r>
      <w:r w:rsidR="00104763" w:rsidRPr="006B1CF3">
        <w:rPr>
          <w:rFonts w:ascii="Times New Roman" w:hAnsi="Times New Roman" w:cs="Helvetica"/>
          <w:szCs w:val="27"/>
        </w:rPr>
        <w:t>го</w:t>
      </w:r>
      <w:r w:rsidR="00962CD6" w:rsidRPr="006B1CF3">
        <w:rPr>
          <w:rFonts w:ascii="Times New Roman" w:hAnsi="Times New Roman" w:cs="Helvetica"/>
          <w:szCs w:val="27"/>
        </w:rPr>
        <w:t xml:space="preserve"> еще не умела. </w:t>
      </w:r>
      <w:r w:rsidR="00594504" w:rsidRPr="006B1CF3">
        <w:rPr>
          <w:rFonts w:ascii="Times New Roman" w:hAnsi="Times New Roman" w:cs="Helvetica"/>
          <w:szCs w:val="27"/>
        </w:rPr>
        <w:t xml:space="preserve">Зажималась. </w:t>
      </w:r>
      <w:r w:rsidR="00104763" w:rsidRPr="006B1CF3">
        <w:rPr>
          <w:rFonts w:ascii="Times New Roman" w:hAnsi="Times New Roman" w:cs="Helvetica"/>
          <w:szCs w:val="27"/>
        </w:rPr>
        <w:t>И</w:t>
      </w:r>
      <w:r w:rsidR="00962CD6" w:rsidRPr="006B1CF3">
        <w:rPr>
          <w:rFonts w:ascii="Times New Roman" w:hAnsi="Times New Roman" w:cs="Helvetica"/>
          <w:szCs w:val="27"/>
        </w:rPr>
        <w:t>спытывала страх перед зрителями.</w:t>
      </w:r>
      <w:r w:rsidR="00B60D67" w:rsidRPr="006B1CF3">
        <w:rPr>
          <w:rFonts w:ascii="Times New Roman" w:hAnsi="Times New Roman" w:cs="Helvetica"/>
          <w:szCs w:val="27"/>
        </w:rPr>
        <w:t xml:space="preserve"> </w:t>
      </w:r>
      <w:r w:rsidR="00962CD6" w:rsidRPr="006B1CF3">
        <w:rPr>
          <w:rFonts w:ascii="Times New Roman" w:hAnsi="Times New Roman" w:cs="Helvetica"/>
          <w:szCs w:val="27"/>
        </w:rPr>
        <w:t>И тут к</w:t>
      </w:r>
      <w:r w:rsidR="00EC2065" w:rsidRPr="006B1CF3">
        <w:rPr>
          <w:rFonts w:ascii="Times New Roman" w:hAnsi="Times New Roman" w:cs="Helvetica"/>
          <w:szCs w:val="27"/>
        </w:rPr>
        <w:t xml:space="preserve"> нам</w:t>
      </w:r>
      <w:r w:rsidR="00257913" w:rsidRPr="006B1CF3">
        <w:rPr>
          <w:rFonts w:ascii="Times New Roman" w:hAnsi="Times New Roman" w:cs="Helvetica"/>
          <w:szCs w:val="27"/>
        </w:rPr>
        <w:t xml:space="preserve"> в театр</w:t>
      </w:r>
      <w:r w:rsidR="00EC2065" w:rsidRPr="006B1CF3">
        <w:rPr>
          <w:rFonts w:ascii="Times New Roman" w:hAnsi="Times New Roman" w:cs="Helvetica"/>
          <w:szCs w:val="27"/>
        </w:rPr>
        <w:t xml:space="preserve"> пришел </w:t>
      </w:r>
      <w:r w:rsidR="00A003ED" w:rsidRPr="006B1CF3">
        <w:rPr>
          <w:rFonts w:ascii="Times New Roman" w:hAnsi="Times New Roman" w:cs="Helvetica"/>
          <w:szCs w:val="27"/>
        </w:rPr>
        <w:t xml:space="preserve">новый </w:t>
      </w:r>
      <w:r w:rsidR="00EC2065" w:rsidRPr="006B1CF3">
        <w:rPr>
          <w:rFonts w:ascii="Times New Roman" w:hAnsi="Times New Roman" w:cs="Helvetica"/>
          <w:szCs w:val="27"/>
        </w:rPr>
        <w:t xml:space="preserve">режиссер Глеб </w:t>
      </w:r>
      <w:r w:rsidR="00420993" w:rsidRPr="006B1CF3">
        <w:rPr>
          <w:rFonts w:ascii="Times New Roman" w:hAnsi="Times New Roman" w:cs="Helvetica"/>
          <w:szCs w:val="27"/>
        </w:rPr>
        <w:t>Леонидов</w:t>
      </w:r>
      <w:r w:rsidR="00EC2065" w:rsidRPr="006B1CF3">
        <w:rPr>
          <w:rFonts w:ascii="Times New Roman" w:hAnsi="Times New Roman" w:cs="Helvetica"/>
          <w:szCs w:val="27"/>
        </w:rPr>
        <w:t>.</w:t>
      </w:r>
      <w:r w:rsidR="00104763" w:rsidRPr="006B1CF3">
        <w:rPr>
          <w:rFonts w:ascii="Times New Roman" w:hAnsi="Times New Roman" w:cs="Helvetica"/>
          <w:szCs w:val="27"/>
        </w:rPr>
        <w:t xml:space="preserve"> Такой молодой и симпатичный! Высокий, широкоплечий с голубыми глазами и небольшой бородкой. </w:t>
      </w:r>
      <w:r w:rsidR="00B30E73" w:rsidRPr="006B1CF3">
        <w:rPr>
          <w:rFonts w:ascii="Times New Roman" w:hAnsi="Times New Roman" w:cs="Helvetica"/>
          <w:szCs w:val="27"/>
        </w:rPr>
        <w:t xml:space="preserve"> </w:t>
      </w:r>
      <w:r w:rsidR="00257913" w:rsidRPr="006B1CF3">
        <w:rPr>
          <w:rFonts w:ascii="Times New Roman" w:hAnsi="Times New Roman" w:cs="Helvetica"/>
          <w:szCs w:val="27"/>
        </w:rPr>
        <w:t xml:space="preserve">Хотел поставить Чеховскую «Чайку». </w:t>
      </w:r>
      <w:r w:rsidR="00104763" w:rsidRPr="006B1CF3">
        <w:rPr>
          <w:rFonts w:ascii="Times New Roman" w:hAnsi="Times New Roman" w:cs="Helvetica"/>
          <w:szCs w:val="27"/>
        </w:rPr>
        <w:t xml:space="preserve">Он так интересно рассказывал нам. </w:t>
      </w:r>
      <w:r w:rsidR="00FF2AF0" w:rsidRPr="006B1CF3">
        <w:rPr>
          <w:rFonts w:ascii="Times New Roman" w:hAnsi="Times New Roman" w:cs="Helvetica"/>
          <w:szCs w:val="27"/>
        </w:rPr>
        <w:t>Рассказывал о Чехове. Как ему приходилось писать совсем короткие рассказы</w:t>
      </w:r>
      <w:r w:rsidR="00E56EF1" w:rsidRPr="006B1CF3">
        <w:rPr>
          <w:rFonts w:ascii="Times New Roman" w:hAnsi="Times New Roman" w:cs="Helvetica"/>
          <w:szCs w:val="27"/>
        </w:rPr>
        <w:t xml:space="preserve">. У редакторов юмористических журналов «Будильник», «Осколки» было жесткое требование: в рассказе не более ста слов. Чехов старался сократить текст и вскоре </w:t>
      </w:r>
      <w:r w:rsidR="00FF2AF0" w:rsidRPr="006B1CF3">
        <w:rPr>
          <w:rFonts w:ascii="Times New Roman" w:hAnsi="Times New Roman" w:cs="Helvetica"/>
          <w:szCs w:val="27"/>
        </w:rPr>
        <w:t xml:space="preserve">понял, что лучше всего передает характер героя не описание внешности, а его монологи, речь. </w:t>
      </w:r>
      <w:proofErr w:type="gramStart"/>
      <w:r w:rsidR="00563D47" w:rsidRPr="006B1CF3">
        <w:rPr>
          <w:rFonts w:ascii="Times New Roman" w:hAnsi="Times New Roman" w:cs="Helvetica"/>
          <w:szCs w:val="27"/>
        </w:rPr>
        <w:t>Например</w:t>
      </w:r>
      <w:proofErr w:type="gramEnd"/>
      <w:r w:rsidR="00563D47" w:rsidRPr="006B1CF3">
        <w:rPr>
          <w:rFonts w:ascii="Times New Roman" w:hAnsi="Times New Roman" w:cs="Helvetica"/>
          <w:szCs w:val="27"/>
        </w:rPr>
        <w:t>: «Я существо слабое, беззащитное</w:t>
      </w:r>
      <w:r w:rsidR="00D009FC" w:rsidRPr="006B1CF3">
        <w:rPr>
          <w:rFonts w:ascii="Times New Roman" w:hAnsi="Times New Roman" w:cs="Helvetica"/>
          <w:szCs w:val="27"/>
        </w:rPr>
        <w:t>…</w:t>
      </w:r>
      <w:r w:rsidR="00563D47" w:rsidRPr="006B1CF3">
        <w:rPr>
          <w:rFonts w:ascii="Times New Roman" w:hAnsi="Times New Roman" w:cs="Helvetica"/>
          <w:szCs w:val="27"/>
        </w:rPr>
        <w:t xml:space="preserve"> </w:t>
      </w:r>
      <w:r w:rsidR="00211FCA" w:rsidRPr="006B1CF3">
        <w:rPr>
          <w:rFonts w:ascii="Times New Roman" w:hAnsi="Times New Roman" w:cs="Helvetica"/>
          <w:szCs w:val="27"/>
        </w:rPr>
        <w:t>н</w:t>
      </w:r>
      <w:r w:rsidR="00563D47" w:rsidRPr="006B1CF3">
        <w:rPr>
          <w:rFonts w:ascii="Times New Roman" w:hAnsi="Times New Roman" w:cs="Helvetica"/>
          <w:szCs w:val="27"/>
        </w:rPr>
        <w:t>амедни</w:t>
      </w:r>
      <w:r w:rsidR="001A7063" w:rsidRPr="006B1CF3">
        <w:rPr>
          <w:rFonts w:ascii="Times New Roman" w:hAnsi="Times New Roman" w:cs="Helvetica"/>
          <w:szCs w:val="27"/>
        </w:rPr>
        <w:t>,</w:t>
      </w:r>
      <w:r w:rsidR="00563D47" w:rsidRPr="006B1CF3">
        <w:rPr>
          <w:rFonts w:ascii="Times New Roman" w:hAnsi="Times New Roman" w:cs="Helvetica"/>
          <w:szCs w:val="27"/>
        </w:rPr>
        <w:t xml:space="preserve"> </w:t>
      </w:r>
      <w:proofErr w:type="spellStart"/>
      <w:r w:rsidR="00563D47" w:rsidRPr="006B1CF3">
        <w:rPr>
          <w:rFonts w:ascii="Times New Roman" w:hAnsi="Times New Roman" w:cs="Helvetica"/>
          <w:szCs w:val="27"/>
        </w:rPr>
        <w:t>кофий</w:t>
      </w:r>
      <w:proofErr w:type="spellEnd"/>
      <w:r w:rsidR="00563D47" w:rsidRPr="006B1CF3">
        <w:rPr>
          <w:rFonts w:ascii="Times New Roman" w:hAnsi="Times New Roman" w:cs="Helvetica"/>
          <w:szCs w:val="27"/>
        </w:rPr>
        <w:t xml:space="preserve"> пила без всяческого удовольствия».</w:t>
      </w:r>
      <w:r w:rsidR="00FF2AF0" w:rsidRPr="006B1CF3">
        <w:rPr>
          <w:rFonts w:ascii="Times New Roman" w:hAnsi="Times New Roman" w:cs="Helvetica"/>
          <w:szCs w:val="27"/>
        </w:rPr>
        <w:t xml:space="preserve"> </w:t>
      </w:r>
      <w:r w:rsidR="00563D47" w:rsidRPr="006B1CF3">
        <w:rPr>
          <w:rFonts w:ascii="Times New Roman" w:hAnsi="Times New Roman" w:cs="Helvetica"/>
          <w:szCs w:val="27"/>
        </w:rPr>
        <w:t>Или из маленькой пьесы</w:t>
      </w:r>
      <w:r w:rsidR="000E0534" w:rsidRPr="006B1CF3">
        <w:rPr>
          <w:rFonts w:ascii="Times New Roman" w:hAnsi="Times New Roman" w:cs="Helvetica"/>
          <w:szCs w:val="27"/>
        </w:rPr>
        <w:t xml:space="preserve"> «Свадьба»: «Я вам не Спиноза</w:t>
      </w:r>
      <w:r w:rsidR="00B60D67" w:rsidRPr="006B1CF3">
        <w:rPr>
          <w:rFonts w:ascii="Times New Roman" w:hAnsi="Times New Roman" w:cs="Helvetica"/>
          <w:szCs w:val="27"/>
        </w:rPr>
        <w:t xml:space="preserve"> какой-нибудь,</w:t>
      </w:r>
      <w:r w:rsidR="00563D47" w:rsidRPr="006B1CF3">
        <w:rPr>
          <w:rFonts w:ascii="Times New Roman" w:hAnsi="Times New Roman" w:cs="Helvetica"/>
          <w:szCs w:val="27"/>
        </w:rPr>
        <w:t xml:space="preserve"> чтобы</w:t>
      </w:r>
      <w:r w:rsidR="00E06AE9" w:rsidRPr="006B1CF3">
        <w:rPr>
          <w:rFonts w:ascii="Times New Roman" w:hAnsi="Times New Roman" w:cs="Helvetica"/>
          <w:szCs w:val="27"/>
        </w:rPr>
        <w:t xml:space="preserve"> выделывать</w:t>
      </w:r>
      <w:r w:rsidR="00563D47" w:rsidRPr="006B1CF3">
        <w:rPr>
          <w:rFonts w:ascii="Times New Roman" w:hAnsi="Times New Roman" w:cs="Helvetica"/>
          <w:szCs w:val="27"/>
        </w:rPr>
        <w:t xml:space="preserve"> ногами кренделя</w:t>
      </w:r>
      <w:r w:rsidR="00E06AE9" w:rsidRPr="006B1CF3">
        <w:rPr>
          <w:rFonts w:ascii="Times New Roman" w:hAnsi="Times New Roman" w:cs="Helvetica"/>
          <w:szCs w:val="27"/>
        </w:rPr>
        <w:t>»</w:t>
      </w:r>
      <w:r w:rsidR="00563D47" w:rsidRPr="006B1CF3">
        <w:rPr>
          <w:rFonts w:ascii="Times New Roman" w:hAnsi="Times New Roman" w:cs="Helvetica"/>
          <w:szCs w:val="27"/>
        </w:rPr>
        <w:t xml:space="preserve">. </w:t>
      </w:r>
      <w:r w:rsidR="00931CAA" w:rsidRPr="006B1CF3">
        <w:rPr>
          <w:rFonts w:ascii="Times New Roman" w:hAnsi="Times New Roman" w:cs="Helvetica"/>
          <w:szCs w:val="27"/>
        </w:rPr>
        <w:t xml:space="preserve">- </w:t>
      </w:r>
      <w:r w:rsidR="00563D47" w:rsidRPr="006B1CF3">
        <w:rPr>
          <w:rFonts w:ascii="Times New Roman" w:hAnsi="Times New Roman" w:cs="Helvetica"/>
          <w:szCs w:val="27"/>
        </w:rPr>
        <w:t>Вот так, постепенно - говорил Глеб – Чехов пришел в драматургию. Он был и замечательным писателем</w:t>
      </w:r>
      <w:r w:rsidR="008D1FBE" w:rsidRPr="006B1CF3">
        <w:rPr>
          <w:rFonts w:ascii="Times New Roman" w:hAnsi="Times New Roman" w:cs="Helvetica"/>
          <w:szCs w:val="27"/>
        </w:rPr>
        <w:t>,</w:t>
      </w:r>
      <w:r w:rsidR="00563D47" w:rsidRPr="006B1CF3">
        <w:rPr>
          <w:rFonts w:ascii="Times New Roman" w:hAnsi="Times New Roman" w:cs="Helvetica"/>
          <w:szCs w:val="27"/>
        </w:rPr>
        <w:t xml:space="preserve"> и великим диагностом! Поставил русскому обществу фатальный диагноз: непротивление злу бессилием!</w:t>
      </w:r>
      <w:r w:rsidR="00931CAA" w:rsidRPr="006B1CF3">
        <w:rPr>
          <w:rFonts w:ascii="Times New Roman" w:hAnsi="Times New Roman" w:cs="Helvetica"/>
          <w:szCs w:val="27"/>
        </w:rPr>
        <w:t xml:space="preserve"> </w:t>
      </w:r>
      <w:r w:rsidR="001C23CA" w:rsidRPr="006B1CF3">
        <w:rPr>
          <w:rFonts w:ascii="Times New Roman" w:hAnsi="Times New Roman" w:cs="Helvetica"/>
          <w:szCs w:val="27"/>
        </w:rPr>
        <w:t xml:space="preserve"> А еще, Глеб рассказывал нам о театре, о том, как он реформировался. Он говорил: Революция происходила не только в </w:t>
      </w:r>
      <w:r w:rsidR="001C23CA" w:rsidRPr="006B1CF3">
        <w:rPr>
          <w:rFonts w:ascii="Times New Roman" w:hAnsi="Times New Roman" w:cs="Helvetica"/>
          <w:szCs w:val="27"/>
        </w:rPr>
        <w:lastRenderedPageBreak/>
        <w:t>политике, в экономике, она происходила и во всех сферах искусства, в том числе и в театре. Театр Станиславского вырос на фундаменте великой русской литературы. Станиславский говорил: Мой герой поступает так потому, что так требуют объективные обстоятельства. Но происходила реформация искусства: оно превращалось из объективного, в субъективное. Михаил Чехов, племянник Чехова, создавший в Америке свой новый театр, говорил по</w:t>
      </w:r>
      <w:r w:rsidR="000E0534" w:rsidRPr="006B1CF3">
        <w:rPr>
          <w:rFonts w:ascii="Times New Roman" w:hAnsi="Times New Roman" w:cs="Helvetica"/>
          <w:szCs w:val="27"/>
        </w:rPr>
        <w:t>-</w:t>
      </w:r>
      <w:r w:rsidR="001C23CA" w:rsidRPr="006B1CF3">
        <w:rPr>
          <w:rFonts w:ascii="Times New Roman" w:hAnsi="Times New Roman" w:cs="Helvetica"/>
          <w:szCs w:val="27"/>
        </w:rPr>
        <w:t>другому: Я поступаю так потому, что я так хочу!</w:t>
      </w:r>
      <w:r w:rsidR="00931CAA" w:rsidRPr="006B1CF3">
        <w:rPr>
          <w:rFonts w:ascii="Times New Roman" w:hAnsi="Times New Roman" w:cs="Helvetica"/>
          <w:szCs w:val="27"/>
        </w:rPr>
        <w:t xml:space="preserve"> </w:t>
      </w:r>
      <w:r w:rsidR="001C23CA" w:rsidRPr="006B1CF3">
        <w:rPr>
          <w:rFonts w:ascii="Times New Roman" w:hAnsi="Times New Roman" w:cs="Helvetica"/>
          <w:szCs w:val="27"/>
        </w:rPr>
        <w:t xml:space="preserve"> И у нас в стране появились великие реформаторы Мейерхольд, Таиров, Вахтангов.</w:t>
      </w:r>
    </w:p>
    <w:p w:rsidR="008D1FBE" w:rsidRPr="006B1CF3" w:rsidRDefault="00931CAA" w:rsidP="00AD17C0">
      <w:pPr>
        <w:spacing w:after="300" w:line="360" w:lineRule="auto"/>
        <w:ind w:firstLine="0"/>
        <w:contextualSpacing/>
        <w:textAlignment w:val="top"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962CD6" w:rsidRPr="006B1CF3">
        <w:rPr>
          <w:rFonts w:ascii="Times New Roman" w:hAnsi="Times New Roman"/>
        </w:rPr>
        <w:t xml:space="preserve">И вот чудо: </w:t>
      </w:r>
      <w:r w:rsidR="00586031" w:rsidRPr="006B1CF3">
        <w:rPr>
          <w:rFonts w:ascii="Times New Roman" w:hAnsi="Times New Roman"/>
        </w:rPr>
        <w:t>Глеб</w:t>
      </w:r>
      <w:r w:rsidR="00962CD6" w:rsidRPr="006B1CF3">
        <w:rPr>
          <w:rFonts w:ascii="Times New Roman" w:hAnsi="Times New Roman"/>
        </w:rPr>
        <w:t xml:space="preserve"> выбрал меня на роль Нины Заречной! </w:t>
      </w:r>
      <w:r w:rsidR="00C8342D" w:rsidRPr="006B1CF3">
        <w:rPr>
          <w:rFonts w:ascii="Times New Roman" w:hAnsi="Times New Roman"/>
        </w:rPr>
        <w:t xml:space="preserve">Мы начали </w:t>
      </w:r>
      <w:r w:rsidR="00B23648" w:rsidRPr="006B1CF3">
        <w:rPr>
          <w:rFonts w:ascii="Times New Roman" w:hAnsi="Times New Roman"/>
        </w:rPr>
        <w:t>работать.</w:t>
      </w:r>
      <w:r w:rsidRPr="006B1CF3">
        <w:rPr>
          <w:rFonts w:ascii="Times New Roman" w:hAnsi="Times New Roman"/>
        </w:rPr>
        <w:t xml:space="preserve"> </w:t>
      </w:r>
      <w:r w:rsidR="00B23648" w:rsidRPr="006B1CF3">
        <w:rPr>
          <w:rFonts w:ascii="Times New Roman" w:hAnsi="Times New Roman"/>
        </w:rPr>
        <w:t>Я никогда еще не играла таких ролей. Глеб</w:t>
      </w:r>
      <w:r w:rsidR="001C58AB" w:rsidRPr="006B1CF3">
        <w:rPr>
          <w:rFonts w:ascii="Times New Roman" w:hAnsi="Times New Roman"/>
        </w:rPr>
        <w:t xml:space="preserve"> </w:t>
      </w:r>
      <w:r w:rsidR="0063023A" w:rsidRPr="006B1CF3">
        <w:rPr>
          <w:rFonts w:ascii="Times New Roman" w:hAnsi="Times New Roman"/>
        </w:rPr>
        <w:t>говорил мне</w:t>
      </w:r>
      <w:r w:rsidR="001C58AB" w:rsidRPr="006B1CF3">
        <w:rPr>
          <w:rFonts w:ascii="Times New Roman" w:hAnsi="Times New Roman"/>
        </w:rPr>
        <w:t>:</w:t>
      </w:r>
      <w:r w:rsidR="00FF2AF0" w:rsidRPr="006B1CF3">
        <w:rPr>
          <w:rFonts w:ascii="Times New Roman" w:hAnsi="Times New Roman"/>
        </w:rPr>
        <w:t xml:space="preserve"> </w:t>
      </w:r>
      <w:r w:rsidR="0063023A" w:rsidRPr="006B1CF3">
        <w:rPr>
          <w:rFonts w:ascii="Times New Roman" w:hAnsi="Times New Roman"/>
        </w:rPr>
        <w:t>Ты должна выложиться! Сыграть эту роль так, чтобы она стала твоей лебединой песней. Твоей чайкой!</w:t>
      </w:r>
      <w:r w:rsidR="00516984" w:rsidRPr="006B1CF3">
        <w:rPr>
          <w:rFonts w:ascii="Times New Roman" w:hAnsi="Times New Roman"/>
        </w:rPr>
        <w:t xml:space="preserve"> </w:t>
      </w:r>
      <w:r w:rsidR="00FF2AF0" w:rsidRPr="006B1CF3">
        <w:rPr>
          <w:rFonts w:ascii="Times New Roman" w:hAnsi="Times New Roman"/>
        </w:rPr>
        <w:t>Образ Нины Заречный это</w:t>
      </w:r>
      <w:r w:rsidR="00563D47" w:rsidRPr="006B1CF3">
        <w:rPr>
          <w:rFonts w:ascii="Times New Roman" w:hAnsi="Times New Roman"/>
        </w:rPr>
        <w:t xml:space="preserve"> образ</w:t>
      </w:r>
      <w:r w:rsidR="004B3A1E">
        <w:rPr>
          <w:rFonts w:ascii="Times New Roman" w:hAnsi="Times New Roman"/>
        </w:rPr>
        <w:t xml:space="preserve"> </w:t>
      </w:r>
      <w:r w:rsidR="00563D47" w:rsidRPr="006B1CF3">
        <w:rPr>
          <w:rFonts w:ascii="Times New Roman" w:hAnsi="Times New Roman"/>
        </w:rPr>
        <w:t xml:space="preserve"> </w:t>
      </w:r>
      <w:r w:rsidR="00FF2AF0" w:rsidRPr="006B1CF3">
        <w:rPr>
          <w:rFonts w:ascii="Times New Roman" w:hAnsi="Times New Roman"/>
        </w:rPr>
        <w:t xml:space="preserve"> совершенно новый</w:t>
      </w:r>
      <w:r w:rsidR="00563D47" w:rsidRPr="006B1CF3">
        <w:rPr>
          <w:rFonts w:ascii="Times New Roman" w:hAnsi="Times New Roman"/>
        </w:rPr>
        <w:t>, сложный, противоречивый. И поэтому важно показать противо</w:t>
      </w:r>
      <w:r w:rsidR="0086297A" w:rsidRPr="006B1CF3">
        <w:rPr>
          <w:rFonts w:ascii="Times New Roman" w:hAnsi="Times New Roman"/>
        </w:rPr>
        <w:t>речивость</w:t>
      </w:r>
      <w:r w:rsidR="00563D47" w:rsidRPr="006B1CF3">
        <w:rPr>
          <w:rFonts w:ascii="Times New Roman" w:hAnsi="Times New Roman"/>
        </w:rPr>
        <w:t xml:space="preserve"> его. </w:t>
      </w:r>
      <w:r w:rsidR="001C58AB" w:rsidRPr="006B1CF3">
        <w:rPr>
          <w:rFonts w:ascii="Times New Roman" w:hAnsi="Times New Roman"/>
        </w:rPr>
        <w:t xml:space="preserve">С одной стороны – это стремление к </w:t>
      </w:r>
      <w:r w:rsidR="0086297A" w:rsidRPr="006B1CF3">
        <w:rPr>
          <w:rFonts w:ascii="Times New Roman" w:hAnsi="Times New Roman"/>
        </w:rPr>
        <w:t xml:space="preserve">полету, к </w:t>
      </w:r>
      <w:r w:rsidR="001C58AB" w:rsidRPr="006B1CF3">
        <w:rPr>
          <w:rFonts w:ascii="Times New Roman" w:hAnsi="Times New Roman"/>
        </w:rPr>
        <w:t xml:space="preserve">свободе, </w:t>
      </w:r>
      <w:r w:rsidR="00CE088E" w:rsidRPr="006B1CF3">
        <w:rPr>
          <w:rFonts w:ascii="Times New Roman" w:hAnsi="Times New Roman"/>
        </w:rPr>
        <w:t>к осуществлению своей мечты:</w:t>
      </w:r>
      <w:r w:rsidR="001C58AB" w:rsidRPr="006B1CF3">
        <w:rPr>
          <w:rFonts w:ascii="Times New Roman" w:hAnsi="Times New Roman"/>
        </w:rPr>
        <w:t xml:space="preserve"> стать артисткой. А с другой – она одинокая несчастная птица, которая кружит над озером с печальным криком. Это гнет отца, несчастливая любовь! </w:t>
      </w:r>
    </w:p>
    <w:p w:rsidR="00D91262" w:rsidRPr="006B1CF3" w:rsidRDefault="00BB3515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2244B4" w:rsidRPr="006B1CF3">
        <w:rPr>
          <w:rFonts w:ascii="Times New Roman" w:hAnsi="Times New Roman"/>
        </w:rPr>
        <w:t>Репетиции проходили трудно. Обычно Глеб сидел в зале, на своем режиссерском стуле. Зорко следил за нами, делал строгие замечания. То теребил свою бородку, то сгребал ее в кулак. Иногда вскакивал, складывал руки на груди, глядел на нас пристально и</w:t>
      </w:r>
      <w:r w:rsidR="00807826" w:rsidRPr="006B1CF3">
        <w:rPr>
          <w:rFonts w:ascii="Times New Roman" w:hAnsi="Times New Roman"/>
        </w:rPr>
        <w:t>,</w:t>
      </w:r>
      <w:r w:rsidR="002244B4" w:rsidRPr="006B1CF3">
        <w:rPr>
          <w:rFonts w:ascii="Times New Roman" w:hAnsi="Times New Roman"/>
        </w:rPr>
        <w:t xml:space="preserve"> как бы, осуждающе. Потом выбегал на сцену, показывал каждому, как надо играть. </w:t>
      </w:r>
      <w:r w:rsidR="008D1FBE" w:rsidRPr="006B1CF3">
        <w:rPr>
          <w:rFonts w:ascii="Times New Roman" w:hAnsi="Times New Roman"/>
        </w:rPr>
        <w:t xml:space="preserve">Актер, игравший </w:t>
      </w:r>
      <w:proofErr w:type="spellStart"/>
      <w:r w:rsidR="008D1FBE" w:rsidRPr="006B1CF3">
        <w:rPr>
          <w:rFonts w:ascii="Times New Roman" w:hAnsi="Times New Roman"/>
        </w:rPr>
        <w:t>Треплева</w:t>
      </w:r>
      <w:proofErr w:type="spellEnd"/>
      <w:r w:rsidR="008D1FBE" w:rsidRPr="006B1CF3">
        <w:rPr>
          <w:rFonts w:ascii="Times New Roman" w:hAnsi="Times New Roman"/>
        </w:rPr>
        <w:t>, был ленив, не любил репетировать. Однажды, когда Глеб</w:t>
      </w:r>
      <w:r w:rsidR="001C58AB" w:rsidRPr="006B1CF3">
        <w:rPr>
          <w:rFonts w:ascii="Times New Roman" w:hAnsi="Times New Roman"/>
        </w:rPr>
        <w:t xml:space="preserve"> </w:t>
      </w:r>
      <w:r w:rsidR="008D1FBE" w:rsidRPr="006B1CF3">
        <w:rPr>
          <w:rFonts w:ascii="Times New Roman" w:hAnsi="Times New Roman"/>
        </w:rPr>
        <w:t xml:space="preserve">сделал ему замечание, он «оскорбился» и резко ответил: </w:t>
      </w:r>
      <w:r w:rsidR="002244B4" w:rsidRPr="006B1CF3">
        <w:rPr>
          <w:rFonts w:ascii="Times New Roman" w:hAnsi="Times New Roman"/>
        </w:rPr>
        <w:t xml:space="preserve">Что я вам мальчик, что ли? </w:t>
      </w:r>
      <w:r w:rsidR="008D1FBE" w:rsidRPr="006B1CF3">
        <w:rPr>
          <w:rFonts w:ascii="Times New Roman" w:hAnsi="Times New Roman"/>
        </w:rPr>
        <w:t>Между прочим, меня называли во ВГИКе самым талантливым в своем</w:t>
      </w:r>
      <w:r w:rsidR="008D1FBE">
        <w:t xml:space="preserve"> </w:t>
      </w:r>
      <w:r w:rsidR="008D1FBE" w:rsidRPr="006B1CF3">
        <w:rPr>
          <w:rFonts w:ascii="Times New Roman" w:hAnsi="Times New Roman"/>
        </w:rPr>
        <w:t xml:space="preserve">потоке. </w:t>
      </w:r>
      <w:r w:rsidR="00211FCA" w:rsidRPr="006B1CF3">
        <w:rPr>
          <w:rFonts w:ascii="Times New Roman" w:hAnsi="Times New Roman"/>
        </w:rPr>
        <w:t xml:space="preserve">- </w:t>
      </w:r>
      <w:r w:rsidR="008D1FBE" w:rsidRPr="006B1CF3">
        <w:rPr>
          <w:rFonts w:ascii="Times New Roman" w:hAnsi="Times New Roman"/>
        </w:rPr>
        <w:t xml:space="preserve">Глеб подошел к нему близко и </w:t>
      </w:r>
      <w:r w:rsidR="00352511" w:rsidRPr="006B1CF3">
        <w:rPr>
          <w:rFonts w:ascii="Times New Roman" w:hAnsi="Times New Roman"/>
        </w:rPr>
        <w:t xml:space="preserve">громко </w:t>
      </w:r>
      <w:r w:rsidR="008D1FBE" w:rsidRPr="006B1CF3">
        <w:rPr>
          <w:rFonts w:ascii="Times New Roman" w:hAnsi="Times New Roman"/>
        </w:rPr>
        <w:t xml:space="preserve">сказал: Мой племянник Гриша учится в музыкальной школе </w:t>
      </w:r>
      <w:r w:rsidR="00211FCA" w:rsidRPr="006B1CF3">
        <w:rPr>
          <w:rFonts w:ascii="Times New Roman" w:hAnsi="Times New Roman"/>
        </w:rPr>
        <w:t xml:space="preserve">игре </w:t>
      </w:r>
      <w:r w:rsidR="008D1FBE" w:rsidRPr="006B1CF3">
        <w:rPr>
          <w:rFonts w:ascii="Times New Roman" w:hAnsi="Times New Roman"/>
        </w:rPr>
        <w:t xml:space="preserve">на фортепьяно. Тоже ленился и говорил преподавателю, что у него талант. А преподаватель ему так сказал: Талант - это хорошо! Но чтобы талант превратился в мастерство нужно </w:t>
      </w:r>
      <w:r w:rsidR="008D1FBE" w:rsidRPr="006B1CF3">
        <w:rPr>
          <w:rFonts w:ascii="Times New Roman" w:hAnsi="Times New Roman"/>
        </w:rPr>
        <w:lastRenderedPageBreak/>
        <w:t xml:space="preserve">провести огромное количество </w:t>
      </w:r>
      <w:proofErr w:type="spellStart"/>
      <w:r w:rsidR="008D1FBE" w:rsidRPr="006B1CF3">
        <w:rPr>
          <w:rFonts w:ascii="Times New Roman" w:hAnsi="Times New Roman"/>
        </w:rPr>
        <w:t>жопочасов</w:t>
      </w:r>
      <w:proofErr w:type="spellEnd"/>
      <w:r w:rsidR="008D1FBE" w:rsidRPr="006B1CF3">
        <w:rPr>
          <w:rFonts w:ascii="Times New Roman" w:hAnsi="Times New Roman"/>
        </w:rPr>
        <w:t xml:space="preserve"> за инструментом. Надеюсь, вы меня поняли! - </w:t>
      </w:r>
      <w:r w:rsidR="00352511" w:rsidRPr="006B1CF3">
        <w:rPr>
          <w:rFonts w:ascii="Times New Roman" w:hAnsi="Times New Roman"/>
        </w:rPr>
        <w:t xml:space="preserve">и </w:t>
      </w:r>
      <w:r w:rsidR="008D1FBE" w:rsidRPr="006B1CF3">
        <w:rPr>
          <w:rFonts w:ascii="Times New Roman" w:hAnsi="Times New Roman"/>
        </w:rPr>
        <w:t xml:space="preserve">сошел со сцены. </w:t>
      </w:r>
    </w:p>
    <w:p w:rsidR="00C61F39" w:rsidRPr="006B1CF3" w:rsidRDefault="00FB0FF1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D91262" w:rsidRPr="006B1CF3">
        <w:rPr>
          <w:rFonts w:ascii="Times New Roman" w:hAnsi="Times New Roman"/>
        </w:rPr>
        <w:t xml:space="preserve">А после генеральной репетиции мне приснился странный сон. Как будто я стою на сцене. </w:t>
      </w:r>
      <w:r w:rsidR="00F46C4D" w:rsidRPr="006B1CF3">
        <w:rPr>
          <w:rFonts w:ascii="Times New Roman" w:hAnsi="Times New Roman"/>
        </w:rPr>
        <w:t>Я – Нина Заречная. А н</w:t>
      </w:r>
      <w:r w:rsidR="00D91262" w:rsidRPr="006B1CF3">
        <w:rPr>
          <w:rFonts w:ascii="Times New Roman" w:hAnsi="Times New Roman"/>
        </w:rPr>
        <w:t xml:space="preserve">а другом краю сцены, спиной ко мне стоит </w:t>
      </w:r>
      <w:proofErr w:type="spellStart"/>
      <w:r w:rsidR="00D91262" w:rsidRPr="006B1CF3">
        <w:rPr>
          <w:rFonts w:ascii="Times New Roman" w:hAnsi="Times New Roman"/>
        </w:rPr>
        <w:t>Тригорин</w:t>
      </w:r>
      <w:proofErr w:type="spellEnd"/>
      <w:r w:rsidR="00D91262" w:rsidRPr="006B1CF3">
        <w:rPr>
          <w:rFonts w:ascii="Times New Roman" w:hAnsi="Times New Roman"/>
        </w:rPr>
        <w:t>. Вдруг он поворачивается, и я вижу, что это Глеб. Он машет мне рукой, подзывая к себе, я иду к нему и</w:t>
      </w:r>
      <w:r w:rsidR="0003171F" w:rsidRPr="006B1CF3">
        <w:rPr>
          <w:rFonts w:ascii="Times New Roman" w:hAnsi="Times New Roman"/>
        </w:rPr>
        <w:t xml:space="preserve"> - </w:t>
      </w:r>
      <w:r w:rsidR="00D91262" w:rsidRPr="006B1CF3">
        <w:rPr>
          <w:rFonts w:ascii="Times New Roman" w:hAnsi="Times New Roman"/>
        </w:rPr>
        <w:t>мы с ним оказываемся на берегу озера, большого озера. Он опять</w:t>
      </w:r>
      <w:r w:rsidR="00C61F39" w:rsidRPr="006B1CF3">
        <w:rPr>
          <w:rFonts w:ascii="Times New Roman" w:hAnsi="Times New Roman"/>
        </w:rPr>
        <w:t>,</w:t>
      </w:r>
      <w:r w:rsidR="00D91262" w:rsidRPr="006B1CF3">
        <w:rPr>
          <w:rFonts w:ascii="Times New Roman" w:hAnsi="Times New Roman"/>
        </w:rPr>
        <w:t xml:space="preserve"> ничего не произнося</w:t>
      </w:r>
      <w:r w:rsidR="00C61F39" w:rsidRPr="006B1CF3">
        <w:rPr>
          <w:rFonts w:ascii="Times New Roman" w:hAnsi="Times New Roman"/>
        </w:rPr>
        <w:t>,</w:t>
      </w:r>
      <w:r w:rsidR="00D91262" w:rsidRPr="006B1CF3">
        <w:rPr>
          <w:rFonts w:ascii="Times New Roman" w:hAnsi="Times New Roman"/>
        </w:rPr>
        <w:t xml:space="preserve"> показывает </w:t>
      </w:r>
      <w:r w:rsidR="00C61F39" w:rsidRPr="006B1CF3">
        <w:rPr>
          <w:rFonts w:ascii="Times New Roman" w:hAnsi="Times New Roman"/>
        </w:rPr>
        <w:t xml:space="preserve">рукой </w:t>
      </w:r>
      <w:r w:rsidR="00D91262" w:rsidRPr="006B1CF3">
        <w:rPr>
          <w:rFonts w:ascii="Times New Roman" w:hAnsi="Times New Roman"/>
        </w:rPr>
        <w:t xml:space="preserve">вверх, на небо и вдруг – расправляет руки и взлетает. И я тоже расправляю руки и лечу вверх, следом за ним. И вот мы уже летим высоко над землей. Я не вижу Глеба, но чувствую, знаю, что он где-то впереди. Я смотрю вниз, вижу небольшой овал озера, огромный луг и, где-то далеко впереди большое, темное пятно – лес. Мы летим туда. Вот мы подлетели совсем </w:t>
      </w:r>
      <w:r w:rsidR="00594504" w:rsidRPr="006B1CF3">
        <w:rPr>
          <w:rFonts w:ascii="Times New Roman" w:hAnsi="Times New Roman"/>
        </w:rPr>
        <w:t>близко к лесу</w:t>
      </w:r>
      <w:r w:rsidR="00D91262" w:rsidRPr="006B1CF3">
        <w:rPr>
          <w:rFonts w:ascii="Times New Roman" w:hAnsi="Times New Roman"/>
        </w:rPr>
        <w:t>, как вдруг…</w:t>
      </w:r>
      <w:r w:rsidR="004D73DC" w:rsidRPr="006B1CF3">
        <w:rPr>
          <w:rFonts w:ascii="Times New Roman" w:hAnsi="Times New Roman"/>
        </w:rPr>
        <w:t>ч</w:t>
      </w:r>
      <w:r w:rsidR="00D91262" w:rsidRPr="006B1CF3">
        <w:rPr>
          <w:rFonts w:ascii="Times New Roman" w:hAnsi="Times New Roman"/>
        </w:rPr>
        <w:t>то-то воздушное, темное</w:t>
      </w:r>
      <w:r w:rsidR="00594504" w:rsidRPr="006B1CF3">
        <w:rPr>
          <w:rFonts w:ascii="Times New Roman" w:hAnsi="Times New Roman"/>
        </w:rPr>
        <w:t>, как маленькая туча,</w:t>
      </w:r>
      <w:r w:rsidR="001319F4" w:rsidRPr="006B1CF3">
        <w:rPr>
          <w:rFonts w:ascii="Times New Roman" w:hAnsi="Times New Roman"/>
        </w:rPr>
        <w:t xml:space="preserve"> </w:t>
      </w:r>
      <w:r w:rsidR="00D91262" w:rsidRPr="006B1CF3">
        <w:rPr>
          <w:rFonts w:ascii="Times New Roman" w:hAnsi="Times New Roman"/>
        </w:rPr>
        <w:t>стремительно налетает на меня, окутывает</w:t>
      </w:r>
      <w:r w:rsidR="00594504" w:rsidRPr="006B1CF3">
        <w:rPr>
          <w:rFonts w:ascii="Times New Roman" w:hAnsi="Times New Roman"/>
        </w:rPr>
        <w:t>. Я</w:t>
      </w:r>
      <w:r w:rsidR="00D91262" w:rsidRPr="006B1CF3">
        <w:rPr>
          <w:rFonts w:ascii="Times New Roman" w:hAnsi="Times New Roman"/>
        </w:rPr>
        <w:t xml:space="preserve"> б</w:t>
      </w:r>
      <w:r w:rsidR="0047647B" w:rsidRPr="006B1CF3">
        <w:rPr>
          <w:rFonts w:ascii="Times New Roman" w:hAnsi="Times New Roman"/>
        </w:rPr>
        <w:t>арахта</w:t>
      </w:r>
      <w:r w:rsidR="00D91262" w:rsidRPr="006B1CF3">
        <w:rPr>
          <w:rFonts w:ascii="Times New Roman" w:hAnsi="Times New Roman"/>
        </w:rPr>
        <w:t xml:space="preserve">юсь в воздухе и </w:t>
      </w:r>
      <w:r w:rsidR="0076500A" w:rsidRPr="006B1CF3">
        <w:rPr>
          <w:rFonts w:ascii="Times New Roman" w:hAnsi="Times New Roman"/>
        </w:rPr>
        <w:t>-</w:t>
      </w:r>
      <w:r w:rsidR="00D91262" w:rsidRPr="006B1CF3">
        <w:rPr>
          <w:rFonts w:ascii="Times New Roman" w:hAnsi="Times New Roman"/>
        </w:rPr>
        <w:t>падаю вниз. Мне страшно, я несусь так быстро, что кажется сейчас разобьюсь. Как вдруг, все пропадает. Я стою на земле. Нет ни Глеба</w:t>
      </w:r>
      <w:r w:rsidR="00F46C4D" w:rsidRPr="006B1CF3">
        <w:rPr>
          <w:rFonts w:ascii="Times New Roman" w:hAnsi="Times New Roman"/>
        </w:rPr>
        <w:t>, ни озера, ни леса. И я проснулась. Сердце колоти</w:t>
      </w:r>
      <w:r w:rsidR="000D4106">
        <w:rPr>
          <w:rFonts w:ascii="Times New Roman" w:hAnsi="Times New Roman"/>
        </w:rPr>
        <w:t>лось</w:t>
      </w:r>
      <w:r w:rsidR="00F46C4D" w:rsidRPr="006B1CF3">
        <w:rPr>
          <w:rFonts w:ascii="Times New Roman" w:hAnsi="Times New Roman"/>
        </w:rPr>
        <w:t>, кажется сейчас выскочит из груди. Я долго леж</w:t>
      </w:r>
      <w:r w:rsidR="000D4106">
        <w:rPr>
          <w:rFonts w:ascii="Times New Roman" w:hAnsi="Times New Roman"/>
        </w:rPr>
        <w:t>ала</w:t>
      </w:r>
      <w:r w:rsidR="00F46C4D" w:rsidRPr="006B1CF3">
        <w:rPr>
          <w:rFonts w:ascii="Times New Roman" w:hAnsi="Times New Roman"/>
        </w:rPr>
        <w:t xml:space="preserve"> в кровати, с трудом прихо</w:t>
      </w:r>
      <w:r w:rsidR="000D4106">
        <w:rPr>
          <w:rFonts w:ascii="Times New Roman" w:hAnsi="Times New Roman"/>
        </w:rPr>
        <w:t>дя</w:t>
      </w:r>
      <w:r w:rsidR="00F46C4D" w:rsidRPr="006B1CF3">
        <w:rPr>
          <w:rFonts w:ascii="Times New Roman" w:hAnsi="Times New Roman"/>
        </w:rPr>
        <w:t xml:space="preserve"> в себя…</w:t>
      </w:r>
    </w:p>
    <w:p w:rsidR="00C61F39" w:rsidRPr="006B1CF3" w:rsidRDefault="00C61F39" w:rsidP="00AD17C0">
      <w:pPr>
        <w:spacing w:line="360" w:lineRule="auto"/>
        <w:contextualSpacing/>
        <w:rPr>
          <w:rFonts w:ascii="Times New Roman" w:hAnsi="Times New Roman"/>
        </w:rPr>
      </w:pPr>
    </w:p>
    <w:p w:rsidR="00C61F39" w:rsidRPr="006B1CF3" w:rsidRDefault="00C61F39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На экране: Алиса парит в небе, высоко над землей. Под ней медленно проплывает озеро, большой луг. Внезапно ее окутывает темное облако.</w:t>
      </w:r>
    </w:p>
    <w:p w:rsidR="00C61F39" w:rsidRPr="006B1CF3" w:rsidRDefault="00C61F39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Она машет руками, пытаясь удержаться и пропадает в этом облаке.</w:t>
      </w:r>
    </w:p>
    <w:p w:rsidR="00024805" w:rsidRPr="006B1CF3" w:rsidRDefault="00D91262" w:rsidP="00AD17C0">
      <w:pPr>
        <w:spacing w:line="360" w:lineRule="auto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</w:t>
      </w:r>
      <w:r w:rsidR="00024805" w:rsidRPr="006B1CF3">
        <w:rPr>
          <w:rFonts w:ascii="Times New Roman" w:hAnsi="Times New Roman"/>
        </w:rPr>
        <w:t xml:space="preserve">        </w:t>
      </w:r>
    </w:p>
    <w:p w:rsidR="005E4193" w:rsidRPr="006B1CF3" w:rsidRDefault="00FB0FF1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</w:t>
      </w:r>
      <w:r w:rsidR="00144AA5" w:rsidRPr="006B1CF3">
        <w:rPr>
          <w:rFonts w:ascii="Times New Roman" w:hAnsi="Times New Roman"/>
        </w:rPr>
        <w:t xml:space="preserve"> </w:t>
      </w:r>
      <w:r w:rsidR="005E4193" w:rsidRPr="006B1CF3">
        <w:rPr>
          <w:rFonts w:ascii="Times New Roman" w:hAnsi="Times New Roman"/>
        </w:rPr>
        <w:t>Я рассказала этот сон Эдуарду</w:t>
      </w:r>
      <w:r w:rsidR="00144AA5" w:rsidRPr="006B1CF3">
        <w:rPr>
          <w:rFonts w:ascii="Times New Roman" w:hAnsi="Times New Roman"/>
        </w:rPr>
        <w:t xml:space="preserve">, но не стала говорить о Глебе. Что бы это значило, как ты думаешь? - спросила я. – Не знаю! – ответил он – Вот </w:t>
      </w:r>
      <w:proofErr w:type="spellStart"/>
      <w:r w:rsidR="00144AA5" w:rsidRPr="006B1CF3">
        <w:rPr>
          <w:rFonts w:ascii="Times New Roman" w:hAnsi="Times New Roman"/>
        </w:rPr>
        <w:t>хасидские</w:t>
      </w:r>
      <w:proofErr w:type="spellEnd"/>
      <w:r w:rsidR="00144AA5" w:rsidRPr="006B1CF3">
        <w:rPr>
          <w:rFonts w:ascii="Times New Roman" w:hAnsi="Times New Roman"/>
        </w:rPr>
        <w:t xml:space="preserve"> мудрецы говорят, что «сны – это тайники наших дум и сквозь них очищаются наши мысли». Ну, и как очистились? – Ты издев</w:t>
      </w:r>
      <w:r w:rsidR="00D009FC" w:rsidRPr="006B1CF3">
        <w:rPr>
          <w:rFonts w:ascii="Times New Roman" w:hAnsi="Times New Roman"/>
        </w:rPr>
        <w:t>аешься! Я не знаю, что и думать!</w:t>
      </w:r>
      <w:r w:rsidR="00144AA5" w:rsidRPr="006B1CF3">
        <w:rPr>
          <w:rFonts w:ascii="Times New Roman" w:hAnsi="Times New Roman"/>
        </w:rPr>
        <w:t xml:space="preserve"> А вдруг мы провалимся? </w:t>
      </w:r>
      <w:r w:rsidR="005E4193" w:rsidRPr="006B1CF3">
        <w:rPr>
          <w:rFonts w:ascii="Times New Roman" w:hAnsi="Times New Roman"/>
        </w:rPr>
        <w:t xml:space="preserve">  </w:t>
      </w:r>
    </w:p>
    <w:p w:rsidR="00EF2324" w:rsidRPr="006B1CF3" w:rsidRDefault="00FB0FF1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EF2324" w:rsidRPr="006B1CF3">
        <w:rPr>
          <w:rFonts w:ascii="Times New Roman" w:hAnsi="Times New Roman"/>
        </w:rPr>
        <w:t xml:space="preserve">И вот </w:t>
      </w:r>
      <w:r w:rsidR="003952BB" w:rsidRPr="006B1CF3">
        <w:rPr>
          <w:rFonts w:ascii="Times New Roman" w:hAnsi="Times New Roman"/>
        </w:rPr>
        <w:t>наступил долгожданный день</w:t>
      </w:r>
      <w:r w:rsidR="00EF2324" w:rsidRPr="006B1CF3">
        <w:rPr>
          <w:rFonts w:ascii="Times New Roman" w:hAnsi="Times New Roman"/>
        </w:rPr>
        <w:t xml:space="preserve"> премьер</w:t>
      </w:r>
      <w:r w:rsidR="003952BB" w:rsidRPr="006B1CF3">
        <w:rPr>
          <w:rFonts w:ascii="Times New Roman" w:hAnsi="Times New Roman"/>
        </w:rPr>
        <w:t>ы</w:t>
      </w:r>
      <w:r w:rsidR="00EF2324" w:rsidRPr="006B1CF3">
        <w:rPr>
          <w:rFonts w:ascii="Times New Roman" w:hAnsi="Times New Roman"/>
        </w:rPr>
        <w:t>.</w:t>
      </w:r>
      <w:r w:rsidR="003952BB" w:rsidRPr="006B1CF3">
        <w:rPr>
          <w:rFonts w:ascii="Times New Roman" w:hAnsi="Times New Roman"/>
        </w:rPr>
        <w:t xml:space="preserve"> Нам сказали, что в зале сидят несколько известных режиссеров. </w:t>
      </w:r>
      <w:r w:rsidR="00E30F2A" w:rsidRPr="006B1CF3">
        <w:rPr>
          <w:rFonts w:ascii="Times New Roman" w:hAnsi="Times New Roman"/>
        </w:rPr>
        <w:t xml:space="preserve">Волновались мы ужасно! У меня </w:t>
      </w:r>
      <w:r w:rsidR="00E30F2A" w:rsidRPr="006B1CF3">
        <w:rPr>
          <w:rFonts w:ascii="Times New Roman" w:hAnsi="Times New Roman"/>
        </w:rPr>
        <w:lastRenderedPageBreak/>
        <w:t>порой слезы выступали от волнения, но потом, я справилась с ним, разошлась и почувствовала вдохновение игры. Голос мой стал звонким, сильным, каким-то широким</w:t>
      </w:r>
      <w:r w:rsidR="007D43A9" w:rsidRPr="006B1CF3">
        <w:rPr>
          <w:rFonts w:ascii="Times New Roman" w:hAnsi="Times New Roman"/>
        </w:rPr>
        <w:t>. Читая последний монолог Нины Заречный</w:t>
      </w:r>
      <w:r w:rsidR="00AA3744" w:rsidRPr="006B1CF3">
        <w:rPr>
          <w:rFonts w:ascii="Times New Roman" w:hAnsi="Times New Roman"/>
        </w:rPr>
        <w:t>, я чувствовала апофеоз этой сцены, всего спектакля.</w:t>
      </w:r>
      <w:r w:rsidR="007D43A9" w:rsidRPr="006B1CF3">
        <w:rPr>
          <w:rFonts w:ascii="Times New Roman" w:hAnsi="Times New Roman"/>
        </w:rPr>
        <w:t xml:space="preserve"> </w:t>
      </w:r>
    </w:p>
    <w:p w:rsidR="008E4AF5" w:rsidRPr="006B1CF3" w:rsidRDefault="008E4AF5" w:rsidP="00AD17C0">
      <w:pPr>
        <w:spacing w:line="360" w:lineRule="auto"/>
        <w:contextualSpacing/>
        <w:rPr>
          <w:rFonts w:ascii="Times New Roman" w:hAnsi="Times New Roman"/>
        </w:rPr>
      </w:pPr>
    </w:p>
    <w:p w:rsidR="00435EDA" w:rsidRPr="006B1CF3" w:rsidRDefault="00AA3744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На экране: Алиса</w:t>
      </w:r>
      <w:r w:rsidR="00E065B9" w:rsidRPr="006B1CF3">
        <w:rPr>
          <w:rFonts w:ascii="Times New Roman" w:hAnsi="Times New Roman"/>
          <w:i/>
        </w:rPr>
        <w:t xml:space="preserve"> (в белом платье)</w:t>
      </w:r>
      <w:r w:rsidRPr="006B1CF3">
        <w:rPr>
          <w:rFonts w:ascii="Times New Roman" w:hAnsi="Times New Roman"/>
          <w:i/>
        </w:rPr>
        <w:t xml:space="preserve"> читает монолог</w:t>
      </w:r>
      <w:r w:rsidR="00435EDA" w:rsidRPr="006B1CF3">
        <w:rPr>
          <w:rFonts w:ascii="Times New Roman" w:hAnsi="Times New Roman"/>
          <w:i/>
        </w:rPr>
        <w:t xml:space="preserve"> Нины Заречной</w:t>
      </w:r>
      <w:r w:rsidRPr="006B1CF3">
        <w:rPr>
          <w:rFonts w:ascii="Times New Roman" w:hAnsi="Times New Roman"/>
          <w:i/>
        </w:rPr>
        <w:t>. Она трет себе лоб, затем говорит, все больше распаляясь: «</w:t>
      </w:r>
      <w:r w:rsidR="002E497A" w:rsidRPr="006B1CF3">
        <w:rPr>
          <w:rFonts w:ascii="Times New Roman" w:hAnsi="Times New Roman"/>
          <w:i/>
        </w:rPr>
        <w:t xml:space="preserve">О чем </w:t>
      </w:r>
      <w:proofErr w:type="gramStart"/>
      <w:r w:rsidR="002E497A" w:rsidRPr="006B1CF3">
        <w:rPr>
          <w:rFonts w:ascii="Times New Roman" w:hAnsi="Times New Roman"/>
          <w:i/>
        </w:rPr>
        <w:t>я?...</w:t>
      </w:r>
      <w:proofErr w:type="gramEnd"/>
      <w:r w:rsidR="002E497A" w:rsidRPr="006B1CF3">
        <w:rPr>
          <w:rFonts w:ascii="Times New Roman" w:hAnsi="Times New Roman"/>
          <w:i/>
        </w:rPr>
        <w:t xml:space="preserve">Я говорю о сцене. Теперь уже я не так…Я уже настоящая актриса, я играю с наслаждением, с восторгом, пьянею на сцене и чувствую себя прекрасной. А теперь, пока живу здесь, я все </w:t>
      </w:r>
      <w:proofErr w:type="gramStart"/>
      <w:r w:rsidR="002E497A" w:rsidRPr="006B1CF3">
        <w:rPr>
          <w:rFonts w:ascii="Times New Roman" w:hAnsi="Times New Roman"/>
          <w:i/>
        </w:rPr>
        <w:t>хожу  пешком</w:t>
      </w:r>
      <w:proofErr w:type="gramEnd"/>
      <w:r w:rsidR="002E497A" w:rsidRPr="006B1CF3">
        <w:rPr>
          <w:rFonts w:ascii="Times New Roman" w:hAnsi="Times New Roman"/>
          <w:i/>
        </w:rPr>
        <w:t>, все хожу и думаю и чувствую, как с каждым днем растут мои душевные силы...</w:t>
      </w:r>
      <w:r w:rsidR="00435EDA" w:rsidRPr="006B1CF3">
        <w:rPr>
          <w:rFonts w:ascii="Times New Roman" w:hAnsi="Times New Roman"/>
          <w:i/>
        </w:rPr>
        <w:t>».</w:t>
      </w:r>
    </w:p>
    <w:p w:rsidR="005D2AED" w:rsidRPr="006B1CF3" w:rsidRDefault="005D2AED" w:rsidP="00AD17C0">
      <w:pPr>
        <w:spacing w:line="360" w:lineRule="auto"/>
        <w:ind w:left="0" w:firstLine="0"/>
        <w:contextualSpacing/>
        <w:rPr>
          <w:rFonts w:ascii="Times New Roman" w:hAnsi="Times New Roman"/>
          <w:i/>
        </w:rPr>
      </w:pPr>
    </w:p>
    <w:p w:rsidR="007B77D4" w:rsidRPr="006B1CF3" w:rsidRDefault="00767040" w:rsidP="00AD17C0">
      <w:pPr>
        <w:spacing w:line="360" w:lineRule="auto"/>
        <w:ind w:left="113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  <w:i/>
        </w:rPr>
        <w:t xml:space="preserve">   </w:t>
      </w:r>
      <w:r w:rsidR="00435EDA" w:rsidRPr="006B1CF3">
        <w:rPr>
          <w:rFonts w:ascii="Times New Roman" w:hAnsi="Times New Roman"/>
        </w:rPr>
        <w:t>Да, это был по существу мой дебют –</w:t>
      </w:r>
      <w:r w:rsidR="003B092A" w:rsidRPr="006B1CF3">
        <w:rPr>
          <w:rFonts w:ascii="Times New Roman" w:hAnsi="Times New Roman"/>
        </w:rPr>
        <w:t xml:space="preserve"> </w:t>
      </w:r>
      <w:r w:rsidR="00435EDA" w:rsidRPr="006B1CF3">
        <w:rPr>
          <w:rFonts w:ascii="Times New Roman" w:hAnsi="Times New Roman"/>
        </w:rPr>
        <w:t>удачный, блестящий! Спектакль прошел на ура!</w:t>
      </w:r>
      <w:r w:rsidR="00B104D7" w:rsidRPr="006B1CF3">
        <w:rPr>
          <w:rFonts w:ascii="Times New Roman" w:hAnsi="Times New Roman"/>
        </w:rPr>
        <w:t xml:space="preserve"> Нас долго не отпускали зрители – все хлопали и хлопали. И я впервые ощутила счастье: выходила</w:t>
      </w:r>
      <w:r w:rsidR="00220BCA" w:rsidRPr="006B1CF3">
        <w:rPr>
          <w:rFonts w:ascii="Times New Roman" w:hAnsi="Times New Roman"/>
        </w:rPr>
        <w:t xml:space="preserve"> на аплодисменты</w:t>
      </w:r>
      <w:r w:rsidR="00B104D7" w:rsidRPr="006B1CF3">
        <w:rPr>
          <w:rFonts w:ascii="Times New Roman" w:hAnsi="Times New Roman"/>
        </w:rPr>
        <w:t xml:space="preserve"> с радостн</w:t>
      </w:r>
      <w:r w:rsidR="0083649E" w:rsidRPr="006B1CF3">
        <w:rPr>
          <w:rFonts w:ascii="Times New Roman" w:hAnsi="Times New Roman"/>
        </w:rPr>
        <w:t>ым обмиранием сердца, кланя</w:t>
      </w:r>
      <w:r w:rsidR="00053196">
        <w:rPr>
          <w:rFonts w:ascii="Times New Roman" w:hAnsi="Times New Roman"/>
        </w:rPr>
        <w:t>лась</w:t>
      </w:r>
      <w:r w:rsidR="0083649E" w:rsidRPr="006B1CF3">
        <w:rPr>
          <w:rFonts w:ascii="Times New Roman" w:hAnsi="Times New Roman"/>
        </w:rPr>
        <w:t>.</w:t>
      </w:r>
      <w:r w:rsidR="00435EDA" w:rsidRPr="006B1CF3">
        <w:rPr>
          <w:rFonts w:ascii="Times New Roman" w:hAnsi="Times New Roman"/>
        </w:rPr>
        <w:t xml:space="preserve"> Какая у нас, все-таки, благодарная</w:t>
      </w:r>
      <w:r w:rsidR="00053196">
        <w:rPr>
          <w:rFonts w:ascii="Times New Roman" w:hAnsi="Times New Roman"/>
        </w:rPr>
        <w:t xml:space="preserve"> </w:t>
      </w:r>
      <w:r w:rsidR="004B3A1E">
        <w:rPr>
          <w:rFonts w:ascii="Times New Roman" w:hAnsi="Times New Roman"/>
        </w:rPr>
        <w:t xml:space="preserve"> </w:t>
      </w:r>
      <w:r w:rsidR="00435EDA" w:rsidRPr="006B1CF3">
        <w:rPr>
          <w:rFonts w:ascii="Times New Roman" w:hAnsi="Times New Roman"/>
        </w:rPr>
        <w:t xml:space="preserve"> </w:t>
      </w:r>
      <w:proofErr w:type="gramStart"/>
      <w:r w:rsidR="00435EDA" w:rsidRPr="006B1CF3">
        <w:rPr>
          <w:rFonts w:ascii="Times New Roman" w:hAnsi="Times New Roman"/>
        </w:rPr>
        <w:t>профессия!</w:t>
      </w:r>
      <w:r w:rsidR="00C259DD" w:rsidRPr="006B1CF3">
        <w:rPr>
          <w:rFonts w:ascii="Times New Roman" w:hAnsi="Times New Roman"/>
        </w:rPr>
        <w:t>...</w:t>
      </w:r>
      <w:proofErr w:type="gramEnd"/>
      <w:r w:rsidR="00435EDA" w:rsidRPr="006B1CF3">
        <w:rPr>
          <w:rFonts w:ascii="Times New Roman" w:hAnsi="Times New Roman"/>
        </w:rPr>
        <w:t xml:space="preserve"> </w:t>
      </w:r>
      <w:r w:rsidR="00594504" w:rsidRPr="006B1CF3">
        <w:rPr>
          <w:rFonts w:ascii="Times New Roman" w:hAnsi="Times New Roman"/>
        </w:rPr>
        <w:t>Ну, и</w:t>
      </w:r>
      <w:r w:rsidR="00C259DD" w:rsidRPr="006B1CF3">
        <w:rPr>
          <w:rFonts w:ascii="Times New Roman" w:hAnsi="Times New Roman"/>
        </w:rPr>
        <w:t xml:space="preserve"> </w:t>
      </w:r>
      <w:r w:rsidR="00C62E3F" w:rsidRPr="006B1CF3">
        <w:rPr>
          <w:rFonts w:ascii="Times New Roman" w:hAnsi="Times New Roman"/>
        </w:rPr>
        <w:t>я влюбилась в него</w:t>
      </w:r>
      <w:r w:rsidR="00594504" w:rsidRPr="006B1CF3">
        <w:rPr>
          <w:rFonts w:ascii="Times New Roman" w:hAnsi="Times New Roman"/>
        </w:rPr>
        <w:t xml:space="preserve">, в талантливого, удивительного Глеба. Мы начали встречаться на квартире у его друга, тоже режиссера. Я долго не могла открыться Эдуарду. А потом решилась, наконец. Он как-то тревожно взглядывал на меня и </w:t>
      </w:r>
      <w:r w:rsidR="00EB45FE" w:rsidRPr="006B1CF3">
        <w:rPr>
          <w:rFonts w:ascii="Times New Roman" w:hAnsi="Times New Roman"/>
        </w:rPr>
        <w:t>о</w:t>
      </w:r>
      <w:r w:rsidR="00594504" w:rsidRPr="006B1CF3">
        <w:rPr>
          <w:rFonts w:ascii="Times New Roman" w:hAnsi="Times New Roman"/>
        </w:rPr>
        <w:t>пускал глаза. А потом сказал: Ну, что ж… я это чувствовал. Я видел</w:t>
      </w:r>
      <w:r w:rsidR="00EB45FE" w:rsidRPr="006B1CF3">
        <w:rPr>
          <w:rFonts w:ascii="Times New Roman" w:hAnsi="Times New Roman"/>
        </w:rPr>
        <w:t>,</w:t>
      </w:r>
      <w:r w:rsidR="00594504" w:rsidRPr="006B1CF3">
        <w:rPr>
          <w:rFonts w:ascii="Times New Roman" w:hAnsi="Times New Roman"/>
        </w:rPr>
        <w:t xml:space="preserve"> как у тебя стали блестеть глаза, когда ты начала работать с ним, как ты расцвела</w:t>
      </w:r>
      <w:r w:rsidR="0075380A" w:rsidRPr="006B1CF3">
        <w:rPr>
          <w:rFonts w:ascii="Times New Roman" w:hAnsi="Times New Roman"/>
        </w:rPr>
        <w:t>…</w:t>
      </w:r>
      <w:r w:rsidR="00594504" w:rsidRPr="006B1CF3">
        <w:rPr>
          <w:rFonts w:ascii="Times New Roman" w:hAnsi="Times New Roman"/>
        </w:rPr>
        <w:t xml:space="preserve"> </w:t>
      </w:r>
      <w:r w:rsidR="006A19F0" w:rsidRPr="006B1CF3">
        <w:rPr>
          <w:rFonts w:ascii="Times New Roman" w:hAnsi="Times New Roman"/>
        </w:rPr>
        <w:t>н</w:t>
      </w:r>
      <w:r w:rsidR="00C5557B" w:rsidRPr="006B1CF3">
        <w:rPr>
          <w:rFonts w:ascii="Times New Roman" w:hAnsi="Times New Roman"/>
        </w:rPr>
        <w:t xml:space="preserve">у </w:t>
      </w:r>
      <w:r w:rsidR="00594504" w:rsidRPr="006B1CF3">
        <w:rPr>
          <w:rFonts w:ascii="Times New Roman" w:hAnsi="Times New Roman"/>
        </w:rPr>
        <w:t>что ты говоришь! К</w:t>
      </w:r>
      <w:r w:rsidR="00C5557B" w:rsidRPr="006B1CF3">
        <w:rPr>
          <w:rFonts w:ascii="Times New Roman" w:hAnsi="Times New Roman"/>
        </w:rPr>
        <w:t>уда ж ты пойдешь?</w:t>
      </w:r>
      <w:r w:rsidR="00F74CBF" w:rsidRPr="006B1CF3">
        <w:rPr>
          <w:rFonts w:ascii="Times New Roman" w:hAnsi="Times New Roman"/>
        </w:rPr>
        <w:t xml:space="preserve"> Он сам бесприютный! </w:t>
      </w:r>
      <w:r w:rsidR="00C5557B" w:rsidRPr="006B1CF3">
        <w:rPr>
          <w:rFonts w:ascii="Times New Roman" w:hAnsi="Times New Roman"/>
        </w:rPr>
        <w:t xml:space="preserve"> Ведь вам </w:t>
      </w:r>
      <w:r w:rsidR="005D29BA">
        <w:rPr>
          <w:rFonts w:ascii="Times New Roman" w:hAnsi="Times New Roman"/>
        </w:rPr>
        <w:t xml:space="preserve">же </w:t>
      </w:r>
      <w:r w:rsidR="00C5557B" w:rsidRPr="006B1CF3">
        <w:rPr>
          <w:rFonts w:ascii="Times New Roman" w:hAnsi="Times New Roman"/>
        </w:rPr>
        <w:t>негде жить. Лучше уйду я. Мой брат Марк купил себе квартиру в ЖСК. Так что буду</w:t>
      </w:r>
      <w:r w:rsidR="00C33329">
        <w:rPr>
          <w:rFonts w:ascii="Times New Roman" w:hAnsi="Times New Roman"/>
        </w:rPr>
        <w:t>,</w:t>
      </w:r>
      <w:r w:rsidR="00C5557B" w:rsidRPr="006B1CF3">
        <w:rPr>
          <w:rFonts w:ascii="Times New Roman" w:hAnsi="Times New Roman"/>
        </w:rPr>
        <w:t xml:space="preserve"> как раз</w:t>
      </w:r>
      <w:r w:rsidR="00C33329">
        <w:rPr>
          <w:rFonts w:ascii="Times New Roman" w:hAnsi="Times New Roman"/>
        </w:rPr>
        <w:t>,</w:t>
      </w:r>
      <w:r w:rsidR="00C5557B" w:rsidRPr="006B1CF3">
        <w:rPr>
          <w:rFonts w:ascii="Times New Roman" w:hAnsi="Times New Roman"/>
        </w:rPr>
        <w:t xml:space="preserve"> ухаживать за мамой: у нее</w:t>
      </w:r>
      <w:r w:rsidR="009E5013" w:rsidRPr="006B1CF3">
        <w:rPr>
          <w:rFonts w:ascii="Times New Roman" w:hAnsi="Times New Roman"/>
        </w:rPr>
        <w:t xml:space="preserve"> тр</w:t>
      </w:r>
      <w:r w:rsidR="009A38E3" w:rsidRPr="006B1CF3">
        <w:rPr>
          <w:rFonts w:ascii="Times New Roman" w:hAnsi="Times New Roman"/>
        </w:rPr>
        <w:t>о</w:t>
      </w:r>
      <w:r w:rsidR="009E5013" w:rsidRPr="006B1CF3">
        <w:rPr>
          <w:rFonts w:ascii="Times New Roman" w:hAnsi="Times New Roman"/>
        </w:rPr>
        <w:t>мбофлебит</w:t>
      </w:r>
      <w:r w:rsidR="00C5557B" w:rsidRPr="006B1CF3">
        <w:rPr>
          <w:rFonts w:ascii="Times New Roman" w:hAnsi="Times New Roman"/>
        </w:rPr>
        <w:t xml:space="preserve">, она плохо ходит. </w:t>
      </w:r>
      <w:r w:rsidR="00F74CBF" w:rsidRPr="006B1CF3">
        <w:rPr>
          <w:rFonts w:ascii="Times New Roman" w:hAnsi="Times New Roman"/>
        </w:rPr>
        <w:t xml:space="preserve">Сейчас за ней ухаживает Вера, жена Марка. А лучше уж буду я. </w:t>
      </w:r>
      <w:r w:rsidR="00C5557B" w:rsidRPr="006B1CF3">
        <w:rPr>
          <w:rFonts w:ascii="Times New Roman" w:hAnsi="Times New Roman"/>
        </w:rPr>
        <w:t>Так что я уеду… - И тут я не выдержала и разревелась!</w:t>
      </w:r>
      <w:r w:rsidR="00ED3DC0" w:rsidRPr="006B1CF3">
        <w:rPr>
          <w:rFonts w:ascii="Times New Roman" w:hAnsi="Times New Roman"/>
        </w:rPr>
        <w:t>..</w:t>
      </w:r>
      <w:r w:rsidR="00B363CA" w:rsidRPr="006B1CF3">
        <w:rPr>
          <w:rFonts w:ascii="Times New Roman" w:hAnsi="Times New Roman"/>
        </w:rPr>
        <w:t xml:space="preserve"> </w:t>
      </w:r>
      <w:r w:rsidR="006A19F0" w:rsidRPr="006B1CF3">
        <w:rPr>
          <w:rFonts w:ascii="Times New Roman" w:hAnsi="Times New Roman"/>
        </w:rPr>
        <w:t xml:space="preserve">  </w:t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5E1171">
        <w:rPr>
          <w:rFonts w:ascii="Times New Roman" w:hAnsi="Times New Roman"/>
        </w:rPr>
        <w:tab/>
      </w:r>
      <w:r w:rsidR="006A19F0" w:rsidRPr="006B1CF3">
        <w:rPr>
          <w:rFonts w:ascii="Times New Roman" w:hAnsi="Times New Roman"/>
        </w:rPr>
        <w:t xml:space="preserve">        </w:t>
      </w:r>
      <w:r w:rsidR="005E1171">
        <w:rPr>
          <w:rFonts w:ascii="Times New Roman" w:hAnsi="Times New Roman"/>
        </w:rPr>
        <w:t xml:space="preserve">    </w:t>
      </w:r>
      <w:r w:rsidR="007B77D4" w:rsidRPr="006B1CF3">
        <w:rPr>
          <w:rFonts w:ascii="Times New Roman" w:hAnsi="Times New Roman"/>
        </w:rPr>
        <w:t xml:space="preserve">А после «Чайки» </w:t>
      </w:r>
      <w:r w:rsidR="0057696A" w:rsidRPr="006B1CF3">
        <w:rPr>
          <w:rFonts w:ascii="Times New Roman" w:hAnsi="Times New Roman"/>
        </w:rPr>
        <w:t xml:space="preserve">я играла </w:t>
      </w:r>
      <w:r w:rsidR="007B77D4" w:rsidRPr="006B1CF3">
        <w:rPr>
          <w:rFonts w:ascii="Times New Roman" w:hAnsi="Times New Roman"/>
        </w:rPr>
        <w:t xml:space="preserve">все лучше и лучше. Становилась все сильнее. Появились какие-то новые интонации, жесты, движения. Я научилась, наконец, обуздывать свой темперамент, научилась держать паузу. Я стала </w:t>
      </w:r>
      <w:r w:rsidR="007B77D4" w:rsidRPr="006B1CF3">
        <w:rPr>
          <w:rFonts w:ascii="Times New Roman" w:hAnsi="Times New Roman"/>
        </w:rPr>
        <w:lastRenderedPageBreak/>
        <w:t>верить, что смогу сыграть кого угодно – и жестокую Медею, и несчастную Ольгу, и кающуюся Раневскую</w:t>
      </w:r>
      <w:r w:rsidR="00DA0F44" w:rsidRPr="006B1CF3">
        <w:rPr>
          <w:rFonts w:ascii="Times New Roman" w:hAnsi="Times New Roman"/>
        </w:rPr>
        <w:t>…</w:t>
      </w:r>
      <w:r w:rsidR="007B77D4" w:rsidRPr="006B1CF3">
        <w:rPr>
          <w:rFonts w:ascii="Times New Roman" w:hAnsi="Times New Roman"/>
        </w:rPr>
        <w:t xml:space="preserve"> </w:t>
      </w:r>
    </w:p>
    <w:p w:rsidR="00D33EA2" w:rsidRPr="006B1CF3" w:rsidRDefault="00FB0FF1" w:rsidP="00AD17C0">
      <w:pPr>
        <w:spacing w:line="360" w:lineRule="auto"/>
        <w:ind w:left="57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7B77D4" w:rsidRPr="006B1CF3">
        <w:rPr>
          <w:rFonts w:ascii="Times New Roman" w:hAnsi="Times New Roman"/>
        </w:rPr>
        <w:t xml:space="preserve">Но </w:t>
      </w:r>
      <w:r w:rsidR="00ED3DC0" w:rsidRPr="006B1CF3">
        <w:rPr>
          <w:rFonts w:ascii="Times New Roman" w:hAnsi="Times New Roman"/>
        </w:rPr>
        <w:t>и с Глебом у меня не сложилось. Была, вначале, страстная любовь. Совместные обсуждения пьес, ролей, а потом…</w:t>
      </w:r>
      <w:r w:rsidR="00454623" w:rsidRPr="006B1CF3">
        <w:rPr>
          <w:rFonts w:ascii="Times New Roman" w:hAnsi="Times New Roman"/>
        </w:rPr>
        <w:t>я</w:t>
      </w:r>
      <w:r w:rsidR="00ED3DC0" w:rsidRPr="006B1CF3">
        <w:rPr>
          <w:rFonts w:ascii="Times New Roman" w:hAnsi="Times New Roman"/>
        </w:rPr>
        <w:t xml:space="preserve"> думала, что он поможет мне теперь играть интересные, содержательные роли. Но, он был непоседа – страстный, одержимый человек. Ставил постановки то в одном, то в другом театре. То уезжал в другой город. Я почувствовала, что моя театральная карьера рушится, не начавшись.</w:t>
      </w:r>
      <w:r w:rsidR="00FE0C87" w:rsidRPr="006B1CF3">
        <w:rPr>
          <w:rFonts w:ascii="Times New Roman" w:hAnsi="Times New Roman"/>
        </w:rPr>
        <w:t xml:space="preserve"> </w:t>
      </w:r>
      <w:r w:rsidR="00D33EA2" w:rsidRPr="006B1CF3">
        <w:rPr>
          <w:rFonts w:ascii="Times New Roman" w:hAnsi="Times New Roman"/>
        </w:rPr>
        <w:t>Это был самый трудный период моей жизни. Я не знала, что теперь делать, куда деваться.</w:t>
      </w:r>
    </w:p>
    <w:p w:rsidR="00260D6F" w:rsidRPr="006B1CF3" w:rsidRDefault="00FE0C87" w:rsidP="00AD17C0">
      <w:pPr>
        <w:spacing w:line="360" w:lineRule="auto"/>
        <w:ind w:left="57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 </w:t>
      </w:r>
      <w:r w:rsidR="00ED3DC0" w:rsidRPr="006B1CF3">
        <w:rPr>
          <w:rFonts w:ascii="Times New Roman" w:hAnsi="Times New Roman"/>
        </w:rPr>
        <w:t xml:space="preserve"> </w:t>
      </w:r>
      <w:r w:rsidR="0026250D" w:rsidRPr="006B1CF3">
        <w:rPr>
          <w:rFonts w:ascii="Times New Roman" w:hAnsi="Times New Roman"/>
        </w:rPr>
        <w:t xml:space="preserve">И вдруг – чудо, опять чудо! Главный режиссер Малого театра Ровенских пригласил меня в свой театр, после того, как увидел меня в фильме «Сестра». Очень я боялась идти в Малый. Помнила слова Элины Быстрицкой, когда она только попала туда, о знаменитых </w:t>
      </w:r>
      <w:proofErr w:type="spellStart"/>
      <w:r w:rsidR="0026250D" w:rsidRPr="006B1CF3">
        <w:rPr>
          <w:rFonts w:ascii="Times New Roman" w:hAnsi="Times New Roman"/>
        </w:rPr>
        <w:t>Малотеатровских</w:t>
      </w:r>
      <w:proofErr w:type="spellEnd"/>
      <w:r w:rsidR="0026250D" w:rsidRPr="006B1CF3">
        <w:rPr>
          <w:rFonts w:ascii="Times New Roman" w:hAnsi="Times New Roman"/>
        </w:rPr>
        <w:t xml:space="preserve"> старухах: «Ох, боюсь, сживут они меня со свету!». И вправду, когда я пришла, </w:t>
      </w:r>
      <w:r w:rsidR="00B55EF4" w:rsidRPr="006B1CF3">
        <w:rPr>
          <w:rFonts w:ascii="Times New Roman" w:hAnsi="Times New Roman"/>
        </w:rPr>
        <w:t xml:space="preserve">Вера </w:t>
      </w:r>
      <w:r w:rsidR="0026250D" w:rsidRPr="006B1CF3">
        <w:rPr>
          <w:rFonts w:ascii="Times New Roman" w:hAnsi="Times New Roman"/>
        </w:rPr>
        <w:t>Пашенная</w:t>
      </w:r>
      <w:r w:rsidR="00B55EF4" w:rsidRPr="006B1CF3">
        <w:rPr>
          <w:rFonts w:ascii="Times New Roman" w:hAnsi="Times New Roman"/>
        </w:rPr>
        <w:t xml:space="preserve"> </w:t>
      </w:r>
      <w:proofErr w:type="spellStart"/>
      <w:r w:rsidR="007B77D4" w:rsidRPr="006B1CF3">
        <w:rPr>
          <w:rFonts w:ascii="Times New Roman" w:hAnsi="Times New Roman"/>
        </w:rPr>
        <w:t>запротивилась</w:t>
      </w:r>
      <w:proofErr w:type="spellEnd"/>
      <w:r w:rsidR="007B77D4" w:rsidRPr="006B1CF3">
        <w:rPr>
          <w:rFonts w:ascii="Times New Roman" w:hAnsi="Times New Roman"/>
        </w:rPr>
        <w:t xml:space="preserve">: </w:t>
      </w:r>
      <w:r w:rsidR="0026250D" w:rsidRPr="006B1CF3">
        <w:rPr>
          <w:rFonts w:ascii="Times New Roman" w:hAnsi="Times New Roman"/>
        </w:rPr>
        <w:t xml:space="preserve">Ну, вот </w:t>
      </w:r>
      <w:r w:rsidR="002578F8" w:rsidRPr="006B1CF3">
        <w:rPr>
          <w:rFonts w:ascii="Times New Roman" w:hAnsi="Times New Roman"/>
        </w:rPr>
        <w:t>е</w:t>
      </w:r>
      <w:r w:rsidR="0026250D" w:rsidRPr="006B1CF3">
        <w:rPr>
          <w:rFonts w:ascii="Times New Roman" w:hAnsi="Times New Roman"/>
        </w:rPr>
        <w:t>ще: из кино</w:t>
      </w:r>
      <w:r w:rsidR="007B77D4" w:rsidRPr="006B1CF3">
        <w:rPr>
          <w:rFonts w:ascii="Times New Roman" w:hAnsi="Times New Roman"/>
        </w:rPr>
        <w:t xml:space="preserve"> на сцену Малого театра. Никогда!</w:t>
      </w:r>
      <w:r w:rsidR="00FB0FF1" w:rsidRPr="006B1CF3">
        <w:rPr>
          <w:rFonts w:ascii="Times New Roman" w:hAnsi="Times New Roman"/>
        </w:rPr>
        <w:t xml:space="preserve"> </w:t>
      </w:r>
      <w:r w:rsidR="00271AC5" w:rsidRPr="006B1CF3">
        <w:rPr>
          <w:rFonts w:ascii="Times New Roman" w:hAnsi="Times New Roman"/>
        </w:rPr>
        <w:t>-</w:t>
      </w:r>
      <w:r w:rsidR="002578F8" w:rsidRPr="006B1CF3">
        <w:rPr>
          <w:rFonts w:ascii="Times New Roman" w:hAnsi="Times New Roman"/>
        </w:rPr>
        <w:t xml:space="preserve"> Но потом, когда мы стали репетировать</w:t>
      </w:r>
      <w:r w:rsidR="00FD350D" w:rsidRPr="006B1CF3">
        <w:rPr>
          <w:rFonts w:ascii="Times New Roman" w:hAnsi="Times New Roman"/>
        </w:rPr>
        <w:t xml:space="preserve"> спектакль</w:t>
      </w:r>
      <w:r w:rsidR="002578F8" w:rsidRPr="006B1CF3">
        <w:rPr>
          <w:rFonts w:ascii="Times New Roman" w:hAnsi="Times New Roman"/>
        </w:rPr>
        <w:t xml:space="preserve"> «Каменное гнездо» - она стала помогать мне, и</w:t>
      </w:r>
      <w:r w:rsidR="00454623" w:rsidRPr="006B1CF3">
        <w:rPr>
          <w:rFonts w:ascii="Times New Roman" w:hAnsi="Times New Roman"/>
        </w:rPr>
        <w:t>,</w:t>
      </w:r>
      <w:r w:rsidR="002578F8" w:rsidRPr="006B1CF3">
        <w:rPr>
          <w:rFonts w:ascii="Times New Roman" w:hAnsi="Times New Roman"/>
        </w:rPr>
        <w:t xml:space="preserve"> кажется, полюбила меня! </w:t>
      </w:r>
      <w:r w:rsidR="00ED3DC0" w:rsidRPr="006B1CF3">
        <w:rPr>
          <w:rFonts w:ascii="Times New Roman" w:hAnsi="Times New Roman"/>
        </w:rPr>
        <w:t xml:space="preserve"> </w:t>
      </w:r>
      <w:r w:rsidR="00FD350D" w:rsidRPr="006B1CF3">
        <w:rPr>
          <w:rFonts w:ascii="Times New Roman" w:hAnsi="Times New Roman"/>
        </w:rPr>
        <w:t xml:space="preserve">В этот </w:t>
      </w:r>
      <w:r w:rsidR="002578F8" w:rsidRPr="006B1CF3">
        <w:rPr>
          <w:rFonts w:ascii="Times New Roman" w:hAnsi="Times New Roman" w:cs="Arial"/>
          <w:szCs w:val="27"/>
        </w:rPr>
        <w:t xml:space="preserve">день </w:t>
      </w:r>
      <w:r w:rsidR="00FD350D" w:rsidRPr="006B1CF3">
        <w:rPr>
          <w:rFonts w:ascii="Times New Roman" w:hAnsi="Times New Roman" w:cs="Arial"/>
          <w:szCs w:val="27"/>
        </w:rPr>
        <w:t xml:space="preserve">моей </w:t>
      </w:r>
      <w:r w:rsidR="002578F8" w:rsidRPr="006B1CF3">
        <w:rPr>
          <w:rFonts w:ascii="Times New Roman" w:hAnsi="Times New Roman" w:cs="Arial"/>
          <w:szCs w:val="27"/>
        </w:rPr>
        <w:t xml:space="preserve">премьеры </w:t>
      </w:r>
      <w:r w:rsidR="00FD350D" w:rsidRPr="006B1CF3">
        <w:rPr>
          <w:rFonts w:ascii="Times New Roman" w:hAnsi="Times New Roman" w:cs="Arial"/>
          <w:szCs w:val="27"/>
        </w:rPr>
        <w:t xml:space="preserve">в </w:t>
      </w:r>
      <w:r w:rsidR="002578F8" w:rsidRPr="006B1CF3">
        <w:rPr>
          <w:rFonts w:ascii="Times New Roman" w:hAnsi="Times New Roman" w:cs="Arial"/>
          <w:szCs w:val="27"/>
        </w:rPr>
        <w:t>«Каменно</w:t>
      </w:r>
      <w:r w:rsidR="00FD350D" w:rsidRPr="006B1CF3">
        <w:rPr>
          <w:rFonts w:ascii="Times New Roman" w:hAnsi="Times New Roman" w:cs="Arial"/>
          <w:szCs w:val="27"/>
        </w:rPr>
        <w:t>м</w:t>
      </w:r>
      <w:r w:rsidR="002578F8" w:rsidRPr="006B1CF3">
        <w:rPr>
          <w:rFonts w:ascii="Times New Roman" w:hAnsi="Times New Roman" w:cs="Arial"/>
          <w:szCs w:val="27"/>
        </w:rPr>
        <w:t xml:space="preserve"> гнезд</w:t>
      </w:r>
      <w:r w:rsidR="00FD350D" w:rsidRPr="006B1CF3">
        <w:rPr>
          <w:rFonts w:ascii="Times New Roman" w:hAnsi="Times New Roman" w:cs="Arial"/>
          <w:szCs w:val="27"/>
        </w:rPr>
        <w:t>е</w:t>
      </w:r>
      <w:r w:rsidR="002578F8" w:rsidRPr="006B1CF3">
        <w:rPr>
          <w:rFonts w:ascii="Times New Roman" w:hAnsi="Times New Roman" w:cs="Arial"/>
          <w:szCs w:val="27"/>
        </w:rPr>
        <w:t xml:space="preserve">» </w:t>
      </w:r>
      <w:r w:rsidR="00FD350D" w:rsidRPr="006B1CF3">
        <w:rPr>
          <w:rFonts w:ascii="Times New Roman" w:hAnsi="Times New Roman" w:cs="Arial"/>
          <w:szCs w:val="27"/>
        </w:rPr>
        <w:t xml:space="preserve">она сказала, </w:t>
      </w:r>
      <w:r w:rsidR="002578F8" w:rsidRPr="006B1CF3">
        <w:rPr>
          <w:rFonts w:ascii="Times New Roman" w:hAnsi="Times New Roman" w:cs="Arial"/>
          <w:szCs w:val="27"/>
        </w:rPr>
        <w:t xml:space="preserve">что счастлива слышать </w:t>
      </w:r>
      <w:r w:rsidR="00FD350D" w:rsidRPr="006B1CF3">
        <w:rPr>
          <w:rFonts w:ascii="Times New Roman" w:hAnsi="Times New Roman" w:cs="Arial"/>
          <w:szCs w:val="27"/>
        </w:rPr>
        <w:t xml:space="preserve">мой </w:t>
      </w:r>
      <w:r w:rsidR="002578F8" w:rsidRPr="006B1CF3">
        <w:rPr>
          <w:rFonts w:ascii="Times New Roman" w:hAnsi="Times New Roman" w:cs="Arial"/>
          <w:szCs w:val="27"/>
        </w:rPr>
        <w:t xml:space="preserve">голос </w:t>
      </w:r>
      <w:r w:rsidR="00FD350D" w:rsidRPr="006B1CF3">
        <w:rPr>
          <w:rFonts w:ascii="Times New Roman" w:hAnsi="Times New Roman" w:cs="Arial"/>
          <w:szCs w:val="27"/>
        </w:rPr>
        <w:t>и</w:t>
      </w:r>
      <w:r w:rsidR="002578F8" w:rsidRPr="006B1CF3">
        <w:rPr>
          <w:rFonts w:ascii="Times New Roman" w:hAnsi="Times New Roman" w:cs="Arial"/>
          <w:szCs w:val="27"/>
        </w:rPr>
        <w:t xml:space="preserve"> играть с</w:t>
      </w:r>
      <w:r w:rsidR="00FD350D" w:rsidRPr="006B1CF3">
        <w:rPr>
          <w:rFonts w:ascii="Times New Roman" w:hAnsi="Times New Roman" w:cs="Arial"/>
          <w:szCs w:val="27"/>
        </w:rPr>
        <w:t>о мной</w:t>
      </w:r>
      <w:r w:rsidR="002578F8" w:rsidRPr="006B1CF3">
        <w:rPr>
          <w:rFonts w:ascii="Times New Roman" w:hAnsi="Times New Roman" w:cs="Arial"/>
          <w:szCs w:val="27"/>
        </w:rPr>
        <w:t xml:space="preserve"> на сцене.</w:t>
      </w:r>
      <w:r w:rsidR="00421BCF" w:rsidRPr="006B1CF3">
        <w:rPr>
          <w:rFonts w:ascii="Times New Roman" w:hAnsi="Times New Roman" w:cs="Arial"/>
          <w:szCs w:val="27"/>
        </w:rPr>
        <w:t xml:space="preserve"> </w:t>
      </w:r>
      <w:r w:rsidR="002578F8" w:rsidRPr="006B1CF3">
        <w:rPr>
          <w:rFonts w:ascii="Times New Roman" w:hAnsi="Times New Roman" w:cs="Arial"/>
          <w:szCs w:val="27"/>
        </w:rPr>
        <w:t>«Н</w:t>
      </w:r>
      <w:r w:rsidR="00CD7432" w:rsidRPr="006B1CF3">
        <w:rPr>
          <w:rFonts w:ascii="Times New Roman" w:hAnsi="Times New Roman" w:cs="Arial"/>
          <w:szCs w:val="27"/>
        </w:rPr>
        <w:t>и</w:t>
      </w:r>
      <w:r w:rsidR="002578F8" w:rsidRPr="006B1CF3">
        <w:rPr>
          <w:rFonts w:ascii="Times New Roman" w:hAnsi="Times New Roman" w:cs="Arial"/>
          <w:szCs w:val="27"/>
        </w:rPr>
        <w:t xml:space="preserve">когда не теряй самого прекрасного в искусстве - правды, страсти и упорного труда»- так </w:t>
      </w:r>
      <w:r w:rsidR="00FD350D" w:rsidRPr="006B1CF3">
        <w:rPr>
          <w:rFonts w:ascii="Times New Roman" w:hAnsi="Times New Roman" w:cs="Arial"/>
          <w:szCs w:val="27"/>
        </w:rPr>
        <w:t xml:space="preserve">она </w:t>
      </w:r>
      <w:r w:rsidR="002578F8" w:rsidRPr="006B1CF3">
        <w:rPr>
          <w:rFonts w:ascii="Times New Roman" w:hAnsi="Times New Roman" w:cs="Arial"/>
          <w:szCs w:val="27"/>
        </w:rPr>
        <w:t xml:space="preserve">напутствовала она </w:t>
      </w:r>
      <w:r w:rsidR="00FD350D" w:rsidRPr="006B1CF3">
        <w:rPr>
          <w:rFonts w:ascii="Times New Roman" w:hAnsi="Times New Roman" w:cs="Arial"/>
          <w:szCs w:val="27"/>
        </w:rPr>
        <w:t>меня.</w:t>
      </w:r>
    </w:p>
    <w:p w:rsidR="00675C80" w:rsidRPr="006B1CF3" w:rsidRDefault="00FB0FF1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A40C47" w:rsidRPr="006B1CF3">
        <w:rPr>
          <w:rFonts w:ascii="Times New Roman" w:hAnsi="Times New Roman"/>
        </w:rPr>
        <w:t>Непросто было ужиться в таком театре. Сколько тут было закулисных драм.</w:t>
      </w:r>
      <w:r w:rsidRPr="006B1CF3">
        <w:rPr>
          <w:rFonts w:ascii="Times New Roman" w:hAnsi="Times New Roman"/>
        </w:rPr>
        <w:t xml:space="preserve"> </w:t>
      </w:r>
      <w:r w:rsidR="00A40C47" w:rsidRPr="006B1CF3">
        <w:rPr>
          <w:rFonts w:ascii="Times New Roman" w:hAnsi="Times New Roman"/>
        </w:rPr>
        <w:t xml:space="preserve">И зависть, интриги, сплетни. Но я сумела поставить себя и не погрязнуть в закулисном болоте. Сразу пресекала сплетни! Обрывала резко наших «кумушек»: Можете болтать друг с другом об этом сколько хотите, но я ничего подобного слышать не хочу! Меня не любили за это, побаивались, но уважали. </w:t>
      </w:r>
      <w:r w:rsidR="00675C80" w:rsidRPr="006B1CF3">
        <w:rPr>
          <w:rFonts w:ascii="Times New Roman" w:hAnsi="Times New Roman"/>
        </w:rPr>
        <w:t xml:space="preserve">А через год, когда я вышла на сцену в каком-то спектакле, то увидела в первом ряду Эдуарда. Он сидел, как и несколько лет назад с большим букетом цветов. Но вечером у театра его не было. Я сразу позвонила ему. – Ну, что ты удивляешься? – ответил он. – Ты же говорила, </w:t>
      </w:r>
      <w:r w:rsidR="00675C80" w:rsidRPr="006B1CF3">
        <w:rPr>
          <w:rFonts w:ascii="Times New Roman" w:hAnsi="Times New Roman"/>
        </w:rPr>
        <w:lastRenderedPageBreak/>
        <w:t xml:space="preserve">что я твой талисман. Вот я опять служу тебе. Только провожать тебя не </w:t>
      </w:r>
      <w:r w:rsidR="00D23919">
        <w:rPr>
          <w:rFonts w:ascii="Times New Roman" w:hAnsi="Times New Roman"/>
        </w:rPr>
        <w:t>буду</w:t>
      </w:r>
      <w:r w:rsidR="00675C80" w:rsidRPr="006B1CF3">
        <w:rPr>
          <w:rFonts w:ascii="Times New Roman" w:hAnsi="Times New Roman"/>
        </w:rPr>
        <w:t xml:space="preserve"> – боюсь сплетни повредят тебе…</w:t>
      </w:r>
    </w:p>
    <w:p w:rsidR="001C55CD" w:rsidRPr="006B1CF3" w:rsidRDefault="00675C80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A40C47" w:rsidRPr="006B1CF3">
        <w:rPr>
          <w:rFonts w:ascii="Times New Roman" w:hAnsi="Times New Roman"/>
        </w:rPr>
        <w:t xml:space="preserve">Первые пять лет я играла второстепенные роли – романтических барышень, купчих. Однажды не выдержала, позвонила Эдуарду: Ты знаешь, порой так надоедает, что хочется бросить все к чертям! Сейчас опять играю </w:t>
      </w:r>
      <w:r w:rsidR="00180817" w:rsidRPr="006B1CF3">
        <w:rPr>
          <w:rFonts w:ascii="Times New Roman" w:hAnsi="Times New Roman"/>
        </w:rPr>
        <w:t>богатую помещицу. Нарядили меня</w:t>
      </w:r>
      <w:r w:rsidR="00DA0F44" w:rsidRPr="006B1CF3">
        <w:rPr>
          <w:rFonts w:ascii="Times New Roman" w:hAnsi="Times New Roman"/>
        </w:rPr>
        <w:t>!</w:t>
      </w:r>
      <w:r w:rsidR="00180817" w:rsidRPr="006B1CF3">
        <w:rPr>
          <w:rFonts w:ascii="Times New Roman" w:hAnsi="Times New Roman"/>
        </w:rPr>
        <w:t xml:space="preserve"> Цветастая пышная юбка, шаль. На голове чепчик. Дурацкая, ряженная кукла</w:t>
      </w:r>
      <w:r w:rsidR="00DA0F44" w:rsidRPr="006B1CF3">
        <w:rPr>
          <w:rFonts w:ascii="Times New Roman" w:hAnsi="Times New Roman"/>
        </w:rPr>
        <w:t>!</w:t>
      </w:r>
      <w:r w:rsidR="00180817" w:rsidRPr="006B1CF3">
        <w:rPr>
          <w:rFonts w:ascii="Times New Roman" w:hAnsi="Times New Roman"/>
        </w:rPr>
        <w:t xml:space="preserve"> </w:t>
      </w:r>
      <w:r w:rsidR="009B761E" w:rsidRPr="006B1CF3">
        <w:rPr>
          <w:rFonts w:ascii="Times New Roman" w:hAnsi="Times New Roman"/>
        </w:rPr>
        <w:t xml:space="preserve">- </w:t>
      </w:r>
      <w:r w:rsidR="00180817" w:rsidRPr="006B1CF3">
        <w:rPr>
          <w:rFonts w:ascii="Times New Roman" w:hAnsi="Times New Roman"/>
        </w:rPr>
        <w:t xml:space="preserve">А мудрый мой Эдик успокоил меня, как всегда: Но, все-таки, терпишь, работаешь? - Терплю и работаю – а что делать? – Вот и терпи! Ты сейчас, моя дорогая, окукливаешься. Внутри тебя происходит огромная душевная работа! Пройдут годик, два и из этой куколки вылетит замечательная прекрасная бабочка! – Да, ну тебя! Придумаешь тоже – бабочка! - отозвалась я. Но слова его запали мне в душу. И я продолжала работать. Бралась за любые роли. Чувствовала, как копится во мне лицедейское мастерство: жесты, мимика, выразительность голоса, держание паузы. </w:t>
      </w:r>
      <w:r w:rsidR="00A40C47" w:rsidRPr="006B1CF3">
        <w:rPr>
          <w:rFonts w:ascii="Times New Roman" w:hAnsi="Times New Roman"/>
        </w:rPr>
        <w:t>А потом</w:t>
      </w:r>
      <w:r w:rsidR="00C47CB9" w:rsidRPr="006B1CF3">
        <w:rPr>
          <w:rFonts w:ascii="Times New Roman" w:hAnsi="Times New Roman"/>
        </w:rPr>
        <w:t xml:space="preserve"> я стала быстро развиваться.</w:t>
      </w:r>
      <w:r w:rsidR="001C55CD" w:rsidRPr="006B1CF3">
        <w:rPr>
          <w:rFonts w:ascii="Times New Roman" w:hAnsi="Times New Roman"/>
        </w:rPr>
        <w:t xml:space="preserve"> Какие-то мощные душевные силы поднимались во мне, помогая войти в плоть и душу моих героев. И однажды я поняла главное! Главное – это любовь! Любовь к театру, к своей, такой прекрасной работе, к своим героям! Кажется, Лев Толстой писал, что «талант – это любовь». Да, любовь, которая окрыляет и возносит на вершины мастерства!</w:t>
      </w:r>
    </w:p>
    <w:p w:rsidR="00D0056C" w:rsidRPr="006B1CF3" w:rsidRDefault="00CF7B30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Мне стали все чаще давать главные роли. Я сыграла Любовь Яровую, Комиссара в «Оптимистической трагедии», Одинцову в спектакле «Отцы и дети». </w:t>
      </w:r>
      <w:r w:rsidR="00B64430" w:rsidRPr="006B1CF3">
        <w:rPr>
          <w:rFonts w:ascii="Times New Roman" w:hAnsi="Times New Roman"/>
        </w:rPr>
        <w:t>Сколько замечательных спектаклей! Сколько интересных ролей!</w:t>
      </w:r>
      <w:r w:rsidR="00454623" w:rsidRPr="006B1CF3">
        <w:rPr>
          <w:rFonts w:ascii="Times New Roman" w:hAnsi="Times New Roman"/>
        </w:rPr>
        <w:t xml:space="preserve"> </w:t>
      </w:r>
      <w:r w:rsidR="00D0056C" w:rsidRPr="006B1CF3">
        <w:rPr>
          <w:rFonts w:ascii="Times New Roman" w:hAnsi="Times New Roman"/>
        </w:rPr>
        <w:t>Артисты</w:t>
      </w:r>
      <w:r w:rsidRPr="006B1CF3">
        <w:rPr>
          <w:rFonts w:ascii="Times New Roman" w:hAnsi="Times New Roman"/>
        </w:rPr>
        <w:t xml:space="preserve"> в чем-то </w:t>
      </w:r>
      <w:r w:rsidR="00D0056C" w:rsidRPr="006B1CF3">
        <w:rPr>
          <w:rFonts w:ascii="Times New Roman" w:hAnsi="Times New Roman"/>
        </w:rPr>
        <w:t>похожи на писателей: они тоже проживают жизни своих героев. Писатель сочиняет эти жизни, но проживает их, как теперь говорят, виртуально. А мы не сочиняем, но проживаем вживую, перед зрителями.</w:t>
      </w:r>
    </w:p>
    <w:p w:rsidR="00B64430" w:rsidRPr="006B1CF3" w:rsidRDefault="00B64430" w:rsidP="00AD17C0">
      <w:pPr>
        <w:spacing w:line="360" w:lineRule="auto"/>
        <w:contextualSpacing/>
        <w:rPr>
          <w:rFonts w:ascii="Times New Roman" w:hAnsi="Times New Roman"/>
        </w:rPr>
      </w:pPr>
    </w:p>
    <w:p w:rsidR="00DE19B1" w:rsidRPr="006B1CF3" w:rsidRDefault="00CF7B30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н</w:t>
      </w:r>
      <w:r w:rsidR="003C72AB" w:rsidRPr="006B1CF3">
        <w:rPr>
          <w:rFonts w:ascii="Times New Roman" w:hAnsi="Times New Roman"/>
          <w:i/>
        </w:rPr>
        <w:t>а экране: фотография труппы Малого театра тех лет</w:t>
      </w:r>
      <w:r w:rsidR="00743543" w:rsidRPr="006B1CF3">
        <w:rPr>
          <w:rFonts w:ascii="Times New Roman" w:hAnsi="Times New Roman"/>
          <w:i/>
        </w:rPr>
        <w:t xml:space="preserve"> </w:t>
      </w:r>
      <w:r w:rsidR="003C72AB" w:rsidRPr="006B1CF3">
        <w:rPr>
          <w:rFonts w:ascii="Times New Roman" w:hAnsi="Times New Roman"/>
          <w:i/>
        </w:rPr>
        <w:t>(см. приложение). Алиса</w:t>
      </w:r>
      <w:r w:rsidR="00D5129F" w:rsidRPr="006B1CF3">
        <w:rPr>
          <w:rFonts w:ascii="Times New Roman" w:hAnsi="Times New Roman"/>
          <w:i/>
        </w:rPr>
        <w:t>,</w:t>
      </w:r>
      <w:r w:rsidR="003C72AB" w:rsidRPr="006B1CF3">
        <w:rPr>
          <w:rFonts w:ascii="Times New Roman" w:hAnsi="Times New Roman"/>
          <w:i/>
        </w:rPr>
        <w:t xml:space="preserve"> глядя на экран: </w:t>
      </w:r>
      <w:r w:rsidR="00BE1FD2" w:rsidRPr="006B1CF3">
        <w:rPr>
          <w:rFonts w:ascii="Times New Roman" w:hAnsi="Times New Roman"/>
          <w:i/>
        </w:rPr>
        <w:t>В</w:t>
      </w:r>
      <w:r w:rsidR="003C72AB" w:rsidRPr="006B1CF3">
        <w:rPr>
          <w:rFonts w:ascii="Times New Roman" w:hAnsi="Times New Roman"/>
          <w:i/>
        </w:rPr>
        <w:t xml:space="preserve">от такие мы были: </w:t>
      </w:r>
      <w:r w:rsidR="00BE1FD2" w:rsidRPr="006B1CF3">
        <w:rPr>
          <w:rFonts w:ascii="Times New Roman" w:hAnsi="Times New Roman"/>
          <w:i/>
        </w:rPr>
        <w:t>и</w:t>
      </w:r>
      <w:r w:rsidR="003C72AB" w:rsidRPr="006B1CF3">
        <w:rPr>
          <w:rFonts w:ascii="Times New Roman" w:hAnsi="Times New Roman"/>
          <w:i/>
        </w:rPr>
        <w:t xml:space="preserve"> Царев, </w:t>
      </w:r>
      <w:r w:rsidR="00797E22" w:rsidRPr="006B1CF3">
        <w:rPr>
          <w:rFonts w:ascii="Times New Roman" w:hAnsi="Times New Roman"/>
          <w:i/>
        </w:rPr>
        <w:t xml:space="preserve">и Пашенная, и Андрей Попов, </w:t>
      </w:r>
      <w:r w:rsidR="004431A5" w:rsidRPr="006B1CF3">
        <w:rPr>
          <w:rFonts w:ascii="Times New Roman" w:hAnsi="Times New Roman"/>
          <w:i/>
        </w:rPr>
        <w:t xml:space="preserve">Элина Быстрицкая </w:t>
      </w:r>
      <w:r w:rsidR="00797E22" w:rsidRPr="006B1CF3">
        <w:rPr>
          <w:rFonts w:ascii="Times New Roman" w:hAnsi="Times New Roman"/>
          <w:i/>
        </w:rPr>
        <w:t>и я.</w:t>
      </w:r>
    </w:p>
    <w:p w:rsidR="00797E22" w:rsidRPr="006B1CF3" w:rsidRDefault="00797E22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</w:p>
    <w:p w:rsidR="00D5129F" w:rsidRPr="006B1CF3" w:rsidRDefault="00BE1FD2" w:rsidP="00AD17C0">
      <w:pPr>
        <w:pStyle w:val="a3"/>
        <w:shd w:val="clear" w:color="auto" w:fill="FFFFFF"/>
        <w:spacing w:before="0" w:beforeAutospacing="0" w:after="120" w:afterAutospacing="0" w:line="360" w:lineRule="auto"/>
        <w:ind w:firstLine="0"/>
        <w:contextualSpacing/>
        <w:rPr>
          <w:rFonts w:cs="Arial"/>
          <w:sz w:val="28"/>
          <w:szCs w:val="27"/>
        </w:rPr>
      </w:pPr>
      <w:r w:rsidRPr="006B1CF3">
        <w:rPr>
          <w:rFonts w:cs="Arial"/>
          <w:sz w:val="28"/>
          <w:szCs w:val="27"/>
        </w:rPr>
        <w:t xml:space="preserve">    Да, я бы</w:t>
      </w:r>
      <w:r w:rsidR="00DE19B1" w:rsidRPr="006B1CF3">
        <w:rPr>
          <w:rFonts w:cs="Arial"/>
          <w:sz w:val="28"/>
          <w:szCs w:val="27"/>
        </w:rPr>
        <w:t>ла порой и дерзкая, и непредсказуемая. Но я всегда старалась помогать всем талантливым артистам, когда это требовалось</w:t>
      </w:r>
      <w:r w:rsidR="00B14976" w:rsidRPr="006B1CF3">
        <w:rPr>
          <w:rFonts w:cs="Arial"/>
          <w:sz w:val="28"/>
          <w:szCs w:val="27"/>
        </w:rPr>
        <w:t xml:space="preserve">. </w:t>
      </w:r>
      <w:r w:rsidR="00DE19B1" w:rsidRPr="006B1CF3">
        <w:rPr>
          <w:rFonts w:cs="Arial"/>
          <w:sz w:val="28"/>
          <w:szCs w:val="27"/>
        </w:rPr>
        <w:t xml:space="preserve"> Я требовала ролей в театре для Юрия Соломина, а после репетировала с ним без устали у себя дома, как когда-то Вера Пашенная трудилась вместе с</w:t>
      </w:r>
      <w:r w:rsidR="00ED431E" w:rsidRPr="006B1CF3">
        <w:rPr>
          <w:rFonts w:cs="Arial"/>
          <w:sz w:val="28"/>
          <w:szCs w:val="27"/>
        </w:rPr>
        <w:t xml:space="preserve">о мной </w:t>
      </w:r>
      <w:r w:rsidR="00DE19B1" w:rsidRPr="006B1CF3">
        <w:rPr>
          <w:rFonts w:cs="Arial"/>
          <w:sz w:val="28"/>
          <w:szCs w:val="27"/>
        </w:rPr>
        <w:t>над ролью Илоны из «Каменного гнезда</w:t>
      </w:r>
      <w:r w:rsidR="00150B57" w:rsidRPr="006B1CF3">
        <w:rPr>
          <w:rFonts w:cs="Arial"/>
          <w:sz w:val="28"/>
          <w:szCs w:val="27"/>
        </w:rPr>
        <w:t>».</w:t>
      </w:r>
      <w:r w:rsidR="00F56726" w:rsidRPr="006B1CF3">
        <w:t xml:space="preserve"> </w:t>
      </w:r>
      <w:r w:rsidR="00B14976" w:rsidRPr="006B1CF3">
        <w:rPr>
          <w:rFonts w:cs="Arial"/>
          <w:sz w:val="28"/>
          <w:szCs w:val="27"/>
        </w:rPr>
        <w:t xml:space="preserve">Когда Иннокентий Смоктуновский сомневался в своем таланте, опасаясь играть роль царя Фёдора </w:t>
      </w:r>
      <w:proofErr w:type="spellStart"/>
      <w:r w:rsidR="00B14976" w:rsidRPr="006B1CF3">
        <w:rPr>
          <w:rFonts w:cs="Arial"/>
          <w:sz w:val="28"/>
          <w:szCs w:val="27"/>
        </w:rPr>
        <w:t>Иоановича</w:t>
      </w:r>
      <w:proofErr w:type="spellEnd"/>
      <w:r w:rsidR="00B14976" w:rsidRPr="006B1CF3">
        <w:rPr>
          <w:rFonts w:cs="Arial"/>
          <w:sz w:val="28"/>
          <w:szCs w:val="27"/>
        </w:rPr>
        <w:t>, именно я поддерживала его и помогала. И сыграла сама в этом спектакле царицу Ирину.</w:t>
      </w:r>
    </w:p>
    <w:p w:rsidR="000D01FE" w:rsidRPr="006B1CF3" w:rsidRDefault="000D01FE" w:rsidP="00AD17C0">
      <w:pPr>
        <w:pStyle w:val="a3"/>
        <w:shd w:val="clear" w:color="auto" w:fill="FFFFFF"/>
        <w:spacing w:before="0" w:beforeAutospacing="0" w:after="120" w:afterAutospacing="0" w:line="360" w:lineRule="auto"/>
        <w:ind w:firstLine="0"/>
        <w:contextualSpacing/>
        <w:rPr>
          <w:rFonts w:cs="Arial"/>
          <w:sz w:val="28"/>
          <w:szCs w:val="27"/>
        </w:rPr>
      </w:pPr>
    </w:p>
    <w:p w:rsidR="00CC1B73" w:rsidRPr="006B1CF3" w:rsidRDefault="00CC1B73" w:rsidP="00AD17C0">
      <w:pPr>
        <w:pStyle w:val="a3"/>
        <w:shd w:val="clear" w:color="auto" w:fill="FFFFFF"/>
        <w:spacing w:before="0" w:beforeAutospacing="0" w:after="120" w:afterAutospacing="0" w:line="360" w:lineRule="auto"/>
        <w:ind w:firstLine="0"/>
        <w:contextualSpacing/>
        <w:rPr>
          <w:rFonts w:cs="Arial"/>
          <w:i/>
          <w:sz w:val="28"/>
          <w:szCs w:val="27"/>
          <w:shd w:val="clear" w:color="auto" w:fill="FFFFFF"/>
        </w:rPr>
      </w:pPr>
      <w:r w:rsidRPr="006B1CF3">
        <w:rPr>
          <w:i/>
          <w:sz w:val="28"/>
        </w:rPr>
        <w:t xml:space="preserve">На экране: Алиса, облаченная </w:t>
      </w:r>
      <w:proofErr w:type="gramStart"/>
      <w:r w:rsidRPr="006B1CF3">
        <w:rPr>
          <w:i/>
          <w:sz w:val="28"/>
        </w:rPr>
        <w:t>в царские одеяния</w:t>
      </w:r>
      <w:proofErr w:type="gramEnd"/>
      <w:r w:rsidRPr="006B1CF3">
        <w:rPr>
          <w:i/>
          <w:sz w:val="28"/>
        </w:rPr>
        <w:t xml:space="preserve"> произносит: </w:t>
      </w:r>
      <w:r w:rsidRPr="006B1CF3">
        <w:rPr>
          <w:rFonts w:cs="Arial"/>
          <w:i/>
          <w:sz w:val="28"/>
          <w:szCs w:val="27"/>
          <w:shd w:val="clear" w:color="auto" w:fill="FFFFFF"/>
        </w:rPr>
        <w:t xml:space="preserve">Когда во Пскове, князь Иван Петрович, Ты, окружен литовцами, сидел И мужеством своим непобедимым Так долго был оплотом для Руси Я, за твое спасенье и здоровье, Дала тогда молитвенный обет: На раку, где покоятся во Пскове Святые мощи Всеволода-князя, Вот этот вышить </w:t>
      </w:r>
      <w:proofErr w:type="spellStart"/>
      <w:r w:rsidRPr="006B1CF3">
        <w:rPr>
          <w:rFonts w:cs="Arial"/>
          <w:i/>
          <w:sz w:val="28"/>
          <w:szCs w:val="27"/>
          <w:shd w:val="clear" w:color="auto" w:fill="FFFFFF"/>
        </w:rPr>
        <w:t>золотной</w:t>
      </w:r>
      <w:proofErr w:type="spellEnd"/>
      <w:r w:rsidRPr="006B1CF3">
        <w:rPr>
          <w:rFonts w:cs="Arial"/>
          <w:i/>
          <w:sz w:val="28"/>
          <w:szCs w:val="27"/>
          <w:shd w:val="clear" w:color="auto" w:fill="FFFFFF"/>
        </w:rPr>
        <w:t xml:space="preserve"> покров. </w:t>
      </w:r>
    </w:p>
    <w:p w:rsidR="0089301E" w:rsidRPr="006B1CF3" w:rsidRDefault="0089301E" w:rsidP="00AD17C0">
      <w:pPr>
        <w:pStyle w:val="a3"/>
        <w:shd w:val="clear" w:color="auto" w:fill="FFFFFF"/>
        <w:spacing w:before="0" w:beforeAutospacing="0" w:after="120" w:afterAutospacing="0" w:line="360" w:lineRule="auto"/>
        <w:ind w:firstLine="0"/>
        <w:contextualSpacing/>
      </w:pPr>
    </w:p>
    <w:p w:rsidR="00FB3CF5" w:rsidRPr="006B1CF3" w:rsidRDefault="000F436C" w:rsidP="00AD17C0">
      <w:pPr>
        <w:pStyle w:val="a3"/>
        <w:shd w:val="clear" w:color="auto" w:fill="FFFFFF"/>
        <w:spacing w:before="0" w:beforeAutospacing="0" w:after="120" w:afterAutospacing="0" w:line="360" w:lineRule="auto"/>
        <w:ind w:firstLine="0"/>
        <w:contextualSpacing/>
        <w:rPr>
          <w:sz w:val="28"/>
        </w:rPr>
      </w:pPr>
      <w:r w:rsidRPr="006B1CF3">
        <w:rPr>
          <w:sz w:val="28"/>
        </w:rPr>
        <w:t xml:space="preserve">  </w:t>
      </w:r>
      <w:r w:rsidR="0089301E" w:rsidRPr="006B1CF3">
        <w:rPr>
          <w:sz w:val="28"/>
        </w:rPr>
        <w:t>Не помню, что дальше…</w:t>
      </w:r>
      <w:r w:rsidRPr="006B1CF3">
        <w:rPr>
          <w:sz w:val="28"/>
        </w:rPr>
        <w:t xml:space="preserve"> </w:t>
      </w:r>
      <w:r w:rsidR="00CC1B73" w:rsidRPr="006B1CF3">
        <w:rPr>
          <w:sz w:val="28"/>
        </w:rPr>
        <w:t>Да, мы тогда с ним замечательно сыгрались! А многие наши актеры</w:t>
      </w:r>
      <w:r w:rsidR="0089301E" w:rsidRPr="006B1CF3">
        <w:rPr>
          <w:sz w:val="28"/>
        </w:rPr>
        <w:t xml:space="preserve"> - н</w:t>
      </w:r>
      <w:r w:rsidR="00CC1B73" w:rsidRPr="006B1CF3">
        <w:rPr>
          <w:sz w:val="28"/>
        </w:rPr>
        <w:t>е блистали, зато любили развлекаться. Н</w:t>
      </w:r>
      <w:r w:rsidR="00C31486" w:rsidRPr="006B1CF3">
        <w:rPr>
          <w:sz w:val="28"/>
        </w:rPr>
        <w:t xml:space="preserve">ередко подшучивали, или как теперь говорят, устраивали «приколы». Чаще всего, их жертвой </w:t>
      </w:r>
      <w:r w:rsidR="00E53EDF" w:rsidRPr="006B1CF3">
        <w:rPr>
          <w:sz w:val="28"/>
        </w:rPr>
        <w:t xml:space="preserve">у нас </w:t>
      </w:r>
      <w:r w:rsidR="00C31486" w:rsidRPr="006B1CF3">
        <w:rPr>
          <w:sz w:val="28"/>
        </w:rPr>
        <w:t xml:space="preserve">был один </w:t>
      </w:r>
      <w:r w:rsidR="00C84DFB" w:rsidRPr="006B1CF3">
        <w:rPr>
          <w:sz w:val="28"/>
        </w:rPr>
        <w:t xml:space="preserve">безответный, </w:t>
      </w:r>
      <w:r w:rsidR="00C31486" w:rsidRPr="006B1CF3">
        <w:rPr>
          <w:sz w:val="28"/>
        </w:rPr>
        <w:t xml:space="preserve">пожилой артист. У него были большие «драматические» глаза и довольно обширная лысина. Над ней забавно взвивались несколько волосков. Поэтому, мы прозвали его «Одуванчик». </w:t>
      </w:r>
      <w:r w:rsidR="00247329" w:rsidRPr="006B1CF3">
        <w:rPr>
          <w:sz w:val="28"/>
        </w:rPr>
        <w:t xml:space="preserve">Однажды пришлось </w:t>
      </w:r>
      <w:r w:rsidR="00E53EDF" w:rsidRPr="006B1CF3">
        <w:rPr>
          <w:sz w:val="28"/>
        </w:rPr>
        <w:t>мне</w:t>
      </w:r>
      <w:r w:rsidR="00247329" w:rsidRPr="006B1CF3">
        <w:rPr>
          <w:sz w:val="28"/>
        </w:rPr>
        <w:t xml:space="preserve"> </w:t>
      </w:r>
      <w:r w:rsidR="00C31486" w:rsidRPr="006B1CF3">
        <w:rPr>
          <w:sz w:val="28"/>
        </w:rPr>
        <w:t>игра</w:t>
      </w:r>
      <w:r w:rsidR="00247329" w:rsidRPr="006B1CF3">
        <w:rPr>
          <w:sz w:val="28"/>
        </w:rPr>
        <w:t xml:space="preserve">ть </w:t>
      </w:r>
      <w:r w:rsidR="00C31486" w:rsidRPr="006B1CF3">
        <w:rPr>
          <w:sz w:val="28"/>
        </w:rPr>
        <w:t>с ним сцену из «Леса» Островского. Он Восьмибратов</w:t>
      </w:r>
      <w:r w:rsidR="00CB4509" w:rsidRPr="006B1CF3">
        <w:rPr>
          <w:sz w:val="28"/>
        </w:rPr>
        <w:t>а</w:t>
      </w:r>
      <w:r w:rsidR="00C31486" w:rsidRPr="006B1CF3">
        <w:rPr>
          <w:sz w:val="28"/>
        </w:rPr>
        <w:t xml:space="preserve">, а я </w:t>
      </w:r>
      <w:r w:rsidR="00593F34" w:rsidRPr="006B1CF3">
        <w:rPr>
          <w:sz w:val="28"/>
        </w:rPr>
        <w:t xml:space="preserve">Гурмыжскую. И вот, </w:t>
      </w:r>
      <w:r w:rsidR="00C31486" w:rsidRPr="006B1CF3">
        <w:rPr>
          <w:sz w:val="28"/>
        </w:rPr>
        <w:t>перед тем как он должен был произнести:</w:t>
      </w:r>
      <w:r w:rsidR="00593F34" w:rsidRPr="006B1CF3">
        <w:rPr>
          <w:sz w:val="28"/>
        </w:rPr>
        <w:t xml:space="preserve"> …</w:t>
      </w:r>
      <w:r w:rsidR="005C1C22" w:rsidRPr="006B1CF3">
        <w:rPr>
          <w:sz w:val="28"/>
        </w:rPr>
        <w:t xml:space="preserve"> «</w:t>
      </w:r>
      <w:r w:rsidR="00593F34" w:rsidRPr="006B1CF3">
        <w:rPr>
          <w:sz w:val="28"/>
          <w:szCs w:val="30"/>
        </w:rPr>
        <w:t>вы своему хозяйка, всякий человек живая тварь</w:t>
      </w:r>
      <w:r w:rsidR="005C1C22" w:rsidRPr="006B1CF3">
        <w:rPr>
          <w:sz w:val="28"/>
          <w:szCs w:val="30"/>
        </w:rPr>
        <w:t>»</w:t>
      </w:r>
      <w:r w:rsidR="00811718" w:rsidRPr="006B1CF3">
        <w:rPr>
          <w:sz w:val="28"/>
          <w:szCs w:val="30"/>
        </w:rPr>
        <w:t>.</w:t>
      </w:r>
      <w:r w:rsidR="00FB0FF1" w:rsidRPr="006B1CF3">
        <w:rPr>
          <w:sz w:val="28"/>
          <w:szCs w:val="30"/>
        </w:rPr>
        <w:t xml:space="preserve"> -</w:t>
      </w:r>
      <w:r w:rsidR="00C31486" w:rsidRPr="006B1CF3">
        <w:rPr>
          <w:sz w:val="28"/>
        </w:rPr>
        <w:t xml:space="preserve"> кто-то выпустил на сцену кошку. По известному театральному закону, если на сцене кошка, то на артистов уже никто не смотрит – только на кошку. В зале начинают тихо смеяться. Кошка спокойно идет по сцене, трется об декорации и приближается к нам. Смех все громче. «Одуванчик» </w:t>
      </w:r>
      <w:r w:rsidR="00C31486" w:rsidRPr="006B1CF3">
        <w:rPr>
          <w:sz w:val="28"/>
        </w:rPr>
        <w:lastRenderedPageBreak/>
        <w:t>не видит кошку, она приближается к нему со спины, но чувствует, что-то не то. От страха, он начинает заговарива</w:t>
      </w:r>
      <w:r w:rsidR="007D407B" w:rsidRPr="006B1CF3">
        <w:rPr>
          <w:sz w:val="28"/>
        </w:rPr>
        <w:t>ться: …живая тварь…живая тварь. Зрители смеются.</w:t>
      </w:r>
      <w:r w:rsidR="00C31486" w:rsidRPr="006B1CF3">
        <w:rPr>
          <w:sz w:val="28"/>
        </w:rPr>
        <w:t xml:space="preserve"> Я слышу какой-то шум за сценой и понимаю, что сейчас дадут занавес и спектакль будет сорван. Тогда я не по тексту говорю: Да, живая, все мы живые твари. И эта тоже! </w:t>
      </w:r>
      <w:r w:rsidR="009F38AC" w:rsidRPr="006B1CF3">
        <w:rPr>
          <w:sz w:val="28"/>
        </w:rPr>
        <w:t>Спокойно п</w:t>
      </w:r>
      <w:r w:rsidR="00C31486" w:rsidRPr="006B1CF3">
        <w:rPr>
          <w:sz w:val="28"/>
        </w:rPr>
        <w:t>одхожу к кошке, поднимаю ее и отдаю одному из артистов. Зрители ничего не поняли, решили, что так было у Островского.</w:t>
      </w:r>
      <w:r w:rsidR="003D287A" w:rsidRPr="006B1CF3">
        <w:rPr>
          <w:sz w:val="28"/>
        </w:rPr>
        <w:t xml:space="preserve"> А когда я </w:t>
      </w:r>
      <w:r w:rsidR="001A133A" w:rsidRPr="006B1CF3">
        <w:rPr>
          <w:sz w:val="28"/>
        </w:rPr>
        <w:t xml:space="preserve">после спектакля </w:t>
      </w:r>
      <w:r w:rsidR="003D287A" w:rsidRPr="006B1CF3">
        <w:rPr>
          <w:sz w:val="28"/>
        </w:rPr>
        <w:t xml:space="preserve">переоделась и вышла в коридор, услышала приглушенные звуки – как будто кто-то икает. Вышла на сцену, заглянула за декорации, а там сидит </w:t>
      </w:r>
      <w:r w:rsidR="001A133A" w:rsidRPr="006B1CF3">
        <w:rPr>
          <w:sz w:val="28"/>
        </w:rPr>
        <w:t>«О</w:t>
      </w:r>
      <w:r w:rsidR="003D287A" w:rsidRPr="006B1CF3">
        <w:rPr>
          <w:sz w:val="28"/>
        </w:rPr>
        <w:t>дуванчик</w:t>
      </w:r>
      <w:r w:rsidR="001A133A" w:rsidRPr="006B1CF3">
        <w:rPr>
          <w:sz w:val="28"/>
        </w:rPr>
        <w:t>»</w:t>
      </w:r>
      <w:r w:rsidR="003D287A" w:rsidRPr="006B1CF3">
        <w:rPr>
          <w:sz w:val="28"/>
        </w:rPr>
        <w:t xml:space="preserve"> и плачет. Я к нему подбежала: Ну, что ты? Ну, пошутили они.</w:t>
      </w:r>
      <w:r w:rsidR="00DD0C0C" w:rsidRPr="006B1CF3">
        <w:rPr>
          <w:sz w:val="28"/>
        </w:rPr>
        <w:t xml:space="preserve"> Ведь все же хорошо закончилось!</w:t>
      </w:r>
      <w:r w:rsidR="003D287A" w:rsidRPr="006B1CF3">
        <w:rPr>
          <w:sz w:val="28"/>
        </w:rPr>
        <w:t xml:space="preserve"> А он, как ребенок, плачет, плечи трясутся: Нет, не хорошо! Почему они такие? Почему издеваются над</w:t>
      </w:r>
      <w:r w:rsidR="002531D7" w:rsidRPr="006B1CF3">
        <w:rPr>
          <w:sz w:val="28"/>
        </w:rPr>
        <w:t xml:space="preserve">о </w:t>
      </w:r>
      <w:proofErr w:type="gramStart"/>
      <w:r w:rsidR="002531D7" w:rsidRPr="006B1CF3">
        <w:rPr>
          <w:sz w:val="28"/>
        </w:rPr>
        <w:t>мной</w:t>
      </w:r>
      <w:r w:rsidR="003D287A" w:rsidRPr="006B1CF3">
        <w:rPr>
          <w:sz w:val="28"/>
        </w:rPr>
        <w:t>?...</w:t>
      </w:r>
      <w:proofErr w:type="gramEnd"/>
      <w:r w:rsidR="003D287A" w:rsidRPr="006B1CF3">
        <w:rPr>
          <w:sz w:val="28"/>
        </w:rPr>
        <w:t xml:space="preserve"> Насилу я его успокоила</w:t>
      </w:r>
      <w:r w:rsidR="00DD0C0C" w:rsidRPr="006B1CF3">
        <w:rPr>
          <w:sz w:val="28"/>
        </w:rPr>
        <w:t>.</w:t>
      </w:r>
      <w:r w:rsidR="003D287A" w:rsidRPr="006B1CF3">
        <w:rPr>
          <w:sz w:val="28"/>
        </w:rPr>
        <w:t xml:space="preserve"> </w:t>
      </w:r>
      <w:r w:rsidR="008D25DC" w:rsidRPr="006B1CF3">
        <w:rPr>
          <w:sz w:val="28"/>
        </w:rPr>
        <w:t>А, ведь, и мне порой доставалось.</w:t>
      </w:r>
      <w:r w:rsidR="003D287A" w:rsidRPr="006B1CF3">
        <w:rPr>
          <w:sz w:val="28"/>
        </w:rPr>
        <w:t xml:space="preserve"> Что делать</w:t>
      </w:r>
      <w:r w:rsidR="008D25DC" w:rsidRPr="006B1CF3">
        <w:rPr>
          <w:sz w:val="28"/>
        </w:rPr>
        <w:t>!</w:t>
      </w:r>
      <w:r w:rsidR="003D287A" w:rsidRPr="006B1CF3">
        <w:rPr>
          <w:sz w:val="28"/>
        </w:rPr>
        <w:t xml:space="preserve"> Так устроен человек: пресмыкается перед тем, кто сильнее, а обиды свои вымещает на т</w:t>
      </w:r>
      <w:r w:rsidR="00FD34F7" w:rsidRPr="006B1CF3">
        <w:rPr>
          <w:sz w:val="28"/>
        </w:rPr>
        <w:t>ех</w:t>
      </w:r>
      <w:r w:rsidR="003D287A" w:rsidRPr="006B1CF3">
        <w:rPr>
          <w:sz w:val="28"/>
        </w:rPr>
        <w:t>, кто слабее.</w:t>
      </w:r>
      <w:r w:rsidR="003D287A" w:rsidRPr="006B1CF3">
        <w:t xml:space="preserve">  </w:t>
      </w:r>
      <w:r w:rsidR="00150B57" w:rsidRPr="006B1CF3">
        <w:rPr>
          <w:rFonts w:cs="Arial"/>
          <w:sz w:val="28"/>
          <w:szCs w:val="21"/>
        </w:rPr>
        <w:t xml:space="preserve">Случались у меня и романы. Как сказал однажды Эдуард: </w:t>
      </w:r>
      <w:r w:rsidR="001F0AB7" w:rsidRPr="006B1CF3">
        <w:rPr>
          <w:rFonts w:cs="Arial"/>
          <w:sz w:val="28"/>
          <w:szCs w:val="21"/>
        </w:rPr>
        <w:t xml:space="preserve">Артисты, как и </w:t>
      </w:r>
      <w:r w:rsidR="00875A30" w:rsidRPr="006B1CF3">
        <w:rPr>
          <w:rFonts w:cs="Arial"/>
          <w:sz w:val="28"/>
          <w:szCs w:val="21"/>
        </w:rPr>
        <w:t>п</w:t>
      </w:r>
      <w:r w:rsidR="001F0AB7" w:rsidRPr="006B1CF3">
        <w:rPr>
          <w:rFonts w:cs="Arial"/>
          <w:sz w:val="28"/>
          <w:szCs w:val="21"/>
        </w:rPr>
        <w:t xml:space="preserve">оэты, подобны мотылькам, которые перелетают с </w:t>
      </w:r>
      <w:r w:rsidR="00435448" w:rsidRPr="006B1CF3">
        <w:rPr>
          <w:rFonts w:cs="Arial"/>
          <w:sz w:val="28"/>
          <w:szCs w:val="21"/>
        </w:rPr>
        <w:t xml:space="preserve">одного прекрасного </w:t>
      </w:r>
      <w:r w:rsidR="001F0AB7" w:rsidRPr="006B1CF3">
        <w:rPr>
          <w:rFonts w:cs="Arial"/>
          <w:sz w:val="28"/>
          <w:szCs w:val="21"/>
        </w:rPr>
        <w:t xml:space="preserve">цветка на </w:t>
      </w:r>
      <w:r w:rsidR="00435448" w:rsidRPr="006B1CF3">
        <w:rPr>
          <w:rFonts w:cs="Arial"/>
          <w:sz w:val="28"/>
          <w:szCs w:val="21"/>
        </w:rPr>
        <w:t>другой</w:t>
      </w:r>
      <w:r w:rsidR="001F0AB7" w:rsidRPr="006B1CF3">
        <w:rPr>
          <w:rFonts w:cs="Arial"/>
          <w:sz w:val="28"/>
          <w:szCs w:val="21"/>
        </w:rPr>
        <w:t>, питаясь их нектаром. Вы тратите свою любовь, играя роль, и вам нужно возмещать ее</w:t>
      </w:r>
      <w:r w:rsidR="006D4606" w:rsidRPr="006B1CF3">
        <w:rPr>
          <w:rFonts w:cs="Arial"/>
          <w:sz w:val="28"/>
          <w:szCs w:val="21"/>
        </w:rPr>
        <w:t>…</w:t>
      </w:r>
      <w:r w:rsidR="001F0AB7" w:rsidRPr="006B1CF3">
        <w:rPr>
          <w:rFonts w:cs="Arial"/>
          <w:sz w:val="28"/>
          <w:szCs w:val="21"/>
        </w:rPr>
        <w:t xml:space="preserve"> </w:t>
      </w:r>
      <w:r w:rsidR="00C31486" w:rsidRPr="006B1CF3">
        <w:rPr>
          <w:sz w:val="28"/>
        </w:rPr>
        <w:t>Андрей Попов, с которым мы играли в</w:t>
      </w:r>
      <w:r w:rsidR="001A7C51" w:rsidRPr="006B1CF3">
        <w:rPr>
          <w:sz w:val="28"/>
        </w:rPr>
        <w:t xml:space="preserve"> одном </w:t>
      </w:r>
      <w:r w:rsidR="00C31486" w:rsidRPr="006B1CF3">
        <w:rPr>
          <w:sz w:val="28"/>
        </w:rPr>
        <w:t xml:space="preserve">спектакле влюбился в меня. Он говорил мне: «У тебя бездонные глаза!». </w:t>
      </w:r>
      <w:r w:rsidR="00743543" w:rsidRPr="006B1CF3">
        <w:rPr>
          <w:sz w:val="28"/>
        </w:rPr>
        <w:t>Был короткий, бурный роман, но он испугался моей страстности</w:t>
      </w:r>
      <w:r w:rsidR="00611C58" w:rsidRPr="006B1CF3">
        <w:rPr>
          <w:sz w:val="28"/>
        </w:rPr>
        <w:t>…</w:t>
      </w:r>
      <w:r w:rsidR="00C31486" w:rsidRPr="006B1CF3">
        <w:rPr>
          <w:sz w:val="28"/>
        </w:rPr>
        <w:t xml:space="preserve"> </w:t>
      </w:r>
    </w:p>
    <w:p w:rsidR="001A7C51" w:rsidRPr="006B1CF3" w:rsidRDefault="00743543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Шло время.</w:t>
      </w:r>
      <w:r w:rsidR="00611C58" w:rsidRPr="006B1CF3">
        <w:rPr>
          <w:rFonts w:ascii="Times New Roman" w:hAnsi="Times New Roman"/>
        </w:rPr>
        <w:t xml:space="preserve"> Почти 45 лет я </w:t>
      </w:r>
      <w:r w:rsidR="00DC793F" w:rsidRPr="006B1CF3">
        <w:rPr>
          <w:rFonts w:ascii="Times New Roman" w:hAnsi="Times New Roman"/>
        </w:rPr>
        <w:t>про</w:t>
      </w:r>
      <w:r w:rsidR="00611C58" w:rsidRPr="006B1CF3">
        <w:rPr>
          <w:rFonts w:ascii="Times New Roman" w:hAnsi="Times New Roman"/>
        </w:rPr>
        <w:t>служила в моем любимом театре!</w:t>
      </w:r>
      <w:r w:rsidRPr="006B1CF3">
        <w:rPr>
          <w:rFonts w:ascii="Times New Roman" w:hAnsi="Times New Roman"/>
        </w:rPr>
        <w:t xml:space="preserve"> Я переиграла много замечательных ролей.</w:t>
      </w:r>
      <w:r w:rsidR="00271AC5" w:rsidRPr="006B1CF3">
        <w:rPr>
          <w:rFonts w:ascii="Times New Roman" w:hAnsi="Times New Roman"/>
        </w:rPr>
        <w:t xml:space="preserve"> Сыграла в 24-х спектаклях! Правда, сыграла свою заветную</w:t>
      </w:r>
      <w:r w:rsidRPr="006B1CF3">
        <w:rPr>
          <w:rFonts w:ascii="Times New Roman" w:hAnsi="Times New Roman"/>
        </w:rPr>
        <w:t xml:space="preserve"> </w:t>
      </w:r>
      <w:r w:rsidR="00271AC5" w:rsidRPr="006B1CF3">
        <w:rPr>
          <w:rFonts w:ascii="Times New Roman" w:hAnsi="Times New Roman"/>
        </w:rPr>
        <w:t>Раневскую только в телеспектакле. Кстати, я во многих из них с с</w:t>
      </w:r>
      <w:r w:rsidR="00DC793F" w:rsidRPr="006B1CF3">
        <w:rPr>
          <w:rFonts w:ascii="Times New Roman" w:hAnsi="Times New Roman"/>
        </w:rPr>
        <w:t>ы</w:t>
      </w:r>
      <w:r w:rsidR="00271AC5" w:rsidRPr="006B1CF3">
        <w:rPr>
          <w:rFonts w:ascii="Times New Roman" w:hAnsi="Times New Roman"/>
        </w:rPr>
        <w:t>грала</w:t>
      </w:r>
      <w:r w:rsidR="00FD1B33">
        <w:rPr>
          <w:rFonts w:ascii="Times New Roman" w:hAnsi="Times New Roman"/>
        </w:rPr>
        <w:t xml:space="preserve">. </w:t>
      </w:r>
      <w:r w:rsidRPr="006B1CF3">
        <w:rPr>
          <w:rFonts w:ascii="Times New Roman" w:hAnsi="Times New Roman"/>
        </w:rPr>
        <w:t>Но, что-то менялось. Стали появляться новые спектакли, новые актеры. Я, по</w:t>
      </w:r>
      <w:r w:rsidR="00611C58" w:rsidRPr="006B1CF3">
        <w:rPr>
          <w:rFonts w:ascii="Times New Roman" w:hAnsi="Times New Roman"/>
        </w:rPr>
        <w:t>-</w:t>
      </w:r>
      <w:r w:rsidRPr="006B1CF3">
        <w:rPr>
          <w:rFonts w:ascii="Times New Roman" w:hAnsi="Times New Roman"/>
        </w:rPr>
        <w:t>прежнему, была независимой, гордой…</w:t>
      </w:r>
      <w:r w:rsidR="002E74E1" w:rsidRPr="006B1CF3">
        <w:rPr>
          <w:rFonts w:ascii="Times New Roman" w:hAnsi="Times New Roman"/>
        </w:rPr>
        <w:t>а, ведь</w:t>
      </w:r>
      <w:r w:rsidR="001A7C51" w:rsidRPr="006B1CF3">
        <w:rPr>
          <w:rFonts w:ascii="Times New Roman" w:hAnsi="Times New Roman"/>
        </w:rPr>
        <w:t xml:space="preserve"> театр - это интриги. И артисты нашего театра</w:t>
      </w:r>
      <w:r w:rsidR="00C42420" w:rsidRPr="006B1CF3">
        <w:rPr>
          <w:rFonts w:ascii="Times New Roman" w:hAnsi="Times New Roman"/>
        </w:rPr>
        <w:t xml:space="preserve"> разделил</w:t>
      </w:r>
      <w:r w:rsidR="001A7C51" w:rsidRPr="006B1CF3">
        <w:rPr>
          <w:rFonts w:ascii="Times New Roman" w:hAnsi="Times New Roman"/>
        </w:rPr>
        <w:t>ись</w:t>
      </w:r>
      <w:r w:rsidR="00C42420" w:rsidRPr="006B1CF3">
        <w:rPr>
          <w:rFonts w:ascii="Times New Roman" w:hAnsi="Times New Roman"/>
        </w:rPr>
        <w:t xml:space="preserve"> на две части. Одни ценили </w:t>
      </w:r>
      <w:r w:rsidR="001A7C51" w:rsidRPr="006B1CF3">
        <w:rPr>
          <w:rFonts w:ascii="Times New Roman" w:hAnsi="Times New Roman"/>
        </w:rPr>
        <w:t xml:space="preserve">меня </w:t>
      </w:r>
      <w:r w:rsidR="00C42420" w:rsidRPr="006B1CF3">
        <w:rPr>
          <w:rFonts w:ascii="Times New Roman" w:hAnsi="Times New Roman"/>
        </w:rPr>
        <w:t xml:space="preserve">за искренность, нелицеприятие, а другие видели в этом самоуверенность и даже хамство. Так или иначе, но интриги </w:t>
      </w:r>
      <w:r w:rsidR="00C42420" w:rsidRPr="006B1CF3">
        <w:rPr>
          <w:rFonts w:ascii="Times New Roman" w:hAnsi="Times New Roman"/>
        </w:rPr>
        <w:lastRenderedPageBreak/>
        <w:t xml:space="preserve">продолжались, и вскоре руководство </w:t>
      </w:r>
      <w:r w:rsidR="001A7C51" w:rsidRPr="006B1CF3">
        <w:rPr>
          <w:rFonts w:ascii="Times New Roman" w:hAnsi="Times New Roman"/>
        </w:rPr>
        <w:t>стало давать мне все</w:t>
      </w:r>
      <w:r w:rsidR="00C42420" w:rsidRPr="006B1CF3">
        <w:rPr>
          <w:rFonts w:ascii="Times New Roman" w:hAnsi="Times New Roman"/>
        </w:rPr>
        <w:t xml:space="preserve"> более мелкие и незначительные роли</w:t>
      </w:r>
      <w:r w:rsidR="001A7C51" w:rsidRPr="006B1CF3">
        <w:rPr>
          <w:rFonts w:ascii="Times New Roman" w:hAnsi="Times New Roman"/>
        </w:rPr>
        <w:t xml:space="preserve">. </w:t>
      </w:r>
    </w:p>
    <w:p w:rsidR="00C31486" w:rsidRPr="006B1CF3" w:rsidRDefault="00F56726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AB5AD5" w:rsidRPr="006B1CF3">
        <w:rPr>
          <w:rFonts w:ascii="Times New Roman" w:hAnsi="Times New Roman"/>
        </w:rPr>
        <w:t>Но</w:t>
      </w:r>
      <w:r w:rsidR="008D7A4A" w:rsidRPr="006B1CF3">
        <w:rPr>
          <w:rFonts w:ascii="Times New Roman" w:hAnsi="Times New Roman"/>
        </w:rPr>
        <w:t xml:space="preserve"> </w:t>
      </w:r>
      <w:r w:rsidR="00AB5AD5" w:rsidRPr="006B1CF3">
        <w:rPr>
          <w:rFonts w:ascii="Times New Roman" w:hAnsi="Times New Roman"/>
        </w:rPr>
        <w:t>я все еще надеялась на чудо.</w:t>
      </w:r>
      <w:r w:rsidR="008D7A4A" w:rsidRPr="006B1CF3">
        <w:rPr>
          <w:rFonts w:ascii="Times New Roman" w:hAnsi="Times New Roman"/>
        </w:rPr>
        <w:t xml:space="preserve"> </w:t>
      </w:r>
      <w:r w:rsidR="00905AFF" w:rsidRPr="006B1CF3">
        <w:rPr>
          <w:rFonts w:ascii="Times New Roman" w:hAnsi="Times New Roman"/>
        </w:rPr>
        <w:t xml:space="preserve">Вдруг, </w:t>
      </w:r>
      <w:r w:rsidR="008D7A4A" w:rsidRPr="006B1CF3">
        <w:rPr>
          <w:rFonts w:ascii="Times New Roman" w:hAnsi="Times New Roman"/>
        </w:rPr>
        <w:t>прошел слух, что к нам пришлют режиссера женщину. Я обрадовалась. Позвонила Эдуарду, стала хвастаться, что скоро будет новый матриархат. Он усмехнулся: Будет, будет! Я уже стишок сочинил: «Наш род мужской был сильным до сих пор.</w:t>
      </w:r>
      <w:r w:rsidR="00AB5AD5" w:rsidRPr="006B1CF3">
        <w:rPr>
          <w:rFonts w:ascii="Times New Roman" w:hAnsi="Times New Roman"/>
        </w:rPr>
        <w:t xml:space="preserve"> </w:t>
      </w:r>
      <w:r w:rsidR="008D7A4A" w:rsidRPr="006B1CF3">
        <w:rPr>
          <w:rFonts w:ascii="Times New Roman" w:hAnsi="Times New Roman"/>
        </w:rPr>
        <w:t>Теперь нас дамы притесняют. И нам несчастным оставляют лишь право писать на забор!». – Погоди</w:t>
      </w:r>
      <w:r w:rsidR="00985999" w:rsidRPr="006B1CF3">
        <w:rPr>
          <w:rFonts w:ascii="Times New Roman" w:hAnsi="Times New Roman"/>
        </w:rPr>
        <w:t>,</w:t>
      </w:r>
      <w:r w:rsidR="008D7A4A" w:rsidRPr="006B1CF3">
        <w:rPr>
          <w:rFonts w:ascii="Times New Roman" w:hAnsi="Times New Roman"/>
        </w:rPr>
        <w:t xml:space="preserve"> - ответила я – </w:t>
      </w:r>
      <w:r w:rsidR="00985999" w:rsidRPr="006B1CF3">
        <w:rPr>
          <w:rFonts w:ascii="Times New Roman" w:hAnsi="Times New Roman"/>
        </w:rPr>
        <w:t>м</w:t>
      </w:r>
      <w:r w:rsidR="008D7A4A" w:rsidRPr="006B1CF3">
        <w:rPr>
          <w:rFonts w:ascii="Times New Roman" w:hAnsi="Times New Roman"/>
        </w:rPr>
        <w:t>ы и этому научимся!.</w:t>
      </w:r>
      <w:r w:rsidRPr="006B1CF3">
        <w:rPr>
          <w:rFonts w:ascii="Times New Roman" w:hAnsi="Times New Roman"/>
        </w:rPr>
        <w:t>.</w:t>
      </w:r>
      <w:r w:rsidR="008D7A4A" w:rsidRPr="006B1CF3">
        <w:rPr>
          <w:rFonts w:ascii="Times New Roman" w:hAnsi="Times New Roman"/>
        </w:rPr>
        <w:t xml:space="preserve"> Но, увы</w:t>
      </w:r>
      <w:r w:rsidRPr="006B1CF3">
        <w:rPr>
          <w:rFonts w:ascii="Times New Roman" w:hAnsi="Times New Roman"/>
        </w:rPr>
        <w:t>, на этот раз чуда не произошло</w:t>
      </w:r>
      <w:r w:rsidR="00E51B69" w:rsidRPr="006B1CF3">
        <w:rPr>
          <w:rFonts w:ascii="Times New Roman" w:hAnsi="Times New Roman"/>
        </w:rPr>
        <w:t xml:space="preserve">! Все быстро менялось: репертуар, оформление спектаклей, состав исполнителей. Только для меня ничего не изменилось – я осталась за </w:t>
      </w:r>
      <w:proofErr w:type="gramStart"/>
      <w:r w:rsidR="00E51B69" w:rsidRPr="006B1CF3">
        <w:rPr>
          <w:rFonts w:ascii="Times New Roman" w:hAnsi="Times New Roman"/>
        </w:rPr>
        <w:t>бортом!</w:t>
      </w:r>
      <w:r w:rsidR="00AD04DD">
        <w:rPr>
          <w:rFonts w:ascii="Times New Roman" w:hAnsi="Times New Roman"/>
        </w:rPr>
        <w:t>...</w:t>
      </w:r>
      <w:proofErr w:type="gramEnd"/>
      <w:r w:rsidR="00E51B69" w:rsidRPr="006B1CF3">
        <w:rPr>
          <w:rFonts w:ascii="Times New Roman" w:hAnsi="Times New Roman"/>
        </w:rPr>
        <w:t xml:space="preserve"> А тут еще началась перестройка.</w:t>
      </w:r>
      <w:r w:rsidR="001F7A45" w:rsidRPr="006B1CF3">
        <w:rPr>
          <w:rFonts w:ascii="Times New Roman" w:hAnsi="Times New Roman"/>
        </w:rPr>
        <w:t xml:space="preserve"> Театры опустели – зрителям было не до нас.</w:t>
      </w:r>
      <w:r w:rsidR="0042034F" w:rsidRPr="006B1CF3">
        <w:rPr>
          <w:rFonts w:ascii="Times New Roman" w:hAnsi="Times New Roman"/>
        </w:rPr>
        <w:t xml:space="preserve"> Чтобы выжить, мы ездили по городам с концертными программами. Выступали в</w:t>
      </w:r>
      <w:r w:rsidR="00322A22" w:rsidRPr="006B1CF3">
        <w:rPr>
          <w:rFonts w:ascii="Times New Roman" w:hAnsi="Times New Roman"/>
        </w:rPr>
        <w:t>о</w:t>
      </w:r>
      <w:r w:rsidR="0042034F" w:rsidRPr="006B1CF3">
        <w:rPr>
          <w:rFonts w:ascii="Times New Roman" w:hAnsi="Times New Roman"/>
        </w:rPr>
        <w:t xml:space="preserve"> дворцах культуры крупных предприятий. Я ч</w:t>
      </w:r>
      <w:r w:rsidR="009C4D7B" w:rsidRPr="006B1CF3">
        <w:rPr>
          <w:rFonts w:ascii="Times New Roman" w:hAnsi="Times New Roman"/>
        </w:rPr>
        <w:t xml:space="preserve">итала стихи, проигрывала отрывки из спектаклей. </w:t>
      </w:r>
    </w:p>
    <w:p w:rsidR="0071646D" w:rsidRPr="006B1CF3" w:rsidRDefault="0071646D" w:rsidP="00AD17C0">
      <w:pPr>
        <w:spacing w:line="360" w:lineRule="auto"/>
        <w:ind w:left="0" w:firstLine="0"/>
        <w:contextualSpacing/>
        <w:rPr>
          <w:rFonts w:ascii="Times New Roman" w:hAnsi="Times New Roman"/>
        </w:rPr>
      </w:pPr>
    </w:p>
    <w:p w:rsidR="0071646D" w:rsidRPr="006B1CF3" w:rsidRDefault="0071646D" w:rsidP="00AD17C0">
      <w:pPr>
        <w:spacing w:after="300" w:line="360" w:lineRule="auto"/>
        <w:ind w:left="0" w:firstLine="0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На экране: уже пожилая Алиса, стоя у микрофона читает – громко, проникновенно стихотворение Николая Заболоцкого «Душа обязана трудиться</w:t>
      </w:r>
      <w:r w:rsidR="00126F54"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»</w:t>
      </w:r>
    </w:p>
    <w:p w:rsidR="0071646D" w:rsidRPr="006B1CF3" w:rsidRDefault="0071646D" w:rsidP="00AD17C0">
      <w:pPr>
        <w:spacing w:after="300" w:line="360" w:lineRule="auto"/>
        <w:ind w:left="0" w:firstLine="0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Не позволяй душе лениться!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Чтоб в ступе воду не толочь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Душа обязана трудиться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И день и ночь, и день и ночь!</w:t>
      </w:r>
    </w:p>
    <w:p w:rsidR="0071646D" w:rsidRPr="006B1CF3" w:rsidRDefault="0071646D" w:rsidP="00AD17C0">
      <w:pPr>
        <w:spacing w:before="300" w:after="300" w:line="360" w:lineRule="auto"/>
        <w:ind w:left="0" w:firstLine="0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Гони ее от дома к дому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Тащи с этапа на этап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По пустырю, по бурелом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Через сугроб, через ухаб!</w:t>
      </w:r>
    </w:p>
    <w:p w:rsidR="0071646D" w:rsidRPr="006B1CF3" w:rsidRDefault="0071646D" w:rsidP="00AD17C0">
      <w:pPr>
        <w:spacing w:before="300" w:after="300" w:line="360" w:lineRule="auto"/>
        <w:ind w:left="0" w:firstLine="0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Не разрешай ей спать в постели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При свете утренней звезды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Держи лентяйку в черном теле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И не снимай с нее узды!</w:t>
      </w:r>
    </w:p>
    <w:p w:rsidR="0071646D" w:rsidRPr="006B1CF3" w:rsidRDefault="0071646D" w:rsidP="00AD17C0">
      <w:pPr>
        <w:spacing w:before="300" w:after="300" w:line="360" w:lineRule="auto"/>
        <w:ind w:left="0" w:firstLine="0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Коль дать ей вздумаешь поблажку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Освобождая от работ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Она последнюю рубашку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С тебя без жалости сорвет.</w:t>
      </w:r>
    </w:p>
    <w:p w:rsidR="0071646D" w:rsidRPr="006B1CF3" w:rsidRDefault="0071646D" w:rsidP="00AD17C0">
      <w:pPr>
        <w:spacing w:before="300" w:after="300" w:line="360" w:lineRule="auto"/>
        <w:ind w:left="0" w:firstLine="0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А ты хватай ее за плечи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Учи и мучай дотемна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Чтоб жить с тобой по-человечьи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Училась заново она.</w:t>
      </w:r>
    </w:p>
    <w:p w:rsidR="000F0113" w:rsidRPr="006B1CF3" w:rsidRDefault="0071646D" w:rsidP="00AD17C0">
      <w:pPr>
        <w:spacing w:before="300" w:after="0" w:line="360" w:lineRule="auto"/>
        <w:ind w:left="0" w:firstLine="0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t>Она рабыня и царица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Она работница и дочь,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Она обязана трудиться</w:t>
      </w:r>
      <w:r w:rsidRPr="006B1CF3">
        <w:rPr>
          <w:rFonts w:ascii="Times New Roman" w:eastAsia="Times New Roman" w:hAnsi="Times New Roman" w:cs="Times New Roman"/>
          <w:i/>
          <w:szCs w:val="24"/>
          <w:lang w:eastAsia="ru-RU"/>
        </w:rPr>
        <w:br/>
        <w:t>И день и ночь, и день и ночь!</w:t>
      </w:r>
    </w:p>
    <w:p w:rsidR="000F0113" w:rsidRPr="006B1CF3" w:rsidRDefault="000F0113" w:rsidP="00AD17C0">
      <w:pPr>
        <w:spacing w:before="300" w:after="0" w:line="360" w:lineRule="auto"/>
        <w:ind w:left="0" w:firstLine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31486" w:rsidRPr="006B1CF3" w:rsidRDefault="00E07B64" w:rsidP="00AD17C0">
      <w:pPr>
        <w:spacing w:before="300" w:after="0" w:line="360" w:lineRule="auto"/>
        <w:ind w:left="0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C31486" w:rsidRPr="006B1CF3">
        <w:rPr>
          <w:rFonts w:ascii="Times New Roman" w:hAnsi="Times New Roman"/>
        </w:rPr>
        <w:t>Перед тем, как уйти из театра, я жаловалась Эдуарду</w:t>
      </w:r>
      <w:r w:rsidRPr="006B1CF3">
        <w:rPr>
          <w:rFonts w:ascii="Times New Roman" w:hAnsi="Times New Roman"/>
        </w:rPr>
        <w:t xml:space="preserve">: </w:t>
      </w:r>
      <w:r w:rsidR="00C31486" w:rsidRPr="006B1CF3">
        <w:rPr>
          <w:rFonts w:ascii="Times New Roman" w:hAnsi="Times New Roman"/>
        </w:rPr>
        <w:t>Я не понимаю, что происходит со всеми нами, с театром.</w:t>
      </w:r>
      <w:r w:rsidR="00CB356A" w:rsidRPr="006B1CF3">
        <w:rPr>
          <w:rFonts w:ascii="Times New Roman" w:hAnsi="Times New Roman"/>
        </w:rPr>
        <w:t xml:space="preserve"> </w:t>
      </w:r>
      <w:r w:rsidR="009F010F" w:rsidRPr="006B1CF3">
        <w:rPr>
          <w:rFonts w:ascii="Times New Roman" w:hAnsi="Times New Roman"/>
        </w:rPr>
        <w:t>Люди</w:t>
      </w:r>
      <w:r w:rsidR="00CB356A" w:rsidRPr="006B1CF3">
        <w:rPr>
          <w:rFonts w:ascii="Times New Roman" w:hAnsi="Times New Roman"/>
        </w:rPr>
        <w:t xml:space="preserve"> станов</w:t>
      </w:r>
      <w:r w:rsidR="009F010F" w:rsidRPr="006B1CF3">
        <w:rPr>
          <w:rFonts w:ascii="Times New Roman" w:hAnsi="Times New Roman"/>
        </w:rPr>
        <w:t>ят</w:t>
      </w:r>
      <w:r w:rsidR="00CB356A" w:rsidRPr="006B1CF3">
        <w:rPr>
          <w:rFonts w:ascii="Times New Roman" w:hAnsi="Times New Roman"/>
        </w:rPr>
        <w:t>ся алчными, жесток</w:t>
      </w:r>
      <w:r w:rsidR="00381322" w:rsidRPr="006B1CF3">
        <w:rPr>
          <w:rFonts w:ascii="Times New Roman" w:hAnsi="Times New Roman"/>
        </w:rPr>
        <w:t>ими,</w:t>
      </w:r>
      <w:r w:rsidR="00CB356A" w:rsidRPr="006B1CF3">
        <w:rPr>
          <w:rFonts w:ascii="Times New Roman" w:hAnsi="Times New Roman"/>
        </w:rPr>
        <w:t xml:space="preserve"> рассудочными.</w:t>
      </w:r>
      <w:r w:rsidR="00C31486" w:rsidRPr="006B1CF3">
        <w:rPr>
          <w:rFonts w:ascii="Times New Roman" w:hAnsi="Times New Roman"/>
        </w:rPr>
        <w:t xml:space="preserve"> </w:t>
      </w:r>
      <w:r w:rsidR="00CB356A" w:rsidRPr="006B1CF3">
        <w:rPr>
          <w:rFonts w:ascii="Times New Roman" w:hAnsi="Times New Roman"/>
        </w:rPr>
        <w:t>И театр</w:t>
      </w:r>
      <w:r w:rsidR="00C31486" w:rsidRPr="006B1CF3">
        <w:rPr>
          <w:rFonts w:ascii="Times New Roman" w:hAnsi="Times New Roman"/>
        </w:rPr>
        <w:t xml:space="preserve"> умирает! Были еще недавно и хорошие пьесы</w:t>
      </w:r>
      <w:r w:rsidR="0033701A" w:rsidRPr="006B1CF3">
        <w:rPr>
          <w:rFonts w:ascii="Times New Roman" w:hAnsi="Times New Roman"/>
        </w:rPr>
        <w:t>,</w:t>
      </w:r>
      <w:r w:rsidR="00C31486" w:rsidRPr="006B1CF3">
        <w:rPr>
          <w:rFonts w:ascii="Times New Roman" w:hAnsi="Times New Roman"/>
        </w:rPr>
        <w:t xml:space="preserve"> и замечательные, характерные актеры. А теперь – и актеры какие-то бесхарактерные. И вместо пьес – какие-то там то ли </w:t>
      </w:r>
      <w:proofErr w:type="spellStart"/>
      <w:r w:rsidR="00C31486" w:rsidRPr="006B1CF3">
        <w:rPr>
          <w:rFonts w:ascii="Times New Roman" w:hAnsi="Times New Roman"/>
        </w:rPr>
        <w:t>квесты</w:t>
      </w:r>
      <w:proofErr w:type="spellEnd"/>
      <w:r w:rsidR="00C31486" w:rsidRPr="006B1CF3">
        <w:rPr>
          <w:rFonts w:ascii="Times New Roman" w:hAnsi="Times New Roman"/>
        </w:rPr>
        <w:t xml:space="preserve">, то ли </w:t>
      </w:r>
      <w:proofErr w:type="spellStart"/>
      <w:r w:rsidR="00C4729F" w:rsidRPr="006B1CF3">
        <w:rPr>
          <w:rFonts w:ascii="Times New Roman" w:hAnsi="Times New Roman"/>
        </w:rPr>
        <w:t>хайпы</w:t>
      </w:r>
      <w:proofErr w:type="spellEnd"/>
      <w:r w:rsidR="00C4729F" w:rsidRPr="006B1CF3">
        <w:rPr>
          <w:rFonts w:ascii="Times New Roman" w:hAnsi="Times New Roman"/>
        </w:rPr>
        <w:t>. Что это все значит?</w:t>
      </w:r>
      <w:r w:rsidR="00C31486" w:rsidRPr="006B1CF3">
        <w:rPr>
          <w:rFonts w:ascii="Times New Roman" w:hAnsi="Times New Roman"/>
        </w:rPr>
        <w:t xml:space="preserve"> –</w:t>
      </w:r>
      <w:r w:rsidR="00C4729F" w:rsidRPr="006B1CF3">
        <w:rPr>
          <w:rFonts w:ascii="Times New Roman" w:hAnsi="Times New Roman"/>
        </w:rPr>
        <w:t xml:space="preserve"> </w:t>
      </w:r>
      <w:r w:rsidR="003D37B8" w:rsidRPr="006B1CF3">
        <w:rPr>
          <w:rFonts w:ascii="Times New Roman" w:hAnsi="Times New Roman"/>
        </w:rPr>
        <w:t>Как тебе сказать</w:t>
      </w:r>
      <w:r w:rsidR="00C31486" w:rsidRPr="006B1CF3">
        <w:rPr>
          <w:rFonts w:ascii="Times New Roman" w:hAnsi="Times New Roman"/>
        </w:rPr>
        <w:t>, дорогая</w:t>
      </w:r>
      <w:r w:rsidR="009D2512" w:rsidRPr="006B1CF3">
        <w:rPr>
          <w:rFonts w:ascii="Times New Roman" w:hAnsi="Times New Roman"/>
        </w:rPr>
        <w:t>?</w:t>
      </w:r>
      <w:r w:rsidR="00C31486" w:rsidRPr="006B1CF3">
        <w:rPr>
          <w:rFonts w:ascii="Times New Roman" w:hAnsi="Times New Roman"/>
        </w:rPr>
        <w:t xml:space="preserve"> – ответил мне Эдуард – </w:t>
      </w:r>
      <w:r w:rsidR="003D37B8" w:rsidRPr="006B1CF3">
        <w:rPr>
          <w:rFonts w:ascii="Times New Roman" w:hAnsi="Times New Roman"/>
        </w:rPr>
        <w:t>М</w:t>
      </w:r>
      <w:r w:rsidR="00C31486" w:rsidRPr="006B1CF3">
        <w:rPr>
          <w:rFonts w:ascii="Times New Roman" w:hAnsi="Times New Roman"/>
        </w:rPr>
        <w:t xml:space="preserve">ы сейчас переживаем сложный виток эволюции. </w:t>
      </w:r>
      <w:r w:rsidR="003D37B8" w:rsidRPr="006B1CF3">
        <w:rPr>
          <w:rFonts w:ascii="Times New Roman" w:hAnsi="Times New Roman"/>
        </w:rPr>
        <w:t>Может</w:t>
      </w:r>
      <w:r w:rsidR="000A3AFB">
        <w:rPr>
          <w:rFonts w:ascii="Times New Roman" w:hAnsi="Times New Roman"/>
        </w:rPr>
        <w:t>,</w:t>
      </w:r>
      <w:r w:rsidR="003D37B8" w:rsidRPr="006B1CF3">
        <w:rPr>
          <w:rFonts w:ascii="Times New Roman" w:hAnsi="Times New Roman"/>
        </w:rPr>
        <w:t xml:space="preserve"> это фатальный ее финал. </w:t>
      </w:r>
      <w:r w:rsidR="00C31486" w:rsidRPr="006B1CF3">
        <w:rPr>
          <w:rFonts w:ascii="Times New Roman" w:hAnsi="Times New Roman"/>
        </w:rPr>
        <w:t xml:space="preserve">Она, эволюция развивалась в направлении развития разума. И вот развились. </w:t>
      </w:r>
      <w:r w:rsidR="008E2705" w:rsidRPr="006B1CF3">
        <w:rPr>
          <w:rFonts w:ascii="Times New Roman" w:hAnsi="Times New Roman"/>
        </w:rPr>
        <w:t xml:space="preserve">Современные обыватели </w:t>
      </w:r>
      <w:r w:rsidR="00B55EF4" w:rsidRPr="006B1CF3">
        <w:rPr>
          <w:rFonts w:ascii="Times New Roman" w:hAnsi="Times New Roman"/>
        </w:rPr>
        <w:t xml:space="preserve">стали слишком умны, чтобы верить, чтобы считать себя «рабами божьими». И стали слишком глупы, чтобы понять, почему </w:t>
      </w:r>
      <w:r w:rsidR="008E2705" w:rsidRPr="006B1CF3">
        <w:rPr>
          <w:rFonts w:ascii="Times New Roman" w:hAnsi="Times New Roman"/>
        </w:rPr>
        <w:t>они</w:t>
      </w:r>
      <w:r w:rsidR="00B55EF4" w:rsidRPr="006B1CF3">
        <w:rPr>
          <w:rFonts w:ascii="Times New Roman" w:hAnsi="Times New Roman"/>
        </w:rPr>
        <w:t xml:space="preserve"> станов</w:t>
      </w:r>
      <w:r w:rsidR="008E2705" w:rsidRPr="006B1CF3">
        <w:rPr>
          <w:rFonts w:ascii="Times New Roman" w:hAnsi="Times New Roman"/>
        </w:rPr>
        <w:t>ятся</w:t>
      </w:r>
      <w:r w:rsidR="00B55EF4" w:rsidRPr="006B1CF3">
        <w:rPr>
          <w:rFonts w:ascii="Times New Roman" w:hAnsi="Times New Roman"/>
        </w:rPr>
        <w:t xml:space="preserve"> рабами своей постылой судьбы, своей бесплодной жизни. </w:t>
      </w:r>
      <w:r w:rsidR="000D6911" w:rsidRPr="006B1CF3">
        <w:rPr>
          <w:rFonts w:ascii="Times New Roman" w:hAnsi="Times New Roman"/>
        </w:rPr>
        <w:t xml:space="preserve">Душа превращается в рудиментарный орган и быстро </w:t>
      </w:r>
      <w:r w:rsidR="000D6911" w:rsidRPr="006B1CF3">
        <w:rPr>
          <w:rFonts w:ascii="Times New Roman" w:hAnsi="Times New Roman"/>
        </w:rPr>
        <w:lastRenderedPageBreak/>
        <w:t xml:space="preserve">отмирает. </w:t>
      </w:r>
      <w:r w:rsidR="00C31486" w:rsidRPr="006B1CF3">
        <w:rPr>
          <w:rFonts w:ascii="Times New Roman" w:hAnsi="Times New Roman"/>
        </w:rPr>
        <w:t>Остается и развивается только меркантильный ум. А следстви</w:t>
      </w:r>
      <w:r w:rsidR="00C31486">
        <w:t xml:space="preserve">ем </w:t>
      </w:r>
      <w:r w:rsidR="00C31486" w:rsidRPr="006B1CF3">
        <w:rPr>
          <w:rFonts w:ascii="Times New Roman" w:hAnsi="Times New Roman"/>
        </w:rPr>
        <w:t>этого – индивидуализм, отчуждение</w:t>
      </w:r>
      <w:r w:rsidR="00C4729F" w:rsidRPr="006B1CF3">
        <w:rPr>
          <w:rFonts w:ascii="Times New Roman" w:hAnsi="Times New Roman"/>
        </w:rPr>
        <w:t>, алчность и жестокость!</w:t>
      </w:r>
      <w:r w:rsidR="008E2705" w:rsidRPr="006B1CF3">
        <w:rPr>
          <w:rFonts w:ascii="Times New Roman" w:hAnsi="Times New Roman"/>
        </w:rPr>
        <w:t xml:space="preserve"> </w:t>
      </w:r>
      <w:r w:rsidR="004713D5" w:rsidRPr="006B1CF3">
        <w:rPr>
          <w:rFonts w:ascii="Times New Roman" w:hAnsi="Times New Roman"/>
        </w:rPr>
        <w:t xml:space="preserve">Помню, </w:t>
      </w:r>
      <w:r w:rsidR="00804EBF" w:rsidRPr="006B1CF3">
        <w:rPr>
          <w:rFonts w:ascii="Times New Roman" w:hAnsi="Times New Roman"/>
        </w:rPr>
        <w:t xml:space="preserve">он </w:t>
      </w:r>
      <w:r w:rsidR="008E2705" w:rsidRPr="006B1CF3">
        <w:rPr>
          <w:rFonts w:ascii="Times New Roman" w:hAnsi="Times New Roman"/>
        </w:rPr>
        <w:t xml:space="preserve">помолчал </w:t>
      </w:r>
      <w:r w:rsidR="0047151F" w:rsidRPr="006B1CF3">
        <w:rPr>
          <w:rFonts w:ascii="Times New Roman" w:hAnsi="Times New Roman"/>
        </w:rPr>
        <w:t xml:space="preserve">немного </w:t>
      </w:r>
      <w:r w:rsidR="008E2705" w:rsidRPr="006B1CF3">
        <w:rPr>
          <w:rFonts w:ascii="Times New Roman" w:hAnsi="Times New Roman"/>
        </w:rPr>
        <w:t xml:space="preserve">и </w:t>
      </w:r>
      <w:r w:rsidR="00F549A2" w:rsidRPr="006B1CF3">
        <w:rPr>
          <w:rFonts w:ascii="Times New Roman" w:hAnsi="Times New Roman"/>
        </w:rPr>
        <w:t xml:space="preserve">вдруг </w:t>
      </w:r>
      <w:r w:rsidR="008E2705" w:rsidRPr="006B1CF3">
        <w:rPr>
          <w:rFonts w:ascii="Times New Roman" w:hAnsi="Times New Roman"/>
        </w:rPr>
        <w:t>добавил</w:t>
      </w:r>
      <w:r w:rsidR="00F549A2" w:rsidRPr="006B1CF3">
        <w:rPr>
          <w:rFonts w:ascii="Times New Roman" w:hAnsi="Times New Roman"/>
        </w:rPr>
        <w:t xml:space="preserve"> горячо</w:t>
      </w:r>
      <w:r w:rsidR="008E2705" w:rsidRPr="006B1CF3">
        <w:rPr>
          <w:rFonts w:ascii="Times New Roman" w:hAnsi="Times New Roman"/>
        </w:rPr>
        <w:t>: Но мы еще живы! В нас есть еще душа, совесть, сострадание</w:t>
      </w:r>
      <w:r w:rsidR="00C4729F" w:rsidRPr="006B1CF3">
        <w:rPr>
          <w:rFonts w:ascii="Times New Roman" w:hAnsi="Times New Roman"/>
        </w:rPr>
        <w:t>.</w:t>
      </w:r>
      <w:r w:rsidR="008E2705" w:rsidRPr="006B1CF3">
        <w:rPr>
          <w:rFonts w:ascii="Times New Roman" w:hAnsi="Times New Roman"/>
        </w:rPr>
        <w:t xml:space="preserve"> Есть еще доброта, черт возьми!</w:t>
      </w:r>
      <w:r w:rsidR="0047151F" w:rsidRPr="006B1CF3">
        <w:rPr>
          <w:rFonts w:ascii="Times New Roman" w:hAnsi="Times New Roman"/>
        </w:rPr>
        <w:t xml:space="preserve"> Нас еще рано заносить в красную книгу исчезающих видов</w:t>
      </w:r>
      <w:r w:rsidR="004770C9" w:rsidRPr="006B1CF3">
        <w:rPr>
          <w:rFonts w:ascii="Times New Roman" w:hAnsi="Times New Roman"/>
        </w:rPr>
        <w:t xml:space="preserve"> гомо сапиенс</w:t>
      </w:r>
      <w:r w:rsidR="00CB356A" w:rsidRPr="006B1CF3">
        <w:rPr>
          <w:rFonts w:ascii="Times New Roman" w:hAnsi="Times New Roman"/>
        </w:rPr>
        <w:t>!</w:t>
      </w:r>
      <w:r w:rsidR="0047151F" w:rsidRPr="006B1CF3">
        <w:rPr>
          <w:rFonts w:ascii="Times New Roman" w:hAnsi="Times New Roman"/>
        </w:rPr>
        <w:t xml:space="preserve"> Еще много таких как мы людей, готовых помочь тем, кто попал в беду.</w:t>
      </w:r>
      <w:r w:rsidR="008E2705" w:rsidRPr="006B1CF3">
        <w:rPr>
          <w:rFonts w:ascii="Times New Roman" w:hAnsi="Times New Roman"/>
        </w:rPr>
        <w:t xml:space="preserve"> И мы будем такими, до самого своего конца и никогда не продадим свою душу за тепленькое, подленькое, доходное место!</w:t>
      </w:r>
      <w:r w:rsidRPr="006B1CF3">
        <w:rPr>
          <w:rFonts w:ascii="Times New Roman" w:hAnsi="Times New Roman"/>
        </w:rPr>
        <w:t xml:space="preserve"> -</w:t>
      </w:r>
      <w:r w:rsidR="00F50ABF" w:rsidRPr="006B1CF3">
        <w:rPr>
          <w:rFonts w:ascii="Times New Roman" w:hAnsi="Times New Roman"/>
        </w:rPr>
        <w:t xml:space="preserve"> </w:t>
      </w:r>
      <w:r w:rsidR="00005FE1" w:rsidRPr="006B1CF3">
        <w:rPr>
          <w:rFonts w:ascii="Times New Roman" w:hAnsi="Times New Roman"/>
        </w:rPr>
        <w:t>Умница!</w:t>
      </w:r>
      <w:r w:rsidR="00F50ABF" w:rsidRPr="006B1CF3">
        <w:rPr>
          <w:rFonts w:ascii="Times New Roman" w:hAnsi="Times New Roman"/>
        </w:rPr>
        <w:t xml:space="preserve"> </w:t>
      </w:r>
      <w:r w:rsidR="00005FE1" w:rsidRPr="006B1CF3">
        <w:rPr>
          <w:rFonts w:ascii="Times New Roman" w:hAnsi="Times New Roman"/>
        </w:rPr>
        <w:t>Он,</w:t>
      </w:r>
      <w:r w:rsidR="00F50ABF" w:rsidRPr="006B1CF3">
        <w:rPr>
          <w:rFonts w:ascii="Times New Roman" w:hAnsi="Times New Roman"/>
        </w:rPr>
        <w:t xml:space="preserve"> как всегда</w:t>
      </w:r>
      <w:r w:rsidR="00005FE1" w:rsidRPr="006B1CF3">
        <w:rPr>
          <w:rFonts w:ascii="Times New Roman" w:hAnsi="Times New Roman"/>
        </w:rPr>
        <w:t>,</w:t>
      </w:r>
      <w:r w:rsidR="00F50ABF" w:rsidRPr="006B1CF3">
        <w:rPr>
          <w:rFonts w:ascii="Times New Roman" w:hAnsi="Times New Roman"/>
        </w:rPr>
        <w:t xml:space="preserve"> был прав! </w:t>
      </w:r>
      <w:r w:rsidR="00635DEC" w:rsidRPr="006B1CF3">
        <w:rPr>
          <w:rFonts w:ascii="Times New Roman" w:hAnsi="Times New Roman"/>
        </w:rPr>
        <w:t>И в нас еще жива душа – добрая и сострадательная! И т</w:t>
      </w:r>
      <w:r w:rsidR="00F50ABF" w:rsidRPr="006B1CF3">
        <w:rPr>
          <w:rFonts w:ascii="Times New Roman" w:hAnsi="Times New Roman"/>
        </w:rPr>
        <w:t xml:space="preserve">еатр </w:t>
      </w:r>
      <w:r w:rsidR="00635DEC" w:rsidRPr="006B1CF3">
        <w:rPr>
          <w:rFonts w:ascii="Times New Roman" w:hAnsi="Times New Roman"/>
        </w:rPr>
        <w:t xml:space="preserve">еще жив – он </w:t>
      </w:r>
      <w:r w:rsidR="00F50ABF" w:rsidRPr="006B1CF3">
        <w:rPr>
          <w:rFonts w:ascii="Times New Roman" w:hAnsi="Times New Roman"/>
        </w:rPr>
        <w:t>не может вот так просто пропасть! Он не может умереть и никогда не умрет! Потому, что театр – это самое прекрасное искусство, это волшебное творчество, участником которого становится зритель. Это нескончаемая река жизни! И я передавала свой опыт молодым девочкам так же, как мне передавали свой опыт Пашенная, Яблочкова и другие наши прекрасные артистки. И так будет всегда. Театр – вот зеркало вечной молодости!</w:t>
      </w:r>
      <w:r w:rsidR="000F0113" w:rsidRPr="006B1CF3">
        <w:rPr>
          <w:rFonts w:ascii="Times New Roman" w:hAnsi="Times New Roman"/>
        </w:rPr>
        <w:t xml:space="preserve"> </w:t>
      </w:r>
    </w:p>
    <w:p w:rsidR="000F0113" w:rsidRPr="006B1CF3" w:rsidRDefault="000F0113" w:rsidP="00AD17C0">
      <w:pPr>
        <w:spacing w:before="300" w:after="0" w:line="360" w:lineRule="auto"/>
        <w:ind w:left="0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Итак, я все же ушла. </w:t>
      </w:r>
      <w:r w:rsidR="009D2512" w:rsidRPr="006B1CF3">
        <w:rPr>
          <w:rFonts w:ascii="Times New Roman" w:hAnsi="Times New Roman"/>
        </w:rPr>
        <w:t>(смотрит на зеркало). Вот и вспомнила всю свою</w:t>
      </w:r>
      <w:r w:rsidRPr="006B1CF3">
        <w:rPr>
          <w:rFonts w:ascii="Times New Roman" w:hAnsi="Times New Roman"/>
        </w:rPr>
        <w:t xml:space="preserve"> жизнь</w:t>
      </w:r>
      <w:r w:rsidR="009D2512" w:rsidRPr="006B1CF3">
        <w:rPr>
          <w:rFonts w:ascii="Times New Roman" w:hAnsi="Times New Roman"/>
        </w:rPr>
        <w:t>. Была она</w:t>
      </w:r>
      <w:r w:rsidRPr="006B1CF3">
        <w:rPr>
          <w:rFonts w:ascii="Times New Roman" w:hAnsi="Times New Roman"/>
        </w:rPr>
        <w:t xml:space="preserve"> порой невыносимо трудная, но, чаще – прекрасная, светлая! Ну, что </w:t>
      </w:r>
      <w:proofErr w:type="gramStart"/>
      <w:r w:rsidRPr="006B1CF3">
        <w:rPr>
          <w:rFonts w:ascii="Times New Roman" w:hAnsi="Times New Roman"/>
        </w:rPr>
        <w:t>же</w:t>
      </w:r>
      <w:r w:rsidR="00100E31" w:rsidRPr="006B1CF3">
        <w:rPr>
          <w:rFonts w:ascii="Times New Roman" w:hAnsi="Times New Roman"/>
        </w:rPr>
        <w:t>?</w:t>
      </w:r>
      <w:r w:rsidRPr="006B1CF3">
        <w:rPr>
          <w:rFonts w:ascii="Times New Roman" w:hAnsi="Times New Roman"/>
        </w:rPr>
        <w:t>…</w:t>
      </w:r>
      <w:proofErr w:type="gramEnd"/>
      <w:r w:rsidRPr="006B1CF3">
        <w:rPr>
          <w:rFonts w:ascii="Times New Roman" w:hAnsi="Times New Roman"/>
        </w:rPr>
        <w:t>Да</w:t>
      </w:r>
      <w:r w:rsidR="00111E1F" w:rsidRPr="006B1CF3">
        <w:rPr>
          <w:rFonts w:ascii="Times New Roman" w:hAnsi="Times New Roman"/>
        </w:rPr>
        <w:t>! Ведь</w:t>
      </w:r>
      <w:r w:rsidRPr="006B1CF3">
        <w:rPr>
          <w:rFonts w:ascii="Times New Roman" w:hAnsi="Times New Roman"/>
        </w:rPr>
        <w:t xml:space="preserve"> они ведь передали мне какое-то странное письмо</w:t>
      </w:r>
      <w:r w:rsidR="003A0336" w:rsidRPr="006B1CF3">
        <w:rPr>
          <w:rFonts w:ascii="Times New Roman" w:hAnsi="Times New Roman"/>
        </w:rPr>
        <w:t>!</w:t>
      </w:r>
    </w:p>
    <w:p w:rsidR="000F0113" w:rsidRPr="006B1CF3" w:rsidRDefault="000F0113" w:rsidP="00AD17C0">
      <w:pPr>
        <w:spacing w:before="300" w:after="0" w:line="360" w:lineRule="auto"/>
        <w:ind w:left="0" w:firstLine="0"/>
        <w:contextualSpacing/>
        <w:rPr>
          <w:rFonts w:ascii="Times New Roman" w:hAnsi="Times New Roman"/>
        </w:rPr>
      </w:pPr>
    </w:p>
    <w:p w:rsidR="000F0113" w:rsidRPr="006B1CF3" w:rsidRDefault="000F0113" w:rsidP="00AD17C0">
      <w:pPr>
        <w:spacing w:before="300" w:after="0" w:line="360" w:lineRule="auto"/>
        <w:ind w:left="0"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Берет со стола конверт. Открывает</w:t>
      </w:r>
      <w:r w:rsidR="008B0F41" w:rsidRPr="006B1CF3">
        <w:rPr>
          <w:rFonts w:ascii="Times New Roman" w:hAnsi="Times New Roman"/>
          <w:i/>
        </w:rPr>
        <w:t>, в</w:t>
      </w:r>
      <w:r w:rsidRPr="006B1CF3">
        <w:rPr>
          <w:rFonts w:ascii="Times New Roman" w:hAnsi="Times New Roman"/>
          <w:i/>
        </w:rPr>
        <w:t>ынимает</w:t>
      </w:r>
      <w:r w:rsidRPr="006B1CF3">
        <w:rPr>
          <w:rFonts w:ascii="Times New Roman" w:hAnsi="Times New Roman"/>
        </w:rPr>
        <w:t xml:space="preserve"> </w:t>
      </w:r>
      <w:r w:rsidRPr="006B1CF3">
        <w:rPr>
          <w:rFonts w:ascii="Times New Roman" w:hAnsi="Times New Roman"/>
          <w:i/>
        </w:rPr>
        <w:t xml:space="preserve">листы бумаги. </w:t>
      </w:r>
      <w:r w:rsidR="008B0F41" w:rsidRPr="006B1CF3">
        <w:rPr>
          <w:rFonts w:ascii="Times New Roman" w:hAnsi="Times New Roman"/>
          <w:i/>
        </w:rPr>
        <w:t xml:space="preserve">Достает из кармана халата </w:t>
      </w:r>
      <w:r w:rsidRPr="006B1CF3">
        <w:rPr>
          <w:rFonts w:ascii="Times New Roman" w:hAnsi="Times New Roman"/>
          <w:i/>
        </w:rPr>
        <w:t>очки,</w:t>
      </w:r>
      <w:r w:rsidR="008B0F41" w:rsidRPr="006B1CF3">
        <w:rPr>
          <w:rFonts w:ascii="Times New Roman" w:hAnsi="Times New Roman"/>
          <w:i/>
        </w:rPr>
        <w:t xml:space="preserve"> надевает их. Р</w:t>
      </w:r>
      <w:r w:rsidRPr="006B1CF3">
        <w:rPr>
          <w:rFonts w:ascii="Times New Roman" w:hAnsi="Times New Roman"/>
          <w:i/>
        </w:rPr>
        <w:t>асправляет листы, смотрит. Вскрикивает: Господи, да это же подчерк Эдуарда! Громко читает:</w:t>
      </w:r>
    </w:p>
    <w:p w:rsidR="00937E15" w:rsidRPr="006B1CF3" w:rsidRDefault="00937E15" w:rsidP="00AD17C0">
      <w:pPr>
        <w:spacing w:line="360" w:lineRule="auto"/>
        <w:contextualSpacing/>
        <w:rPr>
          <w:rFonts w:ascii="Times New Roman" w:hAnsi="Times New Roman"/>
        </w:rPr>
      </w:pPr>
    </w:p>
    <w:p w:rsidR="000D0728" w:rsidRPr="006B1CF3" w:rsidRDefault="000D0728" w:rsidP="00AD17C0">
      <w:pPr>
        <w:spacing w:line="360" w:lineRule="auto"/>
        <w:ind w:left="0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0F0113" w:rsidRPr="006B1CF3">
        <w:rPr>
          <w:rFonts w:ascii="Times New Roman" w:hAnsi="Times New Roman"/>
        </w:rPr>
        <w:t>Здравствуй, моя дорогая Алиса! Не удивляйся, что я прислал тебе это письмо</w:t>
      </w:r>
      <w:r w:rsidRPr="006B1CF3">
        <w:rPr>
          <w:rFonts w:ascii="Times New Roman" w:hAnsi="Times New Roman"/>
        </w:rPr>
        <w:t>. Когда ты прочтешь его, меня уже не будет в живых.</w:t>
      </w:r>
    </w:p>
    <w:p w:rsidR="000D0728" w:rsidRPr="006B1CF3" w:rsidRDefault="000D0728" w:rsidP="00AD17C0">
      <w:pPr>
        <w:spacing w:line="360" w:lineRule="auto"/>
        <w:ind w:left="0" w:firstLine="0"/>
        <w:contextualSpacing/>
        <w:rPr>
          <w:rFonts w:ascii="Times New Roman" w:hAnsi="Times New Roman"/>
        </w:rPr>
      </w:pPr>
    </w:p>
    <w:p w:rsidR="000D0728" w:rsidRPr="006B1CF3" w:rsidRDefault="000D0728" w:rsidP="00AD17C0">
      <w:pPr>
        <w:spacing w:line="360" w:lineRule="auto"/>
        <w:ind w:left="0"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 xml:space="preserve">Алиса вскрикивает: Господи, как же так? Ну, почему я не </w:t>
      </w:r>
      <w:r w:rsidR="006D4606" w:rsidRPr="006B1CF3">
        <w:rPr>
          <w:rFonts w:ascii="Times New Roman" w:hAnsi="Times New Roman"/>
          <w:i/>
        </w:rPr>
        <w:t>зн</w:t>
      </w:r>
      <w:r w:rsidRPr="006B1CF3">
        <w:rPr>
          <w:rFonts w:ascii="Times New Roman" w:hAnsi="Times New Roman"/>
          <w:i/>
        </w:rPr>
        <w:t>ала?!...продолжает читать:</w:t>
      </w:r>
    </w:p>
    <w:p w:rsidR="000D0728" w:rsidRPr="006B1CF3" w:rsidRDefault="000D0728" w:rsidP="00AD17C0">
      <w:pPr>
        <w:spacing w:line="360" w:lineRule="auto"/>
        <w:ind w:left="0" w:firstLine="0"/>
        <w:contextualSpacing/>
        <w:rPr>
          <w:rFonts w:ascii="Times New Roman" w:hAnsi="Times New Roman"/>
        </w:rPr>
      </w:pPr>
    </w:p>
    <w:p w:rsidR="006D4606" w:rsidRPr="006B1CF3" w:rsidRDefault="00DF6750" w:rsidP="00AD17C0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  <w:rPr>
          <w:sz w:val="28"/>
        </w:rPr>
      </w:pPr>
      <w:r w:rsidRPr="006B1CF3">
        <w:rPr>
          <w:sz w:val="28"/>
        </w:rPr>
        <w:lastRenderedPageBreak/>
        <w:t xml:space="preserve">   Я не стал посылать тебе видеоролик – не хочу пугать тебя своей расплывшейся от химии рожей.</w:t>
      </w:r>
      <w:r w:rsidR="000D0728" w:rsidRPr="006B1CF3">
        <w:rPr>
          <w:sz w:val="28"/>
        </w:rPr>
        <w:t xml:space="preserve"> Что поделаешь, так уж сложилось</w:t>
      </w:r>
      <w:r w:rsidRPr="006B1CF3">
        <w:rPr>
          <w:sz w:val="28"/>
        </w:rPr>
        <w:t>!</w:t>
      </w:r>
      <w:r w:rsidR="000D0728" w:rsidRPr="006B1CF3">
        <w:rPr>
          <w:sz w:val="28"/>
        </w:rPr>
        <w:t xml:space="preserve"> Мне давно перестали делать химию – говорят, что это бесполезно, потому, что гемоглобин упал до минимума.</w:t>
      </w:r>
      <w:r w:rsidRPr="006B1CF3">
        <w:rPr>
          <w:sz w:val="28"/>
        </w:rPr>
        <w:t xml:space="preserve"> Сказали – вернее, сказала знакомая, которая работает реаниматологом, что такие больные могут протянуть недели две, не более. </w:t>
      </w:r>
      <w:r w:rsidR="000D0728" w:rsidRPr="006B1CF3">
        <w:rPr>
          <w:sz w:val="28"/>
        </w:rPr>
        <w:t xml:space="preserve"> За мной ухаживала Вера, жена Марка, а сейчас наняли сиделку. Она возит меня на инвалидной коляске</w:t>
      </w:r>
      <w:r w:rsidR="003F5FCC" w:rsidRPr="006B1CF3">
        <w:rPr>
          <w:sz w:val="28"/>
        </w:rPr>
        <w:t>. Я чувствую, что мне уже немного осталось…</w:t>
      </w:r>
      <w:r w:rsidR="000D0728" w:rsidRPr="006B1CF3">
        <w:rPr>
          <w:sz w:val="28"/>
        </w:rPr>
        <w:t xml:space="preserve">Да, ладно, я хотел не об этом. </w:t>
      </w:r>
      <w:r w:rsidR="009C309A" w:rsidRPr="006B1CF3">
        <w:rPr>
          <w:sz w:val="28"/>
        </w:rPr>
        <w:t>Ты говорила не раз, что помнишь отлично только годы молодости, и не помнишь того, что было с тобой в последние годы. Все мы так устроены. Запоминаем только самые яркие, близкие сердцу моменты жизни – а они у нас были в молодости. Вот я и придумал это волшебное зеркало, чтоб ты чаще вспоминала свою юность и оставалась в душе молодой!</w:t>
      </w:r>
      <w:r w:rsidR="00EC02DD" w:rsidRPr="006B1CF3">
        <w:rPr>
          <w:sz w:val="28"/>
        </w:rPr>
        <w:t xml:space="preserve"> Я знал, что сын Марка занимается разработкой эвристических, то есть обучающих программ для суперкомпьютеров. Он и навел меня на </w:t>
      </w:r>
      <w:r w:rsidR="003F5FCC" w:rsidRPr="006B1CF3">
        <w:rPr>
          <w:sz w:val="28"/>
        </w:rPr>
        <w:t xml:space="preserve">своего начальника, </w:t>
      </w:r>
      <w:r w:rsidR="00EC02DD" w:rsidRPr="006B1CF3">
        <w:rPr>
          <w:sz w:val="28"/>
        </w:rPr>
        <w:t>Андрея. Я дал ему идею. Он подумал, и сказал, что они могут справиться с такой задачей. Я оплатил все расходы и вот мы с ним придумали это агентство «Зеркало вечной молодости». Это зеркало – мой подарок теб</w:t>
      </w:r>
      <w:r w:rsidR="00957E7A" w:rsidRPr="006B1CF3">
        <w:rPr>
          <w:sz w:val="28"/>
        </w:rPr>
        <w:t>е. Последний подарок!</w:t>
      </w:r>
      <w:r w:rsidR="005744D1" w:rsidRPr="006B1CF3">
        <w:rPr>
          <w:rFonts w:cs="Helvetica"/>
          <w:sz w:val="28"/>
          <w:szCs w:val="27"/>
        </w:rPr>
        <w:t xml:space="preserve"> </w:t>
      </w:r>
      <w:r w:rsidR="00957E7A" w:rsidRPr="006B1CF3">
        <w:rPr>
          <w:rFonts w:cs="Helvetica"/>
          <w:sz w:val="28"/>
          <w:szCs w:val="27"/>
        </w:rPr>
        <w:t>Да, у тебя благодарная профессия – останутся твои роли в кино, в телеспектаклях, где ты всегда живая и красивая. А мы уходим из жизни незаметно и тихо, как облака, которые появляются неизвестно откуда и уплывают неизвестно куда.</w:t>
      </w:r>
      <w:r w:rsidR="005744D1" w:rsidRPr="006B1CF3">
        <w:rPr>
          <w:rFonts w:cs="Helvetica"/>
          <w:sz w:val="28"/>
          <w:szCs w:val="27"/>
        </w:rPr>
        <w:t xml:space="preserve"> </w:t>
      </w:r>
      <w:r w:rsidR="00957E7A" w:rsidRPr="006B1CF3">
        <w:rPr>
          <w:rFonts w:cs="Helvetica"/>
          <w:sz w:val="28"/>
          <w:szCs w:val="27"/>
        </w:rPr>
        <w:t xml:space="preserve"> </w:t>
      </w:r>
      <w:r w:rsidR="005744D1" w:rsidRPr="006B1CF3">
        <w:rPr>
          <w:rFonts w:cs="Helvetica"/>
          <w:sz w:val="28"/>
          <w:szCs w:val="27"/>
        </w:rPr>
        <w:t xml:space="preserve">Но, я хочу, чтоб ты всегда оставалась молодой! </w:t>
      </w:r>
      <w:r w:rsidR="009410D3" w:rsidRPr="006B1CF3">
        <w:rPr>
          <w:sz w:val="28"/>
        </w:rPr>
        <w:t>А зеркало вечной молодости – это твои фильмы, твои спектакли, твои зрители, которые запечатлели в своей памяти твой образ, твой неповторимый голос, твой талант!</w:t>
      </w:r>
    </w:p>
    <w:p w:rsidR="000E647A" w:rsidRPr="006B1CF3" w:rsidRDefault="006D4606" w:rsidP="00AD17C0">
      <w:pPr>
        <w:pStyle w:val="a3"/>
        <w:shd w:val="clear" w:color="auto" w:fill="FFFFFF"/>
        <w:spacing w:before="0" w:beforeAutospacing="0" w:after="375" w:afterAutospacing="0" w:line="360" w:lineRule="auto"/>
        <w:ind w:firstLine="0"/>
        <w:contextualSpacing/>
      </w:pPr>
      <w:r w:rsidRPr="006B1CF3">
        <w:rPr>
          <w:sz w:val="28"/>
        </w:rPr>
        <w:t xml:space="preserve">   </w:t>
      </w:r>
      <w:r w:rsidR="008A0CE7" w:rsidRPr="006B1CF3">
        <w:rPr>
          <w:sz w:val="28"/>
        </w:rPr>
        <w:t>Помнишь, ты как-то спросила меня: Вот я прожила свою жизнь. А в чем смысл жизни, так и не поняла.</w:t>
      </w:r>
      <w:r w:rsidR="00E07B64" w:rsidRPr="006B1CF3">
        <w:rPr>
          <w:sz w:val="28"/>
        </w:rPr>
        <w:t xml:space="preserve"> -</w:t>
      </w:r>
      <w:r w:rsidR="008A0CE7" w:rsidRPr="006B1CF3">
        <w:rPr>
          <w:sz w:val="28"/>
        </w:rPr>
        <w:t xml:space="preserve"> Я тогда отшутился, ответил тебе анекдотом. «Приходит еврей к раввину и спрашивает: «Ребе, скажите, в чем смысл жизни?». А раввин отвечает: «Ай какой вопрос! Какой умный вопрос! Какой замечательный вопрос! Так не будем портить его ответом!». Не очень смешно, но мудро! Вот я прожил свою жизнь, скоро закончу. И пора </w:t>
      </w:r>
      <w:r w:rsidR="008A0CE7" w:rsidRPr="006B1CF3">
        <w:rPr>
          <w:sz w:val="28"/>
        </w:rPr>
        <w:lastRenderedPageBreak/>
        <w:t>подвести итог, найти смысл. А искать его не надо, он простой! Смысл жизни в том,</w:t>
      </w:r>
      <w:r w:rsidR="005246E6" w:rsidRPr="006B1CF3">
        <w:rPr>
          <w:sz w:val="28"/>
        </w:rPr>
        <w:t xml:space="preserve"> чтобы просто жить.</w:t>
      </w:r>
      <w:r w:rsidR="008A0CE7" w:rsidRPr="006B1CF3">
        <w:rPr>
          <w:sz w:val="28"/>
        </w:rPr>
        <w:t xml:space="preserve"> Чтобы прожить жизнь достойно и честно, чтобы помогать людям!</w:t>
      </w:r>
      <w:r w:rsidR="005246E6" w:rsidRPr="006B1CF3">
        <w:rPr>
          <w:sz w:val="28"/>
        </w:rPr>
        <w:t xml:space="preserve"> И я так прожил свою жизнь.</w:t>
      </w:r>
      <w:r w:rsidR="008A0CE7" w:rsidRPr="006B1CF3">
        <w:rPr>
          <w:sz w:val="28"/>
        </w:rPr>
        <w:t xml:space="preserve"> И мне не страшно умирать! </w:t>
      </w:r>
      <w:r w:rsidR="005246E6" w:rsidRPr="006B1CF3">
        <w:rPr>
          <w:sz w:val="28"/>
        </w:rPr>
        <w:t>А еще п</w:t>
      </w:r>
      <w:r w:rsidR="008A0CE7" w:rsidRPr="006B1CF3">
        <w:rPr>
          <w:sz w:val="28"/>
        </w:rPr>
        <w:t xml:space="preserve">отому, что в моей жизни была ты! Ты была украшением всей моей жизни, </w:t>
      </w:r>
      <w:r w:rsidR="0021565A" w:rsidRPr="006B1CF3">
        <w:rPr>
          <w:sz w:val="28"/>
        </w:rPr>
        <w:t>спасением моим, когда мне было плохо. Ты была моим воздухом, светом, моим небом, любовью! И ты останешься в моей душе навсегда!</w:t>
      </w:r>
      <w:r w:rsidR="00C06105" w:rsidRPr="006B1CF3">
        <w:rPr>
          <w:sz w:val="28"/>
        </w:rPr>
        <w:t xml:space="preserve"> </w:t>
      </w:r>
      <w:r w:rsidR="00B0570C" w:rsidRPr="006B1CF3">
        <w:rPr>
          <w:sz w:val="28"/>
        </w:rPr>
        <w:t>А</w:t>
      </w:r>
      <w:r w:rsidR="00C06105" w:rsidRPr="006B1CF3">
        <w:rPr>
          <w:sz w:val="28"/>
        </w:rPr>
        <w:t xml:space="preserve"> ты теперь никогда не будешь</w:t>
      </w:r>
      <w:r w:rsidR="0021565A" w:rsidRPr="006B1CF3">
        <w:rPr>
          <w:sz w:val="28"/>
        </w:rPr>
        <w:t xml:space="preserve"> </w:t>
      </w:r>
      <w:r w:rsidR="00C06105" w:rsidRPr="006B1CF3">
        <w:rPr>
          <w:sz w:val="28"/>
        </w:rPr>
        <w:t xml:space="preserve">одинока – с тобой будет это волшебное зеркало! Там будет вся твоя жизнь, твоя молодость, буду я. </w:t>
      </w:r>
      <w:r w:rsidR="0021565A" w:rsidRPr="006B1CF3">
        <w:rPr>
          <w:sz w:val="28"/>
        </w:rPr>
        <w:t>Помнишь, я говорил тебе о роевой душе</w:t>
      </w:r>
      <w:r w:rsidR="00C06105" w:rsidRPr="006B1CF3">
        <w:rPr>
          <w:sz w:val="28"/>
        </w:rPr>
        <w:t>,</w:t>
      </w:r>
      <w:r w:rsidR="0021565A" w:rsidRPr="006B1CF3">
        <w:rPr>
          <w:sz w:val="28"/>
        </w:rPr>
        <w:t xml:space="preserve"> из которой мы все вышли. И в которую вернемся, завершив сво</w:t>
      </w:r>
      <w:r w:rsidR="00C06105" w:rsidRPr="006B1CF3">
        <w:rPr>
          <w:sz w:val="28"/>
        </w:rPr>
        <w:t>й жизненный путь! Моя душа вернется</w:t>
      </w:r>
      <w:r w:rsidR="0021565A" w:rsidRPr="006B1CF3">
        <w:rPr>
          <w:sz w:val="28"/>
        </w:rPr>
        <w:t xml:space="preserve"> туда и будет ждать твою светлую душу! Я верю в это</w:t>
      </w:r>
      <w:r w:rsidR="00C06105" w:rsidRPr="006B1CF3">
        <w:rPr>
          <w:sz w:val="28"/>
        </w:rPr>
        <w:t>!</w:t>
      </w:r>
      <w:r w:rsidR="0021565A" w:rsidRPr="006B1CF3">
        <w:rPr>
          <w:sz w:val="28"/>
        </w:rPr>
        <w:t xml:space="preserve"> А потому прощай и не печалься! Твой Эдуард!».</w:t>
      </w:r>
    </w:p>
    <w:p w:rsidR="000A3573" w:rsidRPr="006B1CF3" w:rsidRDefault="005B7AD4" w:rsidP="00AD17C0">
      <w:pPr>
        <w:spacing w:line="360" w:lineRule="auto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 xml:space="preserve">   </w:t>
      </w:r>
      <w:r w:rsidR="000E647A" w:rsidRPr="006B1CF3">
        <w:rPr>
          <w:rFonts w:ascii="Times New Roman" w:hAnsi="Times New Roman"/>
          <w:i/>
        </w:rPr>
        <w:t>Алиса бросает письмо на столик. Закрывает лицо ладонью. Говорит тихо: Господи, и слез нету! Видно, выплакала все на сцене. Только сердце сжалось больно и тяжело!.</w:t>
      </w:r>
      <w:proofErr w:type="gramStart"/>
      <w:r w:rsidR="000E647A" w:rsidRPr="006B1CF3">
        <w:rPr>
          <w:rFonts w:ascii="Times New Roman" w:hAnsi="Times New Roman"/>
          <w:i/>
        </w:rPr>
        <w:t>.</w:t>
      </w:r>
      <w:proofErr w:type="gramEnd"/>
      <w:r w:rsidR="002E342E" w:rsidRPr="006B1CF3">
        <w:rPr>
          <w:rFonts w:ascii="Times New Roman" w:hAnsi="Times New Roman"/>
          <w:i/>
        </w:rPr>
        <w:t xml:space="preserve"> д</w:t>
      </w:r>
      <w:r w:rsidR="000E647A" w:rsidRPr="006B1CF3">
        <w:rPr>
          <w:rFonts w:ascii="Times New Roman" w:hAnsi="Times New Roman"/>
          <w:i/>
        </w:rPr>
        <w:t>а</w:t>
      </w:r>
      <w:r w:rsidR="00312DBF" w:rsidRPr="006B1CF3">
        <w:rPr>
          <w:rFonts w:ascii="Times New Roman" w:hAnsi="Times New Roman"/>
          <w:i/>
        </w:rPr>
        <w:t>,</w:t>
      </w:r>
      <w:r w:rsidR="000E647A" w:rsidRPr="006B1CF3">
        <w:rPr>
          <w:rFonts w:ascii="Times New Roman" w:hAnsi="Times New Roman"/>
          <w:i/>
        </w:rPr>
        <w:t xml:space="preserve"> </w:t>
      </w:r>
      <w:r w:rsidR="000E3024" w:rsidRPr="006B1CF3">
        <w:rPr>
          <w:rFonts w:ascii="Times New Roman" w:hAnsi="Times New Roman"/>
          <w:i/>
        </w:rPr>
        <w:t>он…</w:t>
      </w:r>
      <w:r w:rsidR="00E07B64" w:rsidRPr="006B1CF3">
        <w:rPr>
          <w:rFonts w:ascii="Times New Roman" w:hAnsi="Times New Roman"/>
          <w:i/>
        </w:rPr>
        <w:t xml:space="preserve">- </w:t>
      </w:r>
      <w:r w:rsidR="002A774D" w:rsidRPr="006B1CF3">
        <w:rPr>
          <w:rFonts w:ascii="Times New Roman" w:hAnsi="Times New Roman"/>
          <w:i/>
        </w:rPr>
        <w:t>вскрикивает: Ой, Господи! Что же</w:t>
      </w:r>
      <w:r w:rsidR="00312DBF" w:rsidRPr="006B1CF3">
        <w:rPr>
          <w:rFonts w:ascii="Times New Roman" w:hAnsi="Times New Roman"/>
          <w:i/>
        </w:rPr>
        <w:t xml:space="preserve"> это</w:t>
      </w:r>
      <w:r w:rsidR="002A774D" w:rsidRPr="006B1CF3">
        <w:rPr>
          <w:rFonts w:ascii="Times New Roman" w:hAnsi="Times New Roman"/>
          <w:i/>
        </w:rPr>
        <w:t xml:space="preserve"> я!</w:t>
      </w:r>
      <w:r w:rsidR="00E07B64" w:rsidRPr="006B1CF3">
        <w:rPr>
          <w:rFonts w:ascii="Times New Roman" w:hAnsi="Times New Roman"/>
          <w:i/>
        </w:rPr>
        <w:t xml:space="preserve"> -</w:t>
      </w:r>
      <w:r w:rsidR="002A774D" w:rsidRPr="006B1CF3">
        <w:rPr>
          <w:rFonts w:ascii="Times New Roman" w:hAnsi="Times New Roman"/>
          <w:i/>
        </w:rPr>
        <w:t xml:space="preserve"> Берет со столика смартфон, звонит: </w:t>
      </w:r>
    </w:p>
    <w:p w:rsidR="000A3573" w:rsidRPr="006B1CF3" w:rsidRDefault="000A3573" w:rsidP="00AD17C0">
      <w:pPr>
        <w:spacing w:line="360" w:lineRule="auto"/>
        <w:contextualSpacing/>
        <w:rPr>
          <w:rFonts w:ascii="Times New Roman" w:hAnsi="Times New Roman"/>
          <w:i/>
        </w:rPr>
      </w:pPr>
    </w:p>
    <w:p w:rsidR="000A3573" w:rsidRPr="006B1CF3" w:rsidRDefault="00AD38E9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6E6C16" w:rsidRPr="006B1CF3">
        <w:rPr>
          <w:rFonts w:ascii="Times New Roman" w:hAnsi="Times New Roman"/>
        </w:rPr>
        <w:t xml:space="preserve">Алло, это Марк? Да, я. </w:t>
      </w:r>
      <w:r w:rsidR="000E3024" w:rsidRPr="006B1CF3">
        <w:rPr>
          <w:rFonts w:ascii="Times New Roman" w:hAnsi="Times New Roman"/>
        </w:rPr>
        <w:t>Когда Эдик…</w:t>
      </w:r>
      <w:proofErr w:type="gramStart"/>
      <w:r w:rsidR="006E6C16" w:rsidRPr="006B1CF3">
        <w:rPr>
          <w:rFonts w:ascii="Times New Roman" w:hAnsi="Times New Roman"/>
        </w:rPr>
        <w:t>ч</w:t>
      </w:r>
      <w:r w:rsidR="000E3024" w:rsidRPr="006B1CF3">
        <w:rPr>
          <w:rFonts w:ascii="Times New Roman" w:hAnsi="Times New Roman"/>
        </w:rPr>
        <w:t>то?</w:t>
      </w:r>
      <w:r w:rsidR="006E6C16" w:rsidRPr="006B1CF3">
        <w:rPr>
          <w:rFonts w:ascii="Times New Roman" w:hAnsi="Times New Roman"/>
        </w:rPr>
        <w:t>...</w:t>
      </w:r>
      <w:proofErr w:type="gramEnd"/>
      <w:r w:rsidR="000E3024" w:rsidRPr="006B1CF3">
        <w:rPr>
          <w:rFonts w:ascii="Times New Roman" w:hAnsi="Times New Roman"/>
        </w:rPr>
        <w:t xml:space="preserve"> Две недели назад? Да, я не знала. Где его</w:t>
      </w:r>
      <w:r w:rsidR="004B2C74" w:rsidRPr="006B1CF3">
        <w:rPr>
          <w:rFonts w:ascii="Times New Roman" w:hAnsi="Times New Roman"/>
        </w:rPr>
        <w:t xml:space="preserve"> похоронили? Н</w:t>
      </w:r>
      <w:r w:rsidR="000E3024" w:rsidRPr="006B1CF3">
        <w:rPr>
          <w:rFonts w:ascii="Times New Roman" w:hAnsi="Times New Roman"/>
        </w:rPr>
        <w:t xml:space="preserve">а Востряковском кладбище? Я могу уже приехать </w:t>
      </w:r>
      <w:proofErr w:type="gramStart"/>
      <w:r w:rsidR="000E3024" w:rsidRPr="006B1CF3">
        <w:rPr>
          <w:rFonts w:ascii="Times New Roman" w:hAnsi="Times New Roman"/>
        </w:rPr>
        <w:t>туда?...</w:t>
      </w:r>
      <w:proofErr w:type="gramEnd"/>
      <w:r w:rsidR="000E3024" w:rsidRPr="006B1CF3">
        <w:rPr>
          <w:rFonts w:ascii="Times New Roman" w:hAnsi="Times New Roman"/>
        </w:rPr>
        <w:t>Почему?...</w:t>
      </w:r>
      <w:r w:rsidR="000A3573" w:rsidRPr="006B1CF3">
        <w:rPr>
          <w:rFonts w:ascii="Times New Roman" w:hAnsi="Times New Roman"/>
        </w:rPr>
        <w:t>Да?...</w:t>
      </w:r>
      <w:r w:rsidR="000E3024" w:rsidRPr="006B1CF3">
        <w:rPr>
          <w:rFonts w:ascii="Times New Roman" w:hAnsi="Times New Roman"/>
        </w:rPr>
        <w:t xml:space="preserve">Ну, хорошо. Ладно. Спасибо </w:t>
      </w:r>
      <w:proofErr w:type="gramStart"/>
      <w:r w:rsidR="000E3024" w:rsidRPr="006B1CF3">
        <w:rPr>
          <w:rFonts w:ascii="Times New Roman" w:hAnsi="Times New Roman"/>
        </w:rPr>
        <w:t>вам!</w:t>
      </w:r>
      <w:r w:rsidR="000A3573" w:rsidRPr="006B1CF3">
        <w:rPr>
          <w:rFonts w:ascii="Times New Roman" w:hAnsi="Times New Roman"/>
        </w:rPr>
        <w:t>...</w:t>
      </w:r>
      <w:proofErr w:type="gramEnd"/>
      <w:r w:rsidR="000E3024" w:rsidRPr="006B1CF3">
        <w:rPr>
          <w:rFonts w:ascii="Times New Roman" w:hAnsi="Times New Roman"/>
        </w:rPr>
        <w:t xml:space="preserve"> </w:t>
      </w:r>
      <w:r w:rsidR="003E1593" w:rsidRPr="006B1CF3">
        <w:rPr>
          <w:rFonts w:ascii="Times New Roman" w:hAnsi="Times New Roman"/>
        </w:rPr>
        <w:t xml:space="preserve">Ну, вот! </w:t>
      </w:r>
      <w:r w:rsidR="000E3024" w:rsidRPr="006B1CF3">
        <w:rPr>
          <w:rFonts w:ascii="Times New Roman" w:hAnsi="Times New Roman"/>
        </w:rPr>
        <w:t>И навестить могилу не смогу. Проходы между могилами узкие и все уже засыпано глубоким снегом</w:t>
      </w:r>
      <w:r w:rsidR="000A3573" w:rsidRPr="006B1CF3">
        <w:rPr>
          <w:rFonts w:ascii="Times New Roman" w:hAnsi="Times New Roman"/>
        </w:rPr>
        <w:t>…</w:t>
      </w:r>
      <w:r w:rsidR="000E3024" w:rsidRPr="006B1CF3">
        <w:rPr>
          <w:rFonts w:ascii="Times New Roman" w:hAnsi="Times New Roman"/>
        </w:rPr>
        <w:t xml:space="preserve"> </w:t>
      </w:r>
      <w:r w:rsidR="008C3436" w:rsidRPr="006B1CF3">
        <w:rPr>
          <w:rFonts w:ascii="Times New Roman" w:hAnsi="Times New Roman"/>
        </w:rPr>
        <w:t>б</w:t>
      </w:r>
      <w:r w:rsidR="000E3024" w:rsidRPr="006B1CF3">
        <w:rPr>
          <w:rFonts w:ascii="Times New Roman" w:hAnsi="Times New Roman"/>
        </w:rPr>
        <w:t>едный, бедный мой Эдуард</w:t>
      </w:r>
      <w:r w:rsidR="00683AC8" w:rsidRPr="006B1CF3">
        <w:rPr>
          <w:rFonts w:ascii="Times New Roman" w:hAnsi="Times New Roman"/>
        </w:rPr>
        <w:t>!</w:t>
      </w:r>
      <w:r w:rsidR="000E3024" w:rsidRPr="006B1CF3">
        <w:rPr>
          <w:rFonts w:ascii="Times New Roman" w:hAnsi="Times New Roman"/>
        </w:rPr>
        <w:t xml:space="preserve"> Спасибо тебе за все. За тв</w:t>
      </w:r>
      <w:r w:rsidR="000A3573" w:rsidRPr="006B1CF3">
        <w:rPr>
          <w:rFonts w:ascii="Times New Roman" w:hAnsi="Times New Roman"/>
        </w:rPr>
        <w:t>ои советы. За поддержку, любовь…Господи! Если б можно было что-то вернуть! Если б можно</w:t>
      </w:r>
      <w:r w:rsidR="00683AC8" w:rsidRPr="006B1CF3">
        <w:rPr>
          <w:rFonts w:ascii="Times New Roman" w:hAnsi="Times New Roman"/>
        </w:rPr>
        <w:t xml:space="preserve"> было</w:t>
      </w:r>
      <w:r w:rsidR="000A3573" w:rsidRPr="006B1CF3">
        <w:rPr>
          <w:rFonts w:ascii="Times New Roman" w:hAnsi="Times New Roman"/>
        </w:rPr>
        <w:t xml:space="preserve">! Но, нет, не </w:t>
      </w:r>
      <w:proofErr w:type="gramStart"/>
      <w:r w:rsidR="000A3573" w:rsidRPr="006B1CF3">
        <w:rPr>
          <w:rFonts w:ascii="Times New Roman" w:hAnsi="Times New Roman"/>
        </w:rPr>
        <w:t>воскресишь!...</w:t>
      </w:r>
      <w:proofErr w:type="gramEnd"/>
      <w:r w:rsidR="000A3573" w:rsidRPr="006B1CF3">
        <w:rPr>
          <w:rFonts w:ascii="Times New Roman" w:hAnsi="Times New Roman"/>
        </w:rPr>
        <w:t xml:space="preserve"> А ведь я любила тебя тогда. Но, когда пришел Глеб</w:t>
      </w:r>
      <w:r w:rsidR="00683AC8" w:rsidRPr="006B1CF3">
        <w:rPr>
          <w:rFonts w:ascii="Times New Roman" w:hAnsi="Times New Roman"/>
        </w:rPr>
        <w:t xml:space="preserve"> -</w:t>
      </w:r>
      <w:r w:rsidR="000A3573" w:rsidRPr="006B1CF3">
        <w:rPr>
          <w:rFonts w:ascii="Times New Roman" w:hAnsi="Times New Roman"/>
        </w:rPr>
        <w:t xml:space="preserve"> </w:t>
      </w:r>
      <w:r w:rsidR="00683AC8" w:rsidRPr="006B1CF3">
        <w:rPr>
          <w:rFonts w:ascii="Times New Roman" w:hAnsi="Times New Roman"/>
        </w:rPr>
        <w:t>э</w:t>
      </w:r>
      <w:r w:rsidR="000A3573" w:rsidRPr="006B1CF3">
        <w:rPr>
          <w:rFonts w:ascii="Times New Roman" w:hAnsi="Times New Roman"/>
        </w:rPr>
        <w:t xml:space="preserve">то было выше моих </w:t>
      </w:r>
      <w:proofErr w:type="gramStart"/>
      <w:r w:rsidR="000A3573" w:rsidRPr="006B1CF3">
        <w:rPr>
          <w:rFonts w:ascii="Times New Roman" w:hAnsi="Times New Roman"/>
        </w:rPr>
        <w:t>сил!...</w:t>
      </w:r>
      <w:proofErr w:type="gramEnd"/>
      <w:r w:rsidR="000A3573" w:rsidRPr="006B1CF3">
        <w:rPr>
          <w:rFonts w:ascii="Times New Roman" w:hAnsi="Times New Roman"/>
        </w:rPr>
        <w:t xml:space="preserve"> И вот, сейчас никого нет, никого! Беда наша, артистов, что мы не можем служить сразу двум богам: богу искусства и богу семьи! Да, искусство требует жертв. Непомерных жертв! И потому многие из нас остаются к </w:t>
      </w:r>
      <w:r w:rsidR="000A3573" w:rsidRPr="006B1CF3">
        <w:rPr>
          <w:rFonts w:ascii="Times New Roman" w:hAnsi="Times New Roman"/>
        </w:rPr>
        <w:lastRenderedPageBreak/>
        <w:t>старости одинокими.</w:t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  <w:r w:rsidR="000A3573" w:rsidRPr="006B1CF3">
        <w:rPr>
          <w:rFonts w:ascii="Times New Roman" w:hAnsi="Times New Roman"/>
        </w:rPr>
        <w:tab/>
      </w:r>
    </w:p>
    <w:p w:rsidR="000A3573" w:rsidRPr="006B1CF3" w:rsidRDefault="000A3573" w:rsidP="000A3573">
      <w:pPr>
        <w:ind w:left="0"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</w:t>
      </w:r>
      <w:r w:rsidRPr="006B1CF3">
        <w:rPr>
          <w:rFonts w:ascii="Times New Roman" w:hAnsi="Times New Roman"/>
          <w:i/>
        </w:rPr>
        <w:t xml:space="preserve"> Заглядывает в письмо</w:t>
      </w:r>
      <w:r w:rsidR="00130919" w:rsidRPr="006B1CF3">
        <w:rPr>
          <w:rFonts w:ascii="Times New Roman" w:hAnsi="Times New Roman"/>
          <w:i/>
        </w:rPr>
        <w:t>. Что-то читает про себ</w:t>
      </w:r>
      <w:r w:rsidR="00130919" w:rsidRPr="006B1CF3">
        <w:rPr>
          <w:rFonts w:ascii="Times New Roman" w:hAnsi="Times New Roman"/>
        </w:rPr>
        <w:t>я.</w:t>
      </w:r>
    </w:p>
    <w:p w:rsidR="000A3573" w:rsidRDefault="000A3573" w:rsidP="000352D1">
      <w:pPr>
        <w:contextualSpacing/>
      </w:pPr>
    </w:p>
    <w:p w:rsidR="000E647A" w:rsidRPr="006B1CF3" w:rsidRDefault="00130919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Одно утешение – я была неплохой актрисой.</w:t>
      </w:r>
      <w:r w:rsidR="009341A0" w:rsidRPr="006B1CF3">
        <w:rPr>
          <w:rFonts w:ascii="Times New Roman" w:hAnsi="Times New Roman"/>
        </w:rPr>
        <w:t xml:space="preserve"> Ты, как всегда, прав, мой самый милый, самый лучший, мой любимый друг! Разве награды и звания – это самое главное? Было у меня и «народное» звание и награды. А все не то</w:t>
      </w:r>
      <w:r w:rsidR="0029318A" w:rsidRPr="006B1CF3">
        <w:rPr>
          <w:rFonts w:ascii="Times New Roman" w:hAnsi="Times New Roman"/>
        </w:rPr>
        <w:t xml:space="preserve">! </w:t>
      </w:r>
      <w:r w:rsidR="009341A0" w:rsidRPr="006B1CF3">
        <w:rPr>
          <w:rFonts w:ascii="Times New Roman" w:hAnsi="Times New Roman"/>
        </w:rPr>
        <w:t>Нет, главное</w:t>
      </w:r>
      <w:r w:rsidR="00F74563">
        <w:rPr>
          <w:rFonts w:ascii="Times New Roman" w:hAnsi="Times New Roman"/>
        </w:rPr>
        <w:t>,</w:t>
      </w:r>
      <w:r w:rsidR="009341A0" w:rsidRPr="006B1CF3">
        <w:rPr>
          <w:rFonts w:ascii="Times New Roman" w:hAnsi="Times New Roman"/>
        </w:rPr>
        <w:t xml:space="preserve"> – это видеть благодарные слезы на глазах зрителей! Видеть их радость, восторг! Искусство - это не обман! Музыка сметает пыль с души, а театр очищает ее и возвышает! И вот это-то волшебство – и есть самое главное! И ради этого стоит прожить жизнь! Смысл жизни в том, чтобы достойно прожить ее и исполнить свое предназначение</w:t>
      </w:r>
      <w:r w:rsidR="00AA00BD">
        <w:rPr>
          <w:rFonts w:ascii="Times New Roman" w:hAnsi="Times New Roman"/>
        </w:rPr>
        <w:t>!</w:t>
      </w:r>
      <w:r w:rsidR="000E3024" w:rsidRPr="006B1CF3">
        <w:rPr>
          <w:rFonts w:ascii="Times New Roman" w:hAnsi="Times New Roman"/>
        </w:rPr>
        <w:t xml:space="preserve"> </w:t>
      </w:r>
      <w:r w:rsidR="002A774D" w:rsidRPr="006B1CF3">
        <w:rPr>
          <w:rFonts w:ascii="Times New Roman" w:hAnsi="Times New Roman"/>
        </w:rPr>
        <w:t xml:space="preserve">   </w:t>
      </w:r>
      <w:r w:rsidR="000E647A" w:rsidRPr="006B1CF3">
        <w:rPr>
          <w:rFonts w:ascii="Times New Roman" w:hAnsi="Times New Roman"/>
        </w:rPr>
        <w:t xml:space="preserve">  </w:t>
      </w:r>
    </w:p>
    <w:p w:rsidR="00130919" w:rsidRPr="006B1CF3" w:rsidRDefault="00130919" w:rsidP="00AD17C0">
      <w:pPr>
        <w:spacing w:line="360" w:lineRule="auto"/>
        <w:ind w:firstLine="0"/>
        <w:contextualSpacing/>
        <w:rPr>
          <w:rFonts w:ascii="Times New Roman" w:hAnsi="Times New Roman"/>
        </w:rPr>
      </w:pPr>
    </w:p>
    <w:p w:rsidR="00130919" w:rsidRPr="006B1CF3" w:rsidRDefault="00130919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Встает, подходит к комоду. Выдвигает ящик, роется в белье, вынимает большой конверт. Из другого ящика берет два маленьких конверта. Возвращается к столику. Выкладывает из большого конверта большую пачку денег.</w:t>
      </w:r>
    </w:p>
    <w:p w:rsidR="00130919" w:rsidRPr="006B1CF3" w:rsidRDefault="00130919" w:rsidP="00AD17C0">
      <w:pPr>
        <w:spacing w:line="360" w:lineRule="auto"/>
        <w:ind w:firstLine="0"/>
        <w:contextualSpacing/>
        <w:rPr>
          <w:rFonts w:ascii="Times New Roman" w:hAnsi="Times New Roman"/>
        </w:rPr>
      </w:pPr>
    </w:p>
    <w:p w:rsidR="00916F45" w:rsidRPr="006B1CF3" w:rsidRDefault="00130919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- </w:t>
      </w:r>
      <w:r w:rsidR="00916F45" w:rsidRPr="006B1CF3">
        <w:rPr>
          <w:rFonts w:ascii="Times New Roman" w:hAnsi="Times New Roman"/>
        </w:rPr>
        <w:t>Вот</w:t>
      </w:r>
      <w:r w:rsidR="00210176" w:rsidRPr="006B1CF3">
        <w:rPr>
          <w:rFonts w:ascii="Times New Roman" w:hAnsi="Times New Roman"/>
        </w:rPr>
        <w:t>,</w:t>
      </w:r>
      <w:r w:rsidR="00916F45" w:rsidRPr="006B1CF3">
        <w:rPr>
          <w:rFonts w:ascii="Times New Roman" w:hAnsi="Times New Roman"/>
        </w:rPr>
        <w:t xml:space="preserve"> это </w:t>
      </w:r>
      <w:proofErr w:type="gramStart"/>
      <w:r w:rsidR="00916F45" w:rsidRPr="006B1CF3">
        <w:rPr>
          <w:rFonts w:ascii="Times New Roman" w:hAnsi="Times New Roman"/>
        </w:rPr>
        <w:t xml:space="preserve">для  </w:t>
      </w:r>
      <w:proofErr w:type="spellStart"/>
      <w:r w:rsidR="00916F45" w:rsidRPr="006B1CF3">
        <w:rPr>
          <w:rFonts w:ascii="Times New Roman" w:hAnsi="Times New Roman"/>
        </w:rPr>
        <w:t>Мамлакт</w:t>
      </w:r>
      <w:proofErr w:type="spellEnd"/>
      <w:proofErr w:type="gramEnd"/>
      <w:r w:rsidR="00AA00BD">
        <w:rPr>
          <w:rFonts w:ascii="Times New Roman" w:hAnsi="Times New Roman"/>
        </w:rPr>
        <w:t>.</w:t>
      </w:r>
      <w:r w:rsidR="00916F45" w:rsidRPr="006B1CF3">
        <w:rPr>
          <w:rFonts w:ascii="Times New Roman" w:hAnsi="Times New Roman"/>
        </w:rPr>
        <w:t xml:space="preserve"> </w:t>
      </w:r>
      <w:r w:rsidRPr="006B1CF3">
        <w:rPr>
          <w:rFonts w:ascii="Times New Roman" w:hAnsi="Times New Roman"/>
        </w:rPr>
        <w:t>–</w:t>
      </w:r>
      <w:r w:rsidR="00916F45" w:rsidRPr="006B1CF3">
        <w:rPr>
          <w:rFonts w:ascii="Times New Roman" w:hAnsi="Times New Roman"/>
        </w:rPr>
        <w:t xml:space="preserve"> </w:t>
      </w:r>
      <w:r w:rsidRPr="006B1CF3">
        <w:rPr>
          <w:rFonts w:ascii="Times New Roman" w:hAnsi="Times New Roman"/>
        </w:rPr>
        <w:t>(</w:t>
      </w:r>
      <w:r w:rsidR="00916F45" w:rsidRPr="006B1CF3">
        <w:rPr>
          <w:rFonts w:ascii="Times New Roman" w:hAnsi="Times New Roman"/>
        </w:rPr>
        <w:t>кладет</w:t>
      </w:r>
      <w:r w:rsidR="009341A0" w:rsidRPr="006B1CF3">
        <w:rPr>
          <w:rFonts w:ascii="Times New Roman" w:hAnsi="Times New Roman"/>
        </w:rPr>
        <w:t xml:space="preserve"> </w:t>
      </w:r>
      <w:r w:rsidR="00916F45" w:rsidRPr="006B1CF3">
        <w:rPr>
          <w:rFonts w:ascii="Times New Roman" w:hAnsi="Times New Roman"/>
        </w:rPr>
        <w:t>деньги в маленький конверт</w:t>
      </w:r>
      <w:r w:rsidRPr="006B1CF3">
        <w:rPr>
          <w:rFonts w:ascii="Times New Roman" w:hAnsi="Times New Roman"/>
        </w:rPr>
        <w:t>)</w:t>
      </w:r>
      <w:r w:rsidR="00916F45" w:rsidRPr="006B1CF3">
        <w:rPr>
          <w:rFonts w:ascii="Times New Roman" w:hAnsi="Times New Roman"/>
        </w:rPr>
        <w:t>.</w:t>
      </w:r>
      <w:r w:rsidR="00E07B64" w:rsidRPr="006B1CF3">
        <w:rPr>
          <w:rFonts w:ascii="Times New Roman" w:hAnsi="Times New Roman"/>
        </w:rPr>
        <w:t xml:space="preserve"> -</w:t>
      </w:r>
      <w:r w:rsidR="00916F45" w:rsidRPr="006B1CF3">
        <w:rPr>
          <w:rFonts w:ascii="Times New Roman" w:hAnsi="Times New Roman"/>
        </w:rPr>
        <w:t xml:space="preserve"> А это для </w:t>
      </w:r>
      <w:proofErr w:type="gramStart"/>
      <w:r w:rsidR="00916F45" w:rsidRPr="006B1CF3">
        <w:rPr>
          <w:rFonts w:ascii="Times New Roman" w:hAnsi="Times New Roman"/>
        </w:rPr>
        <w:t>Марка  –</w:t>
      </w:r>
      <w:proofErr w:type="gramEnd"/>
      <w:r w:rsidR="00916F45" w:rsidRPr="006B1CF3">
        <w:rPr>
          <w:rFonts w:ascii="Times New Roman" w:hAnsi="Times New Roman"/>
        </w:rPr>
        <w:t xml:space="preserve"> мои погребальные</w:t>
      </w:r>
      <w:r w:rsidR="00DD159A" w:rsidRPr="006B1CF3">
        <w:rPr>
          <w:rFonts w:ascii="Times New Roman" w:hAnsi="Times New Roman"/>
        </w:rPr>
        <w:t xml:space="preserve">. </w:t>
      </w:r>
      <w:r w:rsidR="00AA00BD">
        <w:rPr>
          <w:rFonts w:ascii="Times New Roman" w:hAnsi="Times New Roman"/>
        </w:rPr>
        <w:t>(к</w:t>
      </w:r>
      <w:r w:rsidR="00916F45" w:rsidRPr="006B1CF3">
        <w:rPr>
          <w:rFonts w:ascii="Times New Roman" w:hAnsi="Times New Roman"/>
        </w:rPr>
        <w:t>ладет деньги в другой</w:t>
      </w:r>
      <w:r w:rsidR="00DD159A" w:rsidRPr="006B1CF3">
        <w:rPr>
          <w:rFonts w:ascii="Times New Roman" w:hAnsi="Times New Roman"/>
        </w:rPr>
        <w:t xml:space="preserve"> конверт</w:t>
      </w:r>
      <w:r w:rsidR="00916F45" w:rsidRPr="006B1CF3">
        <w:rPr>
          <w:rFonts w:ascii="Times New Roman" w:hAnsi="Times New Roman"/>
        </w:rPr>
        <w:t xml:space="preserve">. Пишет </w:t>
      </w:r>
      <w:r w:rsidRPr="006B1CF3">
        <w:rPr>
          <w:rFonts w:ascii="Times New Roman" w:hAnsi="Times New Roman"/>
        </w:rPr>
        <w:t xml:space="preserve">что-то </w:t>
      </w:r>
      <w:r w:rsidR="00916F45" w:rsidRPr="006B1CF3">
        <w:rPr>
          <w:rFonts w:ascii="Times New Roman" w:hAnsi="Times New Roman"/>
        </w:rPr>
        <w:t>на листе бумаги и кладет е</w:t>
      </w:r>
      <w:r w:rsidR="00E07B64" w:rsidRPr="006B1CF3">
        <w:rPr>
          <w:rFonts w:ascii="Times New Roman" w:hAnsi="Times New Roman"/>
        </w:rPr>
        <w:t>го</w:t>
      </w:r>
      <w:r w:rsidR="00916F45" w:rsidRPr="006B1CF3">
        <w:rPr>
          <w:rFonts w:ascii="Times New Roman" w:hAnsi="Times New Roman"/>
        </w:rPr>
        <w:t xml:space="preserve"> на конверт для </w:t>
      </w:r>
      <w:proofErr w:type="spellStart"/>
      <w:r w:rsidR="00916F45" w:rsidRPr="006B1CF3">
        <w:rPr>
          <w:rFonts w:ascii="Times New Roman" w:hAnsi="Times New Roman"/>
        </w:rPr>
        <w:t>Мамлакат</w:t>
      </w:r>
      <w:proofErr w:type="spellEnd"/>
      <w:r w:rsidR="00AA00BD">
        <w:rPr>
          <w:rFonts w:ascii="Times New Roman" w:hAnsi="Times New Roman"/>
        </w:rPr>
        <w:t>)</w:t>
      </w:r>
      <w:bookmarkStart w:id="0" w:name="_GoBack"/>
      <w:bookmarkEnd w:id="0"/>
      <w:r w:rsidR="00916F45" w:rsidRPr="006B1CF3">
        <w:rPr>
          <w:rFonts w:ascii="Times New Roman" w:hAnsi="Times New Roman"/>
        </w:rPr>
        <w:t>.</w:t>
      </w:r>
      <w:r w:rsidR="00E07B64" w:rsidRPr="006B1CF3">
        <w:rPr>
          <w:rFonts w:ascii="Times New Roman" w:hAnsi="Times New Roman"/>
        </w:rPr>
        <w:t xml:space="preserve"> -</w:t>
      </w:r>
      <w:r w:rsidR="00916F45" w:rsidRPr="006B1CF3">
        <w:rPr>
          <w:rFonts w:ascii="Times New Roman" w:hAnsi="Times New Roman"/>
        </w:rPr>
        <w:t xml:space="preserve"> Ну, вот. Завтра </w:t>
      </w:r>
      <w:proofErr w:type="spellStart"/>
      <w:r w:rsidR="00916F45" w:rsidRPr="006B1CF3">
        <w:rPr>
          <w:rFonts w:ascii="Times New Roman" w:hAnsi="Times New Roman"/>
        </w:rPr>
        <w:t>Мамлакат</w:t>
      </w:r>
      <w:proofErr w:type="spellEnd"/>
      <w:r w:rsidR="00916F45" w:rsidRPr="006B1CF3">
        <w:rPr>
          <w:rFonts w:ascii="Times New Roman" w:hAnsi="Times New Roman"/>
        </w:rPr>
        <w:t xml:space="preserve"> позвонит </w:t>
      </w:r>
      <w:r w:rsidR="007F6264" w:rsidRPr="006B1CF3">
        <w:rPr>
          <w:rFonts w:ascii="Times New Roman" w:hAnsi="Times New Roman"/>
        </w:rPr>
        <w:t>Марку</w:t>
      </w:r>
      <w:r w:rsidR="00916F45" w:rsidRPr="006B1CF3">
        <w:rPr>
          <w:rFonts w:ascii="Times New Roman" w:hAnsi="Times New Roman"/>
        </w:rPr>
        <w:t>. Они</w:t>
      </w:r>
      <w:r w:rsidR="007F6264" w:rsidRPr="006B1CF3">
        <w:rPr>
          <w:rFonts w:ascii="Times New Roman" w:hAnsi="Times New Roman"/>
        </w:rPr>
        <w:t xml:space="preserve"> с Верой</w:t>
      </w:r>
      <w:r w:rsidR="00916F45" w:rsidRPr="006B1CF3">
        <w:rPr>
          <w:rFonts w:ascii="Times New Roman" w:hAnsi="Times New Roman"/>
        </w:rPr>
        <w:t xml:space="preserve"> все сделают</w:t>
      </w:r>
      <w:r w:rsidR="004B2C74" w:rsidRPr="006B1CF3">
        <w:rPr>
          <w:rFonts w:ascii="Times New Roman" w:hAnsi="Times New Roman"/>
        </w:rPr>
        <w:t>,</w:t>
      </w:r>
      <w:r w:rsidR="00916F45" w:rsidRPr="006B1CF3">
        <w:rPr>
          <w:rFonts w:ascii="Times New Roman" w:hAnsi="Times New Roman"/>
        </w:rPr>
        <w:t xml:space="preserve"> как надо. И пусть Андрей заберет свое </w:t>
      </w:r>
      <w:r w:rsidRPr="006B1CF3">
        <w:rPr>
          <w:rFonts w:ascii="Times New Roman" w:hAnsi="Times New Roman"/>
        </w:rPr>
        <w:t>«</w:t>
      </w:r>
      <w:r w:rsidR="00916F45" w:rsidRPr="006B1CF3">
        <w:rPr>
          <w:rFonts w:ascii="Times New Roman" w:hAnsi="Times New Roman"/>
        </w:rPr>
        <w:t>Волшебное зеркало</w:t>
      </w:r>
      <w:r w:rsidRPr="006B1CF3">
        <w:rPr>
          <w:rFonts w:ascii="Times New Roman" w:hAnsi="Times New Roman"/>
        </w:rPr>
        <w:t>»</w:t>
      </w:r>
      <w:r w:rsidR="00916F45" w:rsidRPr="006B1CF3">
        <w:rPr>
          <w:rFonts w:ascii="Times New Roman" w:hAnsi="Times New Roman"/>
        </w:rPr>
        <w:t xml:space="preserve"> – пригодится еще для кого-нибудь.</w:t>
      </w:r>
    </w:p>
    <w:p w:rsidR="00F74781" w:rsidRPr="006B1CF3" w:rsidRDefault="00E07B64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</w:t>
      </w:r>
      <w:r w:rsidR="009341A0" w:rsidRPr="006B1CF3">
        <w:rPr>
          <w:rFonts w:ascii="Times New Roman" w:hAnsi="Times New Roman"/>
        </w:rPr>
        <w:t>И я ухожу! Ни детей, ни родных у меня нет</w:t>
      </w:r>
      <w:r w:rsidR="004B2C74" w:rsidRPr="006B1CF3">
        <w:rPr>
          <w:rFonts w:ascii="Times New Roman" w:hAnsi="Times New Roman"/>
        </w:rPr>
        <w:t>.</w:t>
      </w:r>
      <w:r w:rsidR="009341A0" w:rsidRPr="006B1CF3">
        <w:rPr>
          <w:rFonts w:ascii="Times New Roman" w:hAnsi="Times New Roman"/>
        </w:rPr>
        <w:t xml:space="preserve"> Единственный родной человек умер. </w:t>
      </w:r>
      <w:r w:rsidR="00AC62EE" w:rsidRPr="006B1CF3">
        <w:rPr>
          <w:rFonts w:ascii="Times New Roman" w:hAnsi="Times New Roman"/>
        </w:rPr>
        <w:t>И н</w:t>
      </w:r>
      <w:r w:rsidR="009341A0" w:rsidRPr="006B1CF3">
        <w:rPr>
          <w:rFonts w:ascii="Times New Roman" w:hAnsi="Times New Roman"/>
        </w:rPr>
        <w:t xml:space="preserve">ужно быть честной и уметь вовремя уйти из театра, </w:t>
      </w:r>
      <w:r w:rsidRPr="006B1CF3">
        <w:rPr>
          <w:rFonts w:ascii="Times New Roman" w:hAnsi="Times New Roman"/>
        </w:rPr>
        <w:t xml:space="preserve">уйти </w:t>
      </w:r>
      <w:r w:rsidR="009341A0" w:rsidRPr="006B1CF3">
        <w:rPr>
          <w:rFonts w:ascii="Times New Roman" w:hAnsi="Times New Roman"/>
        </w:rPr>
        <w:t>с жизненной сцены.</w:t>
      </w:r>
      <w:r w:rsidR="004B2C74" w:rsidRPr="006B1CF3">
        <w:rPr>
          <w:rFonts w:ascii="Times New Roman" w:hAnsi="Times New Roman"/>
        </w:rPr>
        <w:t xml:space="preserve"> Спасибо тебе, </w:t>
      </w:r>
      <w:r w:rsidR="0020735A" w:rsidRPr="006B1CF3">
        <w:rPr>
          <w:rFonts w:ascii="Times New Roman" w:hAnsi="Times New Roman"/>
        </w:rPr>
        <w:t>зеркало!</w:t>
      </w:r>
      <w:r w:rsidR="00FA2931" w:rsidRPr="006B1CF3">
        <w:rPr>
          <w:rFonts w:ascii="Times New Roman" w:hAnsi="Times New Roman"/>
        </w:rPr>
        <w:t xml:space="preserve"> </w:t>
      </w:r>
      <w:r w:rsidR="008836DC" w:rsidRPr="006B1CF3">
        <w:rPr>
          <w:rFonts w:ascii="Times New Roman" w:hAnsi="Times New Roman"/>
        </w:rPr>
        <w:t>Да, я</w:t>
      </w:r>
      <w:r w:rsidR="00FA2931" w:rsidRPr="006B1CF3">
        <w:rPr>
          <w:rFonts w:ascii="Times New Roman" w:hAnsi="Times New Roman"/>
        </w:rPr>
        <w:t xml:space="preserve"> прожила долгую и счастливую жизнь на сцене, хотя не была счастлива в личной</w:t>
      </w:r>
      <w:r w:rsidR="003C1070" w:rsidRPr="006B1CF3">
        <w:rPr>
          <w:rFonts w:ascii="Times New Roman" w:hAnsi="Times New Roman"/>
        </w:rPr>
        <w:t>…</w:t>
      </w:r>
      <w:r w:rsidR="008836DC" w:rsidRPr="006B1CF3">
        <w:rPr>
          <w:rFonts w:ascii="Times New Roman" w:hAnsi="Times New Roman"/>
        </w:rPr>
        <w:t xml:space="preserve"> И мне теперь не страшно </w:t>
      </w:r>
      <w:proofErr w:type="gramStart"/>
      <w:r w:rsidR="008836DC" w:rsidRPr="006B1CF3">
        <w:rPr>
          <w:rFonts w:ascii="Times New Roman" w:hAnsi="Times New Roman"/>
        </w:rPr>
        <w:t>умирать!...</w:t>
      </w:r>
      <w:proofErr w:type="gramEnd"/>
      <w:r w:rsidR="008836DC" w:rsidRPr="006B1CF3">
        <w:rPr>
          <w:rFonts w:ascii="Times New Roman" w:hAnsi="Times New Roman"/>
        </w:rPr>
        <w:t xml:space="preserve"> </w:t>
      </w:r>
      <w:r w:rsidR="004B2C74" w:rsidRPr="006B1CF3">
        <w:rPr>
          <w:rFonts w:ascii="Times New Roman" w:hAnsi="Times New Roman"/>
        </w:rPr>
        <w:t xml:space="preserve">Пора! </w:t>
      </w:r>
      <w:r w:rsidR="00B1468F" w:rsidRPr="006B1CF3">
        <w:rPr>
          <w:rFonts w:ascii="Times New Roman" w:hAnsi="Times New Roman"/>
        </w:rPr>
        <w:t>Где эти мои таблетки, которые я приготовила на случай неизлечим</w:t>
      </w:r>
      <w:r w:rsidR="00C338FE" w:rsidRPr="006B1CF3">
        <w:rPr>
          <w:rFonts w:ascii="Times New Roman" w:hAnsi="Times New Roman"/>
        </w:rPr>
        <w:t>ой болезни?</w:t>
      </w:r>
      <w:r w:rsidR="00B1468F" w:rsidRPr="006B1CF3">
        <w:rPr>
          <w:rFonts w:ascii="Times New Roman" w:hAnsi="Times New Roman"/>
        </w:rPr>
        <w:t xml:space="preserve"> </w:t>
      </w:r>
      <w:r w:rsidR="00F74781" w:rsidRPr="006B1CF3">
        <w:rPr>
          <w:rFonts w:ascii="Times New Roman" w:hAnsi="Times New Roman"/>
        </w:rPr>
        <w:t>Сильны</w:t>
      </w:r>
      <w:r w:rsidR="00A2106B" w:rsidRPr="006B1CF3">
        <w:rPr>
          <w:rFonts w:ascii="Times New Roman" w:hAnsi="Times New Roman"/>
        </w:rPr>
        <w:t>й</w:t>
      </w:r>
      <w:r w:rsidR="00F74781" w:rsidRPr="006B1CF3">
        <w:rPr>
          <w:rFonts w:ascii="Times New Roman" w:hAnsi="Times New Roman"/>
        </w:rPr>
        <w:t xml:space="preserve"> транкв</w:t>
      </w:r>
      <w:r w:rsidR="00A2106B" w:rsidRPr="006B1CF3">
        <w:rPr>
          <w:rFonts w:ascii="Times New Roman" w:hAnsi="Times New Roman"/>
        </w:rPr>
        <w:t>и</w:t>
      </w:r>
      <w:r w:rsidR="00F74781" w:rsidRPr="006B1CF3">
        <w:rPr>
          <w:rFonts w:ascii="Times New Roman" w:hAnsi="Times New Roman"/>
        </w:rPr>
        <w:t>лизатор</w:t>
      </w:r>
      <w:r w:rsidR="00F0741E" w:rsidRPr="006B1CF3">
        <w:rPr>
          <w:rFonts w:ascii="Times New Roman" w:hAnsi="Times New Roman"/>
        </w:rPr>
        <w:t>!</w:t>
      </w:r>
      <w:r w:rsidR="003C1070" w:rsidRPr="006B1CF3">
        <w:rPr>
          <w:rFonts w:ascii="Times New Roman" w:hAnsi="Times New Roman"/>
        </w:rPr>
        <w:t xml:space="preserve"> От одной таблетки крепкий сон, а если все сразу – то сон вечный.</w:t>
      </w:r>
      <w:r w:rsidR="00F74781" w:rsidRPr="006B1CF3">
        <w:rPr>
          <w:rFonts w:ascii="Times New Roman" w:hAnsi="Times New Roman"/>
        </w:rPr>
        <w:t xml:space="preserve"> </w:t>
      </w:r>
    </w:p>
    <w:p w:rsidR="003C1070" w:rsidRPr="006B1CF3" w:rsidRDefault="003C1070" w:rsidP="00AD17C0">
      <w:pPr>
        <w:spacing w:line="360" w:lineRule="auto"/>
        <w:contextualSpacing/>
        <w:rPr>
          <w:rFonts w:ascii="Times New Roman" w:hAnsi="Times New Roman"/>
        </w:rPr>
      </w:pPr>
    </w:p>
    <w:p w:rsidR="00C338FE" w:rsidRPr="006B1CF3" w:rsidRDefault="00F74781" w:rsidP="00AD17C0">
      <w:pPr>
        <w:spacing w:line="360" w:lineRule="auto"/>
        <w:ind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В</w:t>
      </w:r>
      <w:r w:rsidR="00B1468F" w:rsidRPr="006B1CF3">
        <w:rPr>
          <w:rFonts w:ascii="Times New Roman" w:hAnsi="Times New Roman"/>
          <w:i/>
        </w:rPr>
        <w:t>ынимает коробочку из кармана халата.</w:t>
      </w:r>
      <w:r w:rsidR="00C338FE" w:rsidRPr="006B1CF3">
        <w:rPr>
          <w:rFonts w:ascii="Times New Roman" w:hAnsi="Times New Roman"/>
          <w:i/>
        </w:rPr>
        <w:t xml:space="preserve"> </w:t>
      </w:r>
      <w:r w:rsidR="00FA2931" w:rsidRPr="006B1CF3">
        <w:rPr>
          <w:rFonts w:ascii="Times New Roman" w:hAnsi="Times New Roman"/>
          <w:i/>
        </w:rPr>
        <w:t xml:space="preserve">Высыпает таблетки на ладонь. Проглатывает их частями, запивая водой. </w:t>
      </w:r>
    </w:p>
    <w:p w:rsidR="00C338FE" w:rsidRPr="006B1CF3" w:rsidRDefault="00C338FE" w:rsidP="00AD17C0">
      <w:pPr>
        <w:spacing w:line="360" w:lineRule="auto"/>
        <w:contextualSpacing/>
        <w:rPr>
          <w:rFonts w:ascii="Times New Roman" w:hAnsi="Times New Roman"/>
          <w:i/>
        </w:rPr>
      </w:pPr>
    </w:p>
    <w:p w:rsidR="00C338FE" w:rsidRPr="006B1CF3" w:rsidRDefault="00A524AC" w:rsidP="00AD17C0">
      <w:pPr>
        <w:spacing w:line="360" w:lineRule="auto"/>
        <w:ind w:firstLine="0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 xml:space="preserve">   - </w:t>
      </w:r>
      <w:r w:rsidR="00B1468F" w:rsidRPr="006B1CF3">
        <w:rPr>
          <w:rFonts w:ascii="Times New Roman" w:hAnsi="Times New Roman"/>
        </w:rPr>
        <w:t>Ну, вот! Теперь долгий, долгий</w:t>
      </w:r>
      <w:r w:rsidR="0083516E" w:rsidRPr="006B1CF3">
        <w:rPr>
          <w:rFonts w:ascii="Times New Roman" w:hAnsi="Times New Roman"/>
        </w:rPr>
        <w:t xml:space="preserve">, вечный </w:t>
      </w:r>
      <w:proofErr w:type="gramStart"/>
      <w:r w:rsidR="00B1468F" w:rsidRPr="006B1CF3">
        <w:rPr>
          <w:rFonts w:ascii="Times New Roman" w:hAnsi="Times New Roman"/>
        </w:rPr>
        <w:t>сон</w:t>
      </w:r>
      <w:r w:rsidR="00C338FE" w:rsidRPr="006B1CF3">
        <w:rPr>
          <w:rFonts w:ascii="Times New Roman" w:hAnsi="Times New Roman"/>
        </w:rPr>
        <w:t>!</w:t>
      </w:r>
      <w:r w:rsidR="0083516E" w:rsidRPr="006B1CF3">
        <w:rPr>
          <w:rFonts w:ascii="Times New Roman" w:hAnsi="Times New Roman"/>
        </w:rPr>
        <w:t>...</w:t>
      </w:r>
      <w:proofErr w:type="gramEnd"/>
      <w:r w:rsidR="00C338FE" w:rsidRPr="006B1CF3">
        <w:rPr>
          <w:rFonts w:ascii="Times New Roman" w:hAnsi="Times New Roman"/>
        </w:rPr>
        <w:t xml:space="preserve"> Как там говорила Раневская? «Моя жизнь, моя молодость, счастье мое, прощай!»</w:t>
      </w:r>
    </w:p>
    <w:p w:rsidR="00C338FE" w:rsidRPr="006B1CF3" w:rsidRDefault="00C338FE" w:rsidP="00AD17C0">
      <w:pPr>
        <w:spacing w:line="360" w:lineRule="auto"/>
        <w:contextualSpacing/>
        <w:rPr>
          <w:rFonts w:ascii="Times New Roman" w:hAnsi="Times New Roman"/>
        </w:rPr>
      </w:pPr>
    </w:p>
    <w:p w:rsidR="00C338FE" w:rsidRPr="006B1CF3" w:rsidRDefault="005C45BB" w:rsidP="00AD17C0">
      <w:pPr>
        <w:spacing w:line="360" w:lineRule="auto"/>
        <w:ind w:left="0"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Алиса о</w:t>
      </w:r>
      <w:r w:rsidR="00C338FE" w:rsidRPr="006B1CF3">
        <w:rPr>
          <w:rFonts w:ascii="Times New Roman" w:hAnsi="Times New Roman"/>
          <w:i/>
        </w:rPr>
        <w:t>ткидывает</w:t>
      </w:r>
      <w:r w:rsidRPr="006B1CF3">
        <w:rPr>
          <w:rFonts w:ascii="Times New Roman" w:hAnsi="Times New Roman"/>
          <w:i/>
        </w:rPr>
        <w:t xml:space="preserve">ся </w:t>
      </w:r>
      <w:r w:rsidR="00C338FE" w:rsidRPr="006B1CF3">
        <w:rPr>
          <w:rFonts w:ascii="Times New Roman" w:hAnsi="Times New Roman"/>
          <w:i/>
        </w:rPr>
        <w:t>на спинку кресла, закрывает глаза.</w:t>
      </w:r>
    </w:p>
    <w:p w:rsidR="00D2771B" w:rsidRPr="006B1CF3" w:rsidRDefault="004B2C74" w:rsidP="00AD17C0">
      <w:pPr>
        <w:spacing w:line="360" w:lineRule="auto"/>
        <w:ind w:left="0" w:firstLine="0"/>
        <w:contextualSpacing/>
        <w:rPr>
          <w:rFonts w:ascii="Times New Roman" w:hAnsi="Times New Roman"/>
          <w:i/>
        </w:rPr>
      </w:pPr>
      <w:r w:rsidRPr="006B1CF3">
        <w:rPr>
          <w:rFonts w:ascii="Times New Roman" w:hAnsi="Times New Roman"/>
          <w:i/>
        </w:rPr>
        <w:t>Зажигается экран.</w:t>
      </w:r>
      <w:r w:rsidR="003E5C09" w:rsidRPr="006B1CF3">
        <w:rPr>
          <w:rFonts w:ascii="Times New Roman" w:hAnsi="Times New Roman"/>
          <w:i/>
        </w:rPr>
        <w:t xml:space="preserve"> </w:t>
      </w:r>
      <w:r w:rsidR="000E647A" w:rsidRPr="006B1CF3">
        <w:rPr>
          <w:rFonts w:ascii="Times New Roman" w:hAnsi="Times New Roman"/>
          <w:i/>
        </w:rPr>
        <w:t>На экране: молодая красивая артистка</w:t>
      </w:r>
      <w:r w:rsidR="00F40D1A" w:rsidRPr="006B1CF3">
        <w:rPr>
          <w:rFonts w:ascii="Times New Roman" w:hAnsi="Times New Roman"/>
          <w:i/>
        </w:rPr>
        <w:t xml:space="preserve"> (Алиса)</w:t>
      </w:r>
      <w:r w:rsidR="000E647A" w:rsidRPr="006B1CF3">
        <w:rPr>
          <w:rFonts w:ascii="Times New Roman" w:hAnsi="Times New Roman"/>
          <w:i/>
        </w:rPr>
        <w:t xml:space="preserve"> выходит на аплодисменты. Подходит к </w:t>
      </w:r>
      <w:r w:rsidR="005246E6" w:rsidRPr="006B1CF3">
        <w:rPr>
          <w:rFonts w:ascii="Times New Roman" w:hAnsi="Times New Roman"/>
          <w:i/>
        </w:rPr>
        <w:t>к</w:t>
      </w:r>
      <w:r w:rsidR="000E647A" w:rsidRPr="006B1CF3">
        <w:rPr>
          <w:rFonts w:ascii="Times New Roman" w:hAnsi="Times New Roman"/>
          <w:i/>
        </w:rPr>
        <w:t xml:space="preserve">раю сцены, </w:t>
      </w:r>
      <w:r w:rsidR="008836DC" w:rsidRPr="006B1CF3">
        <w:rPr>
          <w:rFonts w:ascii="Times New Roman" w:hAnsi="Times New Roman"/>
          <w:i/>
        </w:rPr>
        <w:t xml:space="preserve">наклоняется, </w:t>
      </w:r>
      <w:r w:rsidR="000E647A" w:rsidRPr="006B1CF3">
        <w:rPr>
          <w:rFonts w:ascii="Times New Roman" w:hAnsi="Times New Roman"/>
          <w:i/>
        </w:rPr>
        <w:t>берет букет</w:t>
      </w:r>
      <w:r w:rsidR="006E3C1E" w:rsidRPr="006B1CF3">
        <w:rPr>
          <w:rFonts w:ascii="Times New Roman" w:hAnsi="Times New Roman"/>
          <w:i/>
        </w:rPr>
        <w:t>ы</w:t>
      </w:r>
      <w:r w:rsidR="000E647A" w:rsidRPr="006B1CF3">
        <w:rPr>
          <w:rFonts w:ascii="Times New Roman" w:hAnsi="Times New Roman"/>
          <w:i/>
        </w:rPr>
        <w:t xml:space="preserve"> цветов у </w:t>
      </w:r>
      <w:r w:rsidR="006E3C1E" w:rsidRPr="006B1CF3">
        <w:rPr>
          <w:rFonts w:ascii="Times New Roman" w:hAnsi="Times New Roman"/>
          <w:i/>
        </w:rPr>
        <w:t>зрителей</w:t>
      </w:r>
      <w:r w:rsidR="000E647A" w:rsidRPr="006B1CF3">
        <w:rPr>
          <w:rFonts w:ascii="Times New Roman" w:hAnsi="Times New Roman"/>
          <w:i/>
        </w:rPr>
        <w:t xml:space="preserve">. </w:t>
      </w:r>
      <w:r w:rsidR="003A10D5" w:rsidRPr="006B1CF3">
        <w:rPr>
          <w:rFonts w:ascii="Times New Roman" w:hAnsi="Times New Roman"/>
          <w:i/>
        </w:rPr>
        <w:t xml:space="preserve">Слышен шум аплодисментов. </w:t>
      </w:r>
      <w:r w:rsidR="000E647A" w:rsidRPr="006B1CF3">
        <w:rPr>
          <w:rFonts w:ascii="Times New Roman" w:hAnsi="Times New Roman"/>
          <w:i/>
        </w:rPr>
        <w:t>(Крупным планом:</w:t>
      </w:r>
      <w:r w:rsidR="006E3C1E" w:rsidRPr="006B1CF3">
        <w:rPr>
          <w:rFonts w:ascii="Times New Roman" w:hAnsi="Times New Roman"/>
          <w:i/>
        </w:rPr>
        <w:t xml:space="preserve"> </w:t>
      </w:r>
      <w:r w:rsidR="0075462A" w:rsidRPr="006B1CF3">
        <w:rPr>
          <w:rFonts w:ascii="Times New Roman" w:hAnsi="Times New Roman"/>
          <w:i/>
        </w:rPr>
        <w:t>с</w:t>
      </w:r>
      <w:r w:rsidR="000E647A" w:rsidRPr="006B1CF3">
        <w:rPr>
          <w:rFonts w:ascii="Times New Roman" w:hAnsi="Times New Roman"/>
          <w:i/>
        </w:rPr>
        <w:t>частливая улыбка на лице</w:t>
      </w:r>
      <w:r w:rsidR="005C45BB" w:rsidRPr="006B1CF3">
        <w:rPr>
          <w:rFonts w:ascii="Times New Roman" w:hAnsi="Times New Roman"/>
          <w:i/>
        </w:rPr>
        <w:t xml:space="preserve"> </w:t>
      </w:r>
      <w:r w:rsidR="00130919" w:rsidRPr="006B1CF3">
        <w:rPr>
          <w:rFonts w:ascii="Times New Roman" w:hAnsi="Times New Roman"/>
          <w:i/>
        </w:rPr>
        <w:t xml:space="preserve">(вариант: счастливые лица зрителей перед </w:t>
      </w:r>
      <w:proofErr w:type="gramStart"/>
      <w:r w:rsidR="00130919" w:rsidRPr="006B1CF3">
        <w:rPr>
          <w:rFonts w:ascii="Times New Roman" w:hAnsi="Times New Roman"/>
          <w:i/>
        </w:rPr>
        <w:t>сценой</w:t>
      </w:r>
      <w:r w:rsidR="000E647A" w:rsidRPr="006B1CF3">
        <w:rPr>
          <w:rFonts w:ascii="Times New Roman" w:hAnsi="Times New Roman"/>
          <w:i/>
        </w:rPr>
        <w:t>)…</w:t>
      </w:r>
      <w:proofErr w:type="gramEnd"/>
      <w:r w:rsidR="003A10D5" w:rsidRPr="006B1CF3">
        <w:rPr>
          <w:rFonts w:ascii="Times New Roman" w:hAnsi="Times New Roman"/>
          <w:i/>
        </w:rPr>
        <w:t xml:space="preserve">шум </w:t>
      </w:r>
      <w:r w:rsidR="0021617B" w:rsidRPr="006B1CF3">
        <w:rPr>
          <w:rFonts w:ascii="Times New Roman" w:hAnsi="Times New Roman"/>
          <w:i/>
        </w:rPr>
        <w:t xml:space="preserve">постепенно </w:t>
      </w:r>
      <w:r w:rsidR="003A10D5" w:rsidRPr="006B1CF3">
        <w:rPr>
          <w:rFonts w:ascii="Times New Roman" w:hAnsi="Times New Roman"/>
          <w:i/>
        </w:rPr>
        <w:t>смолкает.</w:t>
      </w:r>
      <w:r w:rsidR="005C45BB" w:rsidRPr="006B1CF3">
        <w:rPr>
          <w:rFonts w:ascii="Times New Roman" w:hAnsi="Times New Roman"/>
          <w:i/>
        </w:rPr>
        <w:t xml:space="preserve"> </w:t>
      </w:r>
      <w:r w:rsidR="003A10D5" w:rsidRPr="006B1CF3">
        <w:rPr>
          <w:rFonts w:ascii="Times New Roman" w:hAnsi="Times New Roman"/>
          <w:i/>
        </w:rPr>
        <w:t>Э</w:t>
      </w:r>
      <w:r w:rsidR="000E647A" w:rsidRPr="006B1CF3">
        <w:rPr>
          <w:rFonts w:ascii="Times New Roman" w:hAnsi="Times New Roman"/>
          <w:i/>
        </w:rPr>
        <w:t>кран медленно гаснет</w:t>
      </w:r>
      <w:r w:rsidR="006E3C1E" w:rsidRPr="006B1CF3">
        <w:rPr>
          <w:rFonts w:ascii="Times New Roman" w:hAnsi="Times New Roman"/>
          <w:i/>
        </w:rPr>
        <w:t>.</w:t>
      </w:r>
    </w:p>
    <w:p w:rsidR="000E647A" w:rsidRPr="006B1CF3" w:rsidRDefault="000E647A" w:rsidP="00AD17C0">
      <w:pPr>
        <w:spacing w:line="360" w:lineRule="auto"/>
        <w:contextualSpacing/>
        <w:rPr>
          <w:rFonts w:ascii="Times New Roman" w:hAnsi="Times New Roman"/>
          <w:i/>
        </w:rPr>
      </w:pPr>
    </w:p>
    <w:p w:rsidR="000E647A" w:rsidRPr="006B1CF3" w:rsidRDefault="000E647A" w:rsidP="00AD17C0">
      <w:pPr>
        <w:spacing w:line="360" w:lineRule="auto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  <w:i/>
        </w:rPr>
        <w:tab/>
      </w:r>
      <w:r w:rsidRPr="006B1CF3">
        <w:rPr>
          <w:rFonts w:ascii="Times New Roman" w:hAnsi="Times New Roman"/>
          <w:i/>
        </w:rPr>
        <w:tab/>
      </w:r>
      <w:r w:rsidR="0050020A" w:rsidRPr="006B1CF3">
        <w:rPr>
          <w:rFonts w:ascii="Times New Roman" w:hAnsi="Times New Roman"/>
          <w:i/>
        </w:rPr>
        <w:t xml:space="preserve">            </w:t>
      </w:r>
      <w:r w:rsidRPr="006B1CF3">
        <w:rPr>
          <w:rFonts w:ascii="Times New Roman" w:hAnsi="Times New Roman"/>
          <w:i/>
        </w:rPr>
        <w:tab/>
      </w:r>
      <w:r w:rsidRPr="006B1CF3">
        <w:rPr>
          <w:rFonts w:ascii="Times New Roman" w:hAnsi="Times New Roman"/>
        </w:rPr>
        <w:t>ЗАНАВЕС</w:t>
      </w:r>
    </w:p>
    <w:p w:rsidR="008A0CE7" w:rsidRPr="006B1CF3" w:rsidRDefault="008A0CE7" w:rsidP="00AD17C0">
      <w:pPr>
        <w:spacing w:line="360" w:lineRule="auto"/>
        <w:contextualSpacing/>
        <w:rPr>
          <w:rFonts w:ascii="Times New Roman" w:hAnsi="Times New Roman"/>
        </w:rPr>
      </w:pPr>
      <w:r w:rsidRPr="006B1CF3">
        <w:rPr>
          <w:rFonts w:ascii="Times New Roman" w:hAnsi="Times New Roman"/>
        </w:rPr>
        <w:tab/>
      </w:r>
      <w:r w:rsidRPr="006B1CF3">
        <w:rPr>
          <w:rFonts w:ascii="Times New Roman" w:hAnsi="Times New Roman"/>
        </w:rPr>
        <w:tab/>
      </w:r>
      <w:r w:rsidRPr="006B1CF3">
        <w:rPr>
          <w:rFonts w:ascii="Times New Roman" w:hAnsi="Times New Roman"/>
        </w:rPr>
        <w:tab/>
      </w:r>
    </w:p>
    <w:p w:rsidR="008A0CE7" w:rsidRPr="006B1CF3" w:rsidRDefault="008A0CE7" w:rsidP="00AD17C0">
      <w:pPr>
        <w:spacing w:line="360" w:lineRule="auto"/>
        <w:contextualSpacing/>
        <w:rPr>
          <w:rFonts w:ascii="Times New Roman" w:hAnsi="Times New Roman"/>
        </w:rPr>
      </w:pPr>
    </w:p>
    <w:p w:rsidR="008A0CE7" w:rsidRPr="006B1CF3" w:rsidRDefault="008A0CE7" w:rsidP="00AD17C0">
      <w:pPr>
        <w:spacing w:line="360" w:lineRule="auto"/>
        <w:contextualSpacing/>
        <w:rPr>
          <w:rFonts w:ascii="Times New Roman" w:hAnsi="Times New Roman"/>
        </w:rPr>
      </w:pPr>
    </w:p>
    <w:p w:rsidR="008A0CE7" w:rsidRPr="006B1CF3" w:rsidRDefault="008A0CE7" w:rsidP="00AD17C0">
      <w:pPr>
        <w:spacing w:line="360" w:lineRule="auto"/>
        <w:contextualSpacing/>
        <w:rPr>
          <w:rFonts w:ascii="Times New Roman" w:hAnsi="Times New Roman"/>
        </w:rPr>
      </w:pPr>
    </w:p>
    <w:p w:rsidR="00937E15" w:rsidRPr="006B1CF3" w:rsidRDefault="00937E15" w:rsidP="00AD17C0">
      <w:pPr>
        <w:spacing w:line="360" w:lineRule="auto"/>
        <w:contextualSpacing/>
        <w:rPr>
          <w:rFonts w:ascii="Times New Roman" w:hAnsi="Times New Roman"/>
        </w:rPr>
      </w:pPr>
    </w:p>
    <w:p w:rsidR="006B1CF3" w:rsidRPr="006B1CF3" w:rsidRDefault="006B1CF3">
      <w:pPr>
        <w:spacing w:line="360" w:lineRule="auto"/>
        <w:contextualSpacing/>
        <w:rPr>
          <w:rFonts w:ascii="Times New Roman" w:hAnsi="Times New Roman"/>
        </w:rPr>
      </w:pPr>
    </w:p>
    <w:sectPr w:rsidR="006B1CF3" w:rsidRPr="006B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9"/>
    <w:rsid w:val="00005FE1"/>
    <w:rsid w:val="00024805"/>
    <w:rsid w:val="00031454"/>
    <w:rsid w:val="0003171F"/>
    <w:rsid w:val="0003502A"/>
    <w:rsid w:val="000352D1"/>
    <w:rsid w:val="00040561"/>
    <w:rsid w:val="000521D7"/>
    <w:rsid w:val="00052CAE"/>
    <w:rsid w:val="00053196"/>
    <w:rsid w:val="00056124"/>
    <w:rsid w:val="00070FE6"/>
    <w:rsid w:val="00071F66"/>
    <w:rsid w:val="00075B0C"/>
    <w:rsid w:val="00077FDF"/>
    <w:rsid w:val="0008028F"/>
    <w:rsid w:val="00084B05"/>
    <w:rsid w:val="000906C5"/>
    <w:rsid w:val="000A3573"/>
    <w:rsid w:val="000A3AFB"/>
    <w:rsid w:val="000B6879"/>
    <w:rsid w:val="000C2C43"/>
    <w:rsid w:val="000D01FE"/>
    <w:rsid w:val="000D0728"/>
    <w:rsid w:val="000D4004"/>
    <w:rsid w:val="000D4106"/>
    <w:rsid w:val="000D6911"/>
    <w:rsid w:val="000E0534"/>
    <w:rsid w:val="000E3024"/>
    <w:rsid w:val="000E647A"/>
    <w:rsid w:val="000F0113"/>
    <w:rsid w:val="000F436C"/>
    <w:rsid w:val="00100E31"/>
    <w:rsid w:val="00104763"/>
    <w:rsid w:val="00106BAD"/>
    <w:rsid w:val="00111E1F"/>
    <w:rsid w:val="00116FD3"/>
    <w:rsid w:val="00126BA8"/>
    <w:rsid w:val="00126F54"/>
    <w:rsid w:val="00127E6B"/>
    <w:rsid w:val="00130919"/>
    <w:rsid w:val="001319F4"/>
    <w:rsid w:val="00134990"/>
    <w:rsid w:val="00134DE6"/>
    <w:rsid w:val="001361FA"/>
    <w:rsid w:val="00136AA3"/>
    <w:rsid w:val="0014419E"/>
    <w:rsid w:val="00144AA5"/>
    <w:rsid w:val="001506BD"/>
    <w:rsid w:val="00150B57"/>
    <w:rsid w:val="001640BF"/>
    <w:rsid w:val="00164C29"/>
    <w:rsid w:val="00166398"/>
    <w:rsid w:val="00172033"/>
    <w:rsid w:val="00176352"/>
    <w:rsid w:val="00180817"/>
    <w:rsid w:val="00185D9D"/>
    <w:rsid w:val="001866AC"/>
    <w:rsid w:val="001A133A"/>
    <w:rsid w:val="001A5526"/>
    <w:rsid w:val="001A7063"/>
    <w:rsid w:val="001A7C51"/>
    <w:rsid w:val="001B21B9"/>
    <w:rsid w:val="001B3BFC"/>
    <w:rsid w:val="001C23CA"/>
    <w:rsid w:val="001C55CD"/>
    <w:rsid w:val="001C58AB"/>
    <w:rsid w:val="001C64A0"/>
    <w:rsid w:val="001D4503"/>
    <w:rsid w:val="001E1B7C"/>
    <w:rsid w:val="001E2602"/>
    <w:rsid w:val="001F0AB7"/>
    <w:rsid w:val="001F3BBF"/>
    <w:rsid w:val="001F7A45"/>
    <w:rsid w:val="0020735A"/>
    <w:rsid w:val="00210176"/>
    <w:rsid w:val="00211745"/>
    <w:rsid w:val="00211FCA"/>
    <w:rsid w:val="00213D1E"/>
    <w:rsid w:val="00214DF9"/>
    <w:rsid w:val="0021565A"/>
    <w:rsid w:val="00215DE4"/>
    <w:rsid w:val="0021617B"/>
    <w:rsid w:val="00220BCA"/>
    <w:rsid w:val="002244B4"/>
    <w:rsid w:val="002262EF"/>
    <w:rsid w:val="002300FF"/>
    <w:rsid w:val="00230F35"/>
    <w:rsid w:val="002356A2"/>
    <w:rsid w:val="00247329"/>
    <w:rsid w:val="002531D7"/>
    <w:rsid w:val="002578F8"/>
    <w:rsid w:val="00257913"/>
    <w:rsid w:val="00260D6F"/>
    <w:rsid w:val="00260D86"/>
    <w:rsid w:val="0026250D"/>
    <w:rsid w:val="00267027"/>
    <w:rsid w:val="00271AC5"/>
    <w:rsid w:val="002741C3"/>
    <w:rsid w:val="00280FEC"/>
    <w:rsid w:val="00284ADF"/>
    <w:rsid w:val="00290978"/>
    <w:rsid w:val="0029318A"/>
    <w:rsid w:val="00297164"/>
    <w:rsid w:val="002A774D"/>
    <w:rsid w:val="002E0F9B"/>
    <w:rsid w:val="002E342E"/>
    <w:rsid w:val="002E497A"/>
    <w:rsid w:val="002E74E1"/>
    <w:rsid w:val="002E753D"/>
    <w:rsid w:val="002F136B"/>
    <w:rsid w:val="00301B63"/>
    <w:rsid w:val="00307DD7"/>
    <w:rsid w:val="00312DBF"/>
    <w:rsid w:val="00317B75"/>
    <w:rsid w:val="00320F08"/>
    <w:rsid w:val="00322A22"/>
    <w:rsid w:val="0032343A"/>
    <w:rsid w:val="003272BF"/>
    <w:rsid w:val="00331767"/>
    <w:rsid w:val="003350FA"/>
    <w:rsid w:val="0033701A"/>
    <w:rsid w:val="003467DD"/>
    <w:rsid w:val="00352511"/>
    <w:rsid w:val="00365EB1"/>
    <w:rsid w:val="00370F03"/>
    <w:rsid w:val="00371B86"/>
    <w:rsid w:val="00376043"/>
    <w:rsid w:val="00381322"/>
    <w:rsid w:val="00385938"/>
    <w:rsid w:val="0038601C"/>
    <w:rsid w:val="00386D3C"/>
    <w:rsid w:val="00393494"/>
    <w:rsid w:val="003952BB"/>
    <w:rsid w:val="003A0336"/>
    <w:rsid w:val="003A10D5"/>
    <w:rsid w:val="003B092A"/>
    <w:rsid w:val="003B4FA3"/>
    <w:rsid w:val="003C1070"/>
    <w:rsid w:val="003C72AB"/>
    <w:rsid w:val="003D287A"/>
    <w:rsid w:val="003D2D1B"/>
    <w:rsid w:val="003D37B8"/>
    <w:rsid w:val="003D7D04"/>
    <w:rsid w:val="003E0EED"/>
    <w:rsid w:val="003E1593"/>
    <w:rsid w:val="003E5C09"/>
    <w:rsid w:val="003F0475"/>
    <w:rsid w:val="003F0FF2"/>
    <w:rsid w:val="003F5FCC"/>
    <w:rsid w:val="004106DD"/>
    <w:rsid w:val="0042034F"/>
    <w:rsid w:val="00420993"/>
    <w:rsid w:val="00421700"/>
    <w:rsid w:val="00421BCF"/>
    <w:rsid w:val="0042457B"/>
    <w:rsid w:val="004250D1"/>
    <w:rsid w:val="00435448"/>
    <w:rsid w:val="00435EDA"/>
    <w:rsid w:val="00436329"/>
    <w:rsid w:val="004417B7"/>
    <w:rsid w:val="004431A5"/>
    <w:rsid w:val="00445CA3"/>
    <w:rsid w:val="00454623"/>
    <w:rsid w:val="00455296"/>
    <w:rsid w:val="00466A34"/>
    <w:rsid w:val="004713D5"/>
    <w:rsid w:val="0047151F"/>
    <w:rsid w:val="0047647B"/>
    <w:rsid w:val="004770C9"/>
    <w:rsid w:val="0048272D"/>
    <w:rsid w:val="004950B8"/>
    <w:rsid w:val="00497A4D"/>
    <w:rsid w:val="004A32AB"/>
    <w:rsid w:val="004B2C74"/>
    <w:rsid w:val="004B3A1E"/>
    <w:rsid w:val="004C638F"/>
    <w:rsid w:val="004D73DC"/>
    <w:rsid w:val="004E4FEA"/>
    <w:rsid w:val="004F2BB6"/>
    <w:rsid w:val="004F6A8E"/>
    <w:rsid w:val="0050020A"/>
    <w:rsid w:val="00507690"/>
    <w:rsid w:val="0051124A"/>
    <w:rsid w:val="0051431B"/>
    <w:rsid w:val="00516984"/>
    <w:rsid w:val="00523D9A"/>
    <w:rsid w:val="00524633"/>
    <w:rsid w:val="005246E6"/>
    <w:rsid w:val="00526BC3"/>
    <w:rsid w:val="00535D2A"/>
    <w:rsid w:val="005369E5"/>
    <w:rsid w:val="0056079B"/>
    <w:rsid w:val="00563D47"/>
    <w:rsid w:val="00566C57"/>
    <w:rsid w:val="005744D1"/>
    <w:rsid w:val="00574E20"/>
    <w:rsid w:val="0057696A"/>
    <w:rsid w:val="005826AD"/>
    <w:rsid w:val="00586031"/>
    <w:rsid w:val="00593B49"/>
    <w:rsid w:val="00593F34"/>
    <w:rsid w:val="00594504"/>
    <w:rsid w:val="005A537F"/>
    <w:rsid w:val="005A5C90"/>
    <w:rsid w:val="005B1329"/>
    <w:rsid w:val="005B1B02"/>
    <w:rsid w:val="005B2055"/>
    <w:rsid w:val="005B61C4"/>
    <w:rsid w:val="005B75FB"/>
    <w:rsid w:val="005B7AD4"/>
    <w:rsid w:val="005C1C22"/>
    <w:rsid w:val="005C45BB"/>
    <w:rsid w:val="005C4EF7"/>
    <w:rsid w:val="005D29BA"/>
    <w:rsid w:val="005D2AED"/>
    <w:rsid w:val="005D3E7F"/>
    <w:rsid w:val="005D60FC"/>
    <w:rsid w:val="005E1171"/>
    <w:rsid w:val="005E302C"/>
    <w:rsid w:val="005E4193"/>
    <w:rsid w:val="006035AE"/>
    <w:rsid w:val="00611C58"/>
    <w:rsid w:val="006213C5"/>
    <w:rsid w:val="00624830"/>
    <w:rsid w:val="00627347"/>
    <w:rsid w:val="0063023A"/>
    <w:rsid w:val="00631D4D"/>
    <w:rsid w:val="00634087"/>
    <w:rsid w:val="00635DEC"/>
    <w:rsid w:val="00656841"/>
    <w:rsid w:val="006633B7"/>
    <w:rsid w:val="006748AD"/>
    <w:rsid w:val="00675C80"/>
    <w:rsid w:val="00677647"/>
    <w:rsid w:val="00683AC8"/>
    <w:rsid w:val="0068632B"/>
    <w:rsid w:val="00695123"/>
    <w:rsid w:val="006A19F0"/>
    <w:rsid w:val="006A1E22"/>
    <w:rsid w:val="006B1CF3"/>
    <w:rsid w:val="006B2566"/>
    <w:rsid w:val="006B2D45"/>
    <w:rsid w:val="006C1697"/>
    <w:rsid w:val="006C47A4"/>
    <w:rsid w:val="006C66A0"/>
    <w:rsid w:val="006D4606"/>
    <w:rsid w:val="006E2820"/>
    <w:rsid w:val="006E3C1E"/>
    <w:rsid w:val="006E6C16"/>
    <w:rsid w:val="006F5A67"/>
    <w:rsid w:val="0070113D"/>
    <w:rsid w:val="00711957"/>
    <w:rsid w:val="00715E6F"/>
    <w:rsid w:val="0071646D"/>
    <w:rsid w:val="00732ED7"/>
    <w:rsid w:val="00741F58"/>
    <w:rsid w:val="00743543"/>
    <w:rsid w:val="00743F71"/>
    <w:rsid w:val="0075380A"/>
    <w:rsid w:val="00753F0D"/>
    <w:rsid w:val="0075462A"/>
    <w:rsid w:val="007551A2"/>
    <w:rsid w:val="0076500A"/>
    <w:rsid w:val="007665B6"/>
    <w:rsid w:val="00767040"/>
    <w:rsid w:val="007914D0"/>
    <w:rsid w:val="00797E22"/>
    <w:rsid w:val="007A24EE"/>
    <w:rsid w:val="007A583D"/>
    <w:rsid w:val="007B1669"/>
    <w:rsid w:val="007B3AD8"/>
    <w:rsid w:val="007B77D4"/>
    <w:rsid w:val="007C1979"/>
    <w:rsid w:val="007C2D92"/>
    <w:rsid w:val="007C2DF7"/>
    <w:rsid w:val="007C3BD0"/>
    <w:rsid w:val="007D178F"/>
    <w:rsid w:val="007D2768"/>
    <w:rsid w:val="007D407B"/>
    <w:rsid w:val="007D43A9"/>
    <w:rsid w:val="007D620E"/>
    <w:rsid w:val="007D78E5"/>
    <w:rsid w:val="007E3299"/>
    <w:rsid w:val="007F6264"/>
    <w:rsid w:val="00804EBF"/>
    <w:rsid w:val="00807826"/>
    <w:rsid w:val="008116D0"/>
    <w:rsid w:val="00811718"/>
    <w:rsid w:val="00822B43"/>
    <w:rsid w:val="00822FF0"/>
    <w:rsid w:val="00822FF1"/>
    <w:rsid w:val="0083516E"/>
    <w:rsid w:val="0083649E"/>
    <w:rsid w:val="00852553"/>
    <w:rsid w:val="00853562"/>
    <w:rsid w:val="008563A2"/>
    <w:rsid w:val="008618BF"/>
    <w:rsid w:val="0086297A"/>
    <w:rsid w:val="00875A30"/>
    <w:rsid w:val="008836DC"/>
    <w:rsid w:val="008919B8"/>
    <w:rsid w:val="0089301E"/>
    <w:rsid w:val="00894CD4"/>
    <w:rsid w:val="008977E8"/>
    <w:rsid w:val="008A0CE7"/>
    <w:rsid w:val="008B0F41"/>
    <w:rsid w:val="008B290F"/>
    <w:rsid w:val="008C151F"/>
    <w:rsid w:val="008C3436"/>
    <w:rsid w:val="008D01E9"/>
    <w:rsid w:val="008D1FBE"/>
    <w:rsid w:val="008D25DC"/>
    <w:rsid w:val="008D7A4A"/>
    <w:rsid w:val="008E2705"/>
    <w:rsid w:val="008E4AF5"/>
    <w:rsid w:val="008E7D8D"/>
    <w:rsid w:val="008F03C7"/>
    <w:rsid w:val="00905AFF"/>
    <w:rsid w:val="009074E7"/>
    <w:rsid w:val="00907C78"/>
    <w:rsid w:val="00914261"/>
    <w:rsid w:val="00914DC0"/>
    <w:rsid w:val="00916F45"/>
    <w:rsid w:val="00917411"/>
    <w:rsid w:val="00926B8B"/>
    <w:rsid w:val="00931CAA"/>
    <w:rsid w:val="00932795"/>
    <w:rsid w:val="00933CA2"/>
    <w:rsid w:val="009341A0"/>
    <w:rsid w:val="00937E15"/>
    <w:rsid w:val="009410D3"/>
    <w:rsid w:val="0094237F"/>
    <w:rsid w:val="00957E7A"/>
    <w:rsid w:val="00962CD6"/>
    <w:rsid w:val="00966ACA"/>
    <w:rsid w:val="009721E8"/>
    <w:rsid w:val="00973B17"/>
    <w:rsid w:val="009751FE"/>
    <w:rsid w:val="00985999"/>
    <w:rsid w:val="009877EC"/>
    <w:rsid w:val="00993B48"/>
    <w:rsid w:val="009957AA"/>
    <w:rsid w:val="009A1A4A"/>
    <w:rsid w:val="009A38E3"/>
    <w:rsid w:val="009A6884"/>
    <w:rsid w:val="009B2479"/>
    <w:rsid w:val="009B5F49"/>
    <w:rsid w:val="009B761E"/>
    <w:rsid w:val="009C2110"/>
    <w:rsid w:val="009C309A"/>
    <w:rsid w:val="009C4D7B"/>
    <w:rsid w:val="009C50FD"/>
    <w:rsid w:val="009C54E3"/>
    <w:rsid w:val="009D1447"/>
    <w:rsid w:val="009D1AB5"/>
    <w:rsid w:val="009D2512"/>
    <w:rsid w:val="009E5013"/>
    <w:rsid w:val="009F010F"/>
    <w:rsid w:val="009F1994"/>
    <w:rsid w:val="009F38AC"/>
    <w:rsid w:val="009F669F"/>
    <w:rsid w:val="009F6B1D"/>
    <w:rsid w:val="00A003ED"/>
    <w:rsid w:val="00A058ED"/>
    <w:rsid w:val="00A05AA5"/>
    <w:rsid w:val="00A10E7C"/>
    <w:rsid w:val="00A2006A"/>
    <w:rsid w:val="00A203B3"/>
    <w:rsid w:val="00A2106B"/>
    <w:rsid w:val="00A21541"/>
    <w:rsid w:val="00A3525E"/>
    <w:rsid w:val="00A36347"/>
    <w:rsid w:val="00A40C47"/>
    <w:rsid w:val="00A474E1"/>
    <w:rsid w:val="00A524AC"/>
    <w:rsid w:val="00A53917"/>
    <w:rsid w:val="00A63A4C"/>
    <w:rsid w:val="00A7062F"/>
    <w:rsid w:val="00A747C4"/>
    <w:rsid w:val="00A91383"/>
    <w:rsid w:val="00A920F4"/>
    <w:rsid w:val="00AA00BD"/>
    <w:rsid w:val="00AA1C78"/>
    <w:rsid w:val="00AA3744"/>
    <w:rsid w:val="00AB5AD5"/>
    <w:rsid w:val="00AB73FD"/>
    <w:rsid w:val="00AC041D"/>
    <w:rsid w:val="00AC04FD"/>
    <w:rsid w:val="00AC0F7B"/>
    <w:rsid w:val="00AC62EE"/>
    <w:rsid w:val="00AD04DD"/>
    <w:rsid w:val="00AD17C0"/>
    <w:rsid w:val="00AD38E9"/>
    <w:rsid w:val="00AF041F"/>
    <w:rsid w:val="00AF0790"/>
    <w:rsid w:val="00AF5A50"/>
    <w:rsid w:val="00B0570C"/>
    <w:rsid w:val="00B104D7"/>
    <w:rsid w:val="00B1468F"/>
    <w:rsid w:val="00B14976"/>
    <w:rsid w:val="00B16ED8"/>
    <w:rsid w:val="00B23648"/>
    <w:rsid w:val="00B30E73"/>
    <w:rsid w:val="00B363CA"/>
    <w:rsid w:val="00B55905"/>
    <w:rsid w:val="00B55EF4"/>
    <w:rsid w:val="00B56FAC"/>
    <w:rsid w:val="00B57FBD"/>
    <w:rsid w:val="00B60D67"/>
    <w:rsid w:val="00B64430"/>
    <w:rsid w:val="00B65BD4"/>
    <w:rsid w:val="00B72A60"/>
    <w:rsid w:val="00BA16B5"/>
    <w:rsid w:val="00BB264A"/>
    <w:rsid w:val="00BB3515"/>
    <w:rsid w:val="00BC5510"/>
    <w:rsid w:val="00BD1D74"/>
    <w:rsid w:val="00BD5744"/>
    <w:rsid w:val="00BD5892"/>
    <w:rsid w:val="00BE12B3"/>
    <w:rsid w:val="00BE1FD2"/>
    <w:rsid w:val="00BE4219"/>
    <w:rsid w:val="00BE6C2C"/>
    <w:rsid w:val="00BF586F"/>
    <w:rsid w:val="00C039F9"/>
    <w:rsid w:val="00C06105"/>
    <w:rsid w:val="00C11341"/>
    <w:rsid w:val="00C15FCD"/>
    <w:rsid w:val="00C259DD"/>
    <w:rsid w:val="00C31486"/>
    <w:rsid w:val="00C33329"/>
    <w:rsid w:val="00C33479"/>
    <w:rsid w:val="00C338FE"/>
    <w:rsid w:val="00C362AC"/>
    <w:rsid w:val="00C40A0D"/>
    <w:rsid w:val="00C42420"/>
    <w:rsid w:val="00C4729F"/>
    <w:rsid w:val="00C47CB9"/>
    <w:rsid w:val="00C54497"/>
    <w:rsid w:val="00C5557B"/>
    <w:rsid w:val="00C55FCB"/>
    <w:rsid w:val="00C5600E"/>
    <w:rsid w:val="00C56B29"/>
    <w:rsid w:val="00C5702B"/>
    <w:rsid w:val="00C60B41"/>
    <w:rsid w:val="00C61F39"/>
    <w:rsid w:val="00C62E3F"/>
    <w:rsid w:val="00C7164C"/>
    <w:rsid w:val="00C8342D"/>
    <w:rsid w:val="00C84DFB"/>
    <w:rsid w:val="00C8571D"/>
    <w:rsid w:val="00C871FA"/>
    <w:rsid w:val="00C87BDF"/>
    <w:rsid w:val="00C87E1E"/>
    <w:rsid w:val="00C953F9"/>
    <w:rsid w:val="00C95E25"/>
    <w:rsid w:val="00C96DED"/>
    <w:rsid w:val="00CA252C"/>
    <w:rsid w:val="00CB356A"/>
    <w:rsid w:val="00CB4509"/>
    <w:rsid w:val="00CB760C"/>
    <w:rsid w:val="00CC1B73"/>
    <w:rsid w:val="00CC31FA"/>
    <w:rsid w:val="00CD3359"/>
    <w:rsid w:val="00CD5827"/>
    <w:rsid w:val="00CD7432"/>
    <w:rsid w:val="00CE088E"/>
    <w:rsid w:val="00CF05A7"/>
    <w:rsid w:val="00CF092C"/>
    <w:rsid w:val="00CF4E64"/>
    <w:rsid w:val="00CF7B30"/>
    <w:rsid w:val="00D0056C"/>
    <w:rsid w:val="00D009FC"/>
    <w:rsid w:val="00D01078"/>
    <w:rsid w:val="00D04542"/>
    <w:rsid w:val="00D13ABF"/>
    <w:rsid w:val="00D14054"/>
    <w:rsid w:val="00D22D03"/>
    <w:rsid w:val="00D23919"/>
    <w:rsid w:val="00D24B2C"/>
    <w:rsid w:val="00D2771B"/>
    <w:rsid w:val="00D27D0B"/>
    <w:rsid w:val="00D33591"/>
    <w:rsid w:val="00D33EA2"/>
    <w:rsid w:val="00D43F2A"/>
    <w:rsid w:val="00D5129F"/>
    <w:rsid w:val="00D55B90"/>
    <w:rsid w:val="00D562D0"/>
    <w:rsid w:val="00D71B92"/>
    <w:rsid w:val="00D91262"/>
    <w:rsid w:val="00D96D45"/>
    <w:rsid w:val="00DA0F44"/>
    <w:rsid w:val="00DA269F"/>
    <w:rsid w:val="00DA51C0"/>
    <w:rsid w:val="00DA7DF6"/>
    <w:rsid w:val="00DB0098"/>
    <w:rsid w:val="00DB2CF4"/>
    <w:rsid w:val="00DB6B5B"/>
    <w:rsid w:val="00DB7C27"/>
    <w:rsid w:val="00DC02A9"/>
    <w:rsid w:val="00DC02AB"/>
    <w:rsid w:val="00DC0C1E"/>
    <w:rsid w:val="00DC5259"/>
    <w:rsid w:val="00DC5FA3"/>
    <w:rsid w:val="00DC793F"/>
    <w:rsid w:val="00DD0C0C"/>
    <w:rsid w:val="00DD159A"/>
    <w:rsid w:val="00DD3BA2"/>
    <w:rsid w:val="00DD3D39"/>
    <w:rsid w:val="00DE19B1"/>
    <w:rsid w:val="00DE4E13"/>
    <w:rsid w:val="00DE7B9F"/>
    <w:rsid w:val="00DF351F"/>
    <w:rsid w:val="00DF6750"/>
    <w:rsid w:val="00E065B9"/>
    <w:rsid w:val="00E06AE9"/>
    <w:rsid w:val="00E0700A"/>
    <w:rsid w:val="00E07B64"/>
    <w:rsid w:val="00E17FA5"/>
    <w:rsid w:val="00E20628"/>
    <w:rsid w:val="00E223BA"/>
    <w:rsid w:val="00E2446A"/>
    <w:rsid w:val="00E30F2A"/>
    <w:rsid w:val="00E45DE2"/>
    <w:rsid w:val="00E51B69"/>
    <w:rsid w:val="00E53EDF"/>
    <w:rsid w:val="00E564D8"/>
    <w:rsid w:val="00E56EF1"/>
    <w:rsid w:val="00E5731F"/>
    <w:rsid w:val="00E65BBF"/>
    <w:rsid w:val="00E7779A"/>
    <w:rsid w:val="00E82AF6"/>
    <w:rsid w:val="00E83328"/>
    <w:rsid w:val="00E864D0"/>
    <w:rsid w:val="00E87AD0"/>
    <w:rsid w:val="00E92D51"/>
    <w:rsid w:val="00E93D9B"/>
    <w:rsid w:val="00EA4ED3"/>
    <w:rsid w:val="00EB45AC"/>
    <w:rsid w:val="00EB45FE"/>
    <w:rsid w:val="00EC02DD"/>
    <w:rsid w:val="00EC2065"/>
    <w:rsid w:val="00EC2676"/>
    <w:rsid w:val="00EC2685"/>
    <w:rsid w:val="00EC2BAB"/>
    <w:rsid w:val="00EC541B"/>
    <w:rsid w:val="00ED34E8"/>
    <w:rsid w:val="00ED3DC0"/>
    <w:rsid w:val="00ED431E"/>
    <w:rsid w:val="00EE3E2C"/>
    <w:rsid w:val="00EE7474"/>
    <w:rsid w:val="00EF2324"/>
    <w:rsid w:val="00EF3457"/>
    <w:rsid w:val="00EF34B6"/>
    <w:rsid w:val="00EF4EF3"/>
    <w:rsid w:val="00F029D3"/>
    <w:rsid w:val="00F0503E"/>
    <w:rsid w:val="00F0741E"/>
    <w:rsid w:val="00F122B8"/>
    <w:rsid w:val="00F12326"/>
    <w:rsid w:val="00F31704"/>
    <w:rsid w:val="00F33E19"/>
    <w:rsid w:val="00F358CD"/>
    <w:rsid w:val="00F4053A"/>
    <w:rsid w:val="00F40D1A"/>
    <w:rsid w:val="00F46C4D"/>
    <w:rsid w:val="00F50ABF"/>
    <w:rsid w:val="00F549A2"/>
    <w:rsid w:val="00F56726"/>
    <w:rsid w:val="00F73415"/>
    <w:rsid w:val="00F74563"/>
    <w:rsid w:val="00F74781"/>
    <w:rsid w:val="00F74CBF"/>
    <w:rsid w:val="00F811C5"/>
    <w:rsid w:val="00F814C7"/>
    <w:rsid w:val="00F81E2F"/>
    <w:rsid w:val="00F90F97"/>
    <w:rsid w:val="00FA2931"/>
    <w:rsid w:val="00FA46F6"/>
    <w:rsid w:val="00FB0FF1"/>
    <w:rsid w:val="00FB3CF5"/>
    <w:rsid w:val="00FB7D77"/>
    <w:rsid w:val="00FC2FA9"/>
    <w:rsid w:val="00FC301F"/>
    <w:rsid w:val="00FC796B"/>
    <w:rsid w:val="00FD1B33"/>
    <w:rsid w:val="00FD31B5"/>
    <w:rsid w:val="00FD34F7"/>
    <w:rsid w:val="00FD350D"/>
    <w:rsid w:val="00FD59B7"/>
    <w:rsid w:val="00FE0C87"/>
    <w:rsid w:val="00FF2AF0"/>
    <w:rsid w:val="00FF4129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791E"/>
  <w15:chartTrackingRefBased/>
  <w15:docId w15:val="{6C3415F6-2544-4EF9-8741-67B0B119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left="170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933D-73B5-44C0-830B-9B217D36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0</Pages>
  <Words>7752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ov.2020@outlook.com</dc:creator>
  <cp:keywords/>
  <dc:description/>
  <cp:lastModifiedBy>Sigalov.2020@outlook.com</cp:lastModifiedBy>
  <cp:revision>553</cp:revision>
  <dcterms:created xsi:type="dcterms:W3CDTF">2021-10-25T06:36:00Z</dcterms:created>
  <dcterms:modified xsi:type="dcterms:W3CDTF">2021-12-13T09:37:00Z</dcterms:modified>
</cp:coreProperties>
</file>